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AB" w:rsidRPr="00D64863" w:rsidRDefault="00E80CAB" w:rsidP="00E80C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форум молодых исследователей </w:t>
      </w:r>
      <w:r w:rsidRPr="00D648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аг в будущее</w:t>
      </w:r>
      <w:r w:rsidRPr="00D64863">
        <w:rPr>
          <w:rFonts w:ascii="Times New Roman" w:hAnsi="Times New Roman" w:cs="Times New Roman"/>
          <w:sz w:val="24"/>
          <w:szCs w:val="24"/>
        </w:rPr>
        <w:t>»</w:t>
      </w:r>
    </w:p>
    <w:p w:rsidR="007224F1" w:rsidRPr="00D64863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P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4F1" w:rsidRPr="00D64863" w:rsidRDefault="00E80CAB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торы</w:t>
      </w:r>
      <w:r w:rsidR="00FD0EEC">
        <w:rPr>
          <w:rFonts w:ascii="Times New Roman" w:eastAsia="Calibri" w:hAnsi="Times New Roman" w:cs="Times New Roman"/>
          <w:b/>
          <w:sz w:val="24"/>
          <w:szCs w:val="24"/>
        </w:rPr>
        <w:t xml:space="preserve">, влияющие на </w:t>
      </w:r>
      <w:r w:rsidR="002B6F69">
        <w:rPr>
          <w:rFonts w:ascii="Times New Roman" w:eastAsia="Calibri" w:hAnsi="Times New Roman" w:cs="Times New Roman"/>
          <w:b/>
          <w:sz w:val="24"/>
          <w:szCs w:val="24"/>
        </w:rPr>
        <w:t>формирование человеческих ценностей</w:t>
      </w:r>
    </w:p>
    <w:p w:rsidR="007224F1" w:rsidRPr="00D64863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Pr="006E51FF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FF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нт Александр Андреевич,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Боровская средняя общеобразовательная</w:t>
      </w: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Тюменского района, Тюменской области</w:t>
      </w:r>
    </w:p>
    <w:p w:rsidR="007224F1" w:rsidRPr="00D64863" w:rsidRDefault="0089530A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24F1">
        <w:rPr>
          <w:rFonts w:ascii="Times New Roman" w:hAnsi="Times New Roman" w:cs="Times New Roman"/>
          <w:sz w:val="24"/>
          <w:szCs w:val="24"/>
        </w:rPr>
        <w:t xml:space="preserve"> «Е</w:t>
      </w:r>
      <w:r w:rsidR="007224F1" w:rsidRPr="00D64863">
        <w:rPr>
          <w:rFonts w:ascii="Times New Roman" w:hAnsi="Times New Roman" w:cs="Times New Roman"/>
          <w:sz w:val="24"/>
          <w:szCs w:val="24"/>
        </w:rPr>
        <w:t>» класс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Pr="00E80CAB" w:rsidRDefault="00BB107E" w:rsidP="00E80CA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руководители</w:t>
      </w:r>
      <w:r w:rsidR="007224F1" w:rsidRPr="006E51FF">
        <w:rPr>
          <w:rFonts w:ascii="Times New Roman" w:hAnsi="Times New Roman" w:cs="Times New Roman"/>
          <w:sz w:val="24"/>
          <w:szCs w:val="24"/>
        </w:rPr>
        <w:t>:</w:t>
      </w:r>
    </w:p>
    <w:p w:rsidR="002B6F69" w:rsidRDefault="002B6F69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ина Юлия Александровна, учитель биологии</w:t>
      </w:r>
      <w:r w:rsidR="008B28E4">
        <w:rPr>
          <w:rFonts w:ascii="Times New Roman" w:hAnsi="Times New Roman" w:cs="Times New Roman"/>
          <w:sz w:val="24"/>
          <w:szCs w:val="24"/>
        </w:rPr>
        <w:t>,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Боровская средняя общеобразовательная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Тюменского района, Тюменской области</w:t>
      </w:r>
    </w:p>
    <w:p w:rsidR="00E80CAB" w:rsidRDefault="00E80CAB" w:rsidP="00E80C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863">
        <w:rPr>
          <w:rFonts w:ascii="Times New Roman" w:hAnsi="Times New Roman" w:cs="Times New Roman"/>
          <w:sz w:val="24"/>
          <w:szCs w:val="24"/>
        </w:rPr>
        <w:t>Басова Ири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AB">
        <w:rPr>
          <w:rFonts w:ascii="Times New Roman" w:hAnsi="Times New Roman" w:cs="Times New Roman"/>
          <w:sz w:val="24"/>
          <w:szCs w:val="24"/>
        </w:rPr>
        <w:t xml:space="preserve"> </w:t>
      </w:r>
      <w:r w:rsidRPr="00D64863">
        <w:rPr>
          <w:rFonts w:ascii="Times New Roman" w:hAnsi="Times New Roman" w:cs="Times New Roman"/>
          <w:sz w:val="24"/>
          <w:szCs w:val="24"/>
        </w:rPr>
        <w:t>учитель английского языка,</w:t>
      </w:r>
    </w:p>
    <w:p w:rsidR="00E80CAB" w:rsidRDefault="00E80CAB" w:rsidP="00E80C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Боровская средняя общеобразовательная</w:t>
      </w:r>
    </w:p>
    <w:p w:rsidR="00E80CAB" w:rsidRDefault="00E80CAB" w:rsidP="00E80C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Тюменского района, Тюменской области</w:t>
      </w:r>
    </w:p>
    <w:p w:rsidR="00E80CAB" w:rsidRDefault="00E80CAB" w:rsidP="00E80C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0CAB" w:rsidRPr="00D64863" w:rsidRDefault="00E80CAB" w:rsidP="00E80C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CAB" w:rsidRPr="00E80CAB" w:rsidRDefault="00E80CAB" w:rsidP="00E80C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CAB">
        <w:rPr>
          <w:rFonts w:ascii="Times New Roman" w:hAnsi="Times New Roman" w:cs="Times New Roman"/>
          <w:sz w:val="24"/>
          <w:szCs w:val="24"/>
        </w:rPr>
        <w:t>Российская Федерация, г. Тюмень</w:t>
      </w:r>
    </w:p>
    <w:p w:rsidR="007224F1" w:rsidRDefault="00E80CAB" w:rsidP="00E80C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CAB">
        <w:rPr>
          <w:rFonts w:ascii="Times New Roman" w:hAnsi="Times New Roman" w:cs="Times New Roman"/>
          <w:sz w:val="24"/>
          <w:szCs w:val="24"/>
        </w:rPr>
        <w:t>2019</w:t>
      </w:r>
    </w:p>
    <w:p w:rsidR="007224F1" w:rsidRPr="00E80CAB" w:rsidRDefault="00B33B39" w:rsidP="00DC1E93">
      <w:pPr>
        <w:tabs>
          <w:tab w:val="left" w:pos="591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CA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80CAB" w:rsidRPr="00E80CAB" w:rsidRDefault="00E80CAB" w:rsidP="00E80C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0CAB">
        <w:rPr>
          <w:rFonts w:ascii="Times New Roman" w:eastAsia="Calibri" w:hAnsi="Times New Roman" w:cs="Times New Roman"/>
          <w:sz w:val="24"/>
          <w:szCs w:val="24"/>
        </w:rPr>
        <w:t>Факторы, влияющие на формирование человеческих ценностей</w:t>
      </w:r>
    </w:p>
    <w:p w:rsidR="007224F1" w:rsidRPr="00E80CAB" w:rsidRDefault="007224F1" w:rsidP="00E80C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Квинт Александр</w:t>
      </w:r>
      <w:r w:rsidR="00702D00">
        <w:rPr>
          <w:rFonts w:ascii="Times New Roman" w:eastAsia="Calibri" w:hAnsi="Times New Roman" w:cs="Times New Roman"/>
          <w:sz w:val="24"/>
          <w:szCs w:val="24"/>
        </w:rPr>
        <w:t xml:space="preserve"> Андреевич</w:t>
      </w:r>
    </w:p>
    <w:p w:rsidR="00A40AD6" w:rsidRPr="00947C1B" w:rsidRDefault="00A40AD6" w:rsidP="00A40AD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eastAsia="Calibri" w:hAnsi="Times New Roman" w:cs="Times New Roman"/>
          <w:sz w:val="24"/>
          <w:szCs w:val="24"/>
        </w:rPr>
        <w:t>Тюменская область, Тюменский район, п. Боровский</w:t>
      </w:r>
    </w:p>
    <w:p w:rsidR="00A40AD6" w:rsidRDefault="00A40AD6" w:rsidP="00A40AD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МАОУ Боров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Ш, 6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7224F1" w:rsidRDefault="007224F1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BB107E" w:rsidRPr="00897088" w:rsidRDefault="00DB587F" w:rsidP="00BB10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B587F">
        <w:rPr>
          <w:rFonts w:ascii="Times New Roman" w:eastAsia="Calibri" w:hAnsi="Times New Roman" w:cs="Times New Roman"/>
          <w:sz w:val="24"/>
          <w:szCs w:val="24"/>
        </w:rPr>
        <w:t>Примерно каждые 20 лет появляется новое поколение со своими ценностями, и молодежь ведет себя не так, как их родители в том же возрасте. Конфликт поколений не связан с возрастными противоречиями. </w:t>
      </w:r>
      <w:r w:rsidR="00BB107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</w:t>
      </w:r>
      <w:r w:rsidR="00BB107E" w:rsidRPr="00A942E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ждое поколение творит свою историю и передаёт этот опыт последующему поколению, оказывает влияние на</w:t>
      </w:r>
      <w:r w:rsidR="00BB107E"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их жизненной позиции и системы ценностей</w:t>
      </w:r>
      <w:r w:rsidR="00BB107E"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6288C" w:rsidRDefault="00DB587F" w:rsidP="00DB5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7F">
        <w:rPr>
          <w:rFonts w:ascii="Times New Roman" w:eastAsia="Calibri" w:hAnsi="Times New Roman" w:cs="Times New Roman"/>
          <w:sz w:val="24"/>
          <w:szCs w:val="24"/>
        </w:rPr>
        <w:t>Ценно</w:t>
      </w:r>
      <w:r w:rsidR="009554B1">
        <w:rPr>
          <w:rFonts w:ascii="Times New Roman" w:eastAsia="Calibri" w:hAnsi="Times New Roman" w:cs="Times New Roman"/>
          <w:sz w:val="24"/>
          <w:szCs w:val="24"/>
        </w:rPr>
        <w:t>сти формируются в возрасте до 12</w:t>
      </w:r>
      <w:r w:rsidRPr="00DB5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4B1">
        <w:rPr>
          <w:rFonts w:ascii="Times New Roman" w:eastAsia="Calibri" w:hAnsi="Times New Roman" w:cs="Times New Roman"/>
          <w:sz w:val="24"/>
          <w:szCs w:val="24"/>
        </w:rPr>
        <w:t xml:space="preserve">– 14 </w:t>
      </w:r>
      <w:r w:rsidRPr="00DB587F">
        <w:rPr>
          <w:rFonts w:ascii="Times New Roman" w:eastAsia="Calibri" w:hAnsi="Times New Roman" w:cs="Times New Roman"/>
          <w:sz w:val="24"/>
          <w:szCs w:val="24"/>
        </w:rPr>
        <w:t>лет, под влиянием исторических событий (война, полет в космос, перестройка, кризис) и воспитания в семье (что хорошо и плохо, что можно делать и что нельзя). У поколения, пережившего войну, голод, кризис появляются определенные ценности (экономность, запасливость, умение довольствоваться малым); если он растет во времена процветания и экономического роста, то его ценности другие (умение работать с перспективой, активность, настрой на победу). Ценности не меняются в течение жизни и влияют на все — на взгляды на мир, отношение к работе, стиль потребления.</w:t>
      </w:r>
      <w:r w:rsidR="00B561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87F" w:rsidRPr="00DB587F" w:rsidRDefault="00E210A0" w:rsidP="009628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оей работе я</w:t>
      </w:r>
      <w:r w:rsidR="00B561C2" w:rsidRPr="00947C1B">
        <w:rPr>
          <w:rFonts w:ascii="Times New Roman" w:eastAsia="Calibri" w:hAnsi="Times New Roman" w:cs="Times New Roman"/>
          <w:sz w:val="24"/>
          <w:szCs w:val="24"/>
        </w:rPr>
        <w:t xml:space="preserve"> решил исследовать данную проблему. Исследование посвящено</w:t>
      </w:r>
      <w:r w:rsidR="002415B4">
        <w:rPr>
          <w:rFonts w:ascii="Times New Roman" w:eastAsia="Calibri" w:hAnsi="Times New Roman" w:cs="Times New Roman"/>
          <w:sz w:val="24"/>
          <w:szCs w:val="24"/>
        </w:rPr>
        <w:t xml:space="preserve"> изучению</w:t>
      </w:r>
      <w:r w:rsidR="008446F4">
        <w:rPr>
          <w:rFonts w:ascii="Times New Roman" w:eastAsia="Calibri" w:hAnsi="Times New Roman" w:cs="Times New Roman"/>
          <w:sz w:val="24"/>
          <w:szCs w:val="24"/>
        </w:rPr>
        <w:t xml:space="preserve"> влияния различных факторов</w:t>
      </w:r>
      <w:r w:rsidR="00241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6F4">
        <w:rPr>
          <w:rFonts w:ascii="Times New Roman" w:eastAsia="Calibri" w:hAnsi="Times New Roman" w:cs="Times New Roman"/>
          <w:sz w:val="24"/>
          <w:szCs w:val="24"/>
        </w:rPr>
        <w:t xml:space="preserve">на формирование </w:t>
      </w:r>
      <w:r w:rsidR="002415B4">
        <w:rPr>
          <w:rFonts w:ascii="Times New Roman" w:eastAsia="Calibri" w:hAnsi="Times New Roman" w:cs="Times New Roman"/>
          <w:sz w:val="24"/>
          <w:szCs w:val="24"/>
        </w:rPr>
        <w:t>человеческих ценностей</w:t>
      </w:r>
      <w:r w:rsidR="008446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587F" w:rsidRPr="00947C1B" w:rsidRDefault="00DB587F" w:rsidP="00DB58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7F">
        <w:rPr>
          <w:rFonts w:ascii="Times New Roman" w:eastAsia="Calibri" w:hAnsi="Times New Roman" w:cs="Times New Roman"/>
          <w:sz w:val="24"/>
          <w:szCs w:val="24"/>
        </w:rPr>
        <w:t xml:space="preserve">Один из главных вопросов, который решает Теория Поколений - развитие умения разговаривать с другими поколениями так, чтобы они лучше слышали и понимали нас. 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Изучив информацию по данной проблеме, мы </w:t>
      </w:r>
      <w:proofErr w:type="gramStart"/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ешили узнать </w:t>
      </w:r>
      <w:r>
        <w:rPr>
          <w:rFonts w:ascii="Times New Roman" w:eastAsia="Calibri" w:hAnsi="Times New Roman" w:cs="Times New Roman"/>
          <w:sz w:val="24"/>
          <w:szCs w:val="24"/>
        </w:rPr>
        <w:t>зависи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ли система ценностей у людей, выросших в разные исторические периоды, их поведение от воспитания, наследственности, а не только от факторов, которые действовали в эти исторические периоды.</w:t>
      </w:r>
    </w:p>
    <w:p w:rsidR="007224F1" w:rsidRPr="00947C1B" w:rsidRDefault="007224F1" w:rsidP="009628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20">
        <w:rPr>
          <w:rFonts w:ascii="Times New Roman" w:eastAsia="Calibri" w:hAnsi="Times New Roman" w:cs="Times New Roman"/>
          <w:sz w:val="24"/>
          <w:szCs w:val="24"/>
        </w:rPr>
        <w:t xml:space="preserve">Результатом проекта является </w:t>
      </w:r>
      <w:r w:rsidR="001E6A28" w:rsidRPr="00D24320">
        <w:rPr>
          <w:rFonts w:ascii="Times New Roman" w:eastAsia="Calibri" w:hAnsi="Times New Roman" w:cs="Times New Roman"/>
          <w:sz w:val="24"/>
          <w:szCs w:val="24"/>
        </w:rPr>
        <w:t>презентация</w:t>
      </w:r>
      <w:r w:rsidR="00642B60" w:rsidRPr="00D24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A28" w:rsidRPr="00D24320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642B60" w:rsidRPr="00D24320">
        <w:rPr>
          <w:rFonts w:ascii="Times New Roman" w:eastAsia="Calibri" w:hAnsi="Times New Roman" w:cs="Times New Roman"/>
          <w:sz w:val="24"/>
          <w:szCs w:val="24"/>
        </w:rPr>
        <w:t xml:space="preserve"> человеческих ценностей по методике М. </w:t>
      </w:r>
      <w:proofErr w:type="spellStart"/>
      <w:r w:rsidR="00642B60" w:rsidRPr="00D24320">
        <w:rPr>
          <w:rFonts w:ascii="Times New Roman" w:eastAsia="Calibri" w:hAnsi="Times New Roman" w:cs="Times New Roman"/>
          <w:sz w:val="24"/>
          <w:szCs w:val="24"/>
        </w:rPr>
        <w:t>Р</w:t>
      </w:r>
      <w:r w:rsidR="00636963" w:rsidRPr="00D24320">
        <w:rPr>
          <w:rFonts w:ascii="Times New Roman" w:eastAsia="Calibri" w:hAnsi="Times New Roman" w:cs="Times New Roman"/>
          <w:sz w:val="24"/>
          <w:szCs w:val="24"/>
        </w:rPr>
        <w:t>окича</w:t>
      </w:r>
      <w:proofErr w:type="spellEnd"/>
      <w:r w:rsidR="00636963" w:rsidRPr="00D24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320" w:rsidRPr="00D24320">
        <w:rPr>
          <w:rFonts w:ascii="Times New Roman" w:eastAsia="Calibri" w:hAnsi="Times New Roman" w:cs="Times New Roman"/>
          <w:sz w:val="24"/>
          <w:szCs w:val="24"/>
        </w:rPr>
        <w:t>и родословная</w:t>
      </w:r>
      <w:r w:rsidR="001E6A28" w:rsidRPr="00D24320">
        <w:rPr>
          <w:rFonts w:ascii="Times New Roman" w:eastAsia="Calibri" w:hAnsi="Times New Roman" w:cs="Times New Roman"/>
          <w:sz w:val="24"/>
          <w:szCs w:val="24"/>
        </w:rPr>
        <w:t xml:space="preserve"> моей семьи.</w:t>
      </w:r>
      <w:r w:rsidR="0069038D" w:rsidRPr="00D24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320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r w:rsidR="00DD41FF" w:rsidRPr="00D24320">
        <w:rPr>
          <w:rFonts w:ascii="Times New Roman" w:eastAsia="Calibri" w:hAnsi="Times New Roman" w:cs="Times New Roman"/>
          <w:sz w:val="24"/>
          <w:szCs w:val="24"/>
        </w:rPr>
        <w:t xml:space="preserve">анкетирования, </w:t>
      </w:r>
      <w:r w:rsidRPr="00D24320">
        <w:rPr>
          <w:rFonts w:ascii="Times New Roman" w:eastAsia="Calibri" w:hAnsi="Times New Roman" w:cs="Times New Roman"/>
          <w:sz w:val="24"/>
          <w:szCs w:val="24"/>
        </w:rPr>
        <w:t>социального опроса</w:t>
      </w:r>
      <w:r w:rsidR="00C458D5" w:rsidRPr="00D24320">
        <w:rPr>
          <w:rFonts w:ascii="Times New Roman" w:eastAsia="Calibri" w:hAnsi="Times New Roman" w:cs="Times New Roman"/>
          <w:sz w:val="24"/>
          <w:szCs w:val="24"/>
        </w:rPr>
        <w:t>, анализа родословной моей семьи</w:t>
      </w:r>
      <w:r w:rsidRPr="00D24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1FF" w:rsidRPr="00D24320">
        <w:rPr>
          <w:rFonts w:ascii="Times New Roman" w:eastAsia="Calibri" w:hAnsi="Times New Roman" w:cs="Times New Roman"/>
          <w:sz w:val="24"/>
          <w:szCs w:val="24"/>
        </w:rPr>
        <w:t>и интервью</w:t>
      </w:r>
      <w:r w:rsidR="00C458D5" w:rsidRPr="00D2432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B107E">
        <w:rPr>
          <w:rFonts w:ascii="Times New Roman" w:eastAsia="Calibri" w:hAnsi="Times New Roman" w:cs="Times New Roman"/>
          <w:sz w:val="24"/>
          <w:szCs w:val="24"/>
        </w:rPr>
        <w:t xml:space="preserve"> врачом - генетиком</w:t>
      </w:r>
      <w:r w:rsidR="00DD41FF" w:rsidRPr="00D24320">
        <w:rPr>
          <w:rFonts w:ascii="Times New Roman" w:eastAsia="Calibri" w:hAnsi="Times New Roman" w:cs="Times New Roman"/>
          <w:sz w:val="24"/>
          <w:szCs w:val="24"/>
        </w:rPr>
        <w:t xml:space="preserve">, мы пришли к </w:t>
      </w:r>
      <w:r w:rsidR="00374A73" w:rsidRPr="00D24320">
        <w:rPr>
          <w:rFonts w:ascii="Times New Roman" w:eastAsia="Calibri" w:hAnsi="Times New Roman" w:cs="Times New Roman"/>
          <w:sz w:val="24"/>
          <w:szCs w:val="24"/>
        </w:rPr>
        <w:t xml:space="preserve">выводу, что человеческие ценности и качества личности </w:t>
      </w:r>
      <w:r w:rsidR="00C94499" w:rsidRPr="00D24320">
        <w:rPr>
          <w:rFonts w:ascii="Times New Roman" w:eastAsia="Calibri" w:hAnsi="Times New Roman" w:cs="Times New Roman"/>
          <w:sz w:val="24"/>
          <w:szCs w:val="24"/>
        </w:rPr>
        <w:t xml:space="preserve">формируются не только под воздействием исторического периода, но </w:t>
      </w:r>
      <w:r w:rsidR="00BB107E">
        <w:rPr>
          <w:rFonts w:ascii="Times New Roman" w:eastAsia="Calibri" w:hAnsi="Times New Roman" w:cs="Times New Roman"/>
          <w:sz w:val="24"/>
          <w:szCs w:val="24"/>
        </w:rPr>
        <w:t xml:space="preserve">и зависят от </w:t>
      </w:r>
      <w:r w:rsidR="00C94499" w:rsidRPr="00D24320">
        <w:rPr>
          <w:rFonts w:ascii="Times New Roman" w:eastAsia="Calibri" w:hAnsi="Times New Roman" w:cs="Times New Roman"/>
          <w:sz w:val="24"/>
          <w:szCs w:val="24"/>
        </w:rPr>
        <w:t>наследственности и воспитания в семье.</w:t>
      </w:r>
      <w:r w:rsidR="00374A73" w:rsidRPr="00D24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24F1" w:rsidRPr="00947C1B" w:rsidRDefault="007224F1" w:rsidP="00DC1E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4F1" w:rsidRPr="00947C1B" w:rsidRDefault="007224F1" w:rsidP="00DC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0CAB" w:rsidRDefault="00E80CAB" w:rsidP="00E80C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0CAB">
        <w:rPr>
          <w:rFonts w:ascii="Times New Roman" w:eastAsia="Calibri" w:hAnsi="Times New Roman" w:cs="Times New Roman"/>
          <w:sz w:val="24"/>
          <w:szCs w:val="24"/>
        </w:rPr>
        <w:lastRenderedPageBreak/>
        <w:t>Факторы, влияющие на формирование человеческих ценностей</w:t>
      </w:r>
    </w:p>
    <w:p w:rsidR="00C86442" w:rsidRPr="00947C1B" w:rsidRDefault="00C86442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Квинт Александр</w:t>
      </w:r>
      <w:r w:rsidR="00702D00">
        <w:rPr>
          <w:rFonts w:ascii="Times New Roman" w:eastAsia="Calibri" w:hAnsi="Times New Roman" w:cs="Times New Roman"/>
          <w:sz w:val="24"/>
          <w:szCs w:val="24"/>
        </w:rPr>
        <w:t xml:space="preserve"> Андреевич</w:t>
      </w:r>
    </w:p>
    <w:p w:rsidR="00C86442" w:rsidRPr="00947C1B" w:rsidRDefault="00C86442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</w:t>
      </w:r>
      <w:r w:rsidR="00620E93">
        <w:rPr>
          <w:rFonts w:ascii="Times New Roman" w:eastAsia="Calibri" w:hAnsi="Times New Roman" w:cs="Times New Roman"/>
          <w:sz w:val="24"/>
          <w:szCs w:val="24"/>
        </w:rPr>
        <w:t>Тюменская область, Тюменский район, п. Боровский</w:t>
      </w:r>
    </w:p>
    <w:p w:rsidR="00C86442" w:rsidRPr="00947C1B" w:rsidRDefault="00C86442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МАОУ Боровская</w:t>
      </w:r>
      <w:r w:rsidR="00620E93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293CB1">
        <w:rPr>
          <w:rFonts w:ascii="Times New Roman" w:eastAsia="Calibri" w:hAnsi="Times New Roman" w:cs="Times New Roman"/>
          <w:sz w:val="24"/>
          <w:szCs w:val="24"/>
        </w:rPr>
        <w:t>, 6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C86442" w:rsidRPr="00947C1B" w:rsidRDefault="00C86442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ПЛАН ИССЛЕДОВАНИЯ</w:t>
      </w:r>
    </w:p>
    <w:p w:rsidR="005F7FE8" w:rsidRDefault="00C86442" w:rsidP="005F7F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947C1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исследования</w:t>
      </w:r>
      <w:r w:rsidR="00075F0B" w:rsidRPr="00947C1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  <w:r w:rsidRPr="00947C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106FA" w:rsidRPr="00E80CAB">
        <w:rPr>
          <w:rFonts w:ascii="Times New Roman" w:eastAsia="Calibri" w:hAnsi="Times New Roman" w:cs="Times New Roman"/>
          <w:sz w:val="24"/>
          <w:szCs w:val="24"/>
        </w:rPr>
        <w:t>Факторы, влияющие на формирование человеческих ценностей</w:t>
      </w:r>
      <w:r w:rsidR="0042119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FE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Объект исследования: </w:t>
      </w:r>
      <w:r w:rsidR="00C34E4F">
        <w:rPr>
          <w:rFonts w:ascii="Times New Roman" w:eastAsia="Calibri" w:hAnsi="Times New Roman" w:cs="Times New Roman"/>
          <w:sz w:val="24"/>
          <w:szCs w:val="24"/>
        </w:rPr>
        <w:t xml:space="preserve">поколения </w:t>
      </w:r>
      <w:r w:rsidR="00C34E4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C34E4F" w:rsidRPr="00C34E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4E4F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C34E4F" w:rsidRPr="00C34E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4E4F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C34E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442" w:rsidRPr="00947C1B" w:rsidRDefault="00C86442" w:rsidP="005F7F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>Предметом исследования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являются </w:t>
      </w:r>
      <w:r w:rsidR="00C34E4F">
        <w:rPr>
          <w:rFonts w:ascii="Times New Roman" w:eastAsia="Calibri" w:hAnsi="Times New Roman" w:cs="Times New Roman"/>
          <w:sz w:val="24"/>
          <w:szCs w:val="24"/>
        </w:rPr>
        <w:t>человеческие ценности</w:t>
      </w:r>
      <w:r w:rsidR="004211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442" w:rsidRPr="00947C1B" w:rsidRDefault="00C86442" w:rsidP="00DC1E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Изучив информацию по данной проблеме, мы </w:t>
      </w:r>
      <w:proofErr w:type="gramStart"/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ешили узнать </w:t>
      </w:r>
      <w:r w:rsidR="00B87486">
        <w:rPr>
          <w:rFonts w:ascii="Times New Roman" w:eastAsia="Calibri" w:hAnsi="Times New Roman" w:cs="Times New Roman"/>
          <w:sz w:val="24"/>
          <w:szCs w:val="24"/>
        </w:rPr>
        <w:t>зависит</w:t>
      </w:r>
      <w:proofErr w:type="gramEnd"/>
      <w:r w:rsidR="00B87486">
        <w:rPr>
          <w:rFonts w:ascii="Times New Roman" w:eastAsia="Calibri" w:hAnsi="Times New Roman" w:cs="Times New Roman"/>
          <w:sz w:val="24"/>
          <w:szCs w:val="24"/>
        </w:rPr>
        <w:t xml:space="preserve"> ли система ценностей</w:t>
      </w:r>
      <w:r w:rsidR="004B0751">
        <w:rPr>
          <w:rFonts w:ascii="Times New Roman" w:eastAsia="Calibri" w:hAnsi="Times New Roman" w:cs="Times New Roman"/>
          <w:sz w:val="24"/>
          <w:szCs w:val="24"/>
        </w:rPr>
        <w:t xml:space="preserve"> у людей, выросших в разные </w:t>
      </w:r>
      <w:r w:rsidR="009A1C7A">
        <w:rPr>
          <w:rFonts w:ascii="Times New Roman" w:eastAsia="Calibri" w:hAnsi="Times New Roman" w:cs="Times New Roman"/>
          <w:sz w:val="24"/>
          <w:szCs w:val="24"/>
        </w:rPr>
        <w:t xml:space="preserve">исторические </w:t>
      </w:r>
      <w:r w:rsidR="004B0751">
        <w:rPr>
          <w:rFonts w:ascii="Times New Roman" w:eastAsia="Calibri" w:hAnsi="Times New Roman" w:cs="Times New Roman"/>
          <w:sz w:val="24"/>
          <w:szCs w:val="24"/>
        </w:rPr>
        <w:t>периоды</w:t>
      </w:r>
      <w:r w:rsidR="009A1C7A">
        <w:rPr>
          <w:rFonts w:ascii="Times New Roman" w:eastAsia="Calibri" w:hAnsi="Times New Roman" w:cs="Times New Roman"/>
          <w:sz w:val="24"/>
          <w:szCs w:val="24"/>
        </w:rPr>
        <w:t>,</w:t>
      </w:r>
      <w:r w:rsidR="004B0751">
        <w:rPr>
          <w:rFonts w:ascii="Times New Roman" w:eastAsia="Calibri" w:hAnsi="Times New Roman" w:cs="Times New Roman"/>
          <w:sz w:val="24"/>
          <w:szCs w:val="24"/>
        </w:rPr>
        <w:t xml:space="preserve"> их поведение</w:t>
      </w:r>
      <w:r w:rsidR="009A1C7A">
        <w:rPr>
          <w:rFonts w:ascii="Times New Roman" w:eastAsia="Calibri" w:hAnsi="Times New Roman" w:cs="Times New Roman"/>
          <w:sz w:val="24"/>
          <w:szCs w:val="24"/>
        </w:rPr>
        <w:t xml:space="preserve"> от воспитания, наследственности</w:t>
      </w:r>
      <w:r w:rsidR="00913319">
        <w:rPr>
          <w:rFonts w:ascii="Times New Roman" w:eastAsia="Calibri" w:hAnsi="Times New Roman" w:cs="Times New Roman"/>
          <w:sz w:val="24"/>
          <w:szCs w:val="24"/>
        </w:rPr>
        <w:t xml:space="preserve">, а не только от факторов, </w:t>
      </w:r>
      <w:r w:rsidR="00230CFD">
        <w:rPr>
          <w:rFonts w:ascii="Times New Roman" w:eastAsia="Calibri" w:hAnsi="Times New Roman" w:cs="Times New Roman"/>
          <w:sz w:val="24"/>
          <w:szCs w:val="24"/>
        </w:rPr>
        <w:t>которые действовали в эти исторические периоды.</w:t>
      </w:r>
    </w:p>
    <w:p w:rsidR="00DF3BD8" w:rsidRPr="00947C1B" w:rsidRDefault="00C86442" w:rsidP="00DC1E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целью 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исследования стало </w:t>
      </w:r>
      <w:r w:rsidRPr="0094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947C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40AD6" w:rsidRPr="00947C1B">
        <w:rPr>
          <w:rFonts w:ascii="Times New Roman" w:eastAsia="Calibri" w:hAnsi="Times New Roman" w:cs="Times New Roman"/>
          <w:sz w:val="24"/>
          <w:szCs w:val="24"/>
        </w:rPr>
        <w:t>выявление основных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причин и</w:t>
      </w:r>
      <w:r w:rsidR="006A45DD">
        <w:rPr>
          <w:rFonts w:ascii="Times New Roman" w:eastAsia="Calibri" w:hAnsi="Times New Roman" w:cs="Times New Roman"/>
          <w:sz w:val="24"/>
          <w:szCs w:val="24"/>
        </w:rPr>
        <w:t xml:space="preserve"> факторов</w:t>
      </w:r>
      <w:r w:rsidR="00E105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7FA8">
        <w:rPr>
          <w:rFonts w:ascii="Times New Roman" w:eastAsia="Calibri" w:hAnsi="Times New Roman" w:cs="Times New Roman"/>
          <w:sz w:val="24"/>
          <w:szCs w:val="24"/>
        </w:rPr>
        <w:t>влияющих на</w:t>
      </w:r>
      <w:r w:rsidR="006A45DD">
        <w:rPr>
          <w:rFonts w:ascii="Times New Roman" w:eastAsia="Calibri" w:hAnsi="Times New Roman" w:cs="Times New Roman"/>
          <w:sz w:val="24"/>
          <w:szCs w:val="24"/>
        </w:rPr>
        <w:t xml:space="preserve"> формирование человеческих ценностей.</w:t>
      </w:r>
    </w:p>
    <w:p w:rsidR="00DF3BD8" w:rsidRPr="00947C1B" w:rsidRDefault="00C86442" w:rsidP="00C137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Нами выдвинута </w:t>
      </w: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: </w:t>
      </w:r>
      <w:r w:rsidR="00716DFC">
        <w:rPr>
          <w:rFonts w:ascii="Times New Roman" w:eastAsia="Calibri" w:hAnsi="Times New Roman" w:cs="Times New Roman"/>
          <w:sz w:val="24"/>
          <w:szCs w:val="24"/>
        </w:rPr>
        <w:t>мы предположили, что система человеческих ценностей, поведение людей</w:t>
      </w:r>
      <w:r w:rsidR="006141B0">
        <w:rPr>
          <w:rFonts w:ascii="Times New Roman" w:eastAsia="Calibri" w:hAnsi="Times New Roman" w:cs="Times New Roman"/>
          <w:sz w:val="24"/>
          <w:szCs w:val="24"/>
        </w:rPr>
        <w:t xml:space="preserve"> обусловлены не только историческим временем, но и наследственностью, воспитанием.</w:t>
      </w:r>
    </w:p>
    <w:p w:rsidR="00C86442" w:rsidRPr="00947C1B" w:rsidRDefault="00C86442" w:rsidP="00DC1E93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В ходе исследования мы </w:t>
      </w:r>
      <w:r w:rsidR="00A40AD6" w:rsidRPr="00947C1B">
        <w:rPr>
          <w:rFonts w:ascii="Times New Roman" w:eastAsia="Calibri" w:hAnsi="Times New Roman" w:cs="Times New Roman"/>
          <w:sz w:val="24"/>
          <w:szCs w:val="24"/>
        </w:rPr>
        <w:t>использовали следующие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методы:</w:t>
      </w:r>
    </w:p>
    <w:p w:rsidR="00D55828" w:rsidRPr="00947C1B" w:rsidRDefault="00D55828" w:rsidP="00D558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зучение литературы;</w:t>
      </w:r>
    </w:p>
    <w:p w:rsidR="00C86442" w:rsidRDefault="00D55828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еседа;</w:t>
      </w:r>
    </w:p>
    <w:p w:rsidR="00D55828" w:rsidRDefault="00D55828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опрос;</w:t>
      </w:r>
    </w:p>
    <w:p w:rsidR="00C86442" w:rsidRPr="00947C1B" w:rsidRDefault="00C86442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анкетирование;</w:t>
      </w:r>
    </w:p>
    <w:p w:rsidR="00C86442" w:rsidRPr="00947C1B" w:rsidRDefault="00C86442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наблюдение;</w:t>
      </w:r>
    </w:p>
    <w:p w:rsidR="00C86442" w:rsidRDefault="00C86442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сравнительный анализ;</w:t>
      </w:r>
    </w:p>
    <w:p w:rsidR="00072D1F" w:rsidRPr="000B5A1D" w:rsidRDefault="004C6DE6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рогнозирование;</w:t>
      </w:r>
    </w:p>
    <w:p w:rsidR="000B5A1D" w:rsidRPr="000B5A1D" w:rsidRDefault="000B5A1D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рвью</w:t>
      </w:r>
      <w:r w:rsidR="004C6D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A1D" w:rsidRPr="00947C1B" w:rsidRDefault="004C6DE6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B5A1D">
        <w:rPr>
          <w:rFonts w:ascii="Times New Roman" w:eastAsia="Calibri" w:hAnsi="Times New Roman" w:cs="Times New Roman"/>
          <w:sz w:val="24"/>
          <w:szCs w:val="24"/>
        </w:rPr>
        <w:t>оставление родословн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442" w:rsidRPr="00947C1B" w:rsidRDefault="00C86442" w:rsidP="00DC1E93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>Материалы исследования:</w:t>
      </w:r>
    </w:p>
    <w:p w:rsidR="00C86442" w:rsidRPr="0080499E" w:rsidRDefault="00C86442" w:rsidP="00DC1E93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0499E">
        <w:rPr>
          <w:rFonts w:ascii="Times New Roman" w:eastAsia="Calibri" w:hAnsi="Times New Roman" w:cs="Times New Roman"/>
          <w:sz w:val="24"/>
          <w:szCs w:val="24"/>
        </w:rPr>
        <w:t>1)</w:t>
      </w:r>
      <w:r w:rsidRPr="0080499E">
        <w:rPr>
          <w:rFonts w:ascii="Times New Roman" w:eastAsia="Calibri" w:hAnsi="Times New Roman" w:cs="Times New Roman"/>
          <w:sz w:val="24"/>
          <w:szCs w:val="24"/>
        </w:rPr>
        <w:tab/>
      </w:r>
      <w:r w:rsidR="0080499E">
        <w:rPr>
          <w:rFonts w:ascii="Times New Roman" w:eastAsia="Calibri" w:hAnsi="Times New Roman" w:cs="Times New Roman"/>
          <w:sz w:val="24"/>
          <w:szCs w:val="24"/>
        </w:rPr>
        <w:t>человеческие ценности и личностные качества;</w:t>
      </w:r>
    </w:p>
    <w:p w:rsidR="00E105D9" w:rsidRPr="00AB635A" w:rsidRDefault="00B33B39" w:rsidP="00AB635A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635A">
        <w:rPr>
          <w:rFonts w:ascii="Times New Roman" w:eastAsia="Calibri" w:hAnsi="Times New Roman" w:cs="Times New Roman"/>
          <w:sz w:val="24"/>
          <w:szCs w:val="24"/>
        </w:rPr>
        <w:t>генеалогическое древо семьи.</w:t>
      </w:r>
    </w:p>
    <w:p w:rsidR="00C86442" w:rsidRPr="00947C1B" w:rsidRDefault="00C86442" w:rsidP="00DC1E93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>План и методика исследовательской работы</w:t>
      </w:r>
    </w:p>
    <w:p w:rsidR="00C86442" w:rsidRPr="00947C1B" w:rsidRDefault="00C86442" w:rsidP="00DC1E93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В ходе работы над проектом мы придерживались следующего плана:</w:t>
      </w:r>
    </w:p>
    <w:p w:rsidR="00C86442" w:rsidRPr="00947C1B" w:rsidRDefault="00B33B39" w:rsidP="00DC1E93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ведение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Тема исследования, </w:t>
      </w:r>
      <w:r w:rsidR="00C86442" w:rsidRPr="00947C1B">
        <w:rPr>
          <w:rFonts w:ascii="Times New Roman" w:eastAsia="Calibri" w:hAnsi="Times New Roman" w:cs="Times New Roman"/>
          <w:sz w:val="24"/>
          <w:szCs w:val="24"/>
        </w:rPr>
        <w:t>актуальность, объект, предмет, цель, гипотеза, задачи и методы исследования, теоретическая и практическая значимость).</w:t>
      </w:r>
      <w:proofErr w:type="gramEnd"/>
    </w:p>
    <w:p w:rsidR="00C86442" w:rsidRPr="00947C1B" w:rsidRDefault="00C86442" w:rsidP="00DC1E93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Основная часть. Теоретический раздел. (Изучение литературы по проблеме).</w:t>
      </w:r>
    </w:p>
    <w:p w:rsidR="00C86442" w:rsidRPr="00947C1B" w:rsidRDefault="00C86442" w:rsidP="00DC1E93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Практический раздел. (Подготовка вопросов для интервью, анкетирование, анализ и обработка полученных результатов</w:t>
      </w:r>
      <w:r w:rsidR="006B0A85">
        <w:rPr>
          <w:rFonts w:ascii="Times New Roman" w:eastAsia="Calibri" w:hAnsi="Times New Roman" w:cs="Times New Roman"/>
          <w:sz w:val="24"/>
          <w:szCs w:val="24"/>
        </w:rPr>
        <w:t xml:space="preserve"> по методике М. </w:t>
      </w:r>
      <w:proofErr w:type="spellStart"/>
      <w:r w:rsidR="006B0A85">
        <w:rPr>
          <w:rFonts w:ascii="Times New Roman" w:eastAsia="Calibri" w:hAnsi="Times New Roman" w:cs="Times New Roman"/>
          <w:sz w:val="24"/>
          <w:szCs w:val="24"/>
        </w:rPr>
        <w:t>Рокича</w:t>
      </w:r>
      <w:proofErr w:type="spellEnd"/>
      <w:r w:rsidR="00AB635A">
        <w:rPr>
          <w:rFonts w:ascii="Times New Roman" w:eastAsia="Calibri" w:hAnsi="Times New Roman" w:cs="Times New Roman"/>
          <w:sz w:val="24"/>
          <w:szCs w:val="24"/>
        </w:rPr>
        <w:t>, составление генеалогического древа семьи).</w:t>
      </w:r>
    </w:p>
    <w:p w:rsidR="00C86442" w:rsidRPr="00947C1B" w:rsidRDefault="00C86442" w:rsidP="00DC1E93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Выводы.</w:t>
      </w:r>
    </w:p>
    <w:p w:rsidR="00C86442" w:rsidRPr="00947C1B" w:rsidRDefault="00C86442" w:rsidP="006C3849">
      <w:pPr>
        <w:kinsoku w:val="0"/>
        <w:overflowPunct w:val="0"/>
        <w:spacing w:after="0" w:line="360" w:lineRule="auto"/>
        <w:ind w:left="106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86442" w:rsidRDefault="00C86442" w:rsidP="00DC1E93">
      <w:pPr>
        <w:tabs>
          <w:tab w:val="left" w:pos="5124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684" w:rsidRPr="00947C1B" w:rsidRDefault="004E4684" w:rsidP="00DC1E93">
      <w:pPr>
        <w:tabs>
          <w:tab w:val="left" w:pos="5124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39" w:rsidRDefault="00B33B39" w:rsidP="00DC1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4B76" w:rsidRPr="00947C1B" w:rsidRDefault="00754B76" w:rsidP="00DC1E93">
      <w:pPr>
        <w:tabs>
          <w:tab w:val="left" w:pos="5124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754B76" w:rsidRPr="00947C1B" w:rsidRDefault="00754B76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…………………………………………………………………………</w:t>
      </w:r>
      <w:r w:rsidR="00C86442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3E01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1ACF" w:rsidRPr="00947C1B" w:rsidRDefault="00754B76" w:rsidP="003B09C2">
      <w:pPr>
        <w:tabs>
          <w:tab w:val="left" w:pos="512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</w:t>
      </w:r>
      <w:r w:rsidR="003B0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ории поколений на форми</w:t>
      </w:r>
      <w:r w:rsidR="002F2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человеческих ценностей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F2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54B76" w:rsidRDefault="00F9503B" w:rsidP="003B09C2">
      <w:pPr>
        <w:pStyle w:val="a4"/>
        <w:numPr>
          <w:ilvl w:val="1"/>
          <w:numId w:val="25"/>
        </w:numPr>
        <w:tabs>
          <w:tab w:val="left" w:pos="426"/>
        </w:tabs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="002F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лений </w:t>
      </w:r>
      <w:r w:rsidR="002F242F" w:rsidRPr="00F9503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F242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86442" w:rsidRPr="00B33B3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C25962" w:rsidRPr="00B33B3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B33B3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B09C2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8</w:t>
      </w:r>
    </w:p>
    <w:p w:rsidR="003B09C2" w:rsidRPr="00B33B39" w:rsidRDefault="003B09C2" w:rsidP="003B09C2">
      <w:pPr>
        <w:pStyle w:val="a4"/>
        <w:numPr>
          <w:ilvl w:val="1"/>
          <w:numId w:val="25"/>
        </w:numPr>
        <w:tabs>
          <w:tab w:val="left" w:pos="426"/>
        </w:tabs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ценности. Личностные качества. Классификация……………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754B76" w:rsidRPr="00947C1B" w:rsidRDefault="003B09C2" w:rsidP="003B09C2">
      <w:pPr>
        <w:tabs>
          <w:tab w:val="left" w:pos="512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54B76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B0421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генов на формирование личностных качеств человека………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3B09C2" w:rsidRDefault="00C21285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2139D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ген</w:t>
      </w:r>
      <w:r w:rsidR="003B09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Генетика……………………………………………………………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..15</w:t>
      </w:r>
    </w:p>
    <w:p w:rsidR="003B09C2" w:rsidRDefault="00B33B39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0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реды, воспитания и наследственности в формировании личностных качеств человека……………………………………………………………………………………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8D3400" w:rsidRPr="000C0516" w:rsidRDefault="008D3400" w:rsidP="008D340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D3400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proofErr w:type="gramStart"/>
      <w:r w:rsidRPr="000C0516">
        <w:rPr>
          <w:rFonts w:ascii="Times New Roman" w:eastAsia="Calibri" w:hAnsi="Times New Roman" w:cs="Times New Roman"/>
          <w:sz w:val="24"/>
          <w:szCs w:val="24"/>
        </w:rPr>
        <w:t>Генеалогический метод</w:t>
      </w:r>
      <w:proofErr w:type="gramEnd"/>
      <w:r w:rsidRPr="000C0516">
        <w:rPr>
          <w:rFonts w:ascii="Times New Roman" w:eastAsia="Calibri" w:hAnsi="Times New Roman" w:cs="Times New Roman"/>
          <w:sz w:val="24"/>
          <w:szCs w:val="24"/>
        </w:rPr>
        <w:t xml:space="preserve"> генетики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  <w:r w:rsidR="00C25962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3B09C2" w:rsidRDefault="003B09C2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Практическая часть.</w:t>
      </w:r>
    </w:p>
    <w:p w:rsidR="003B09C2" w:rsidRDefault="003B09C2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сследование человеческих ценностей по методике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2D3657" w:rsidRDefault="002D3657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657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родословной семьи Квинт……………………………………………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.21</w:t>
      </w:r>
    </w:p>
    <w:p w:rsidR="002D3657" w:rsidRPr="002D3657" w:rsidRDefault="002D3657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……………………………………………………………………………………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.24</w:t>
      </w:r>
    </w:p>
    <w:p w:rsidR="00754B76" w:rsidRPr="00947C1B" w:rsidRDefault="009838C9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…………………………………………........</w:t>
      </w:r>
      <w:r w:rsidR="003E01AF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</w:t>
      </w:r>
      <w:r w:rsidR="00CD3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754B76" w:rsidRPr="00947C1B" w:rsidRDefault="009838C9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54B76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5544A7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C25962">
        <w:rPr>
          <w:rFonts w:ascii="Times New Roman" w:eastAsia="Times New Roman" w:hAnsi="Times New Roman" w:cs="Times New Roman"/>
          <w:sz w:val="24"/>
          <w:szCs w:val="24"/>
          <w:lang w:eastAsia="ru-RU"/>
        </w:rPr>
        <w:t>.26</w:t>
      </w:r>
      <w:r w:rsidR="00754B76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684" w:rsidRPr="00947C1B" w:rsidRDefault="004E4684" w:rsidP="00DC1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B39" w:rsidRDefault="00B33B39" w:rsidP="00DC1E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D3657" w:rsidRDefault="002D3657" w:rsidP="002D365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0CAB">
        <w:rPr>
          <w:rFonts w:ascii="Times New Roman" w:eastAsia="Calibri" w:hAnsi="Times New Roman" w:cs="Times New Roman"/>
          <w:sz w:val="24"/>
          <w:szCs w:val="24"/>
        </w:rPr>
        <w:lastRenderedPageBreak/>
        <w:t>Факторы, влияющие на формирование человеческих ценностей</w:t>
      </w:r>
    </w:p>
    <w:p w:rsidR="00620E93" w:rsidRPr="00947C1B" w:rsidRDefault="00620E93" w:rsidP="00620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Квинт Александ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дреевич</w:t>
      </w:r>
    </w:p>
    <w:p w:rsidR="00620E93" w:rsidRPr="00947C1B" w:rsidRDefault="00620E93" w:rsidP="00620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eastAsia="Calibri" w:hAnsi="Times New Roman" w:cs="Times New Roman"/>
          <w:sz w:val="24"/>
          <w:szCs w:val="24"/>
        </w:rPr>
        <w:t>Тюменская область, Тюменский район, п. Боровский</w:t>
      </w:r>
    </w:p>
    <w:p w:rsidR="00620E93" w:rsidRDefault="00620E93" w:rsidP="00620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МАОУ Боров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Ш, 6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C86442" w:rsidRPr="00947C1B" w:rsidRDefault="007D129B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НАУЧНАЯ СТАТЬЯ</w:t>
      </w:r>
    </w:p>
    <w:p w:rsidR="007D129B" w:rsidRDefault="007D129B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A942EE" w:rsidRDefault="00582BDD" w:rsidP="005877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блема ценностных ориентаций молодежи в современном обществе, остается </w:t>
      </w:r>
      <w:r w:rsidRPr="0094478F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й,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 как современная молодёжь развивается в условиях </w:t>
      </w:r>
      <w:r w:rsidR="003A5CE8">
        <w:rPr>
          <w:rFonts w:ascii="Times New Roman" w:eastAsia="Calibri" w:hAnsi="Times New Roman" w:cs="Times New Roman"/>
          <w:sz w:val="24"/>
          <w:szCs w:val="24"/>
          <w:lang w:eastAsia="ru-RU"/>
        </w:rPr>
        <w:t>глобализации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>. Особое место в жизни любого человека занимают та</w:t>
      </w:r>
      <w:r w:rsidR="00F40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е жизненные ценности, ка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>емь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>рузь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з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>доровь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енный статус. А ведь от того, какие жизненные ценности формируются у современной молодёжи</w:t>
      </w:r>
      <w:r w:rsidR="00A942E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исит не только их жизнь, но и жизнь нашего государства в целом. </w:t>
      </w:r>
    </w:p>
    <w:p w:rsidR="005877B5" w:rsidRPr="005877B5" w:rsidRDefault="005877B5" w:rsidP="005877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87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блема ценностей и ценностных ориентации явля</w:t>
      </w:r>
      <w:r w:rsidRPr="00587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587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тся предметом изучения ряда наук о человеке и обще</w:t>
      </w:r>
      <w:r w:rsidRPr="00587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5877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ве, в частности, философии, социологии, психологии, педагогики. </w:t>
      </w:r>
    </w:p>
    <w:p w:rsidR="000C0E23" w:rsidRPr="005877B5" w:rsidRDefault="005877B5" w:rsidP="00DC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м человеческих </w:t>
      </w:r>
      <w:r w:rsidR="00FB056C">
        <w:rPr>
          <w:rFonts w:ascii="Times New Roman" w:hAnsi="Times New Roman" w:cs="Times New Roman"/>
          <w:sz w:val="24"/>
          <w:szCs w:val="24"/>
        </w:rPr>
        <w:t>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51C" w:rsidRPr="005877B5">
        <w:rPr>
          <w:rFonts w:ascii="Times New Roman" w:hAnsi="Times New Roman" w:cs="Times New Roman"/>
          <w:sz w:val="24"/>
          <w:szCs w:val="24"/>
        </w:rPr>
        <w:t>занимались такие ученые, к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B056C">
        <w:rPr>
          <w:rFonts w:ascii="Times New Roman" w:hAnsi="Times New Roman" w:cs="Times New Roman"/>
          <w:sz w:val="24"/>
          <w:szCs w:val="24"/>
        </w:rPr>
        <w:t xml:space="preserve">Ш. Шварц, М. </w:t>
      </w:r>
      <w:proofErr w:type="spellStart"/>
      <w:r w:rsidR="00FB056C">
        <w:rPr>
          <w:rFonts w:ascii="Times New Roman" w:hAnsi="Times New Roman" w:cs="Times New Roman"/>
          <w:sz w:val="24"/>
          <w:szCs w:val="24"/>
        </w:rPr>
        <w:t>Рокич</w:t>
      </w:r>
      <w:proofErr w:type="spellEnd"/>
      <w:r w:rsidR="00C42C55" w:rsidRPr="005877B5">
        <w:rPr>
          <w:rFonts w:ascii="Times New Roman" w:hAnsi="Times New Roman" w:cs="Times New Roman"/>
          <w:sz w:val="24"/>
          <w:szCs w:val="24"/>
        </w:rPr>
        <w:t xml:space="preserve"> </w:t>
      </w:r>
      <w:r w:rsidR="003D551C" w:rsidRPr="005877B5">
        <w:rPr>
          <w:rFonts w:ascii="Times New Roman" w:hAnsi="Times New Roman" w:cs="Times New Roman"/>
          <w:sz w:val="24"/>
          <w:szCs w:val="24"/>
        </w:rPr>
        <w:t>и многие другие.</w:t>
      </w:r>
    </w:p>
    <w:p w:rsidR="000C0E23" w:rsidRPr="00897088" w:rsidRDefault="005A1A47" w:rsidP="00897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942EE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Актуальность</w:t>
      </w:r>
      <w:r w:rsidRPr="00A942E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данного исследования состоит в том, что </w:t>
      </w:r>
      <w:bookmarkStart w:id="0" w:name="_Hlk3485028"/>
      <w:r w:rsidR="00A942E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</w:t>
      </w:r>
      <w:r w:rsidR="00A942EE" w:rsidRPr="00A942E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ждое поколение творит свою историю и передаёт этот опыт последующему поколению, оказывает влияние на</w:t>
      </w:r>
      <w:r w:rsidR="00A942EE" w:rsidRPr="0058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их жизненной позиции и системы ценностей</w:t>
      </w:r>
      <w:r w:rsidR="00A942EE"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bookmarkEnd w:id="0"/>
    <w:p w:rsidR="00B33B39" w:rsidRPr="00470818" w:rsidRDefault="00CA05A5" w:rsidP="008970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818">
        <w:rPr>
          <w:rFonts w:ascii="Times New Roman" w:eastAsia="Calibri" w:hAnsi="Times New Roman" w:cs="Times New Roman"/>
          <w:sz w:val="24"/>
          <w:szCs w:val="24"/>
        </w:rPr>
        <w:t xml:space="preserve">Изучив информацию по данной проблеме, мы решили </w:t>
      </w:r>
      <w:r w:rsidR="003A5CE8">
        <w:rPr>
          <w:rFonts w:ascii="Times New Roman" w:eastAsia="Calibri" w:hAnsi="Times New Roman" w:cs="Times New Roman"/>
          <w:sz w:val="24"/>
          <w:szCs w:val="24"/>
        </w:rPr>
        <w:t>узнать, какие</w:t>
      </w:r>
      <w:r w:rsidR="00470818">
        <w:rPr>
          <w:rFonts w:ascii="Times New Roman" w:eastAsia="Calibri" w:hAnsi="Times New Roman" w:cs="Times New Roman"/>
          <w:sz w:val="24"/>
          <w:szCs w:val="24"/>
        </w:rPr>
        <w:t xml:space="preserve"> факторы влияют на формирование человеческих ценностей. </w:t>
      </w:r>
    </w:p>
    <w:p w:rsidR="004E4684" w:rsidRPr="0088420F" w:rsidRDefault="000C0E23" w:rsidP="008842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6E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: </w:t>
      </w:r>
      <w:r w:rsidRPr="00C06B6E">
        <w:rPr>
          <w:rFonts w:ascii="Times New Roman" w:eastAsia="Calibri" w:hAnsi="Times New Roman" w:cs="Times New Roman"/>
          <w:sz w:val="24"/>
          <w:szCs w:val="24"/>
        </w:rPr>
        <w:t>мы предположил</w:t>
      </w:r>
      <w:r w:rsidR="007D129B" w:rsidRPr="00C06B6E">
        <w:rPr>
          <w:rFonts w:ascii="Times New Roman" w:eastAsia="Calibri" w:hAnsi="Times New Roman" w:cs="Times New Roman"/>
          <w:sz w:val="24"/>
          <w:szCs w:val="24"/>
        </w:rPr>
        <w:t xml:space="preserve">и, что </w:t>
      </w:r>
      <w:r w:rsidR="00C06B6E">
        <w:rPr>
          <w:rFonts w:ascii="Times New Roman" w:eastAsia="Calibri" w:hAnsi="Times New Roman" w:cs="Times New Roman"/>
          <w:sz w:val="24"/>
          <w:szCs w:val="24"/>
        </w:rPr>
        <w:t>система человеческих ценностей, поведение людей обусловлены не только историческим временем, но и наследственностью, воспитанием.</w:t>
      </w:r>
    </w:p>
    <w:p w:rsidR="005A1A47" w:rsidRPr="004E4684" w:rsidRDefault="005A1A47" w:rsidP="00DC1E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Объект исследования: </w:t>
      </w:r>
      <w:r w:rsidR="00DB4C6B">
        <w:rPr>
          <w:rFonts w:ascii="Times New Roman" w:eastAsia="Calibri" w:hAnsi="Times New Roman" w:cs="Times New Roman"/>
          <w:sz w:val="24"/>
          <w:szCs w:val="24"/>
        </w:rPr>
        <w:t xml:space="preserve">поколения </w:t>
      </w:r>
      <w:r w:rsidR="00DB4C6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DB4C6B" w:rsidRPr="00C34E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4C6B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DB4C6B" w:rsidRPr="00C34E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4C6B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DB4C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D0A" w:rsidRPr="00947C1B" w:rsidRDefault="005A1A47" w:rsidP="00B0349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129F2">
        <w:rPr>
          <w:rFonts w:ascii="Times New Roman" w:eastAsia="Calibri" w:hAnsi="Times New Roman" w:cs="Times New Roman"/>
          <w:b/>
          <w:sz w:val="24"/>
          <w:szCs w:val="24"/>
        </w:rPr>
        <w:t>Предметом исследования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являются </w:t>
      </w:r>
      <w:r w:rsidR="00C06B6E">
        <w:rPr>
          <w:rFonts w:ascii="Times New Roman" w:eastAsia="Calibri" w:hAnsi="Times New Roman" w:cs="Times New Roman"/>
          <w:sz w:val="24"/>
          <w:szCs w:val="24"/>
        </w:rPr>
        <w:t>человеческие ценности.</w:t>
      </w:r>
    </w:p>
    <w:p w:rsidR="005A1A47" w:rsidRPr="00B0349C" w:rsidRDefault="00C24EEA" w:rsidP="006129F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0349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03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20F" w:rsidRPr="00B0349C">
        <w:rPr>
          <w:rFonts w:ascii="Times New Roman" w:eastAsia="Calibri" w:hAnsi="Times New Roman" w:cs="Times New Roman"/>
          <w:sz w:val="24"/>
          <w:szCs w:val="24"/>
        </w:rPr>
        <w:t>изучить ценностные</w:t>
      </w:r>
      <w:r w:rsidRPr="00B03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20F" w:rsidRPr="00B0349C">
        <w:rPr>
          <w:rFonts w:ascii="Times New Roman" w:eastAsia="Calibri" w:hAnsi="Times New Roman" w:cs="Times New Roman"/>
          <w:sz w:val="24"/>
          <w:szCs w:val="24"/>
        </w:rPr>
        <w:t>ориентации поколений</w:t>
      </w:r>
      <w:r w:rsidRPr="00B03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49C" w:rsidRPr="00B0349C">
        <w:rPr>
          <w:rFonts w:ascii="Times New Roman" w:eastAsia="Calibri" w:hAnsi="Times New Roman" w:cs="Times New Roman"/>
          <w:sz w:val="24"/>
          <w:szCs w:val="24"/>
        </w:rPr>
        <w:t xml:space="preserve">X, Y, Z. </w:t>
      </w:r>
      <w:r w:rsidR="00B0349C">
        <w:rPr>
          <w:rFonts w:ascii="Times New Roman" w:eastAsia="Calibri" w:hAnsi="Times New Roman" w:cs="Times New Roman"/>
          <w:sz w:val="24"/>
          <w:szCs w:val="24"/>
        </w:rPr>
        <w:t>В</w:t>
      </w:r>
      <w:r w:rsidR="00B0349C" w:rsidRPr="00947C1B">
        <w:rPr>
          <w:rFonts w:ascii="Times New Roman" w:eastAsia="Calibri" w:hAnsi="Times New Roman" w:cs="Times New Roman"/>
          <w:sz w:val="24"/>
          <w:szCs w:val="24"/>
        </w:rPr>
        <w:t>ыявление основных причин и</w:t>
      </w:r>
      <w:r w:rsidR="00B0349C">
        <w:rPr>
          <w:rFonts w:ascii="Times New Roman" w:eastAsia="Calibri" w:hAnsi="Times New Roman" w:cs="Times New Roman"/>
          <w:sz w:val="24"/>
          <w:szCs w:val="24"/>
        </w:rPr>
        <w:t xml:space="preserve"> факторов, влияющих на формирование человеческих ценностей.</w:t>
      </w:r>
    </w:p>
    <w:p w:rsidR="003D551C" w:rsidRPr="00B0349C" w:rsidRDefault="003D551C" w:rsidP="00B0349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0349C">
        <w:rPr>
          <w:rFonts w:ascii="Times New Roman" w:eastAsia="Calibri" w:hAnsi="Times New Roman" w:cs="Times New Roman"/>
          <w:sz w:val="24"/>
          <w:szCs w:val="24"/>
        </w:rPr>
        <w:t xml:space="preserve">Достижение поставленной цели определило постановку следующих </w:t>
      </w:r>
      <w:r w:rsidRPr="00FE39FB">
        <w:rPr>
          <w:rFonts w:ascii="Times New Roman" w:eastAsia="Calibri" w:hAnsi="Times New Roman" w:cs="Times New Roman"/>
          <w:b/>
          <w:sz w:val="24"/>
          <w:szCs w:val="24"/>
        </w:rPr>
        <w:t>задач:</w:t>
      </w:r>
      <w:r w:rsidRPr="00B034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1D0A" w:rsidRDefault="00F11D0A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0818">
        <w:rPr>
          <w:rFonts w:ascii="Times New Roman" w:eastAsia="Calibri" w:hAnsi="Times New Roman" w:cs="Times New Roman"/>
          <w:sz w:val="24"/>
          <w:szCs w:val="24"/>
        </w:rPr>
        <w:t>Изучить научную литературу по проблеме;</w:t>
      </w:r>
    </w:p>
    <w:p w:rsidR="00E57272" w:rsidRDefault="00E57272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ить характеристику поколений;</w:t>
      </w:r>
    </w:p>
    <w:p w:rsidR="00E57272" w:rsidRDefault="00E57272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ить понятия «человеческие ценности» и «личностные качества»;</w:t>
      </w:r>
    </w:p>
    <w:p w:rsidR="002D54F3" w:rsidRDefault="002D54F3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ть классификацию человеческих ценностей и личностных качеств;</w:t>
      </w:r>
    </w:p>
    <w:p w:rsidR="00791ECA" w:rsidRPr="00791ECA" w:rsidRDefault="00791ECA" w:rsidP="00791ECA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791ECA">
        <w:rPr>
          <w:rFonts w:ascii="Times New Roman" w:eastAsia="Calibri" w:hAnsi="Times New Roman" w:cs="Times New Roman"/>
          <w:sz w:val="24"/>
          <w:szCs w:val="24"/>
        </w:rPr>
        <w:t>Изучить понятие «ген» и «Генетика»;</w:t>
      </w:r>
    </w:p>
    <w:p w:rsidR="00791ECA" w:rsidRDefault="00791ECA" w:rsidP="00791ECA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791ECA">
        <w:rPr>
          <w:rFonts w:ascii="Times New Roman" w:eastAsia="Calibri" w:hAnsi="Times New Roman" w:cs="Times New Roman"/>
          <w:sz w:val="24"/>
          <w:szCs w:val="24"/>
        </w:rPr>
        <w:t>Изучить влияние генов на личностные качества человека;</w:t>
      </w:r>
    </w:p>
    <w:p w:rsidR="00D10638" w:rsidRPr="00791ECA" w:rsidRDefault="00D10638" w:rsidP="00791ECA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енеалогический мето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правила составления родословной;</w:t>
      </w:r>
    </w:p>
    <w:p w:rsidR="00A942EE" w:rsidRDefault="00791ECA" w:rsidP="00791ECA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791ECA">
        <w:rPr>
          <w:rFonts w:ascii="Times New Roman" w:eastAsia="Calibri" w:hAnsi="Times New Roman" w:cs="Times New Roman"/>
          <w:sz w:val="24"/>
          <w:szCs w:val="24"/>
        </w:rPr>
        <w:t xml:space="preserve">Выявить процентное соотношение человеческих ценностей по методу </w:t>
      </w:r>
    </w:p>
    <w:p w:rsidR="00791ECA" w:rsidRPr="00791ECA" w:rsidRDefault="00791ECA" w:rsidP="00A942EE">
      <w:pPr>
        <w:pStyle w:val="a4"/>
        <w:ind w:left="1429"/>
        <w:rPr>
          <w:rFonts w:ascii="Times New Roman" w:eastAsia="Calibri" w:hAnsi="Times New Roman" w:cs="Times New Roman"/>
          <w:sz w:val="24"/>
          <w:szCs w:val="24"/>
        </w:rPr>
      </w:pPr>
      <w:r w:rsidRPr="00791ECA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Pr="00791ECA">
        <w:rPr>
          <w:rFonts w:ascii="Times New Roman" w:eastAsia="Calibri" w:hAnsi="Times New Roman" w:cs="Times New Roman"/>
          <w:sz w:val="24"/>
          <w:szCs w:val="24"/>
        </w:rPr>
        <w:t>Рокича</w:t>
      </w:r>
      <w:proofErr w:type="spellEnd"/>
      <w:r w:rsidRPr="00791E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39FB" w:rsidRPr="00897088" w:rsidRDefault="00791ECA" w:rsidP="00791ECA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91ECA">
        <w:rPr>
          <w:rFonts w:ascii="Times New Roman" w:eastAsia="Calibri" w:hAnsi="Times New Roman" w:cs="Times New Roman"/>
          <w:sz w:val="24"/>
          <w:szCs w:val="24"/>
        </w:rPr>
        <w:t>Составить родословную семьи Квинт;</w:t>
      </w:r>
    </w:p>
    <w:p w:rsidR="00F11D0A" w:rsidRPr="00947C1B" w:rsidRDefault="00F11D0A" w:rsidP="0047081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Для достижения цели и решения поставленных задач мы использовали следующие </w:t>
      </w:r>
      <w:r w:rsidRPr="00947C1B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Pr="00947C1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3D5C" w:rsidRPr="00947C1B" w:rsidRDefault="00833D5C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зучение литературы;</w:t>
      </w:r>
    </w:p>
    <w:p w:rsidR="00833D5C" w:rsidRDefault="00833D5C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еседа;</w:t>
      </w:r>
    </w:p>
    <w:p w:rsidR="00833D5C" w:rsidRDefault="00833D5C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опрос;</w:t>
      </w:r>
    </w:p>
    <w:p w:rsidR="00833D5C" w:rsidRPr="00947C1B" w:rsidRDefault="00833D5C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анкетирование;</w:t>
      </w:r>
    </w:p>
    <w:p w:rsidR="00833D5C" w:rsidRPr="00947C1B" w:rsidRDefault="00833D5C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наблюдение;</w:t>
      </w:r>
    </w:p>
    <w:p w:rsidR="00833D5C" w:rsidRDefault="00833D5C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сравнительный анализ;</w:t>
      </w:r>
    </w:p>
    <w:p w:rsidR="00833D5C" w:rsidRDefault="006100F5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рогнозирование;</w:t>
      </w:r>
    </w:p>
    <w:p w:rsidR="006100F5" w:rsidRDefault="006100F5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нтервью;</w:t>
      </w:r>
    </w:p>
    <w:p w:rsidR="00571DA1" w:rsidRDefault="00571DA1" w:rsidP="00833D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енеалогический.</w:t>
      </w:r>
    </w:p>
    <w:p w:rsidR="00F11D0A" w:rsidRPr="00871069" w:rsidRDefault="00F11D0A" w:rsidP="00DC1E9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947C1B">
        <w:rPr>
          <w:rFonts w:eastAsia="Calibri"/>
          <w:b/>
        </w:rPr>
        <w:t xml:space="preserve">Теоретическая </w:t>
      </w:r>
      <w:r w:rsidRPr="00871069">
        <w:rPr>
          <w:rFonts w:eastAsia="Calibri"/>
          <w:b/>
        </w:rPr>
        <w:t xml:space="preserve">значимость </w:t>
      </w:r>
      <w:r w:rsidRPr="00871069">
        <w:rPr>
          <w:rFonts w:eastAsia="Calibri"/>
          <w:lang w:val="kk-KZ" w:eastAsia="en-US"/>
        </w:rPr>
        <w:t xml:space="preserve">результатов исследования состоит в том, что </w:t>
      </w:r>
      <w:r w:rsidR="00470818" w:rsidRPr="00871069">
        <w:rPr>
          <w:rFonts w:eastAsia="Calibri"/>
          <w:lang w:val="kk-KZ" w:eastAsia="en-US"/>
        </w:rPr>
        <w:t xml:space="preserve">проблема изучения человеческих ценностей и качеств </w:t>
      </w:r>
      <w:r w:rsidRPr="00871069">
        <w:rPr>
          <w:rFonts w:eastAsia="Calibri"/>
          <w:lang w:val="kk-KZ" w:eastAsia="en-US"/>
        </w:rPr>
        <w:t xml:space="preserve">на современном этапе может содействовать более </w:t>
      </w:r>
      <w:r w:rsidR="00470818" w:rsidRPr="00871069">
        <w:rPr>
          <w:rFonts w:eastAsia="Calibri"/>
          <w:lang w:val="kk-KZ" w:eastAsia="en-US"/>
        </w:rPr>
        <w:t>глубокому и системному изучению.</w:t>
      </w:r>
    </w:p>
    <w:p w:rsidR="00F11D0A" w:rsidRPr="00871069" w:rsidRDefault="00F11D0A" w:rsidP="00DC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69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значимость </w:t>
      </w:r>
      <w:r w:rsidRPr="00871069">
        <w:rPr>
          <w:rFonts w:ascii="Times New Roman" w:eastAsia="Calibri" w:hAnsi="Times New Roman" w:cs="Times New Roman"/>
          <w:sz w:val="24"/>
          <w:szCs w:val="24"/>
        </w:rPr>
        <w:t>работы состоит в том, что данную работу можно использоват</w:t>
      </w:r>
      <w:r w:rsidR="00365F30" w:rsidRPr="00871069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Pr="00871069">
        <w:rPr>
          <w:rFonts w:ascii="Times New Roman" w:eastAsia="Calibri" w:hAnsi="Times New Roman" w:cs="Times New Roman"/>
          <w:sz w:val="24"/>
          <w:szCs w:val="24"/>
        </w:rPr>
        <w:t>при проведении факультативных занятий и элективных курсов</w:t>
      </w:r>
      <w:r w:rsidR="00365F30" w:rsidRPr="00871069">
        <w:rPr>
          <w:rFonts w:ascii="Times New Roman" w:eastAsia="Calibri" w:hAnsi="Times New Roman" w:cs="Times New Roman"/>
          <w:sz w:val="24"/>
          <w:szCs w:val="24"/>
        </w:rPr>
        <w:t xml:space="preserve"> по профориентации</w:t>
      </w:r>
      <w:r w:rsidRPr="008710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1EB4" w:rsidRPr="00541EB4">
        <w:rPr>
          <w:rFonts w:ascii="Times New Roman" w:eastAsia="Calibri" w:hAnsi="Times New Roman" w:cs="Times New Roman"/>
          <w:sz w:val="24"/>
          <w:szCs w:val="24"/>
        </w:rPr>
        <w:t>Попытка понять, что движет поколениями Y и Z, поможет руководителям компаний правильно организовать трудовой процесс и обеспечить рост</w:t>
      </w:r>
      <w:r w:rsidR="00825D4D">
        <w:rPr>
          <w:rFonts w:ascii="Times New Roman" w:eastAsia="Calibri" w:hAnsi="Times New Roman" w:cs="Times New Roman"/>
          <w:sz w:val="24"/>
          <w:szCs w:val="24"/>
        </w:rPr>
        <w:t xml:space="preserve"> бизнеса</w:t>
      </w:r>
      <w:r w:rsidR="00541EB4" w:rsidRPr="00541E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4684" w:rsidRPr="004E4684" w:rsidRDefault="003D551C" w:rsidP="00E74790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</w:rPr>
      </w:pPr>
      <w:r w:rsidRPr="00871069">
        <w:rPr>
          <w:rFonts w:eastAsia="Calibri"/>
          <w:b/>
        </w:rPr>
        <w:t xml:space="preserve">Новизна </w:t>
      </w:r>
      <w:r w:rsidRPr="00871069">
        <w:rPr>
          <w:rFonts w:eastAsia="Calibri"/>
        </w:rPr>
        <w:t>исследования</w:t>
      </w:r>
      <w:r w:rsidRPr="00871069">
        <w:rPr>
          <w:rFonts w:eastAsia="Calibri"/>
          <w:b/>
        </w:rPr>
        <w:t xml:space="preserve"> </w:t>
      </w:r>
      <w:r w:rsidRPr="00871069">
        <w:rPr>
          <w:rFonts w:eastAsia="Calibri"/>
        </w:rPr>
        <w:t>заключается в том, что</w:t>
      </w:r>
      <w:r w:rsidRPr="00871069">
        <w:rPr>
          <w:rFonts w:eastAsia="Calibri"/>
          <w:b/>
        </w:rPr>
        <w:t xml:space="preserve"> </w:t>
      </w:r>
      <w:r w:rsidRPr="00871069">
        <w:rPr>
          <w:rFonts w:eastAsia="Calibri"/>
        </w:rPr>
        <w:t>в</w:t>
      </w:r>
      <w:r w:rsidRPr="00871069">
        <w:rPr>
          <w:rFonts w:eastAsia="Calibri"/>
          <w:b/>
        </w:rPr>
        <w:t xml:space="preserve"> </w:t>
      </w:r>
      <w:r w:rsidR="00D52354" w:rsidRPr="00871069">
        <w:rPr>
          <w:rFonts w:eastAsia="Calibri"/>
          <w:lang w:eastAsia="en-US"/>
        </w:rPr>
        <w:t>данной работе установлена закономерность</w:t>
      </w:r>
      <w:r w:rsidR="00365F30" w:rsidRPr="00871069">
        <w:rPr>
          <w:rFonts w:eastAsia="Calibri"/>
          <w:lang w:eastAsia="en-US"/>
        </w:rPr>
        <w:t xml:space="preserve"> влияния наследственности, среды, ист</w:t>
      </w:r>
      <w:r w:rsidR="00871069" w:rsidRPr="00871069">
        <w:rPr>
          <w:rFonts w:eastAsia="Calibri"/>
          <w:lang w:eastAsia="en-US"/>
        </w:rPr>
        <w:t>орического периода и воспитания</w:t>
      </w:r>
      <w:r w:rsidR="00E74790">
        <w:rPr>
          <w:rFonts w:eastAsia="Calibri"/>
          <w:lang w:eastAsia="en-US"/>
        </w:rPr>
        <w:t xml:space="preserve"> на формирование человеческих ценностей и качеств</w:t>
      </w:r>
      <w:r w:rsidR="00871069" w:rsidRPr="00871069">
        <w:rPr>
          <w:rFonts w:eastAsia="Calibri"/>
          <w:lang w:eastAsia="en-US"/>
        </w:rPr>
        <w:t>.</w:t>
      </w:r>
      <w:r w:rsidR="00E74790" w:rsidRPr="00E74790">
        <w:rPr>
          <w:color w:val="333333"/>
          <w:sz w:val="29"/>
          <w:szCs w:val="29"/>
        </w:rPr>
        <w:t xml:space="preserve"> </w:t>
      </w:r>
      <w:r w:rsidR="00A75A34">
        <w:rPr>
          <w:rFonts w:eastAsia="Calibri"/>
        </w:rPr>
        <w:t>П</w:t>
      </w:r>
      <w:r w:rsidR="00E74790" w:rsidRPr="00A75A34">
        <w:rPr>
          <w:rFonts w:eastAsia="Calibri"/>
        </w:rPr>
        <w:t xml:space="preserve">ри анализе данных Штраус и </w:t>
      </w:r>
      <w:proofErr w:type="spellStart"/>
      <w:r w:rsidR="00E74790" w:rsidRPr="00A75A34">
        <w:rPr>
          <w:rFonts w:eastAsia="Calibri"/>
        </w:rPr>
        <w:t>Хоув</w:t>
      </w:r>
      <w:proofErr w:type="spellEnd"/>
      <w:r w:rsidR="00E74790" w:rsidRPr="00A75A34">
        <w:rPr>
          <w:rFonts w:eastAsia="Calibri"/>
        </w:rPr>
        <w:t xml:space="preserve"> не учитывают ни демографических факторов, ни отдельных характеристик личности, ведь не всех представителей того или иного поколения можно </w:t>
      </w:r>
      <w:r w:rsidR="00A75A34" w:rsidRPr="00A75A34">
        <w:rPr>
          <w:rFonts w:eastAsia="Calibri"/>
        </w:rPr>
        <w:t>отнести к соответствующему типу.</w:t>
      </w:r>
    </w:p>
    <w:p w:rsidR="00DC1E93" w:rsidRDefault="00DC1E9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D0A11" w:rsidRPr="00947C1B" w:rsidRDefault="005544A7" w:rsidP="00DC1E93">
      <w:pPr>
        <w:tabs>
          <w:tab w:val="left" w:pos="2127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ва 1.</w:t>
      </w:r>
      <w:r w:rsidR="00993005"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теории поколений на формирование человеческих ценностей</w:t>
      </w:r>
    </w:p>
    <w:p w:rsidR="00365F30" w:rsidRDefault="00365F30" w:rsidP="00365F30">
      <w:pPr>
        <w:pStyle w:val="a4"/>
        <w:numPr>
          <w:ilvl w:val="1"/>
          <w:numId w:val="27"/>
        </w:num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3"/>
      <w:bookmarkEnd w:id="1"/>
      <w:r w:rsidRPr="00365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поколений </w:t>
      </w:r>
      <w:r w:rsidR="00A75A34" w:rsidRPr="00365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A75A34" w:rsidRPr="00365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75A34" w:rsidRPr="00365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Y</w:t>
      </w:r>
      <w:r w:rsidR="00A75A34" w:rsidRPr="00365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75A34" w:rsidRPr="00365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Z</w:t>
      </w:r>
    </w:p>
    <w:p w:rsidR="00365F30" w:rsidRPr="009C1312" w:rsidRDefault="00365F30" w:rsidP="009C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C1312" w:rsidRPr="009C1312" w:rsidRDefault="009C1312" w:rsidP="009C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ория поколений была создана в 90-х годах XX века американскими учеными – историками и социологами Нейлом </w:t>
      </w:r>
      <w:proofErr w:type="spellStart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оувом</w:t>
      </w:r>
      <w:proofErr w:type="spellEnd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ильямом Штраусом. Они охарактеризовали поколения, исходя из </w:t>
      </w:r>
      <w:r w:rsidR="008970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еловеческих </w:t>
      </w:r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ценностей. Ценностями, которые у них формируют те или иные внешние факторы: исторические события, социальные, </w:t>
      </w:r>
      <w:proofErr w:type="gramStart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номические и технологические процессы</w:t>
      </w:r>
      <w:proofErr w:type="gramEnd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Авторы проанализировали историю США и выявили определенные периоды, когда большинство люд</w:t>
      </w:r>
      <w:r w:rsidR="001D7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й обладает сходными ценностями (4).</w:t>
      </w:r>
    </w:p>
    <w:p w:rsidR="009C1312" w:rsidRPr="009C1312" w:rsidRDefault="009C1312" w:rsidP="009C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970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оссии </w:t>
      </w:r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орию поколений адаптировали Евгения </w:t>
      </w:r>
      <w:proofErr w:type="spellStart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амис</w:t>
      </w:r>
      <w:proofErr w:type="spellEnd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лингвист</w:t>
      </w:r>
      <w:proofErr w:type="spellEnd"/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еподаватель Академии народного хозяйства при правительстве России, и Алексей Антипов, психолог, преподаватель Института психологии и педагогики.</w:t>
      </w:r>
    </w:p>
    <w:p w:rsidR="00365F30" w:rsidRPr="00D6231C" w:rsidRDefault="009C1312" w:rsidP="009C13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6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ория постулирует, что промежуток времени, в течение которого рождаются представители одного поколения, составляет около 20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В основу данной теории лег тот факт, что системы ценностей у людей, выросших в разные исторические периоды, различаются.  По мнению сторонников «теории поколений», поколение – это группа людей, рожденных в определенный период времени, испытавших влияние одних и тех же событий и особенностей воспитания с похожими ценностями. Мы не замечаем все эти факторы, они действуют незаметно, но во многом определяют наше поведение: как мы общаемся, как решаем конфликты, какие ставим цели, </w:t>
      </w:r>
      <w:r w:rsidR="00810AB4" w:rsidRPr="00E91C2E">
        <w:rPr>
          <w:rFonts w:ascii="Times New Roman" w:eastAsia="Calibri" w:hAnsi="Times New Roman" w:cs="Times New Roman"/>
          <w:sz w:val="24"/>
          <w:szCs w:val="24"/>
        </w:rPr>
        <w:t>и что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нас мотивирует. Формирование ценностей происходит, согласно данной теории, примерно до 12—14 лет. Теория описывает повторяющиеся 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поколенческие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циклы. Каждые четыре поколения составляют цикл. Временной промежуток, в который рождаются представители одного поколения, - около 20 лет, длительность одного цикла – 80-90 лет. По завершении цикла начинается повторение: пятая генерация обладает ценностями, схожими с первой.  Сейчас в России живут представители следующих поколений (в скобках указаны годы рождений). Величайшее поколение (1900—1923). Молчаливое поколение (1923—1943). Поколение 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беби-бумеров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(1943—196</w:t>
      </w:r>
      <w:r w:rsidR="003F2DF3">
        <w:rPr>
          <w:rFonts w:ascii="Times New Roman" w:eastAsia="Calibri" w:hAnsi="Times New Roman" w:cs="Times New Roman"/>
          <w:sz w:val="24"/>
          <w:szCs w:val="24"/>
        </w:rPr>
        <w:t xml:space="preserve">3). Поколение </w:t>
      </w:r>
      <w:r w:rsidR="003F2DF3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3F2DF3" w:rsidRPr="00A94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>(1963—1984). Поколение Y (1984—2000). Поколение Z (c 2000).</w:t>
      </w:r>
      <w:r w:rsidR="00E91C2E">
        <w:rPr>
          <w:rFonts w:ascii="Times New Roman" w:eastAsia="Calibri" w:hAnsi="Times New Roman" w:cs="Times New Roman"/>
          <w:sz w:val="24"/>
          <w:szCs w:val="24"/>
        </w:rPr>
        <w:t xml:space="preserve"> В своей работе </w:t>
      </w:r>
      <w:r w:rsidR="00D6231C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D6231C" w:rsidRPr="00E91C2E">
        <w:rPr>
          <w:rFonts w:ascii="Times New Roman" w:eastAsia="Calibri" w:hAnsi="Times New Roman" w:cs="Times New Roman"/>
          <w:sz w:val="24"/>
          <w:szCs w:val="24"/>
        </w:rPr>
        <w:t>рассмотрим</w:t>
      </w:r>
      <w:r w:rsidR="00E91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характерные </w:t>
      </w:r>
      <w:r w:rsidR="00810AB4" w:rsidRPr="00E91C2E">
        <w:rPr>
          <w:rFonts w:ascii="Times New Roman" w:eastAsia="Calibri" w:hAnsi="Times New Roman" w:cs="Times New Roman"/>
          <w:sz w:val="24"/>
          <w:szCs w:val="24"/>
        </w:rPr>
        <w:t>особенности представителей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31C" w:rsidRPr="00D62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9DB">
        <w:rPr>
          <w:rFonts w:ascii="Times New Roman" w:eastAsia="Calibri" w:hAnsi="Times New Roman" w:cs="Times New Roman"/>
          <w:sz w:val="24"/>
          <w:szCs w:val="24"/>
        </w:rPr>
        <w:t xml:space="preserve">данных </w:t>
      </w:r>
      <w:r w:rsidR="00D6231C">
        <w:rPr>
          <w:rFonts w:ascii="Times New Roman" w:eastAsia="Calibri" w:hAnsi="Times New Roman" w:cs="Times New Roman"/>
          <w:sz w:val="24"/>
          <w:szCs w:val="24"/>
        </w:rPr>
        <w:t>поколений.</w:t>
      </w:r>
    </w:p>
    <w:p w:rsidR="00E91C2E" w:rsidRP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b/>
          <w:sz w:val="24"/>
          <w:szCs w:val="24"/>
        </w:rPr>
        <w:t>Молчаливое поколение</w:t>
      </w:r>
      <w:r w:rsidR="00537FF0">
        <w:rPr>
          <w:rFonts w:ascii="Times New Roman" w:eastAsia="Calibri" w:hAnsi="Times New Roman" w:cs="Times New Roman"/>
          <w:sz w:val="24"/>
          <w:szCs w:val="24"/>
        </w:rPr>
        <w:t xml:space="preserve"> (1923—1943). 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Воспитанные в условиях сталинских репрессий, Второй мировой войны, послевоенной разрухи, голода, они молчаливы, исполнительны, чрезвычайно терпеливы. </w:t>
      </w:r>
      <w:r w:rsidRPr="00E91C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важение к закону у них в крови. Отдых у них часто связан с пополнением запасов, в шкафах соленья, варенья и консервы. </w:t>
      </w:r>
    </w:p>
    <w:p w:rsidR="00E91C2E" w:rsidRP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b/>
          <w:sz w:val="24"/>
          <w:szCs w:val="24"/>
        </w:rPr>
        <w:t xml:space="preserve">Поколение </w:t>
      </w:r>
      <w:proofErr w:type="spellStart"/>
      <w:r w:rsidRPr="00E91C2E">
        <w:rPr>
          <w:rFonts w:ascii="Times New Roman" w:eastAsia="Calibri" w:hAnsi="Times New Roman" w:cs="Times New Roman"/>
          <w:b/>
          <w:sz w:val="24"/>
          <w:szCs w:val="24"/>
        </w:rPr>
        <w:t>беби-бумеров</w:t>
      </w:r>
      <w:proofErr w:type="spellEnd"/>
      <w:r w:rsidR="00537FF0">
        <w:rPr>
          <w:rFonts w:ascii="Times New Roman" w:eastAsia="Calibri" w:hAnsi="Times New Roman" w:cs="Times New Roman"/>
          <w:sz w:val="24"/>
          <w:szCs w:val="24"/>
        </w:rPr>
        <w:t xml:space="preserve"> (1943—1963)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91C2E">
        <w:rPr>
          <w:rFonts w:ascii="Times New Roman" w:eastAsia="Calibri" w:hAnsi="Times New Roman" w:cs="Times New Roman"/>
          <w:sz w:val="24"/>
          <w:szCs w:val="24"/>
        </w:rPr>
        <w:t>Бумеров</w:t>
      </w:r>
      <w:proofErr w:type="spellEnd"/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9F8" w:rsidRPr="00E91C2E">
        <w:rPr>
          <w:rFonts w:ascii="Times New Roman" w:eastAsia="Calibri" w:hAnsi="Times New Roman" w:cs="Times New Roman"/>
          <w:sz w:val="24"/>
          <w:szCs w:val="24"/>
        </w:rPr>
        <w:t>назвали так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 в честь всплеска рождаемости. В основе их характера лежит психология победителей. Они росли в настоящей супердержаве, которую уважал весь мир, которая победила в войне и покорила космос. Для этих людей нет непреодолимых барьеров. Это – оптимисты, нацеленные на постоянное преодоление трудностей. </w:t>
      </w:r>
      <w:proofErr w:type="spellStart"/>
      <w:r w:rsidRPr="00E91C2E">
        <w:rPr>
          <w:rFonts w:ascii="Times New Roman" w:eastAsia="Calibri" w:hAnsi="Times New Roman" w:cs="Times New Roman"/>
          <w:sz w:val="24"/>
          <w:szCs w:val="24"/>
        </w:rPr>
        <w:t>Бумеры</w:t>
      </w:r>
      <w:proofErr w:type="spellEnd"/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E91C2E">
        <w:rPr>
          <w:rFonts w:ascii="Times New Roman" w:eastAsia="Calibri" w:hAnsi="Times New Roman" w:cs="Times New Roman"/>
          <w:sz w:val="24"/>
          <w:szCs w:val="24"/>
        </w:rPr>
        <w:t>трудоголики</w:t>
      </w:r>
      <w:proofErr w:type="spellEnd"/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91C2E">
        <w:rPr>
          <w:rFonts w:ascii="Times New Roman" w:eastAsia="Calibri" w:hAnsi="Times New Roman" w:cs="Times New Roman"/>
          <w:sz w:val="24"/>
          <w:szCs w:val="24"/>
        </w:rPr>
        <w:t>предпочитающие</w:t>
      </w:r>
      <w:proofErr w:type="gramEnd"/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 работать в команде. В спорте они предпочитают командные</w:t>
      </w:r>
      <w:r w:rsidR="00537FF0">
        <w:rPr>
          <w:rFonts w:ascii="Times New Roman" w:eastAsia="Calibri" w:hAnsi="Times New Roman" w:cs="Times New Roman"/>
          <w:sz w:val="24"/>
          <w:szCs w:val="24"/>
        </w:rPr>
        <w:t xml:space="preserve"> спортивные игры. 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В других людях они очень уважают любознательность. Сейчас представители этого поколения достаточно активны, ходят в </w:t>
      </w:r>
      <w:proofErr w:type="gramStart"/>
      <w:r w:rsidRPr="00E91C2E">
        <w:rPr>
          <w:rFonts w:ascii="Times New Roman" w:eastAsia="Calibri" w:hAnsi="Times New Roman" w:cs="Times New Roman"/>
          <w:sz w:val="24"/>
          <w:szCs w:val="24"/>
        </w:rPr>
        <w:t>фитнес-центры</w:t>
      </w:r>
      <w:proofErr w:type="gramEnd"/>
      <w:r w:rsidRPr="00E91C2E">
        <w:rPr>
          <w:rFonts w:ascii="Times New Roman" w:eastAsia="Calibri" w:hAnsi="Times New Roman" w:cs="Times New Roman"/>
          <w:sz w:val="24"/>
          <w:szCs w:val="24"/>
        </w:rPr>
        <w:t>, бассейны, осва</w:t>
      </w:r>
      <w:r w:rsidR="00380A4E">
        <w:rPr>
          <w:rFonts w:ascii="Times New Roman" w:eastAsia="Calibri" w:hAnsi="Times New Roman" w:cs="Times New Roman"/>
          <w:sz w:val="24"/>
          <w:szCs w:val="24"/>
        </w:rPr>
        <w:t xml:space="preserve">ивают новые гаджеты и интернет. </w:t>
      </w:r>
    </w:p>
    <w:p w:rsidR="00FF5E7D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b/>
          <w:sz w:val="24"/>
          <w:szCs w:val="24"/>
        </w:rPr>
        <w:t>Поколение Х</w:t>
      </w:r>
      <w:r>
        <w:rPr>
          <w:rFonts w:ascii="Times New Roman" w:eastAsia="Calibri" w:hAnsi="Times New Roman" w:cs="Times New Roman"/>
          <w:sz w:val="24"/>
          <w:szCs w:val="24"/>
        </w:rPr>
        <w:t>, или н</w:t>
      </w:r>
      <w:r w:rsidR="00537FF0">
        <w:rPr>
          <w:rFonts w:ascii="Times New Roman" w:eastAsia="Calibri" w:hAnsi="Times New Roman" w:cs="Times New Roman"/>
          <w:sz w:val="24"/>
          <w:szCs w:val="24"/>
        </w:rPr>
        <w:t xml:space="preserve">еизвестное поколение </w:t>
      </w:r>
      <w:r w:rsidRPr="00E91C2E">
        <w:rPr>
          <w:rFonts w:ascii="Times New Roman" w:eastAsia="Calibri" w:hAnsi="Times New Roman" w:cs="Times New Roman"/>
          <w:sz w:val="24"/>
          <w:szCs w:val="24"/>
        </w:rPr>
        <w:t>(1963—1984)</w:t>
      </w:r>
      <w:r w:rsidR="00537FF0">
        <w:rPr>
          <w:rFonts w:ascii="Times New Roman" w:eastAsia="Calibri" w:hAnsi="Times New Roman" w:cs="Times New Roman"/>
          <w:sz w:val="24"/>
          <w:szCs w:val="24"/>
        </w:rPr>
        <w:t>.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 Поколение Х воспитывалось в годы резкого увеличения потока информации и событийности (смена количества руководителей на национальном уровне, смена «коммунизма» на «перестройку», потом - на «демократию»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 родители много работали, </w:t>
      </w:r>
      <w:r w:rsidRPr="00E91C2E">
        <w:rPr>
          <w:rFonts w:ascii="Times New Roman" w:eastAsia="Calibri" w:hAnsi="Times New Roman" w:cs="Times New Roman"/>
          <w:sz w:val="24"/>
          <w:szCs w:val="24"/>
        </w:rPr>
        <w:t>они рано приучались к самостоятельности: сами делали уроки, сами разогревали обед, оставленный старшими на плите. Отсюда и особенности менталитета: готовность к переменам, расчет только на собственные силы и собственный опыт. 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1C2E">
        <w:rPr>
          <w:rFonts w:ascii="Times New Roman" w:eastAsia="Calibri" w:hAnsi="Times New Roman" w:cs="Times New Roman"/>
          <w:sz w:val="24"/>
          <w:szCs w:val="24"/>
        </w:rPr>
        <w:t>- индивидуалисты. Главна</w:t>
      </w:r>
      <w:r w:rsidR="00537FF0">
        <w:rPr>
          <w:rFonts w:ascii="Times New Roman" w:eastAsia="Calibri" w:hAnsi="Times New Roman" w:cs="Times New Roman"/>
          <w:sz w:val="24"/>
          <w:szCs w:val="24"/>
        </w:rPr>
        <w:t>я ценность – возможность выбора</w:t>
      </w:r>
      <w:r w:rsidRPr="00E91C2E">
        <w:rPr>
          <w:rFonts w:ascii="Times New Roman" w:eastAsia="Calibri" w:hAnsi="Times New Roman" w:cs="Times New Roman"/>
          <w:sz w:val="24"/>
          <w:szCs w:val="24"/>
        </w:rPr>
        <w:t>. Патриотизм у представителей данного поколения выражен гораздо</w:t>
      </w:r>
      <w:r w:rsidR="00537FF0">
        <w:rPr>
          <w:rFonts w:ascii="Times New Roman" w:eastAsia="Calibri" w:hAnsi="Times New Roman" w:cs="Times New Roman"/>
          <w:sz w:val="24"/>
          <w:szCs w:val="24"/>
        </w:rPr>
        <w:t xml:space="preserve"> слабее, чем у предшественников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. Они прагматичны, очень дорожат временем. Готовы учиться в течение всей жизни. </w:t>
      </w:r>
    </w:p>
    <w:p w:rsid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события: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F5E7D">
        <w:rPr>
          <w:rFonts w:ascii="Times New Roman" w:eastAsia="Calibri" w:hAnsi="Times New Roman" w:cs="Times New Roman"/>
          <w:sz w:val="24"/>
          <w:szCs w:val="24"/>
        </w:rPr>
        <w:t xml:space="preserve"> Продолжение холодной войны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E7D">
        <w:rPr>
          <w:rFonts w:ascii="Times New Roman" w:eastAsia="Calibri" w:hAnsi="Times New Roman" w:cs="Times New Roman"/>
          <w:sz w:val="24"/>
          <w:szCs w:val="24"/>
        </w:rPr>
        <w:t>- Начало войны в Афганистане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E7D">
        <w:rPr>
          <w:rFonts w:ascii="Times New Roman" w:eastAsia="Calibri" w:hAnsi="Times New Roman" w:cs="Times New Roman"/>
          <w:sz w:val="24"/>
          <w:szCs w:val="24"/>
        </w:rPr>
        <w:t>- Олимпиада 1980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E7D">
        <w:rPr>
          <w:rFonts w:ascii="Times New Roman" w:eastAsia="Calibri" w:hAnsi="Times New Roman" w:cs="Times New Roman"/>
          <w:sz w:val="24"/>
          <w:szCs w:val="24"/>
        </w:rPr>
        <w:t>- Начало перестройки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E7D">
        <w:rPr>
          <w:rFonts w:ascii="Times New Roman" w:eastAsia="Calibri" w:hAnsi="Times New Roman" w:cs="Times New Roman"/>
          <w:sz w:val="24"/>
          <w:szCs w:val="24"/>
        </w:rPr>
        <w:t>Главные ценности:</w:t>
      </w:r>
    </w:p>
    <w:p w:rsidR="00FF5E7D" w:rsidRPr="00FF5E7D" w:rsidRDefault="00F22306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FF5E7D" w:rsidRPr="00FF5E7D">
        <w:rPr>
          <w:rFonts w:ascii="Times New Roman" w:eastAsia="Calibri" w:hAnsi="Times New Roman" w:cs="Times New Roman"/>
          <w:sz w:val="24"/>
          <w:szCs w:val="24"/>
        </w:rPr>
        <w:t>ндивидуализм</w:t>
      </w:r>
      <w:r>
        <w:rPr>
          <w:rFonts w:ascii="Times New Roman" w:eastAsia="Calibri" w:hAnsi="Times New Roman" w:cs="Times New Roman"/>
          <w:sz w:val="24"/>
          <w:szCs w:val="24"/>
        </w:rPr>
        <w:t>, выживание (надежда на себя), о</w:t>
      </w:r>
      <w:r w:rsidR="00FF5E7D" w:rsidRPr="00FF5E7D">
        <w:rPr>
          <w:rFonts w:ascii="Times New Roman" w:eastAsia="Calibri" w:hAnsi="Times New Roman" w:cs="Times New Roman"/>
          <w:sz w:val="24"/>
          <w:szCs w:val="24"/>
        </w:rPr>
        <w:t>бучение в течение всей жизн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FF5E7D" w:rsidRDefault="00F22306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FF5E7D" w:rsidRPr="00FF5E7D">
        <w:rPr>
          <w:rFonts w:ascii="Times New Roman" w:eastAsia="Calibri" w:hAnsi="Times New Roman" w:cs="Times New Roman"/>
          <w:sz w:val="24"/>
          <w:szCs w:val="24"/>
        </w:rPr>
        <w:t>аланс между работой и личной жизнью, стремление к выбору, поиск эмоций, прагматиз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C2E" w:rsidRP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CE">
        <w:rPr>
          <w:rFonts w:ascii="Times New Roman" w:eastAsia="Calibri" w:hAnsi="Times New Roman" w:cs="Times New Roman"/>
          <w:b/>
          <w:sz w:val="24"/>
          <w:szCs w:val="24"/>
        </w:rPr>
        <w:t>Поколение Y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, или поколение </w:t>
      </w:r>
      <w:r w:rsidR="00537FF0">
        <w:rPr>
          <w:rFonts w:ascii="Times New Roman" w:eastAsia="Calibri" w:hAnsi="Times New Roman" w:cs="Times New Roman"/>
          <w:sz w:val="24"/>
          <w:szCs w:val="24"/>
        </w:rPr>
        <w:t xml:space="preserve">Миллениум, </w:t>
      </w:r>
      <w:r w:rsidRPr="00E91C2E">
        <w:rPr>
          <w:rFonts w:ascii="Times New Roman" w:eastAsia="Calibri" w:hAnsi="Times New Roman" w:cs="Times New Roman"/>
          <w:sz w:val="24"/>
          <w:szCs w:val="24"/>
        </w:rPr>
        <w:t>(1984—2000)</w:t>
      </w:r>
      <w:r w:rsidR="00537F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0574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>Социологи прозвали «игреков» «поколением большого пальца» в связи с тем, что сотовый телефон для них существовал практически всегда и эти ребята умеют очень быстро писать SMS. На время их детства и взросления пришлись распад СССР, теракты, военные конфликты, бурное развитие коммуникаций, цифровых технологий, интернета, мобильных телефонов. Наступила эпоха брендов. Игреки склонны работать в ком</w:t>
      </w:r>
      <w:r w:rsidR="008D49D9">
        <w:rPr>
          <w:rFonts w:ascii="Times New Roman" w:eastAsia="Calibri" w:hAnsi="Times New Roman" w:cs="Times New Roman"/>
          <w:sz w:val="24"/>
          <w:szCs w:val="24"/>
        </w:rPr>
        <w:t>анде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91C2E">
        <w:rPr>
          <w:rFonts w:ascii="Times New Roman" w:eastAsia="Calibri" w:hAnsi="Times New Roman" w:cs="Times New Roman"/>
          <w:sz w:val="24"/>
          <w:szCs w:val="24"/>
        </w:rPr>
        <w:lastRenderedPageBreak/>
        <w:t>Великолепно ориентируются в компьютерных сетях, как следствие им легче общаться с единомышленником на другом краю планеты, чем с соседом. Наступила эра публичности — все вышло в телевидение и интернет. Еще один</w:t>
      </w:r>
      <w:r w:rsidR="00A60574">
        <w:rPr>
          <w:rFonts w:ascii="Times New Roman" w:eastAsia="Calibri" w:hAnsi="Times New Roman" w:cs="Times New Roman"/>
          <w:sz w:val="24"/>
          <w:szCs w:val="24"/>
        </w:rPr>
        <w:t xml:space="preserve"> важный аспект — глобализация, исчезновение границ. </w:t>
      </w:r>
      <w:r w:rsidRPr="00E91C2E">
        <w:rPr>
          <w:rFonts w:ascii="Times New Roman" w:eastAsia="Calibri" w:hAnsi="Times New Roman" w:cs="Times New Roman"/>
          <w:sz w:val="24"/>
          <w:szCs w:val="24"/>
        </w:rPr>
        <w:t>Почти все представители поколения Y не приучены к самостоятельности, которая была присуща их родителям —</w:t>
      </w:r>
      <w:r w:rsidR="001A4CB9">
        <w:rPr>
          <w:rFonts w:ascii="Times New Roman" w:eastAsia="Calibri" w:hAnsi="Times New Roman" w:cs="Times New Roman"/>
          <w:sz w:val="24"/>
          <w:szCs w:val="24"/>
        </w:rPr>
        <w:t xml:space="preserve"> «иксам» и дедушкам — «</w:t>
      </w:r>
      <w:proofErr w:type="spellStart"/>
      <w:r w:rsidR="001A4CB9">
        <w:rPr>
          <w:rFonts w:ascii="Times New Roman" w:eastAsia="Calibri" w:hAnsi="Times New Roman" w:cs="Times New Roman"/>
          <w:sz w:val="24"/>
          <w:szCs w:val="24"/>
        </w:rPr>
        <w:t>бумерам</w:t>
      </w:r>
      <w:proofErr w:type="spellEnd"/>
      <w:r w:rsidR="001A4CB9">
        <w:rPr>
          <w:rFonts w:ascii="Times New Roman" w:eastAsia="Calibri" w:hAnsi="Times New Roman" w:cs="Times New Roman"/>
          <w:sz w:val="24"/>
          <w:szCs w:val="24"/>
        </w:rPr>
        <w:t>»</w:t>
      </w:r>
      <w:r w:rsidRPr="00E91C2E">
        <w:rPr>
          <w:rFonts w:ascii="Times New Roman" w:eastAsia="Calibri" w:hAnsi="Times New Roman" w:cs="Times New Roman"/>
          <w:sz w:val="24"/>
          <w:szCs w:val="24"/>
        </w:rPr>
        <w:t>. В связи с тем, что внешняя среда вокруг них менялась очень быстро в период их взросления, им стали присущи такие черты, как желание получать немедленное вознаграждение за проделанную работу, абсолютное неверие в отдаленную перспек</w:t>
      </w:r>
      <w:r w:rsidR="00A60574">
        <w:rPr>
          <w:rFonts w:ascii="Times New Roman" w:eastAsia="Calibri" w:hAnsi="Times New Roman" w:cs="Times New Roman"/>
          <w:sz w:val="24"/>
          <w:szCs w:val="24"/>
        </w:rPr>
        <w:t>тиву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. Еще один важный аспект для «игреков» — это мода, бренды. Даже спортом они занимаются не для того, чтобы победить, быть здоровым или лучше себя чувствовать, а потому, что это модно и приносит удовольствие. 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E7D">
        <w:rPr>
          <w:rFonts w:ascii="Times New Roman" w:eastAsia="Calibri" w:hAnsi="Times New Roman" w:cs="Times New Roman"/>
          <w:sz w:val="24"/>
          <w:szCs w:val="24"/>
        </w:rPr>
        <w:t>Основные событ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A4CB9">
        <w:rPr>
          <w:rFonts w:ascii="Times New Roman" w:eastAsia="Calibri" w:hAnsi="Times New Roman" w:cs="Times New Roman"/>
          <w:sz w:val="24"/>
          <w:szCs w:val="24"/>
        </w:rPr>
        <w:t>р</w:t>
      </w:r>
      <w:r w:rsidRPr="00FF5E7D">
        <w:rPr>
          <w:rFonts w:ascii="Times New Roman" w:eastAsia="Calibri" w:hAnsi="Times New Roman" w:cs="Times New Roman"/>
          <w:sz w:val="24"/>
          <w:szCs w:val="24"/>
        </w:rPr>
        <w:t>аспад СССР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A4CB9">
        <w:rPr>
          <w:rFonts w:ascii="Times New Roman" w:eastAsia="Calibri" w:hAnsi="Times New Roman" w:cs="Times New Roman"/>
          <w:sz w:val="24"/>
          <w:szCs w:val="24"/>
        </w:rPr>
        <w:t>т</w:t>
      </w:r>
      <w:r w:rsidRPr="00FF5E7D">
        <w:rPr>
          <w:rFonts w:ascii="Times New Roman" w:eastAsia="Calibri" w:hAnsi="Times New Roman" w:cs="Times New Roman"/>
          <w:sz w:val="24"/>
          <w:szCs w:val="24"/>
        </w:rPr>
        <w:t>еракты и военные конфликты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A4CB9">
        <w:rPr>
          <w:rFonts w:ascii="Times New Roman" w:eastAsia="Calibri" w:hAnsi="Times New Roman" w:cs="Times New Roman"/>
          <w:sz w:val="24"/>
          <w:szCs w:val="24"/>
        </w:rPr>
        <w:t>а</w:t>
      </w:r>
      <w:r w:rsidRPr="00FF5E7D">
        <w:rPr>
          <w:rFonts w:ascii="Times New Roman" w:eastAsia="Calibri" w:hAnsi="Times New Roman" w:cs="Times New Roman"/>
          <w:sz w:val="24"/>
          <w:szCs w:val="24"/>
        </w:rPr>
        <w:t>типичная пневмония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A4CB9">
        <w:rPr>
          <w:rFonts w:ascii="Times New Roman" w:eastAsia="Calibri" w:hAnsi="Times New Roman" w:cs="Times New Roman"/>
          <w:sz w:val="24"/>
          <w:szCs w:val="24"/>
        </w:rPr>
        <w:t>р</w:t>
      </w:r>
      <w:r w:rsidRPr="00FF5E7D">
        <w:rPr>
          <w:rFonts w:ascii="Times New Roman" w:eastAsia="Calibri" w:hAnsi="Times New Roman" w:cs="Times New Roman"/>
          <w:sz w:val="24"/>
          <w:szCs w:val="24"/>
        </w:rPr>
        <w:t>азвитие цифровых технологий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E5EBB">
        <w:rPr>
          <w:rFonts w:ascii="Times New Roman" w:eastAsia="Calibri" w:hAnsi="Times New Roman" w:cs="Times New Roman"/>
          <w:sz w:val="24"/>
          <w:szCs w:val="24"/>
        </w:rPr>
        <w:t>о</w:t>
      </w:r>
      <w:r w:rsidR="001E5EBB" w:rsidRPr="00FF5E7D">
        <w:rPr>
          <w:rFonts w:ascii="Times New Roman" w:eastAsia="Calibri" w:hAnsi="Times New Roman" w:cs="Times New Roman"/>
          <w:sz w:val="24"/>
          <w:szCs w:val="24"/>
        </w:rPr>
        <w:t>лимпиада Сочи</w:t>
      </w:r>
      <w:r w:rsidRPr="00FF5E7D">
        <w:rPr>
          <w:rFonts w:ascii="Times New Roman" w:eastAsia="Calibri" w:hAnsi="Times New Roman" w:cs="Times New Roman"/>
          <w:sz w:val="24"/>
          <w:szCs w:val="24"/>
        </w:rPr>
        <w:t xml:space="preserve"> -2014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E5EBB">
        <w:rPr>
          <w:rFonts w:ascii="Times New Roman" w:eastAsia="Calibri" w:hAnsi="Times New Roman" w:cs="Times New Roman"/>
          <w:sz w:val="24"/>
          <w:szCs w:val="24"/>
        </w:rPr>
        <w:t>э</w:t>
      </w:r>
      <w:r w:rsidRPr="00FF5E7D">
        <w:rPr>
          <w:rFonts w:ascii="Times New Roman" w:eastAsia="Calibri" w:hAnsi="Times New Roman" w:cs="Times New Roman"/>
          <w:sz w:val="24"/>
          <w:szCs w:val="24"/>
        </w:rPr>
        <w:t>поха брендов</w:t>
      </w:r>
      <w:r w:rsidR="001E5E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5E7D" w:rsidRPr="00FF5E7D" w:rsidRDefault="00FF5E7D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е </w:t>
      </w:r>
      <w:r w:rsidR="001E5EBB">
        <w:rPr>
          <w:rFonts w:ascii="Times New Roman" w:eastAsia="Calibri" w:hAnsi="Times New Roman" w:cs="Times New Roman"/>
          <w:sz w:val="24"/>
          <w:szCs w:val="24"/>
        </w:rPr>
        <w:t>ценности:</w:t>
      </w:r>
    </w:p>
    <w:p w:rsidR="00FF5E7D" w:rsidRDefault="001E5EBB" w:rsidP="00FF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F5E7D">
        <w:rPr>
          <w:rFonts w:ascii="Times New Roman" w:eastAsia="Calibri" w:hAnsi="Times New Roman" w:cs="Times New Roman"/>
          <w:sz w:val="24"/>
          <w:szCs w:val="24"/>
        </w:rPr>
        <w:t>птимизм, общительность, у</w:t>
      </w:r>
      <w:r w:rsidR="00FF5E7D" w:rsidRPr="00FF5E7D">
        <w:rPr>
          <w:rFonts w:ascii="Times New Roman" w:eastAsia="Calibri" w:hAnsi="Times New Roman" w:cs="Times New Roman"/>
          <w:sz w:val="24"/>
          <w:szCs w:val="24"/>
        </w:rPr>
        <w:t>веренность в себе,</w:t>
      </w:r>
      <w:r w:rsidR="00FF5E7D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наивность, у</w:t>
      </w:r>
      <w:r w:rsidR="00FF5E7D" w:rsidRPr="00FF5E7D">
        <w:rPr>
          <w:rFonts w:ascii="Times New Roman" w:eastAsia="Calibri" w:hAnsi="Times New Roman" w:cs="Times New Roman"/>
          <w:sz w:val="24"/>
          <w:szCs w:val="24"/>
        </w:rPr>
        <w:t>мение</w:t>
      </w:r>
      <w:r w:rsidR="00FF5E7D">
        <w:rPr>
          <w:rFonts w:ascii="Times New Roman" w:eastAsia="Calibri" w:hAnsi="Times New Roman" w:cs="Times New Roman"/>
          <w:sz w:val="24"/>
          <w:szCs w:val="24"/>
        </w:rPr>
        <w:t xml:space="preserve"> подчиняться, п</w:t>
      </w:r>
      <w:r w:rsidR="00FF5E7D" w:rsidRPr="00FF5E7D">
        <w:rPr>
          <w:rFonts w:ascii="Times New Roman" w:eastAsia="Calibri" w:hAnsi="Times New Roman" w:cs="Times New Roman"/>
          <w:sz w:val="24"/>
          <w:szCs w:val="24"/>
        </w:rPr>
        <w:t>рофи в технике</w:t>
      </w:r>
      <w:r w:rsidR="00FF5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C2E" w:rsidRPr="00A60574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574">
        <w:rPr>
          <w:rFonts w:ascii="Times New Roman" w:eastAsia="Calibri" w:hAnsi="Times New Roman" w:cs="Times New Roman"/>
          <w:b/>
          <w:sz w:val="24"/>
          <w:szCs w:val="24"/>
        </w:rPr>
        <w:t xml:space="preserve">Поколение Z (c 2000) </w:t>
      </w:r>
    </w:p>
    <w:p w:rsidR="00B657C1" w:rsidRPr="00E91C2E" w:rsidRDefault="00B657C1" w:rsidP="00537F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C1">
        <w:rPr>
          <w:rFonts w:ascii="Times New Roman" w:eastAsia="Calibri" w:hAnsi="Times New Roman" w:cs="Times New Roman"/>
          <w:sz w:val="24"/>
          <w:szCs w:val="24"/>
        </w:rPr>
        <w:t>Поколение «Z» - люди, которые родились в 1990-х и в 2000-х годах. Социологи считают, что на их социальное и философское мировоззрение повлиял мировой экономический кризис, развитие мобильных технологий (Исаева 2011, с.295).</w:t>
      </w:r>
    </w:p>
    <w:p w:rsidR="00537FF0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>1. Это дети мультимедийных технологий, цифровой среды, поэтому почти всю информацию они получают из</w:t>
      </w:r>
      <w:r w:rsidR="00A6057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ети, умеют с ней отлично работать, предпочитают общение в виртуальном пространстве личному общению. Дети и подростки лучше разбираются в технике, чем в человеческих эмоциях и в человеческом поведении. </w:t>
      </w:r>
    </w:p>
    <w:p w:rsidR="00E91C2E" w:rsidRP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2. Они нетерпеливы и сосредоточены, в основном, на краткосрочных целях. </w:t>
      </w:r>
    </w:p>
    <w:p w:rsidR="00E91C2E" w:rsidRP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3. Они ориентированы на потребление и </w:t>
      </w:r>
      <w:proofErr w:type="spellStart"/>
      <w:r w:rsidRPr="00E91C2E">
        <w:rPr>
          <w:rFonts w:ascii="Times New Roman" w:eastAsia="Calibri" w:hAnsi="Times New Roman" w:cs="Times New Roman"/>
          <w:sz w:val="24"/>
          <w:szCs w:val="24"/>
        </w:rPr>
        <w:t>индивидуалистичны</w:t>
      </w:r>
      <w:proofErr w:type="spellEnd"/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1C2E" w:rsidRP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4. Ценят честность и откровенность. </w:t>
      </w:r>
    </w:p>
    <w:p w:rsidR="00E91C2E" w:rsidRPr="00E91C2E" w:rsidRDefault="00E91C2E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>5. Они быстро взрослеют, занимаясь</w:t>
      </w:r>
      <w:r w:rsidR="00A60574">
        <w:rPr>
          <w:rFonts w:ascii="Times New Roman" w:eastAsia="Calibri" w:hAnsi="Times New Roman" w:cs="Times New Roman"/>
          <w:sz w:val="24"/>
          <w:szCs w:val="24"/>
        </w:rPr>
        <w:t xml:space="preserve"> самообразованием в и</w:t>
      </w: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нтернете. </w:t>
      </w:r>
    </w:p>
    <w:p w:rsidR="00A60574" w:rsidRDefault="00370EF1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. Для них характерен загадочный и ошеломляющий феномен детской многозадачности. Ребёнок, сидя за компьютером, одновременно общается в чате, 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нимается поиском в сети, скачивает музыку, периодически разговаривает по 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скайпу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, слушает музыку, пытается делать домашнее задание и при</w:t>
      </w:r>
      <w:r w:rsidR="00A60574">
        <w:rPr>
          <w:rFonts w:ascii="Times New Roman" w:eastAsia="Calibri" w:hAnsi="Times New Roman" w:cs="Times New Roman"/>
          <w:sz w:val="24"/>
          <w:szCs w:val="24"/>
        </w:rPr>
        <w:t xml:space="preserve"> этом кушает.</w:t>
      </w:r>
    </w:p>
    <w:p w:rsidR="00E91C2E" w:rsidRPr="00E91C2E" w:rsidRDefault="000A0986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. Они иначе учатся: мотивированно занимаются только тем, что им интересно, и игнорируют при этом всё больше и больше то, в чём они не заинтересованы.  </w:t>
      </w:r>
    </w:p>
    <w:p w:rsidR="00E91C2E" w:rsidRPr="00E91C2E" w:rsidRDefault="000A0986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A60574">
        <w:rPr>
          <w:rFonts w:ascii="Times New Roman" w:eastAsia="Calibri" w:hAnsi="Times New Roman" w:cs="Times New Roman"/>
          <w:sz w:val="24"/>
          <w:szCs w:val="24"/>
        </w:rPr>
        <w:t xml:space="preserve">. У детей поколения Z </w:t>
      </w:r>
      <w:r w:rsidR="00EB4960">
        <w:rPr>
          <w:rFonts w:ascii="Times New Roman" w:eastAsia="Calibri" w:hAnsi="Times New Roman" w:cs="Times New Roman"/>
          <w:sz w:val="24"/>
          <w:szCs w:val="24"/>
        </w:rPr>
        <w:t>по-другому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функционирует память: в первую очередь, запоминается не содержание какого-нибудь источника информации в сети, а место, где эта информация находится, а ещё точнее — «путь», способ, как до неё добраться. Память становится не только «неглубокой», но и «короткой». </w:t>
      </w:r>
    </w:p>
    <w:p w:rsidR="00E91C2E" w:rsidRPr="00E91C2E" w:rsidRDefault="000A0986" w:rsidP="00A605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. Средняя продолжительность концентрации внимания по сравнению с тем, что было 10−15 лет назад, уменьшилась в десятки раз. </w:t>
      </w:r>
    </w:p>
    <w:p w:rsidR="00E91C2E" w:rsidRPr="00E91C2E" w:rsidRDefault="000A0986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. У «цифровых аборигенов», как назвал современных подростков американский педагог Марк 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Пренски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, формируется «клиповое мышление», предполагающее переработку информации короткими порциями. Эти люди не будут читать «Войну и мир», они будут читать комиксы и короткие тексты в интернете, которые помещаются на один экран. И переваривать информацию они будут точно таким же образом: быстрее, но короткими порциями. </w:t>
      </w:r>
    </w:p>
    <w:p w:rsidR="00E91C2E" w:rsidRPr="00E91C2E" w:rsidRDefault="000A0986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. Они 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гиперактивны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. Этим детям трудно долго оставаться сосредоточенными на чём-то</w:t>
      </w:r>
      <w:r w:rsidR="00537FF0">
        <w:rPr>
          <w:rFonts w:ascii="Times New Roman" w:eastAsia="Calibri" w:hAnsi="Times New Roman" w:cs="Times New Roman"/>
          <w:sz w:val="24"/>
          <w:szCs w:val="24"/>
        </w:rPr>
        <w:t xml:space="preserve"> одном, они очень непоседливы. 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Поэтому у них часто возникают проблемы с успеваемостью из-за неусидчивости и нетерпеливости, хотя при этом они и могут быть одарёнными в каких-то отдельных сферах деятельности. </w:t>
      </w:r>
    </w:p>
    <w:p w:rsidR="00E91C2E" w:rsidRPr="00E91C2E" w:rsidRDefault="000A0986" w:rsidP="00A605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. Они склонны к 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аутизации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— погружению в себя. Речь идёт об аутизме не в виде расстройства</w:t>
      </w:r>
      <w:r w:rsidR="00886459">
        <w:rPr>
          <w:rFonts w:ascii="Times New Roman" w:eastAsia="Calibri" w:hAnsi="Times New Roman" w:cs="Times New Roman"/>
          <w:sz w:val="24"/>
          <w:szCs w:val="24"/>
        </w:rPr>
        <w:t>,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а об 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аутизации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 как способе взаимодействия с миром, выступающим как защита от проблем современного образа жизни.  </w:t>
      </w:r>
    </w:p>
    <w:p w:rsidR="00E91C2E" w:rsidRPr="00E91C2E" w:rsidRDefault="000A0986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A60574">
        <w:rPr>
          <w:rFonts w:ascii="Times New Roman" w:eastAsia="Calibri" w:hAnsi="Times New Roman" w:cs="Times New Roman"/>
          <w:sz w:val="24"/>
          <w:szCs w:val="24"/>
        </w:rPr>
        <w:t>.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>Чужие достижения и успехи не стимулируют «зетов». Они не придают значения внешним фактам, опираясь на такую формулу: «Я – это я, у меня своя концепция жизни и свои ценности. Что у других, мне все равно</w:t>
      </w:r>
      <w:r w:rsidR="00886459">
        <w:rPr>
          <w:rFonts w:ascii="Times New Roman" w:eastAsia="Calibri" w:hAnsi="Times New Roman" w:cs="Times New Roman"/>
          <w:sz w:val="24"/>
          <w:szCs w:val="24"/>
        </w:rPr>
        <w:t>»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1C2E" w:rsidRPr="00E91C2E" w:rsidRDefault="00A60574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«Зеты» не привыкли полагаться на чужие выводы. Поэтому им необходимо время на обдумывание и принятие решения. Возможно, им нужно будет попробовать себя в нескольких сферах, чтобы определиться, какая из них больше увлекает. Поколение Z не доверяет чужому опыту. </w:t>
      </w:r>
    </w:p>
    <w:p w:rsidR="00E91C2E" w:rsidRPr="00E91C2E" w:rsidRDefault="00886459" w:rsidP="00E91C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E91C2E" w:rsidRPr="00E91C2E">
        <w:rPr>
          <w:rFonts w:ascii="Times New Roman" w:eastAsia="Calibri" w:hAnsi="Times New Roman" w:cs="Times New Roman"/>
          <w:sz w:val="24"/>
          <w:szCs w:val="24"/>
        </w:rPr>
        <w:t>. «Зеты» – поколение «</w:t>
      </w:r>
      <w:proofErr w:type="spellStart"/>
      <w:r w:rsidR="00E91C2E" w:rsidRPr="00E91C2E">
        <w:rPr>
          <w:rFonts w:ascii="Times New Roman" w:eastAsia="Calibri" w:hAnsi="Times New Roman" w:cs="Times New Roman"/>
          <w:sz w:val="24"/>
          <w:szCs w:val="24"/>
        </w:rPr>
        <w:t>лайков</w:t>
      </w:r>
      <w:proofErr w:type="spellEnd"/>
      <w:r w:rsidR="00E91C2E" w:rsidRPr="00E91C2E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886459" w:rsidRDefault="00E91C2E" w:rsidP="00537F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C2E">
        <w:rPr>
          <w:rFonts w:ascii="Times New Roman" w:eastAsia="Calibri" w:hAnsi="Times New Roman" w:cs="Times New Roman"/>
          <w:sz w:val="24"/>
          <w:szCs w:val="24"/>
        </w:rPr>
        <w:t xml:space="preserve">Представители этого поколения привыкли </w:t>
      </w:r>
      <w:r w:rsidR="00B657C1">
        <w:rPr>
          <w:rFonts w:ascii="Times New Roman" w:eastAsia="Calibri" w:hAnsi="Times New Roman" w:cs="Times New Roman"/>
          <w:sz w:val="24"/>
          <w:szCs w:val="24"/>
        </w:rPr>
        <w:t>с детства к поо</w:t>
      </w:r>
      <w:r w:rsidR="00420AED">
        <w:rPr>
          <w:rFonts w:ascii="Times New Roman" w:eastAsia="Calibri" w:hAnsi="Times New Roman" w:cs="Times New Roman"/>
          <w:sz w:val="24"/>
          <w:szCs w:val="24"/>
        </w:rPr>
        <w:t>щрениям (9).</w:t>
      </w:r>
    </w:p>
    <w:p w:rsidR="00537FF0" w:rsidRPr="00537FF0" w:rsidRDefault="00537FF0" w:rsidP="00537F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459" w:rsidRDefault="00886459" w:rsidP="00365F30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Pr="00365F30" w:rsidRDefault="00B657C1" w:rsidP="00365F30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E80" w:rsidRDefault="00B657C1" w:rsidP="00B657C1">
      <w:pPr>
        <w:pStyle w:val="a4"/>
        <w:numPr>
          <w:ilvl w:val="1"/>
          <w:numId w:val="27"/>
        </w:num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еловеческие ценности. Личностные качества. Их классификация</w:t>
      </w:r>
    </w:p>
    <w:p w:rsidR="00854862" w:rsidRDefault="00854862" w:rsidP="00854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Проблеме формир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овеческих ценностей </w:t>
      </w:r>
      <w:r w:rsidRPr="00854862">
        <w:rPr>
          <w:rFonts w:ascii="Times New Roman" w:eastAsia="Calibri" w:hAnsi="Times New Roman" w:cs="Times New Roman"/>
          <w:sz w:val="24"/>
          <w:szCs w:val="24"/>
        </w:rPr>
        <w:t>посвящены работы классиков зарубежной и отечественной науки, которые в своих теориях опираются на понятие личности, поскольку ценностные ориентации тесно связаны с ним, а также с изучением человеческого поведения. В трудах Т.</w:t>
      </w:r>
      <w:r w:rsidR="00810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Pr="00854862">
        <w:rPr>
          <w:rFonts w:ascii="Times New Roman" w:eastAsia="Calibri" w:hAnsi="Times New Roman" w:cs="Times New Roman"/>
          <w:sz w:val="24"/>
          <w:szCs w:val="24"/>
        </w:rPr>
        <w:t>Мальковской</w:t>
      </w:r>
      <w:proofErr w:type="spellEnd"/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, З.И. </w:t>
      </w:r>
      <w:proofErr w:type="spellStart"/>
      <w:r w:rsidRPr="00854862">
        <w:rPr>
          <w:rFonts w:ascii="Times New Roman" w:eastAsia="Calibri" w:hAnsi="Times New Roman" w:cs="Times New Roman"/>
          <w:sz w:val="24"/>
          <w:szCs w:val="24"/>
        </w:rPr>
        <w:t>Равкина</w:t>
      </w:r>
      <w:proofErr w:type="spellEnd"/>
      <w:r w:rsidRPr="00854862">
        <w:rPr>
          <w:rFonts w:ascii="Times New Roman" w:eastAsia="Calibri" w:hAnsi="Times New Roman" w:cs="Times New Roman"/>
          <w:sz w:val="24"/>
          <w:szCs w:val="24"/>
        </w:rPr>
        <w:t>, В.</w:t>
      </w:r>
      <w:r w:rsidR="00810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862">
        <w:rPr>
          <w:rFonts w:ascii="Times New Roman" w:eastAsia="Calibri" w:hAnsi="Times New Roman" w:cs="Times New Roman"/>
          <w:sz w:val="24"/>
          <w:szCs w:val="24"/>
        </w:rPr>
        <w:t>В. Серикова рассмотрены сущность нравственных ценностей, и ценностных ориентаций,</w:t>
      </w:r>
      <w:r w:rsidR="00420AED">
        <w:rPr>
          <w:rFonts w:ascii="Times New Roman" w:eastAsia="Calibri" w:hAnsi="Times New Roman" w:cs="Times New Roman"/>
          <w:sz w:val="24"/>
          <w:szCs w:val="24"/>
        </w:rPr>
        <w:t xml:space="preserve"> их место в структуре личности (</w:t>
      </w:r>
      <w:r w:rsidR="00BC5CC7">
        <w:rPr>
          <w:rFonts w:ascii="Times New Roman" w:eastAsia="Calibri" w:hAnsi="Times New Roman" w:cs="Times New Roman"/>
          <w:sz w:val="24"/>
          <w:szCs w:val="24"/>
        </w:rPr>
        <w:t>7)</w:t>
      </w:r>
    </w:p>
    <w:p w:rsidR="00854862" w:rsidRPr="00854862" w:rsidRDefault="00854862" w:rsidP="00854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862">
        <w:rPr>
          <w:rFonts w:ascii="Times New Roman" w:eastAsia="Calibri" w:hAnsi="Times New Roman" w:cs="Times New Roman"/>
          <w:sz w:val="24"/>
          <w:szCs w:val="24"/>
        </w:rPr>
        <w:t>Жизнь человека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зможна без системы ценностей. </w:t>
      </w:r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Рассмотрим понятие «ценности» в словаре </w:t>
      </w:r>
      <w:proofErr w:type="spellStart"/>
      <w:r w:rsidRPr="00854862">
        <w:rPr>
          <w:rFonts w:ascii="Times New Roman" w:eastAsia="Calibri" w:hAnsi="Times New Roman" w:cs="Times New Roman"/>
          <w:sz w:val="24"/>
          <w:szCs w:val="24"/>
        </w:rPr>
        <w:t>Анцупова</w:t>
      </w:r>
      <w:proofErr w:type="spellEnd"/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 А.Л., Шипилова А.</w:t>
      </w:r>
      <w:r w:rsidR="00810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862">
        <w:rPr>
          <w:rFonts w:ascii="Times New Roman" w:eastAsia="Calibri" w:hAnsi="Times New Roman" w:cs="Times New Roman"/>
          <w:sz w:val="24"/>
          <w:szCs w:val="24"/>
        </w:rPr>
        <w:t>И. «Ценности – это то, что человек особенно ценит в жизни, чему он придает особый, положительный жизненный смысл».</w:t>
      </w:r>
    </w:p>
    <w:p w:rsidR="00854862" w:rsidRDefault="00E31886" w:rsidP="00854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к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ет следующее </w:t>
      </w:r>
      <w:r w:rsidR="00854862">
        <w:rPr>
          <w:rFonts w:ascii="Times New Roman" w:eastAsia="Calibri" w:hAnsi="Times New Roman" w:cs="Times New Roman"/>
          <w:sz w:val="24"/>
          <w:szCs w:val="24"/>
        </w:rPr>
        <w:t>определение ценности.</w:t>
      </w:r>
      <w:r w:rsidR="00854862" w:rsidRPr="00854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862">
        <w:rPr>
          <w:rFonts w:ascii="Times New Roman" w:eastAsia="Calibri" w:hAnsi="Times New Roman" w:cs="Times New Roman"/>
          <w:sz w:val="24"/>
          <w:szCs w:val="24"/>
        </w:rPr>
        <w:t xml:space="preserve">«Ценности» </w:t>
      </w:r>
      <w:r w:rsidR="00810AB4">
        <w:rPr>
          <w:rFonts w:ascii="Times New Roman" w:eastAsia="Calibri" w:hAnsi="Times New Roman" w:cs="Times New Roman"/>
          <w:sz w:val="24"/>
          <w:szCs w:val="24"/>
        </w:rPr>
        <w:t>— это</w:t>
      </w:r>
      <w:r w:rsidR="00854862" w:rsidRPr="00854862">
        <w:rPr>
          <w:rFonts w:ascii="Times New Roman" w:eastAsia="Calibri" w:hAnsi="Times New Roman" w:cs="Times New Roman"/>
          <w:sz w:val="24"/>
          <w:szCs w:val="24"/>
        </w:rPr>
        <w:t xml:space="preserve"> духовные идеи, заключённые в понятиях, которые и</w:t>
      </w:r>
      <w:r w:rsidR="00854862">
        <w:rPr>
          <w:rFonts w:ascii="Times New Roman" w:eastAsia="Calibri" w:hAnsi="Times New Roman" w:cs="Times New Roman"/>
          <w:sz w:val="24"/>
          <w:szCs w:val="24"/>
        </w:rPr>
        <w:t xml:space="preserve">меют высокую степень </w:t>
      </w:r>
      <w:r w:rsidR="00BC5CC7">
        <w:rPr>
          <w:rFonts w:ascii="Times New Roman" w:eastAsia="Calibri" w:hAnsi="Times New Roman" w:cs="Times New Roman"/>
          <w:sz w:val="24"/>
          <w:szCs w:val="24"/>
        </w:rPr>
        <w:t>обобщения (7, с.3).</w:t>
      </w:r>
      <w:r w:rsidR="00854862" w:rsidRPr="008548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4862" w:rsidRPr="00854862" w:rsidRDefault="00854862" w:rsidP="00854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В. Н. </w:t>
      </w:r>
      <w:proofErr w:type="spellStart"/>
      <w:r w:rsidRPr="00854862">
        <w:rPr>
          <w:rFonts w:ascii="Times New Roman" w:eastAsia="Calibri" w:hAnsi="Times New Roman" w:cs="Times New Roman"/>
          <w:sz w:val="24"/>
          <w:szCs w:val="24"/>
        </w:rPr>
        <w:t>Карандашев</w:t>
      </w:r>
      <w:proofErr w:type="spellEnd"/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 выделяет ц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ух типов:</w:t>
      </w:r>
      <w:r w:rsidRPr="00854862">
        <w:rPr>
          <w:rFonts w:ascii="Times New Roman" w:eastAsia="Calibri" w:hAnsi="Times New Roman" w:cs="Times New Roman"/>
          <w:sz w:val="24"/>
          <w:szCs w:val="24"/>
        </w:rPr>
        <w:tab/>
      </w:r>
    </w:p>
    <w:p w:rsidR="00854862" w:rsidRDefault="00854862" w:rsidP="0085486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862">
        <w:rPr>
          <w:rFonts w:ascii="Times New Roman" w:eastAsia="Calibri" w:hAnsi="Times New Roman" w:cs="Times New Roman"/>
          <w:sz w:val="24"/>
          <w:szCs w:val="24"/>
        </w:rPr>
        <w:t>ценности общества и социальных групп, т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зываемые социальные ценности</w:t>
      </w:r>
      <w:r w:rsidR="008E28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4862" w:rsidRPr="008E2885" w:rsidRDefault="00854862" w:rsidP="008E288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862">
        <w:rPr>
          <w:rFonts w:ascii="Times New Roman" w:eastAsia="Calibri" w:hAnsi="Times New Roman" w:cs="Times New Roman"/>
          <w:sz w:val="24"/>
          <w:szCs w:val="24"/>
        </w:rPr>
        <w:t>ценности личности, то есть индивидуальные ценности</w:t>
      </w:r>
      <w:r w:rsidRPr="00854862">
        <w:rPr>
          <w:rFonts w:ascii="Times New Roman" w:eastAsia="Calibri" w:hAnsi="Times New Roman" w:cs="Times New Roman"/>
          <w:sz w:val="24"/>
          <w:szCs w:val="24"/>
        </w:rPr>
        <w:tab/>
      </w:r>
      <w:r w:rsidR="008E28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7C1" w:rsidRPr="008E2885" w:rsidRDefault="00854862" w:rsidP="008E28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862">
        <w:rPr>
          <w:rFonts w:ascii="Times New Roman" w:eastAsia="Calibri" w:hAnsi="Times New Roman" w:cs="Times New Roman"/>
          <w:sz w:val="24"/>
          <w:szCs w:val="24"/>
        </w:rPr>
        <w:t>В социальных, псих</w:t>
      </w:r>
      <w:r w:rsidR="008E2885">
        <w:rPr>
          <w:rFonts w:ascii="Times New Roman" w:eastAsia="Calibri" w:hAnsi="Times New Roman" w:cs="Times New Roman"/>
          <w:sz w:val="24"/>
          <w:szCs w:val="24"/>
        </w:rPr>
        <w:t>ологических и педагогических ис</w:t>
      </w:r>
      <w:r w:rsidRPr="00854862">
        <w:rPr>
          <w:rFonts w:ascii="Times New Roman" w:eastAsia="Calibri" w:hAnsi="Times New Roman" w:cs="Times New Roman"/>
          <w:sz w:val="24"/>
          <w:szCs w:val="24"/>
        </w:rPr>
        <w:t>следованиях используются</w:t>
      </w:r>
      <w:r w:rsidR="008E2885">
        <w:rPr>
          <w:rFonts w:ascii="Times New Roman" w:eastAsia="Calibri" w:hAnsi="Times New Roman" w:cs="Times New Roman"/>
          <w:sz w:val="24"/>
          <w:szCs w:val="24"/>
        </w:rPr>
        <w:t xml:space="preserve"> как понятие ценности, так и по</w:t>
      </w:r>
      <w:r w:rsidRPr="00854862">
        <w:rPr>
          <w:rFonts w:ascii="Times New Roman" w:eastAsia="Calibri" w:hAnsi="Times New Roman" w:cs="Times New Roman"/>
          <w:sz w:val="24"/>
          <w:szCs w:val="24"/>
        </w:rPr>
        <w:t>нятие ценностных ориентации</w:t>
      </w:r>
      <w:r w:rsidR="008E2885">
        <w:rPr>
          <w:rFonts w:ascii="Times New Roman" w:eastAsia="Calibri" w:hAnsi="Times New Roman" w:cs="Times New Roman"/>
          <w:sz w:val="24"/>
          <w:szCs w:val="24"/>
        </w:rPr>
        <w:t>. Они</w:t>
      </w:r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 употребляются как рав</w:t>
      </w:r>
      <w:r w:rsidR="008E2885">
        <w:rPr>
          <w:rFonts w:ascii="Times New Roman" w:eastAsia="Calibri" w:hAnsi="Times New Roman" w:cs="Times New Roman"/>
          <w:sz w:val="24"/>
          <w:szCs w:val="24"/>
        </w:rPr>
        <w:t>нозначные</w:t>
      </w:r>
      <w:r w:rsidRPr="008548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35791" w:rsidRDefault="003E64C9" w:rsidP="00CD3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4C9">
        <w:rPr>
          <w:rFonts w:ascii="Times New Roman" w:eastAsia="Calibri" w:hAnsi="Times New Roman" w:cs="Times New Roman"/>
          <w:sz w:val="24"/>
          <w:szCs w:val="24"/>
        </w:rPr>
        <w:t xml:space="preserve">Из всего многообразия ценностей в основном выделяют 3 категории: материальные, социально-политические и духовные. </w:t>
      </w:r>
    </w:p>
    <w:p w:rsidR="00935791" w:rsidRDefault="00935791" w:rsidP="00CD3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1D">
        <w:rPr>
          <w:rFonts w:ascii="Times New Roman" w:eastAsia="Calibri" w:hAnsi="Times New Roman" w:cs="Times New Roman"/>
          <w:sz w:val="24"/>
          <w:szCs w:val="24"/>
        </w:rPr>
        <w:t xml:space="preserve">Материальные ценности — это ценностно значимые природные объекты и предметы, т. е. средства труда и вещи непосредственного потребления. </w:t>
      </w:r>
    </w:p>
    <w:p w:rsidR="00935791" w:rsidRPr="003E64C9" w:rsidRDefault="00935791" w:rsidP="00CD30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1D">
        <w:rPr>
          <w:rFonts w:ascii="Times New Roman" w:eastAsia="Calibri" w:hAnsi="Times New Roman" w:cs="Times New Roman"/>
          <w:sz w:val="24"/>
          <w:szCs w:val="24"/>
        </w:rPr>
        <w:t>К природным ценностям относятся естественные блага, заключенные в природных богатствах. А к предметным ценностям — предметы материального мира, созд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D1D">
        <w:rPr>
          <w:rFonts w:ascii="Times New Roman" w:eastAsia="Calibri" w:hAnsi="Times New Roman" w:cs="Times New Roman"/>
          <w:sz w:val="24"/>
          <w:szCs w:val="24"/>
        </w:rPr>
        <w:t>в</w:t>
      </w:r>
      <w:r w:rsidR="008E2885">
        <w:rPr>
          <w:rFonts w:ascii="Times New Roman" w:eastAsia="Calibri" w:hAnsi="Times New Roman" w:cs="Times New Roman"/>
          <w:sz w:val="24"/>
          <w:szCs w:val="24"/>
        </w:rPr>
        <w:t xml:space="preserve"> результате человеческого труда.</w:t>
      </w:r>
    </w:p>
    <w:p w:rsidR="00935791" w:rsidRDefault="00935791" w:rsidP="00CD3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1D">
        <w:rPr>
          <w:rFonts w:ascii="Times New Roman" w:eastAsia="Calibri" w:hAnsi="Times New Roman" w:cs="Times New Roman"/>
          <w:sz w:val="24"/>
          <w:szCs w:val="24"/>
        </w:rPr>
        <w:t>Социально-политические ценности — это ценностное значение социальных и политических явлений, событий, политических актов и действий. К со</w:t>
      </w:r>
      <w:r w:rsidR="008E2885">
        <w:rPr>
          <w:rFonts w:ascii="Times New Roman" w:eastAsia="Calibri" w:hAnsi="Times New Roman" w:cs="Times New Roman"/>
          <w:sz w:val="24"/>
          <w:szCs w:val="24"/>
        </w:rPr>
        <w:t>циально-политическим ценностям</w:t>
      </w:r>
      <w:r w:rsidRPr="00211D1D">
        <w:rPr>
          <w:rFonts w:ascii="Times New Roman" w:eastAsia="Calibri" w:hAnsi="Times New Roman" w:cs="Times New Roman"/>
          <w:sz w:val="24"/>
          <w:szCs w:val="24"/>
        </w:rPr>
        <w:t xml:space="preserve"> относят социальное благо, </w:t>
      </w:r>
      <w:hyperlink r:id="rId9" w:history="1">
        <w:r w:rsidRPr="00211D1D">
          <w:rPr>
            <w:rFonts w:ascii="Times New Roman" w:eastAsia="Calibri" w:hAnsi="Times New Roman" w:cs="Times New Roman"/>
            <w:sz w:val="24"/>
            <w:szCs w:val="24"/>
          </w:rPr>
          <w:t>значение исторических событий</w:t>
        </w:r>
      </w:hyperlink>
      <w:r w:rsidRPr="00211D1D">
        <w:rPr>
          <w:rFonts w:ascii="Times New Roman" w:eastAsia="Calibri" w:hAnsi="Times New Roman" w:cs="Times New Roman"/>
          <w:sz w:val="24"/>
          <w:szCs w:val="24"/>
        </w:rPr>
        <w:t>, способствующих процветанию общества, укреплению мира и сотру</w:t>
      </w:r>
      <w:r>
        <w:rPr>
          <w:rFonts w:ascii="Times New Roman" w:eastAsia="Calibri" w:hAnsi="Times New Roman" w:cs="Times New Roman"/>
          <w:sz w:val="24"/>
          <w:szCs w:val="24"/>
        </w:rPr>
        <w:t>дничества между народами.</w:t>
      </w:r>
    </w:p>
    <w:p w:rsidR="008E2885" w:rsidRDefault="00935791" w:rsidP="00CD3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1D">
        <w:rPr>
          <w:rFonts w:ascii="Times New Roman" w:eastAsia="Calibri" w:hAnsi="Times New Roman" w:cs="Times New Roman"/>
          <w:sz w:val="24"/>
          <w:szCs w:val="24"/>
        </w:rPr>
        <w:t>Духовные ценности — это ценности науки, морали, иску</w:t>
      </w:r>
      <w:r w:rsidR="008E2885">
        <w:rPr>
          <w:rFonts w:ascii="Times New Roman" w:eastAsia="Calibri" w:hAnsi="Times New Roman" w:cs="Times New Roman"/>
          <w:sz w:val="24"/>
          <w:szCs w:val="24"/>
        </w:rPr>
        <w:t>сства, философии, права.</w:t>
      </w:r>
      <w:r w:rsidRPr="00211D1D">
        <w:rPr>
          <w:rFonts w:ascii="Times New Roman" w:eastAsia="Calibri" w:hAnsi="Times New Roman" w:cs="Times New Roman"/>
          <w:sz w:val="24"/>
          <w:szCs w:val="24"/>
        </w:rPr>
        <w:br/>
      </w:r>
      <w:r w:rsidRPr="00DB0CA1">
        <w:rPr>
          <w:rFonts w:ascii="Times New Roman" w:eastAsia="Calibri" w:hAnsi="Times New Roman" w:cs="Times New Roman"/>
          <w:sz w:val="24"/>
          <w:szCs w:val="24"/>
        </w:rPr>
        <w:t>П</w:t>
      </w:r>
      <w:r w:rsidRPr="00211D1D">
        <w:rPr>
          <w:rFonts w:ascii="Times New Roman" w:eastAsia="Calibri" w:hAnsi="Times New Roman" w:cs="Times New Roman"/>
          <w:sz w:val="24"/>
          <w:szCs w:val="24"/>
        </w:rPr>
        <w:t xml:space="preserve">ри всем своем различии материальные, социально-политические и духовные ценности тесно взаимосвязаны, и в каждом из видов имеется аспект другого вида ценностей. </w:t>
      </w:r>
    </w:p>
    <w:p w:rsidR="005C36A0" w:rsidRPr="003E64C9" w:rsidRDefault="00935791" w:rsidP="008E28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1D1D">
        <w:rPr>
          <w:rFonts w:ascii="Times New Roman" w:eastAsia="Calibri" w:hAnsi="Times New Roman" w:cs="Times New Roman"/>
          <w:sz w:val="24"/>
          <w:szCs w:val="24"/>
        </w:rPr>
        <w:lastRenderedPageBreak/>
        <w:t>Более того, есть ценности, которые можно отнести и к материальным, и к социальн</w:t>
      </w:r>
      <w:r w:rsidRPr="00DB0CA1">
        <w:rPr>
          <w:rFonts w:ascii="Times New Roman" w:eastAsia="Calibri" w:hAnsi="Times New Roman" w:cs="Times New Roman"/>
          <w:sz w:val="24"/>
          <w:szCs w:val="24"/>
        </w:rPr>
        <w:t>о-политическим, и к духовным.</w:t>
      </w:r>
      <w:proofErr w:type="gramEnd"/>
      <w:r w:rsidRPr="00DB0CA1">
        <w:rPr>
          <w:rFonts w:ascii="Times New Roman" w:eastAsia="Calibri" w:hAnsi="Times New Roman" w:cs="Times New Roman"/>
          <w:sz w:val="24"/>
          <w:szCs w:val="24"/>
        </w:rPr>
        <w:t xml:space="preserve"> Это,</w:t>
      </w:r>
      <w:r w:rsidRPr="00211D1D">
        <w:rPr>
          <w:rFonts w:ascii="Times New Roman" w:eastAsia="Calibri" w:hAnsi="Times New Roman" w:cs="Times New Roman"/>
          <w:sz w:val="24"/>
          <w:szCs w:val="24"/>
        </w:rPr>
        <w:t xml:space="preserve"> прежде всего ценности, имеющие общечеловеческую значимость. С</w:t>
      </w:r>
      <w:r w:rsidRPr="00DB0CA1">
        <w:rPr>
          <w:rFonts w:ascii="Times New Roman" w:eastAsia="Calibri" w:hAnsi="Times New Roman" w:cs="Times New Roman"/>
          <w:sz w:val="24"/>
          <w:szCs w:val="24"/>
        </w:rPr>
        <w:t>реди таковых — жизнь, здоровье, свобода.</w:t>
      </w:r>
      <w:r w:rsidRPr="00211D1D">
        <w:rPr>
          <w:rFonts w:ascii="Times New Roman" w:eastAsia="Calibri" w:hAnsi="Times New Roman" w:cs="Times New Roman"/>
          <w:sz w:val="24"/>
          <w:szCs w:val="24"/>
        </w:rPr>
        <w:br/>
      </w:r>
      <w:r w:rsidR="003E64C9">
        <w:rPr>
          <w:rFonts w:ascii="Times New Roman" w:eastAsia="Calibri" w:hAnsi="Times New Roman" w:cs="Times New Roman"/>
          <w:sz w:val="24"/>
          <w:szCs w:val="24"/>
        </w:rPr>
        <w:t>В своей работе мы рассматриваем духовные, индивидуальные ценности человека, способствующие</w:t>
      </w:r>
      <w:r w:rsidR="003E64C9" w:rsidRPr="003E64C9">
        <w:rPr>
          <w:rFonts w:ascii="Times New Roman" w:eastAsia="Calibri" w:hAnsi="Times New Roman" w:cs="Times New Roman"/>
          <w:sz w:val="24"/>
          <w:szCs w:val="24"/>
        </w:rPr>
        <w:t xml:space="preserve">   формированию особенносте</w:t>
      </w:r>
      <w:r w:rsidR="00BC5CC7">
        <w:rPr>
          <w:rFonts w:ascii="Times New Roman" w:eastAsia="Calibri" w:hAnsi="Times New Roman" w:cs="Times New Roman"/>
          <w:sz w:val="24"/>
          <w:szCs w:val="24"/>
        </w:rPr>
        <w:t>й его внутреннего мировоззрения (</w:t>
      </w:r>
      <w:r w:rsidR="001D7E96">
        <w:rPr>
          <w:rFonts w:ascii="Times New Roman" w:eastAsia="Calibri" w:hAnsi="Times New Roman" w:cs="Times New Roman"/>
          <w:sz w:val="24"/>
          <w:szCs w:val="24"/>
        </w:rPr>
        <w:t>5).</w:t>
      </w:r>
    </w:p>
    <w:p w:rsidR="003E64C9" w:rsidRPr="003E64C9" w:rsidRDefault="00DB0CA1" w:rsidP="00CD3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ловеческие </w:t>
      </w:r>
      <w:r w:rsidR="003E64C9" w:rsidRPr="003E64C9">
        <w:rPr>
          <w:rFonts w:ascii="Times New Roman" w:eastAsia="Calibri" w:hAnsi="Times New Roman" w:cs="Times New Roman"/>
          <w:sz w:val="24"/>
          <w:szCs w:val="24"/>
        </w:rPr>
        <w:t>ценности являются мощным регулирующим механизмом в нашей жизни. Они направляют человека на пути его развития, обусловливают специфику характера, его поведение и род деятельности независимо от того, осознаём мы это или нет. Частично они передаются нам от родителей и индивидуально закладываются уже с самого детства, тем самым определяя наши идеалы, цели, интересы, вкусы, поведение; практически всё, кем мы являемся на данный момент и есть с</w:t>
      </w:r>
      <w:r w:rsidR="005B1608">
        <w:rPr>
          <w:rFonts w:ascii="Times New Roman" w:eastAsia="Calibri" w:hAnsi="Times New Roman" w:cs="Times New Roman"/>
          <w:sz w:val="24"/>
          <w:szCs w:val="24"/>
        </w:rPr>
        <w:t>овокупность различных ценностей.</w:t>
      </w:r>
    </w:p>
    <w:p w:rsidR="00211D1D" w:rsidRPr="00935791" w:rsidRDefault="003E64C9" w:rsidP="009357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4C9">
        <w:rPr>
          <w:rFonts w:ascii="Times New Roman" w:eastAsia="Calibri" w:hAnsi="Times New Roman" w:cs="Times New Roman"/>
          <w:sz w:val="24"/>
          <w:szCs w:val="24"/>
        </w:rPr>
        <w:t> Ценностями становятся предпочитаемые и значимые для нас личностные качества, проявления, события, представления</w:t>
      </w:r>
      <w:r w:rsidR="005B1608">
        <w:rPr>
          <w:rFonts w:ascii="Times New Roman" w:eastAsia="Calibri" w:hAnsi="Times New Roman" w:cs="Times New Roman"/>
          <w:sz w:val="24"/>
          <w:szCs w:val="24"/>
        </w:rPr>
        <w:t xml:space="preserve"> (11).</w:t>
      </w:r>
    </w:p>
    <w:p w:rsidR="00211D1D" w:rsidRPr="00211D1D" w:rsidRDefault="008545FE" w:rsidP="00211D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им понятие «качества личности». «</w:t>
      </w:r>
      <w:r w:rsidRPr="008545FE">
        <w:rPr>
          <w:rFonts w:ascii="Times New Roman" w:eastAsia="Calibri" w:hAnsi="Times New Roman" w:cs="Times New Roman"/>
          <w:sz w:val="24"/>
          <w:szCs w:val="24"/>
        </w:rPr>
        <w:t>Качества личности – это определенные составляющие характера человека, сформированные в течение жизни, или же переданные по наследству». М.</w:t>
      </w:r>
      <w:r w:rsidR="00810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5FE">
        <w:rPr>
          <w:rFonts w:ascii="Times New Roman" w:eastAsia="Calibri" w:hAnsi="Times New Roman" w:cs="Times New Roman"/>
          <w:sz w:val="24"/>
          <w:szCs w:val="24"/>
        </w:rPr>
        <w:t>Н. Щерба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CA1" w:rsidRDefault="00DB0CA1" w:rsidP="008545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FE">
        <w:rPr>
          <w:rFonts w:ascii="Times New Roman" w:eastAsia="Calibri" w:hAnsi="Times New Roman" w:cs="Times New Roman"/>
          <w:sz w:val="24"/>
          <w:szCs w:val="24"/>
        </w:rPr>
        <w:t>В.Д. </w:t>
      </w:r>
      <w:proofErr w:type="spellStart"/>
      <w:r w:rsidRPr="008545FE">
        <w:rPr>
          <w:rFonts w:ascii="Times New Roman" w:eastAsia="Calibri" w:hAnsi="Times New Roman" w:cs="Times New Roman"/>
          <w:sz w:val="24"/>
          <w:szCs w:val="24"/>
        </w:rPr>
        <w:t>Шадриков</w:t>
      </w:r>
      <w:proofErr w:type="spellEnd"/>
      <w:r w:rsidRPr="008545FE">
        <w:rPr>
          <w:rFonts w:ascii="Times New Roman" w:eastAsia="Calibri" w:hAnsi="Times New Roman" w:cs="Times New Roman"/>
          <w:sz w:val="24"/>
          <w:szCs w:val="24"/>
        </w:rPr>
        <w:t xml:space="preserve"> дает </w:t>
      </w:r>
      <w:r w:rsidR="008E2885">
        <w:rPr>
          <w:rFonts w:ascii="Times New Roman" w:eastAsia="Calibri" w:hAnsi="Times New Roman" w:cs="Times New Roman"/>
          <w:sz w:val="24"/>
          <w:szCs w:val="24"/>
        </w:rPr>
        <w:t xml:space="preserve">следующее </w:t>
      </w:r>
      <w:r w:rsidRPr="008545FE">
        <w:rPr>
          <w:rFonts w:ascii="Times New Roman" w:eastAsia="Calibri" w:hAnsi="Times New Roman" w:cs="Times New Roman"/>
          <w:sz w:val="24"/>
          <w:szCs w:val="24"/>
        </w:rPr>
        <w:t xml:space="preserve">определение: «личностные качества </w:t>
      </w:r>
      <w:r w:rsidR="00810AB4" w:rsidRPr="008545FE">
        <w:rPr>
          <w:rFonts w:ascii="Times New Roman" w:eastAsia="Calibri" w:hAnsi="Times New Roman" w:cs="Times New Roman"/>
          <w:sz w:val="24"/>
          <w:szCs w:val="24"/>
        </w:rPr>
        <w:t>— это</w:t>
      </w:r>
      <w:r w:rsidRPr="008545FE">
        <w:rPr>
          <w:rFonts w:ascii="Times New Roman" w:eastAsia="Calibri" w:hAnsi="Times New Roman" w:cs="Times New Roman"/>
          <w:sz w:val="24"/>
          <w:szCs w:val="24"/>
        </w:rPr>
        <w:t xml:space="preserve"> закрепленная форма поведения, за которой стоит личностный мотив». </w:t>
      </w:r>
    </w:p>
    <w:p w:rsidR="00896B84" w:rsidRPr="00935791" w:rsidRDefault="00896B84" w:rsidP="00896B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4C9">
        <w:rPr>
          <w:rFonts w:ascii="Times New Roman" w:eastAsia="Calibri" w:hAnsi="Times New Roman" w:cs="Times New Roman"/>
          <w:sz w:val="24"/>
          <w:szCs w:val="24"/>
        </w:rPr>
        <w:t xml:space="preserve"> Система наших ценностей складывается из </w:t>
      </w:r>
      <w:r>
        <w:rPr>
          <w:rFonts w:ascii="Times New Roman" w:eastAsia="Calibri" w:hAnsi="Times New Roman" w:cs="Times New Roman"/>
          <w:sz w:val="24"/>
          <w:szCs w:val="24"/>
        </w:rPr>
        <w:t>личностных качеств,</w:t>
      </w:r>
      <w:r w:rsidRPr="003E64C9">
        <w:rPr>
          <w:rFonts w:ascii="Times New Roman" w:eastAsia="Calibri" w:hAnsi="Times New Roman" w:cs="Times New Roman"/>
          <w:sz w:val="24"/>
          <w:szCs w:val="24"/>
        </w:rPr>
        <w:t xml:space="preserve"> привычек и шаблонов мышления, благодаря которым мы воспр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ем и оцениваем окружающий мир. </w:t>
      </w:r>
      <w:r w:rsidRPr="003E64C9">
        <w:rPr>
          <w:rFonts w:ascii="Times New Roman" w:eastAsia="Calibri" w:hAnsi="Times New Roman" w:cs="Times New Roman"/>
          <w:sz w:val="24"/>
          <w:szCs w:val="24"/>
        </w:rPr>
        <w:t xml:space="preserve">Кроме того, от ценностных ориентаций каждого из нас зависит то, какое мы оказываем воздействие на процесс формирования общества в целом. </w:t>
      </w:r>
    </w:p>
    <w:p w:rsidR="00B2554A" w:rsidRPr="007270B3" w:rsidRDefault="00B2554A" w:rsidP="00B2554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70B3">
        <w:rPr>
          <w:rFonts w:ascii="Times New Roman" w:eastAsia="Calibri" w:hAnsi="Times New Roman" w:cs="Times New Roman"/>
          <w:b/>
          <w:sz w:val="24"/>
          <w:szCs w:val="24"/>
        </w:rPr>
        <w:t>Качества личности духовного плана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Мечтательн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Воля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Мужество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Чутк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Недоверие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Искренн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Щедр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Непосредственн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Открыт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Честность</w:t>
      </w:r>
    </w:p>
    <w:p w:rsidR="00537FF0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Жестокость</w:t>
      </w:r>
    </w:p>
    <w:p w:rsidR="00B2554A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lastRenderedPageBreak/>
        <w:t>Высокомерие</w:t>
      </w:r>
    </w:p>
    <w:p w:rsidR="007270B3" w:rsidRDefault="00B2554A" w:rsidP="007270B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BA5">
        <w:rPr>
          <w:rFonts w:ascii="Times New Roman" w:eastAsia="Calibri" w:hAnsi="Times New Roman" w:cs="Times New Roman"/>
          <w:b/>
          <w:sz w:val="24"/>
          <w:szCs w:val="24"/>
        </w:rPr>
        <w:t>Качества личности интеллектуального плана  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Сообразительн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Памя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Настойчивость</w:t>
      </w:r>
      <w:r w:rsidR="00B2554A" w:rsidRPr="007270B3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Увлеченн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Самостоятельн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Нерешительн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Рассеянность</w:t>
      </w:r>
    </w:p>
    <w:p w:rsidR="00B2554A" w:rsidRDefault="000D7915" w:rsidP="007270B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4BA5">
        <w:rPr>
          <w:rFonts w:ascii="Times New Roman" w:eastAsia="Calibri" w:hAnsi="Times New Roman" w:cs="Times New Roman"/>
          <w:b/>
          <w:sz w:val="24"/>
          <w:szCs w:val="24"/>
        </w:rPr>
        <w:t>Качества личности ф</w:t>
      </w:r>
      <w:r w:rsidR="00B2554A" w:rsidRPr="00AF4BA5">
        <w:rPr>
          <w:rFonts w:ascii="Times New Roman" w:eastAsia="Calibri" w:hAnsi="Times New Roman" w:cs="Times New Roman"/>
          <w:b/>
          <w:sz w:val="24"/>
          <w:szCs w:val="24"/>
        </w:rPr>
        <w:t>изического плана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Здоровье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Сила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Ловк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Вынослив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Утомляемость</w:t>
      </w:r>
    </w:p>
    <w:p w:rsidR="007270B3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Активность</w:t>
      </w:r>
    </w:p>
    <w:p w:rsidR="00B2554A" w:rsidRPr="007270B3" w:rsidRDefault="007270B3" w:rsidP="007270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0B3">
        <w:rPr>
          <w:rFonts w:ascii="Times New Roman" w:eastAsia="Calibri" w:hAnsi="Times New Roman" w:cs="Times New Roman"/>
          <w:sz w:val="24"/>
          <w:szCs w:val="24"/>
        </w:rPr>
        <w:t>Собранность</w:t>
      </w:r>
      <w:r w:rsidR="00B2554A" w:rsidRPr="000D79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554A" w:rsidRPr="00014FA5" w:rsidRDefault="00B2554A" w:rsidP="00B255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14FA5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2554A" w:rsidRPr="00014FA5" w:rsidRDefault="00B2554A" w:rsidP="00B255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14FA5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464D14" w:rsidRPr="00480478" w:rsidRDefault="00464D14" w:rsidP="007270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78">
        <w:rPr>
          <w:rFonts w:ascii="Times New Roman" w:eastAsia="Times New Roman" w:hAnsi="Times New Roman" w:cs="Times New Roman"/>
          <w:sz w:val="24"/>
          <w:szCs w:val="24"/>
        </w:rPr>
        <w:t>Одним из наиболее распространенных подходов к изучению ценностей и ценностных ориентации является концепция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ича</w:t>
      </w:r>
      <w:proofErr w:type="spellEnd"/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. На концепцию </w:t>
      </w:r>
      <w:proofErr w:type="spellStart"/>
      <w:r w:rsidRPr="00480478">
        <w:rPr>
          <w:rFonts w:ascii="Times New Roman" w:eastAsia="Times New Roman" w:hAnsi="Times New Roman" w:cs="Times New Roman"/>
          <w:sz w:val="24"/>
          <w:szCs w:val="24"/>
        </w:rPr>
        <w:t>Рокича</w:t>
      </w:r>
      <w:proofErr w:type="spellEnd"/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 в последние десятилетия опираются многие исследователи данной проблемы.</w:t>
      </w:r>
    </w:p>
    <w:p w:rsidR="00464D14" w:rsidRPr="00480478" w:rsidRDefault="00464D14" w:rsidP="00464D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Концепция человеческих ценностей </w:t>
      </w:r>
      <w:proofErr w:type="spellStart"/>
      <w:r w:rsidRPr="00480478">
        <w:rPr>
          <w:rFonts w:ascii="Times New Roman" w:eastAsia="Times New Roman" w:hAnsi="Times New Roman" w:cs="Times New Roman"/>
          <w:sz w:val="24"/>
          <w:szCs w:val="24"/>
        </w:rPr>
        <w:t>Рокича</w:t>
      </w:r>
      <w:proofErr w:type="spellEnd"/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ледующие постулаты:</w:t>
      </w:r>
    </w:p>
    <w:p w:rsidR="00464D14" w:rsidRPr="008E2885" w:rsidRDefault="00464D14" w:rsidP="008E288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85">
        <w:rPr>
          <w:rFonts w:ascii="Times New Roman" w:eastAsia="Times New Roman" w:hAnsi="Times New Roman" w:cs="Times New Roman"/>
          <w:sz w:val="24"/>
          <w:szCs w:val="24"/>
        </w:rPr>
        <w:t>общее число ценностей невелико;</w:t>
      </w:r>
    </w:p>
    <w:p w:rsidR="00464D14" w:rsidRPr="00480478" w:rsidRDefault="00464D14" w:rsidP="00464D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78">
        <w:rPr>
          <w:rFonts w:ascii="Times New Roman" w:eastAsia="Times New Roman" w:hAnsi="Times New Roman" w:cs="Times New Roman"/>
          <w:sz w:val="24"/>
          <w:szCs w:val="24"/>
        </w:rPr>
        <w:t>все люди обладают одними и теми же ценностями, но одни и те же ценности имеют для разных людей разный «вес»;</w:t>
      </w:r>
    </w:p>
    <w:p w:rsidR="00464D14" w:rsidRPr="00480478" w:rsidRDefault="00464D14" w:rsidP="00464D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78">
        <w:rPr>
          <w:rFonts w:ascii="Times New Roman" w:eastAsia="Times New Roman" w:hAnsi="Times New Roman" w:cs="Times New Roman"/>
          <w:sz w:val="24"/>
          <w:szCs w:val="24"/>
        </w:rPr>
        <w:t>ценности организованы в системы;</w:t>
      </w:r>
    </w:p>
    <w:p w:rsidR="00464D14" w:rsidRPr="008E2885" w:rsidRDefault="00464D14" w:rsidP="008E288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85">
        <w:rPr>
          <w:rFonts w:ascii="Times New Roman" w:eastAsia="Times New Roman" w:hAnsi="Times New Roman" w:cs="Times New Roman"/>
          <w:sz w:val="24"/>
          <w:szCs w:val="24"/>
        </w:rPr>
        <w:t>истоки человеческих ценностей прослеживаются в культуре, обществе, общественных институтах и самой личности человека;</w:t>
      </w:r>
    </w:p>
    <w:p w:rsidR="00464D14" w:rsidRPr="008E2885" w:rsidRDefault="00464D14" w:rsidP="008E288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885">
        <w:rPr>
          <w:rFonts w:ascii="Times New Roman" w:eastAsia="Times New Roman" w:hAnsi="Times New Roman" w:cs="Times New Roman"/>
          <w:sz w:val="24"/>
          <w:szCs w:val="24"/>
        </w:rPr>
        <w:t>влияние ценностей прослеживается практически во всех социальных феноменах.</w:t>
      </w:r>
    </w:p>
    <w:p w:rsidR="00464D14" w:rsidRPr="00480478" w:rsidRDefault="00464D14" w:rsidP="00464D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480478">
        <w:rPr>
          <w:rFonts w:ascii="Times New Roman" w:eastAsia="Times New Roman" w:hAnsi="Times New Roman" w:cs="Times New Roman"/>
          <w:sz w:val="24"/>
          <w:szCs w:val="24"/>
        </w:rPr>
        <w:t>Рокич</w:t>
      </w:r>
      <w:proofErr w:type="spellEnd"/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 выделяет два типа ценностей: терминальные и инструментальные.</w:t>
      </w:r>
    </w:p>
    <w:p w:rsidR="00464D14" w:rsidRPr="00480478" w:rsidRDefault="00464D14" w:rsidP="00464D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7F77">
        <w:rPr>
          <w:rFonts w:ascii="Times New Roman" w:eastAsia="Times New Roman" w:hAnsi="Times New Roman" w:cs="Times New Roman"/>
          <w:b/>
          <w:sz w:val="24"/>
          <w:szCs w:val="24"/>
        </w:rPr>
        <w:t>Терминальные ценности</w:t>
      </w:r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AB4" w:rsidRPr="00480478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 убеждения в том, что определенные конечные цели индивидуального существования с личной и общественной точек зрения заслуживают того, чтобы к ним стремиться.</w:t>
      </w:r>
      <w:proofErr w:type="gramEnd"/>
    </w:p>
    <w:p w:rsidR="007270B3" w:rsidRPr="00777F77" w:rsidRDefault="00464D14" w:rsidP="00777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7F77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ые ценности</w:t>
      </w:r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AB4" w:rsidRPr="00480478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480478">
        <w:rPr>
          <w:rFonts w:ascii="Times New Roman" w:eastAsia="Times New Roman" w:hAnsi="Times New Roman" w:cs="Times New Roman"/>
          <w:sz w:val="24"/>
          <w:szCs w:val="24"/>
        </w:rPr>
        <w:t xml:space="preserve"> убеждения в том, что определенный образ действий (например, честность, рационализм) с личной и общественной точек зрения является предпочтительным в любых ситуациях.</w:t>
      </w:r>
      <w:proofErr w:type="gramEnd"/>
    </w:p>
    <w:p w:rsidR="00B657C1" w:rsidRDefault="009C1312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2. Влияние генов на личностные качества человека</w:t>
      </w:r>
    </w:p>
    <w:p w:rsidR="009C1312" w:rsidRDefault="009C1312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Понятие «ген». Генетика</w:t>
      </w:r>
    </w:p>
    <w:p w:rsidR="00CE2A16" w:rsidRPr="00CE2A16" w:rsidRDefault="00CE2A16" w:rsidP="009E2720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Ген – единица генетического материала; участок молекулы ДНК, определяющий возможность </w:t>
      </w:r>
      <w:r w:rsidR="00345BF0">
        <w:rPr>
          <w:rFonts w:ascii="Times New Roman" w:eastAsia="Calibri" w:hAnsi="Times New Roman" w:cs="Times New Roman"/>
          <w:sz w:val="24"/>
          <w:szCs w:val="24"/>
        </w:rPr>
        <w:t>развития какого-либо признака (2</w:t>
      </w:r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). Число генов очень велико: у человека их десятки тысяч. Один и тот же ген может оказывать влияние на развитие ряда признаков, так же, как и на формирование одного признака могут оказывать влияние несколько генов. Каждому виду растений и животных свойствен свой количественный набор хромосом. У всех организмов одного и того же вида ген расположен в одном и том же месте строго определенной хромосомы. Каждый новорожденный несет в себе комплекс генов не только от своих родителей, но и отдаленных, то есть проявляется такое свойство живых организмов как наследственность. </w:t>
      </w:r>
    </w:p>
    <w:p w:rsidR="00CE2A16" w:rsidRDefault="00CE2A16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Наука, которая изучает закономерности наследственности и изменчивости – генетика. Учеными генетиками: Г. Менделем, Т. Морганом было установлено, </w:t>
      </w:r>
      <w:proofErr w:type="gramStart"/>
      <w:r w:rsidRPr="00CE2A16">
        <w:rPr>
          <w:rFonts w:ascii="Times New Roman" w:eastAsia="Calibri" w:hAnsi="Times New Roman" w:cs="Times New Roman"/>
          <w:sz w:val="24"/>
          <w:szCs w:val="24"/>
        </w:rPr>
        <w:t>что</w:t>
      </w:r>
      <w:proofErr w:type="gramEnd"/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 прежде всего по наследству передаются гены, оказывающие влияние на внешние признаки и заболевания. Но влияют ли гены на личностные свойства человека? На поведение?</w:t>
      </w: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B4" w:rsidRPr="00CE2A16" w:rsidRDefault="00810AB4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A16" w:rsidRPr="00CE2A16" w:rsidRDefault="00CE2A16" w:rsidP="009E2720">
      <w:pPr>
        <w:spacing w:after="16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E2A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. Роль среды, воспитания и наследственности в формировании личностных качеств человека. </w:t>
      </w:r>
    </w:p>
    <w:p w:rsidR="00CE2A16" w:rsidRPr="00CE2A16" w:rsidRDefault="00CE2A16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Одно из первых научных исследований этого вопроса принадлежит английскому биологу </w:t>
      </w:r>
      <w:proofErr w:type="spellStart"/>
      <w:r w:rsidRPr="00CE2A16">
        <w:rPr>
          <w:rFonts w:ascii="Times New Roman" w:eastAsia="Calibri" w:hAnsi="Times New Roman" w:cs="Times New Roman"/>
          <w:sz w:val="24"/>
          <w:szCs w:val="24"/>
        </w:rPr>
        <w:t>Фрэнсису</w:t>
      </w:r>
      <w:proofErr w:type="spellEnd"/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E2A16">
        <w:rPr>
          <w:rFonts w:ascii="Times New Roman" w:eastAsia="Calibri" w:hAnsi="Times New Roman" w:cs="Times New Roman"/>
          <w:sz w:val="24"/>
          <w:szCs w:val="24"/>
        </w:rPr>
        <w:t>Гальтону</w:t>
      </w:r>
      <w:proofErr w:type="spellEnd"/>
      <w:r w:rsidRPr="00CE2A16">
        <w:rPr>
          <w:rFonts w:ascii="Times New Roman" w:eastAsia="Calibri" w:hAnsi="Times New Roman" w:cs="Times New Roman"/>
          <w:sz w:val="24"/>
          <w:szCs w:val="24"/>
        </w:rPr>
        <w:t>, двоюродному брату Ч. Дарвина. В 1865 году он опубликовал статью «Наследственный талант и характер», а позже – еще одну работу: «История близнецов как критерий относительно</w:t>
      </w:r>
      <w:r w:rsidR="00345BF0">
        <w:rPr>
          <w:rFonts w:ascii="Times New Roman" w:eastAsia="Calibri" w:hAnsi="Times New Roman" w:cs="Times New Roman"/>
          <w:sz w:val="24"/>
          <w:szCs w:val="24"/>
        </w:rPr>
        <w:t>й силы природы и воспитания (2</w:t>
      </w:r>
      <w:r w:rsidRPr="00CE2A16">
        <w:rPr>
          <w:rFonts w:ascii="Times New Roman" w:eastAsia="Calibri" w:hAnsi="Times New Roman" w:cs="Times New Roman"/>
          <w:sz w:val="24"/>
          <w:szCs w:val="24"/>
        </w:rPr>
        <w:t>). Известны случаи, когда изменения, происходящие на генном уровне, вызыв</w:t>
      </w:r>
      <w:r w:rsidR="00171052">
        <w:rPr>
          <w:rFonts w:ascii="Times New Roman" w:eastAsia="Calibri" w:hAnsi="Times New Roman" w:cs="Times New Roman"/>
          <w:sz w:val="24"/>
          <w:szCs w:val="24"/>
        </w:rPr>
        <w:t>ают ряд поведенческих реакций (8</w:t>
      </w:r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1052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117). Так последние исследования ученых просто поражают, так как установлено, что интеллект человека зависит примерно на 50-70 % от тех ген, которые достались ему от родителей; тип общения с окружающими людьми (вежливость или грубость) также на 34 % зависит от наследственности. По данным американских исследователей физиологии, влияние на развитие личностных качеств распределяется следующим образом: </w:t>
      </w:r>
    </w:p>
    <w:p w:rsidR="00CE2A16" w:rsidRPr="00CE2A16" w:rsidRDefault="00CE2A16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16">
        <w:rPr>
          <w:rFonts w:ascii="Times New Roman" w:eastAsia="Calibri" w:hAnsi="Times New Roman" w:cs="Times New Roman"/>
          <w:sz w:val="24"/>
          <w:szCs w:val="24"/>
        </w:rPr>
        <w:t>- врожденные способности влияют на развитие человека на 2/3;</w:t>
      </w:r>
    </w:p>
    <w:p w:rsidR="00CE2A16" w:rsidRPr="00CE2A16" w:rsidRDefault="00CE2A16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16">
        <w:rPr>
          <w:rFonts w:ascii="Times New Roman" w:eastAsia="Calibri" w:hAnsi="Times New Roman" w:cs="Times New Roman"/>
          <w:sz w:val="24"/>
          <w:szCs w:val="24"/>
        </w:rPr>
        <w:t>- воспитание и социальное окружение влияет всего на 1/3.</w:t>
      </w:r>
    </w:p>
    <w:p w:rsidR="00CE2A16" w:rsidRPr="00CE2A16" w:rsidRDefault="00CE2A16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A16">
        <w:rPr>
          <w:rFonts w:ascii="Times New Roman" w:eastAsia="Calibri" w:hAnsi="Times New Roman" w:cs="Times New Roman"/>
          <w:sz w:val="24"/>
          <w:szCs w:val="24"/>
        </w:rPr>
        <w:t xml:space="preserve">Целый ряд личностных черт зависят от генетики на 28- 49 %: уверенность в себе, тревожность, дружелюбие, сознательность, гибкость мышления </w:t>
      </w:r>
      <w:r w:rsidR="00171052" w:rsidRPr="00171052">
        <w:rPr>
          <w:rFonts w:ascii="Times New Roman" w:eastAsia="Calibri" w:hAnsi="Times New Roman" w:cs="Times New Roman"/>
          <w:sz w:val="24"/>
          <w:szCs w:val="24"/>
        </w:rPr>
        <w:t>(16</w:t>
      </w:r>
      <w:r w:rsidRPr="00171052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мериканский генетик Кен </w:t>
      </w:r>
      <w:proofErr w:type="spellStart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Кендлер</w:t>
      </w:r>
      <w:proofErr w:type="spellEnd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ил, что тревожность и депрессия на 33-46% определяются наследственностью. Доктор Стивен Суоми из Национального института детского здоровья и эволюции человека изучал взаимосвязь агрессивного поведения, генов и воспитания на обезьянах. Исследования доказали, что наследственность и воспитание влияют на поведение. Таким образом, можно с уверенностью сказать, что наследственность оказывает значительное влияние на становление личности. </w:t>
      </w:r>
    </w:p>
    <w:p w:rsidR="00CE2A16" w:rsidRPr="00CE2A16" w:rsidRDefault="00CE2A16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Чтобы лично выслушать мнение специалиста я отправился к врачу нашей школы Копыловой Татьяне Тимофеевне, в ход</w:t>
      </w:r>
      <w:r w:rsidR="009E2720">
        <w:rPr>
          <w:rFonts w:ascii="Times New Roman" w:eastAsia="Calibri" w:hAnsi="Times New Roman" w:cs="Times New Roman"/>
          <w:color w:val="000000"/>
          <w:sz w:val="24"/>
          <w:szCs w:val="24"/>
        </w:rPr>
        <w:t>е нашей беседы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ло выяснено, что, когда она </w:t>
      </w:r>
      <w:r w:rsidR="002A7812">
        <w:rPr>
          <w:rFonts w:ascii="Times New Roman" w:eastAsia="Calibri" w:hAnsi="Times New Roman" w:cs="Times New Roman"/>
          <w:color w:val="000000"/>
          <w:sz w:val="24"/>
          <w:szCs w:val="24"/>
        </w:rPr>
        <w:t>училась, им говорили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, что личностные качества не передаются генетически, а воспитываются в человеке той средой, где он находится. После чего я отправил</w:t>
      </w:r>
      <w:r w:rsidR="002A7812">
        <w:rPr>
          <w:rFonts w:ascii="Times New Roman" w:eastAsia="Calibri" w:hAnsi="Times New Roman" w:cs="Times New Roman"/>
          <w:color w:val="000000"/>
          <w:sz w:val="24"/>
          <w:szCs w:val="24"/>
        </w:rPr>
        <w:t>ся к врачу-генетику, Жуковской Надежде Александровне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4D5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54D5B"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  <w:r w:rsidR="00954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954D5B"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954D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54D5B"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В ходе беседы я понял, что не существует единого мнения по данному вопросу, наука не стоит на месте и действительно сейчас ученые-генетики совершили значительный скачок вперёд. Однако</w:t>
      </w:r>
      <w:proofErr w:type="gramStart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равно среда обитания и воспитательные методы родителей будут оказывать ключевое влияние на становление личности. Соотносительный вклад наследственности и среды в разнообразие людей по психологическим свойствам изучает т</w:t>
      </w:r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ая наука как </w:t>
      </w:r>
      <w:proofErr w:type="spellStart"/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>психогенетика</w:t>
      </w:r>
      <w:proofErr w:type="spellEnd"/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3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Работы на данную тему выпускаются, но генетика поведения таит в 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ебе еще много загадок, а те работы, которые </w:t>
      </w:r>
      <w:proofErr w:type="gramStart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проведены достато</w:t>
      </w:r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>чно сложны</w:t>
      </w:r>
      <w:proofErr w:type="gramEnd"/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понимания (3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). В энциклопедическом словаре Ф.А. Брокгауза и И.А. </w:t>
      </w:r>
      <w:proofErr w:type="spellStart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Ефрона</w:t>
      </w:r>
      <w:proofErr w:type="spellEnd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, в большой статье «Психология», говорится о наследственности как «родовой памяти», являющейся основой индивидуального опыта: она есть «готовый для индивидуального опыта запас потенциальных психи</w:t>
      </w:r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>ческих состояний и их связей» (10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82). </w:t>
      </w:r>
    </w:p>
    <w:p w:rsidR="00CE2A16" w:rsidRPr="00CE2A16" w:rsidRDefault="00CE2A16" w:rsidP="009E272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Каким же образом можно проверить, что повлияло на формирование моих личностных качеств – наследственность или среда? Мы выяснили, что для решения данной проблемы используются такие методы как: молекулярный, родословный, б</w:t>
      </w:r>
      <w:r w:rsidR="004F6254">
        <w:rPr>
          <w:rFonts w:ascii="Times New Roman" w:eastAsia="Calibri" w:hAnsi="Times New Roman" w:cs="Times New Roman"/>
          <w:color w:val="000000"/>
          <w:sz w:val="24"/>
          <w:szCs w:val="24"/>
        </w:rPr>
        <w:t>лизнецовый, на приемных детях (</w:t>
      </w:r>
      <w:r w:rsidR="00B34E95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34E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пре</w:t>
      </w:r>
      <w:r w:rsidR="00D9378E">
        <w:rPr>
          <w:rFonts w:ascii="Times New Roman" w:eastAsia="Calibri" w:hAnsi="Times New Roman" w:cs="Times New Roman"/>
          <w:color w:val="000000"/>
          <w:sz w:val="24"/>
          <w:szCs w:val="24"/>
        </w:rPr>
        <w:t>дложенного списка д</w:t>
      </w:r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 меня подходит лишь </w:t>
      </w:r>
      <w:proofErr w:type="gramStart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>родословный</w:t>
      </w:r>
      <w:proofErr w:type="gramEnd"/>
      <w:r w:rsidRPr="00CE2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Я на реальном примере своей семьи хочу попытаться разобраться в данной проблеме. Для начала я составил схематично родословную своей семьи. Составляя схему, я сразу же интересовался, кто из родных какими личностными качествами обладал. </w:t>
      </w:r>
    </w:p>
    <w:p w:rsidR="00CE2A16" w:rsidRPr="00CE2A16" w:rsidRDefault="00CE2A16" w:rsidP="009E2720">
      <w:pPr>
        <w:spacing w:after="16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0516" w:rsidRPr="000C0516" w:rsidRDefault="000C0516" w:rsidP="000C051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proofErr w:type="gramStart"/>
      <w:r w:rsidRPr="000C0516">
        <w:rPr>
          <w:rFonts w:ascii="Times New Roman" w:eastAsia="Calibri" w:hAnsi="Times New Roman" w:cs="Times New Roman"/>
          <w:b/>
          <w:sz w:val="24"/>
          <w:szCs w:val="24"/>
        </w:rPr>
        <w:t>Генеалогический метод</w:t>
      </w:r>
      <w:proofErr w:type="gramEnd"/>
      <w:r w:rsidRPr="000C0516">
        <w:rPr>
          <w:rFonts w:ascii="Times New Roman" w:eastAsia="Calibri" w:hAnsi="Times New Roman" w:cs="Times New Roman"/>
          <w:b/>
          <w:sz w:val="24"/>
          <w:szCs w:val="24"/>
        </w:rPr>
        <w:t xml:space="preserve"> генетики</w:t>
      </w:r>
    </w:p>
    <w:p w:rsidR="000C0516" w:rsidRPr="000C0516" w:rsidRDefault="000C0516" w:rsidP="000C0516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sz w:val="24"/>
          <w:szCs w:val="24"/>
        </w:rPr>
        <w:t xml:space="preserve">Генеалогия – это учение о родословных, представляющее собой графическое изображение родственных связей между членами одной семьи в нескольких поколениях </w:t>
      </w:r>
      <w:r w:rsidR="00DA549E" w:rsidRPr="00DA549E">
        <w:rPr>
          <w:rFonts w:ascii="Times New Roman" w:eastAsia="Calibri" w:hAnsi="Times New Roman" w:cs="Times New Roman"/>
          <w:sz w:val="24"/>
          <w:szCs w:val="24"/>
        </w:rPr>
        <w:t>(6,</w:t>
      </w:r>
      <w:r w:rsidRPr="00DA549E">
        <w:rPr>
          <w:rFonts w:ascii="Times New Roman" w:eastAsia="Calibri" w:hAnsi="Times New Roman" w:cs="Times New Roman"/>
          <w:sz w:val="24"/>
          <w:szCs w:val="24"/>
        </w:rPr>
        <w:t xml:space="preserve"> с.42). </w:t>
      </w: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давних времен применяли семейный анализ для изучения заболеваний человека. </w:t>
      </w:r>
      <w:r w:rsidRPr="000C05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первые такой подход был внедрен в медицину в 1865 г. английским врачом Френсисом </w:t>
      </w:r>
      <w:proofErr w:type="spellStart"/>
      <w:r w:rsidRPr="000C05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ьтоном</w:t>
      </w:r>
      <w:proofErr w:type="spellEnd"/>
      <w:r w:rsidRPr="000C05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В нашей стране наиболее полно и широко </w:t>
      </w:r>
      <w:proofErr w:type="gramStart"/>
      <w:r w:rsidRPr="000C05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неалогический метод</w:t>
      </w:r>
      <w:proofErr w:type="gramEnd"/>
      <w:r w:rsidRPr="000C05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ыл применен в клинической практике известным клиницистом, генетиком и неврологом С.Н. </w:t>
      </w:r>
      <w:proofErr w:type="spellStart"/>
      <w:r w:rsidRPr="000C05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иденковым</w:t>
      </w:r>
      <w:proofErr w:type="spellEnd"/>
      <w:r w:rsidRPr="000C05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ончательно </w:t>
      </w:r>
      <w:proofErr w:type="gramStart"/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генеалогический метод</w:t>
      </w:r>
      <w:proofErr w:type="gramEnd"/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лся в начале 20 века. Этот метод занимает ведущее положение в генетических исследованиях.</w:t>
      </w:r>
    </w:p>
    <w:p w:rsidR="000C0516" w:rsidRPr="000C0516" w:rsidRDefault="000C0516" w:rsidP="000C0516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ть данного метода заключается в том, что родословные используются для </w:t>
      </w:r>
      <w:r w:rsidRPr="000C0516">
        <w:rPr>
          <w:rFonts w:ascii="Times New Roman" w:eastAsia="Calibri" w:hAnsi="Times New Roman" w:cs="Times New Roman"/>
        </w:rPr>
        <w:t xml:space="preserve">изучения закономерностей наследования признаков, таких, как: </w:t>
      </w:r>
    </w:p>
    <w:p w:rsidR="000C0516" w:rsidRPr="000C0516" w:rsidRDefault="000C0516" w:rsidP="000C0516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- природа признака – наследственная или ненаследственная;</w:t>
      </w:r>
    </w:p>
    <w:p w:rsidR="000C0516" w:rsidRPr="000C0516" w:rsidRDefault="000C0516" w:rsidP="000C0516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- характер наследования признака – доминантный или рецессивный; неполовой или сцепленный с полом;</w:t>
      </w:r>
    </w:p>
    <w:p w:rsidR="000C0516" w:rsidRPr="000C0516" w:rsidRDefault="000C0516" w:rsidP="000C051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- тип наследования заболеваний;</w:t>
      </w:r>
    </w:p>
    <w:p w:rsidR="000C0516" w:rsidRPr="000C0516" w:rsidRDefault="000C0516" w:rsidP="000C051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- интенсивность изменения наследственного материала;</w:t>
      </w:r>
    </w:p>
    <w:p w:rsidR="000C0516" w:rsidRPr="000C0516" w:rsidRDefault="000C0516" w:rsidP="000C051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- расчет риска рождения больного ребенка;</w:t>
      </w:r>
    </w:p>
    <w:p w:rsidR="000C0516" w:rsidRPr="000C0516" w:rsidRDefault="000C0516" w:rsidP="000C051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- оценка прогноза заболевания;</w:t>
      </w:r>
    </w:p>
    <w:p w:rsidR="000C0516" w:rsidRPr="000C0516" w:rsidRDefault="000C0516" w:rsidP="000C051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- расчет риска для потомства (</w:t>
      </w:r>
      <w:r w:rsidR="00DA549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>, с. 44).</w:t>
      </w:r>
    </w:p>
    <w:p w:rsidR="000C0516" w:rsidRPr="004E606C" w:rsidRDefault="000C0516" w:rsidP="000C0516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5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 применим, если известны прямые родственники обладателя изучаемого признака по материнской и отцовской линии в ряду поколений. Сбор сведений начинается от пробанда, которым называется лицо, первым попавшее в поле зрения исследователя. Дети одной родительской пары (братья и сестры) называются сибсами. Для графического изображения генеалогического древа используют общепринятые обозначения </w:t>
      </w:r>
      <w:r w:rsidR="004E606C" w:rsidRPr="004E606C">
        <w:rPr>
          <w:rFonts w:ascii="Times New Roman" w:eastAsia="Calibri" w:hAnsi="Times New Roman" w:cs="Times New Roman"/>
          <w:sz w:val="24"/>
          <w:szCs w:val="24"/>
        </w:rPr>
        <w:t>(Приложение 3</w:t>
      </w:r>
      <w:r w:rsidRPr="004E606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C0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же соблюдают основные правила составления родословных </w:t>
      </w:r>
      <w:r w:rsidR="004E606C" w:rsidRPr="004E606C">
        <w:rPr>
          <w:rFonts w:ascii="Times New Roman" w:eastAsia="Calibri" w:hAnsi="Times New Roman" w:cs="Times New Roman"/>
          <w:sz w:val="24"/>
          <w:szCs w:val="24"/>
        </w:rPr>
        <w:t>(Приложение 4</w:t>
      </w:r>
      <w:r w:rsidRPr="004E606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C0516" w:rsidRPr="000C0516" w:rsidRDefault="000C0516" w:rsidP="000C0516">
      <w:pPr>
        <w:spacing w:after="160" w:line="36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bookmarkStart w:id="2" w:name="_GoBack"/>
      <w:bookmarkEnd w:id="2"/>
    </w:p>
    <w:p w:rsidR="000C0516" w:rsidRPr="000C0516" w:rsidRDefault="000C0516" w:rsidP="000C0516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C1312" w:rsidRDefault="009C1312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7C1" w:rsidRDefault="00B657C1" w:rsidP="00DC1E9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312" w:rsidRDefault="009C1312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312" w:rsidRDefault="009C1312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312" w:rsidRDefault="009C1312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312" w:rsidRDefault="009C1312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312" w:rsidRDefault="009C1312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E7D" w:rsidRDefault="00FF5E7D" w:rsidP="009C38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873" w:rsidRDefault="009C3873" w:rsidP="009C38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516" w:rsidRDefault="000C0516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516" w:rsidRDefault="000C0516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516" w:rsidRDefault="000C0516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516" w:rsidRDefault="000C0516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A11" w:rsidRPr="00947C1B" w:rsidRDefault="009C1312" w:rsidP="00DC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3</w:t>
      </w:r>
      <w:r w:rsidR="005B0F7D" w:rsidRPr="00947C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D0A11" w:rsidRPr="00947C1B"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.</w:t>
      </w:r>
      <w:r w:rsidR="00780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0478" w:rsidRPr="00464D14" w:rsidRDefault="009C1312" w:rsidP="004804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0478" w:rsidRPr="00464D14" w:rsidSect="008936F5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D0A11" w:rsidRPr="00947C1B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BD0A11" w:rsidRPr="00947C1B">
        <w:rPr>
          <w:rFonts w:ascii="Times New Roman" w:eastAsia="Times New Roman" w:hAnsi="Times New Roman" w:cs="Times New Roman"/>
          <w:sz w:val="24"/>
          <w:szCs w:val="24"/>
        </w:rPr>
        <w:tab/>
      </w:r>
      <w:r w:rsidR="00A31DA1" w:rsidRPr="0094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е </w:t>
      </w:r>
      <w:r w:rsidRPr="009C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ческих ценностей по методике М. </w:t>
      </w:r>
      <w:proofErr w:type="spellStart"/>
      <w:r w:rsidRPr="009C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ча</w:t>
      </w:r>
      <w:proofErr w:type="spellEnd"/>
    </w:p>
    <w:tbl>
      <w:tblPr>
        <w:tblW w:w="4961" w:type="dxa"/>
        <w:tblInd w:w="284" w:type="dxa"/>
        <w:tblLook w:val="04A0" w:firstRow="1" w:lastRow="0" w:firstColumn="1" w:lastColumn="0" w:noHBand="0" w:noVBand="1"/>
      </w:tblPr>
      <w:tblGrid>
        <w:gridCol w:w="4961"/>
      </w:tblGrid>
      <w:tr w:rsidR="00F574BB" w:rsidRPr="00947C1B" w:rsidTr="00DC1E93">
        <w:tc>
          <w:tcPr>
            <w:tcW w:w="4961" w:type="dxa"/>
            <w:shd w:val="clear" w:color="auto" w:fill="auto"/>
          </w:tcPr>
          <w:p w:rsidR="00F574BB" w:rsidRPr="00947C1B" w:rsidRDefault="00F574BB" w:rsidP="004804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4BB" w:rsidRPr="00947C1B" w:rsidTr="00DC1E93">
        <w:tc>
          <w:tcPr>
            <w:tcW w:w="4961" w:type="dxa"/>
            <w:shd w:val="clear" w:color="auto" w:fill="auto"/>
          </w:tcPr>
          <w:p w:rsidR="00F574BB" w:rsidRPr="00947C1B" w:rsidRDefault="00F574BB" w:rsidP="00EB761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1E93" w:rsidRDefault="00DC1E93" w:rsidP="00DC1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1E93" w:rsidSect="00DC1E9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F5E7D" w:rsidRPr="00FF5E7D" w:rsidRDefault="00FF5E7D" w:rsidP="00EB76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ли анкетирование </w:t>
      </w:r>
      <w:r w:rsidR="00480478">
        <w:rPr>
          <w:rFonts w:ascii="Times New Roman" w:eastAsia="Times New Roman" w:hAnsi="Times New Roman" w:cs="Times New Roman"/>
          <w:sz w:val="24"/>
          <w:szCs w:val="24"/>
        </w:rPr>
        <w:t xml:space="preserve">учащихся, их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, бабушек и дедушек (поколения</w:t>
      </w:r>
      <w:r w:rsidRPr="00FF5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F5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FF5E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72B0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2872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5F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750" w:rsidRDefault="00EA5F78" w:rsidP="00FF5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 были</w:t>
      </w:r>
      <w:r w:rsidR="00FF5E7D" w:rsidRPr="00FF5E7D">
        <w:rPr>
          <w:rFonts w:ascii="Times New Roman" w:eastAsia="Times New Roman" w:hAnsi="Times New Roman" w:cs="Times New Roman"/>
          <w:sz w:val="24"/>
          <w:szCs w:val="24"/>
        </w:rPr>
        <w:t xml:space="preserve"> обработаны и представлены в диаграммах</w:t>
      </w:r>
      <w:r w:rsidR="00B65750">
        <w:rPr>
          <w:rFonts w:ascii="Times New Roman" w:eastAsia="Times New Roman" w:hAnsi="Times New Roman" w:cs="Times New Roman"/>
          <w:sz w:val="24"/>
          <w:szCs w:val="24"/>
        </w:rPr>
        <w:t xml:space="preserve"> (Приложения</w:t>
      </w:r>
      <w:r w:rsidR="00B65750" w:rsidRPr="0094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C5CCA" w:rsidRDefault="00B65750" w:rsidP="00FF5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 - 10</w:t>
      </w:r>
      <w:r w:rsidRPr="00947C1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27EC5" w:rsidRPr="00947C1B" w:rsidRDefault="00627EC5" w:rsidP="0062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ондентам </w:t>
      </w:r>
      <w:r w:rsidRPr="00947C1B">
        <w:rPr>
          <w:rFonts w:ascii="Times New Roman" w:eastAsia="Times New Roman" w:hAnsi="Times New Roman" w:cs="Times New Roman"/>
          <w:sz w:val="24"/>
          <w:szCs w:val="24"/>
        </w:rPr>
        <w:t>были предложены анкеты</w:t>
      </w:r>
      <w:r w:rsidR="00EA5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C1B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EA5F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7C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5F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EC5" w:rsidRDefault="00627EC5" w:rsidP="00627E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C1B">
        <w:rPr>
          <w:rFonts w:ascii="Times New Roman" w:eastAsia="Times New Roman" w:hAnsi="Times New Roman" w:cs="Times New Roman"/>
          <w:sz w:val="24"/>
          <w:szCs w:val="24"/>
        </w:rPr>
        <w:t>По итогам анкетирования и о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телей п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ровский</w:t>
      </w:r>
      <w:proofErr w:type="gramEnd"/>
      <w:r w:rsidRPr="00947C1B">
        <w:rPr>
          <w:rFonts w:ascii="Times New Roman" w:eastAsia="Times New Roman" w:hAnsi="Times New Roman" w:cs="Times New Roman"/>
          <w:sz w:val="24"/>
          <w:szCs w:val="24"/>
        </w:rPr>
        <w:t xml:space="preserve">, мы пришли к следующим результатам: </w:t>
      </w:r>
    </w:p>
    <w:p w:rsidR="00627EC5" w:rsidRPr="004900D7" w:rsidRDefault="00627EC5" w:rsidP="00627EC5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оление «Х».</w:t>
      </w:r>
    </w:p>
    <w:p w:rsidR="002B5FF9" w:rsidRPr="002B5FF9" w:rsidRDefault="002B5FF9" w:rsidP="001B44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27EC5" w:rsidRPr="00627EC5">
        <w:rPr>
          <w:rFonts w:ascii="Times New Roman" w:eastAsia="Times New Roman" w:hAnsi="Times New Roman" w:cs="Times New Roman"/>
          <w:sz w:val="24"/>
          <w:szCs w:val="24"/>
        </w:rPr>
        <w:t>Наибольшее предпочтение из терминальных ценностей респонденты отдают</w:t>
      </w:r>
      <w:r w:rsidRPr="002B5FF9">
        <w:t xml:space="preserve"> </w:t>
      </w:r>
      <w:r w:rsidRPr="002B5FF9">
        <w:rPr>
          <w:rFonts w:ascii="Times New Roman" w:eastAsia="Times New Roman" w:hAnsi="Times New Roman" w:cs="Times New Roman"/>
          <w:sz w:val="24"/>
          <w:szCs w:val="24"/>
        </w:rPr>
        <w:t xml:space="preserve">здоровью, </w:t>
      </w:r>
      <w:r w:rsidR="00DA0C02" w:rsidRPr="002B5FF9">
        <w:rPr>
          <w:rFonts w:ascii="Times New Roman" w:eastAsia="Times New Roman" w:hAnsi="Times New Roman" w:cs="Times New Roman"/>
          <w:sz w:val="24"/>
          <w:szCs w:val="24"/>
        </w:rPr>
        <w:t>любви, материальному</w:t>
      </w:r>
      <w:r w:rsidRPr="002B5FF9">
        <w:rPr>
          <w:rFonts w:ascii="Times New Roman" w:eastAsia="Times New Roman" w:hAnsi="Times New Roman" w:cs="Times New Roman"/>
          <w:sz w:val="24"/>
          <w:szCs w:val="24"/>
        </w:rPr>
        <w:t xml:space="preserve"> обеспечению, наличию хороших друзей, общественному признанию, продуктивной </w:t>
      </w:r>
      <w:r w:rsidR="001B44F4" w:rsidRPr="002B5FF9">
        <w:rPr>
          <w:rFonts w:ascii="Times New Roman" w:eastAsia="Times New Roman" w:hAnsi="Times New Roman" w:cs="Times New Roman"/>
          <w:sz w:val="24"/>
          <w:szCs w:val="24"/>
        </w:rPr>
        <w:t>жизни, счастливой</w:t>
      </w:r>
      <w:r w:rsidRPr="002B5FF9">
        <w:rPr>
          <w:rFonts w:ascii="Times New Roman" w:eastAsia="Times New Roman" w:hAnsi="Times New Roman" w:cs="Times New Roman"/>
          <w:sz w:val="24"/>
          <w:szCs w:val="24"/>
        </w:rPr>
        <w:t xml:space="preserve"> семейной жизни, уверенности в себе.</w:t>
      </w:r>
    </w:p>
    <w:p w:rsidR="00627EC5" w:rsidRDefault="002B5FF9" w:rsidP="002B5F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F9">
        <w:rPr>
          <w:rFonts w:ascii="Times New Roman" w:eastAsia="Times New Roman" w:hAnsi="Times New Roman" w:cs="Times New Roman"/>
          <w:sz w:val="24"/>
          <w:szCs w:val="24"/>
        </w:rPr>
        <w:t xml:space="preserve"> Наименьшее предпочтение с большим отрывом от других ценностей, испытуемые отдают удовольствию, красоте природы, счастью других, познанию, интересной рабо</w:t>
      </w:r>
      <w:r w:rsidR="00DA0C02">
        <w:rPr>
          <w:rFonts w:ascii="Times New Roman" w:eastAsia="Times New Roman" w:hAnsi="Times New Roman" w:cs="Times New Roman"/>
          <w:sz w:val="24"/>
          <w:szCs w:val="24"/>
        </w:rPr>
        <w:t>те, с</w:t>
      </w:r>
      <w:r w:rsidR="00B65750">
        <w:rPr>
          <w:rFonts w:ascii="Times New Roman" w:eastAsia="Times New Roman" w:hAnsi="Times New Roman" w:cs="Times New Roman"/>
          <w:sz w:val="24"/>
          <w:szCs w:val="24"/>
        </w:rPr>
        <w:t xml:space="preserve">вободе, творчеству (Приложение </w:t>
      </w:r>
      <w:r w:rsidR="00721F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0C02" w:rsidRPr="00DA0C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44F4" w:rsidRPr="001B44F4" w:rsidRDefault="001B44F4" w:rsidP="001B44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B44F4">
        <w:rPr>
          <w:rFonts w:ascii="Times New Roman" w:eastAsia="Times New Roman" w:hAnsi="Times New Roman" w:cs="Times New Roman"/>
          <w:sz w:val="24"/>
          <w:szCs w:val="24"/>
        </w:rPr>
        <w:t xml:space="preserve">Наибольшее предпочтение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ых </w:t>
      </w:r>
      <w:r w:rsidRPr="001B44F4">
        <w:rPr>
          <w:rFonts w:ascii="Times New Roman" w:eastAsia="Times New Roman" w:hAnsi="Times New Roman" w:cs="Times New Roman"/>
          <w:sz w:val="24"/>
          <w:szCs w:val="24"/>
        </w:rPr>
        <w:t xml:space="preserve">цен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оление Х </w:t>
      </w:r>
      <w:r w:rsidRPr="001B44F4">
        <w:rPr>
          <w:rFonts w:ascii="Times New Roman" w:eastAsia="Times New Roman" w:hAnsi="Times New Roman" w:cs="Times New Roman"/>
          <w:sz w:val="24"/>
          <w:szCs w:val="24"/>
        </w:rPr>
        <w:t xml:space="preserve">отдают аккуратности, воспитанности, оптимизму, образованности, ответственности, рационализму. </w:t>
      </w:r>
    </w:p>
    <w:p w:rsidR="001B44F4" w:rsidRPr="001B44F4" w:rsidRDefault="001B44F4" w:rsidP="001B44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F4">
        <w:rPr>
          <w:rFonts w:ascii="Times New Roman" w:eastAsia="Times New Roman" w:hAnsi="Times New Roman" w:cs="Times New Roman"/>
          <w:sz w:val="24"/>
          <w:szCs w:val="24"/>
        </w:rPr>
        <w:t xml:space="preserve">Наименьшее предпочтение </w:t>
      </w:r>
      <w:r w:rsidR="006E6BC2">
        <w:rPr>
          <w:rFonts w:ascii="Times New Roman" w:eastAsia="Times New Roman" w:hAnsi="Times New Roman" w:cs="Times New Roman"/>
          <w:sz w:val="24"/>
          <w:szCs w:val="24"/>
        </w:rPr>
        <w:t xml:space="preserve">респонденты </w:t>
      </w:r>
      <w:r w:rsidRPr="001B44F4">
        <w:rPr>
          <w:rFonts w:ascii="Times New Roman" w:eastAsia="Times New Roman" w:hAnsi="Times New Roman" w:cs="Times New Roman"/>
          <w:sz w:val="24"/>
          <w:szCs w:val="24"/>
        </w:rPr>
        <w:t>отдают исполнительности, непримиримости к недост</w:t>
      </w:r>
      <w:r w:rsidR="00C57A9F">
        <w:rPr>
          <w:rFonts w:ascii="Times New Roman" w:eastAsia="Times New Roman" w:hAnsi="Times New Roman" w:cs="Times New Roman"/>
          <w:sz w:val="24"/>
          <w:szCs w:val="24"/>
        </w:rPr>
        <w:t>аткам, смелос</w:t>
      </w:r>
      <w:r w:rsidR="00721FAF">
        <w:rPr>
          <w:rFonts w:ascii="Times New Roman" w:eastAsia="Times New Roman" w:hAnsi="Times New Roman" w:cs="Times New Roman"/>
          <w:sz w:val="24"/>
          <w:szCs w:val="24"/>
        </w:rPr>
        <w:t>ти, чуткости, воле (Приложение 6</w:t>
      </w:r>
      <w:r w:rsidR="00C57A9F" w:rsidRPr="00C57A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503A4" w:rsidRDefault="004900D7" w:rsidP="009503A4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оление «</w:t>
      </w:r>
      <w:r w:rsidRPr="004900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9503A4" w:rsidRPr="004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594AEF" w:rsidRPr="00594AEF" w:rsidRDefault="00594AEF" w:rsidP="00594AEF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EF">
        <w:rPr>
          <w:rFonts w:ascii="Times New Roman" w:eastAsia="Times New Roman" w:hAnsi="Times New Roman" w:cs="Times New Roman"/>
          <w:sz w:val="24"/>
          <w:szCs w:val="24"/>
        </w:rPr>
        <w:t>1.Наибольшее предпочтение из терминальных ценностей респонденты</w:t>
      </w:r>
    </w:p>
    <w:p w:rsidR="009A343D" w:rsidRPr="009A343D" w:rsidRDefault="004900D7" w:rsidP="009A343D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ют здоровью, интересной работе,</w:t>
      </w:r>
      <w:r w:rsidR="00594AEF" w:rsidRPr="00594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43D" w:rsidRPr="009A343D">
        <w:rPr>
          <w:rFonts w:ascii="Times New Roman" w:eastAsia="Times New Roman" w:hAnsi="Times New Roman" w:cs="Times New Roman"/>
          <w:sz w:val="24"/>
          <w:szCs w:val="24"/>
        </w:rPr>
        <w:t>любви, материальному обеспечению, наличию хороших друзей, общественному признанию, развитию, сво</w:t>
      </w:r>
      <w:r w:rsidR="00EB7C39">
        <w:rPr>
          <w:rFonts w:ascii="Times New Roman" w:eastAsia="Times New Roman" w:hAnsi="Times New Roman" w:cs="Times New Roman"/>
          <w:sz w:val="24"/>
          <w:szCs w:val="24"/>
        </w:rPr>
        <w:t xml:space="preserve">боде, счастливой семейной жизни </w:t>
      </w:r>
      <w:r w:rsidR="00721FAF">
        <w:rPr>
          <w:rFonts w:ascii="Times New Roman" w:eastAsia="Times New Roman" w:hAnsi="Times New Roman" w:cs="Times New Roman"/>
          <w:sz w:val="24"/>
          <w:szCs w:val="24"/>
        </w:rPr>
        <w:t>(Приложение 7</w:t>
      </w:r>
      <w:r w:rsidR="00EB7C39" w:rsidRPr="00EB7C39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4900D7" w:rsidRDefault="009A343D" w:rsidP="009A343D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43D">
        <w:rPr>
          <w:rFonts w:ascii="Times New Roman" w:eastAsia="Times New Roman" w:hAnsi="Times New Roman" w:cs="Times New Roman"/>
          <w:sz w:val="24"/>
          <w:szCs w:val="24"/>
        </w:rPr>
        <w:t xml:space="preserve"> Наименьшее предпочтение с большим отрывом от других ценностей, испытуемые отдают удовольствию, красоте природы, счастью других, творчеству, активной жизни и мудрости.</w:t>
      </w:r>
    </w:p>
    <w:p w:rsidR="003E422A" w:rsidRPr="003E422A" w:rsidRDefault="009A343D" w:rsidP="003E422A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422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422A" w:rsidRPr="003E422A">
        <w:rPr>
          <w:rFonts w:ascii="Times New Roman" w:eastAsia="Times New Roman" w:hAnsi="Times New Roman" w:cs="Times New Roman"/>
          <w:sz w:val="24"/>
          <w:szCs w:val="24"/>
        </w:rPr>
        <w:t xml:space="preserve">Наибольшее предпочтение </w:t>
      </w:r>
      <w:r w:rsidR="003E422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3E422A" w:rsidRPr="003E422A"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ых ценностей испытуемые отдают воспитанности, оптимизму, образованности, ответственности, самоконтролю, честности. </w:t>
      </w:r>
    </w:p>
    <w:p w:rsidR="009A343D" w:rsidRPr="003E422A" w:rsidRDefault="003E422A" w:rsidP="003E422A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22A">
        <w:rPr>
          <w:rFonts w:ascii="Times New Roman" w:eastAsia="Times New Roman" w:hAnsi="Times New Roman" w:cs="Times New Roman"/>
          <w:sz w:val="24"/>
          <w:szCs w:val="24"/>
        </w:rPr>
        <w:t xml:space="preserve">Наименьшее предпочтение отдают исполнительности, смелости, широте взглядов, воле, высоким </w:t>
      </w:r>
      <w:r w:rsidR="00EB7C39">
        <w:rPr>
          <w:rFonts w:ascii="Times New Roman" w:eastAsia="Times New Roman" w:hAnsi="Times New Roman" w:cs="Times New Roman"/>
          <w:sz w:val="24"/>
          <w:szCs w:val="24"/>
        </w:rPr>
        <w:t>запросам, чут</w:t>
      </w:r>
      <w:r w:rsidR="00721FAF">
        <w:rPr>
          <w:rFonts w:ascii="Times New Roman" w:eastAsia="Times New Roman" w:hAnsi="Times New Roman" w:cs="Times New Roman"/>
          <w:sz w:val="24"/>
          <w:szCs w:val="24"/>
        </w:rPr>
        <w:t>кости и трудолюбию (Приложение 8</w:t>
      </w:r>
      <w:r w:rsidR="00EB7C39" w:rsidRPr="00EB7C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4EDE" w:rsidRDefault="00214EDE" w:rsidP="00214E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EDE" w:rsidRDefault="00214EDE" w:rsidP="00214E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EC5" w:rsidRPr="005E26F2" w:rsidRDefault="00214EDE" w:rsidP="00FF5E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EDE">
        <w:rPr>
          <w:rFonts w:ascii="Times New Roman" w:eastAsia="Times New Roman" w:hAnsi="Times New Roman" w:cs="Times New Roman"/>
          <w:b/>
          <w:sz w:val="24"/>
          <w:szCs w:val="24"/>
        </w:rPr>
        <w:t>Поколение «</w:t>
      </w:r>
      <w:r w:rsidRPr="00214E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Pr="00214ED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627EC5" w:rsidRDefault="00627EC5" w:rsidP="00627EC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7EC5">
        <w:rPr>
          <w:rFonts w:ascii="Times New Roman" w:eastAsia="Times New Roman" w:hAnsi="Times New Roman" w:cs="Times New Roman"/>
          <w:sz w:val="24"/>
          <w:szCs w:val="24"/>
        </w:rPr>
        <w:t xml:space="preserve">аибольшее предпочтение из терминальных ценностей респонденты отдают здоровью, </w:t>
      </w:r>
      <w:r w:rsidR="005E26F2" w:rsidRPr="00627EC5">
        <w:rPr>
          <w:rFonts w:ascii="Times New Roman" w:eastAsia="Times New Roman" w:hAnsi="Times New Roman" w:cs="Times New Roman"/>
          <w:sz w:val="24"/>
          <w:szCs w:val="24"/>
        </w:rPr>
        <w:t>любви, материальному</w:t>
      </w:r>
      <w:r w:rsidRPr="00627EC5">
        <w:rPr>
          <w:rFonts w:ascii="Times New Roman" w:eastAsia="Times New Roman" w:hAnsi="Times New Roman" w:cs="Times New Roman"/>
          <w:sz w:val="24"/>
          <w:szCs w:val="24"/>
        </w:rPr>
        <w:t xml:space="preserve"> обеспечению, наличию хороших друзей, разв</w:t>
      </w:r>
      <w:r w:rsidR="005E26F2">
        <w:rPr>
          <w:rFonts w:ascii="Times New Roman" w:eastAsia="Times New Roman" w:hAnsi="Times New Roman" w:cs="Times New Roman"/>
          <w:sz w:val="24"/>
          <w:szCs w:val="24"/>
        </w:rPr>
        <w:t>итию, счастливой семей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EC5" w:rsidRDefault="00627EC5" w:rsidP="00627EC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EC5">
        <w:rPr>
          <w:rFonts w:ascii="Times New Roman" w:eastAsia="Times New Roman" w:hAnsi="Times New Roman" w:cs="Times New Roman"/>
          <w:sz w:val="24"/>
          <w:szCs w:val="24"/>
        </w:rPr>
        <w:t xml:space="preserve"> Наименьшее предпочтение с большим отрывом от других ценностей, испытуемые отдают удовольствию, красоте пр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ы, счастью других, </w:t>
      </w:r>
      <w:r w:rsidR="005E26F2">
        <w:rPr>
          <w:rFonts w:ascii="Times New Roman" w:eastAsia="Times New Roman" w:hAnsi="Times New Roman" w:cs="Times New Roman"/>
          <w:sz w:val="24"/>
          <w:szCs w:val="24"/>
        </w:rPr>
        <w:t>творчеству (Приложение</w:t>
      </w:r>
      <w:r w:rsidR="00721FA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5E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7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EC5" w:rsidRDefault="00627EC5" w:rsidP="00627EC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ее предпочтение из </w:t>
      </w:r>
      <w:r w:rsidR="00EB7C39"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ых </w:t>
      </w:r>
      <w:r w:rsidR="00EB7C39" w:rsidRPr="00627EC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EC5">
        <w:rPr>
          <w:rFonts w:ascii="Times New Roman" w:eastAsia="Times New Roman" w:hAnsi="Times New Roman" w:cs="Times New Roman"/>
          <w:sz w:val="24"/>
          <w:szCs w:val="24"/>
        </w:rPr>
        <w:t xml:space="preserve">испытуемые отдают воспитанности, оптимизму, образованности, ответственности, самоконтролю, честности. </w:t>
      </w:r>
    </w:p>
    <w:p w:rsidR="00627EC5" w:rsidRDefault="00627EC5" w:rsidP="00627EC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EC5">
        <w:rPr>
          <w:rFonts w:ascii="Times New Roman" w:eastAsia="Times New Roman" w:hAnsi="Times New Roman" w:cs="Times New Roman"/>
          <w:sz w:val="24"/>
          <w:szCs w:val="24"/>
        </w:rPr>
        <w:t>Наименьшее предпочтение отдают независимости, высоким запросам, непримиримости к нед</w:t>
      </w:r>
      <w:r w:rsidR="00EB7C39">
        <w:rPr>
          <w:rFonts w:ascii="Times New Roman" w:eastAsia="Times New Roman" w:hAnsi="Times New Roman" w:cs="Times New Roman"/>
          <w:sz w:val="24"/>
          <w:szCs w:val="24"/>
        </w:rPr>
        <w:t>остаткам, чуткости и трудолюбию</w:t>
      </w:r>
      <w:r w:rsidRPr="00627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C1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7A9F" w:rsidRPr="00947C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21E51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C57A9F" w:rsidRPr="00947C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7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1A3" w:rsidRPr="00E02281" w:rsidRDefault="00E02281" w:rsidP="00175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5623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51A3" w:rsidRPr="0017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в </w:t>
      </w:r>
      <w:r w:rsidR="00C35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49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пришли к выводу, что человеческие ценности практически совпадают у </w:t>
      </w:r>
      <w:r w:rsidR="0049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а респонд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лен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E0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E0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D93" w:rsidRPr="00C814ED" w:rsidRDefault="001751A3" w:rsidP="00C814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определили, что</w:t>
      </w:r>
      <w:r w:rsidRPr="00175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75FD" w:rsidRPr="00BC7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е</w:t>
      </w:r>
      <w:r w:rsidR="00C814ED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кладывается в семье и зависи</w:t>
      </w:r>
      <w:r w:rsidR="00C2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 воспитания, а не только от </w:t>
      </w:r>
      <w:r w:rsidR="0081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, </w:t>
      </w:r>
      <w:r w:rsidR="00C21E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 периода и социальной среды.</w:t>
      </w:r>
      <w:r w:rsidR="00B33B39" w:rsidRPr="00BC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87A22" w:rsidRDefault="00A87A22" w:rsidP="00DC1E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7A22" w:rsidSect="00DC1E9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0AB4" w:rsidRDefault="00810AB4" w:rsidP="00810AB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</w:t>
      </w:r>
    </w:p>
    <w:p w:rsidR="007C6513" w:rsidRDefault="00C814ED" w:rsidP="00DC1E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334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7CF" w:rsidRPr="00E84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родословной семьи Квинт</w:t>
      </w:r>
      <w:r w:rsidR="00810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379E" w:rsidRDefault="006F3C5F" w:rsidP="002956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оказать, что на формирование моих ка</w:t>
      </w:r>
      <w:r w:rsidR="00C4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 и ценностей влияет семь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ственность, </w:t>
      </w:r>
      <w:r w:rsidR="0029567A" w:rsidRPr="0029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ставил схематично родословную своей сем</w:t>
      </w:r>
      <w:r w:rsidR="00CA0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и. </w:t>
      </w:r>
      <w:r w:rsidR="004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нескольких месяцев я собирал</w:t>
      </w:r>
      <w:r w:rsidR="003C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3AD4" w:rsidRPr="003C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л и систематизировал</w:t>
      </w:r>
      <w:r w:rsidR="004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</w:t>
      </w:r>
      <w:r w:rsidR="003C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о своих предках.</w:t>
      </w:r>
      <w:r w:rsidR="009D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тоге </w:t>
      </w:r>
      <w:r w:rsidR="00C8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получилось составить родословную из трех поколений. </w:t>
      </w:r>
      <w:r w:rsidR="00D9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я не рассматривал братьев и сестер в каждом поколении.</w:t>
      </w:r>
    </w:p>
    <w:p w:rsidR="0029567A" w:rsidRPr="00E842FB" w:rsidRDefault="0029567A" w:rsidP="00DC1E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D58" w:rsidRDefault="00293D58" w:rsidP="00C46945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28E5ED" wp14:editId="20098725">
            <wp:extent cx="6249828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99" t="26511" r="23036" b="46123"/>
                    <a:stretch/>
                  </pic:blipFill>
                  <pic:spPr bwMode="auto">
                    <a:xfrm>
                      <a:off x="0" y="0"/>
                      <a:ext cx="6263787" cy="242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D58" w:rsidRDefault="00293D58" w:rsidP="00C46945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A0" w:rsidRDefault="002F1BA0" w:rsidP="00C71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я схему, я сразу же интересовался, кто из наших родных обладал</w:t>
      </w:r>
      <w:r w:rsidR="00C7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 же</w:t>
      </w:r>
      <w:r w:rsidRPr="0029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ми</w:t>
      </w:r>
      <w:r w:rsidR="00C71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нностями, как и я. </w:t>
      </w:r>
      <w:r w:rsidRPr="0029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что мне удалось разузнать о своих предках:</w:t>
      </w:r>
    </w:p>
    <w:p w:rsidR="00CD0B5D" w:rsidRDefault="00CD0B5D" w:rsidP="00CD0B5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нт Александр Андреевич – ученик 6 «Е» класса, </w:t>
      </w:r>
      <w:r w:rsidR="00D73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ик, победитель, призер и участник олимпиад по английскому языку,</w:t>
      </w:r>
      <w:r w:rsidR="003C0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научных</w:t>
      </w:r>
      <w:r w:rsidR="00D73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й, спортивных соревнований различных уровней</w:t>
      </w:r>
      <w:r w:rsidR="003C0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D05B3" w:rsidRPr="00E42628" w:rsidRDefault="00372510" w:rsidP="00E458C0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нт Светлана Борисовна (мама) – учитель немецкого языка МАОУ Боровской СОШ</w:t>
      </w:r>
      <w:r w:rsidR="007E2532" w:rsidRPr="00E4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B0E4D" w:rsidRPr="00E42628">
        <w:rPr>
          <w:rFonts w:ascii="Times New Roman" w:hAnsi="Times New Roman" w:cs="Times New Roman"/>
          <w:color w:val="000000"/>
          <w:sz w:val="24"/>
          <w:szCs w:val="24"/>
        </w:rPr>
        <w:t>Закончила</w:t>
      </w:r>
      <w:r w:rsidR="00FD05B3" w:rsidRPr="00E4262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B0E4D" w:rsidRPr="00E42628">
        <w:rPr>
          <w:rFonts w:ascii="Times New Roman" w:hAnsi="Times New Roman" w:cs="Times New Roman"/>
          <w:color w:val="000000"/>
          <w:sz w:val="24"/>
          <w:szCs w:val="24"/>
        </w:rPr>
        <w:t>музыкальную школу</w:t>
      </w:r>
      <w:proofErr w:type="gramEnd"/>
      <w:r w:rsidR="006B0E4D" w:rsidRPr="00E42628">
        <w:rPr>
          <w:rFonts w:ascii="Times New Roman" w:hAnsi="Times New Roman" w:cs="Times New Roman"/>
          <w:color w:val="000000"/>
          <w:sz w:val="24"/>
          <w:szCs w:val="24"/>
        </w:rPr>
        <w:t xml:space="preserve"> с отличием</w:t>
      </w:r>
      <w:r w:rsidR="00FD05B3" w:rsidRPr="00E42628">
        <w:rPr>
          <w:rFonts w:ascii="Times New Roman" w:hAnsi="Times New Roman" w:cs="Times New Roman"/>
          <w:color w:val="000000"/>
          <w:sz w:val="24"/>
          <w:szCs w:val="24"/>
        </w:rPr>
        <w:t>. В школе училась хорошо, участв</w:t>
      </w:r>
      <w:r w:rsidR="00642EB5" w:rsidRPr="00E42628">
        <w:rPr>
          <w:rFonts w:ascii="Times New Roman" w:hAnsi="Times New Roman" w:cs="Times New Roman"/>
          <w:color w:val="000000"/>
          <w:sz w:val="24"/>
          <w:szCs w:val="24"/>
        </w:rPr>
        <w:t xml:space="preserve">овала в олимпиадах и конкурсах. </w:t>
      </w:r>
      <w:r w:rsidR="00FD05B3" w:rsidRPr="00E42628">
        <w:rPr>
          <w:rFonts w:ascii="Times New Roman" w:hAnsi="Times New Roman" w:cs="Times New Roman"/>
          <w:color w:val="000000"/>
          <w:sz w:val="24"/>
          <w:szCs w:val="24"/>
        </w:rPr>
        <w:t>Руково</w:t>
      </w:r>
      <w:r w:rsidR="00E42628" w:rsidRPr="00E42628">
        <w:rPr>
          <w:rFonts w:ascii="Times New Roman" w:hAnsi="Times New Roman" w:cs="Times New Roman"/>
          <w:color w:val="000000"/>
          <w:sz w:val="24"/>
          <w:szCs w:val="24"/>
        </w:rPr>
        <w:t xml:space="preserve">дила секцией вожатых. </w:t>
      </w:r>
      <w:r w:rsidR="00F550B8">
        <w:rPr>
          <w:rFonts w:ascii="Times New Roman" w:hAnsi="Times New Roman" w:cs="Times New Roman"/>
          <w:color w:val="000000"/>
          <w:sz w:val="24"/>
          <w:szCs w:val="24"/>
        </w:rPr>
        <w:t>С 1991</w:t>
      </w:r>
      <w:r w:rsidR="00106016">
        <w:rPr>
          <w:rFonts w:ascii="Times New Roman" w:hAnsi="Times New Roman" w:cs="Times New Roman"/>
          <w:color w:val="000000"/>
          <w:sz w:val="24"/>
          <w:szCs w:val="24"/>
        </w:rPr>
        <w:t xml:space="preserve"> года и по сей день работает в школе.</w:t>
      </w:r>
      <w:r w:rsidR="00F550B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бедителем конкурса «Самый классный </w:t>
      </w:r>
      <w:proofErr w:type="spellStart"/>
      <w:proofErr w:type="gramStart"/>
      <w:r w:rsidR="00F550B8">
        <w:rPr>
          <w:rFonts w:ascii="Times New Roman" w:hAnsi="Times New Roman" w:cs="Times New Roman"/>
          <w:color w:val="000000"/>
          <w:sz w:val="24"/>
          <w:szCs w:val="24"/>
        </w:rPr>
        <w:t>классный</w:t>
      </w:r>
      <w:proofErr w:type="spellEnd"/>
      <w:proofErr w:type="gramEnd"/>
      <w:r w:rsidR="00F550B8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».</w:t>
      </w:r>
      <w:r w:rsidR="00FC436F">
        <w:rPr>
          <w:rFonts w:ascii="Times New Roman" w:hAnsi="Times New Roman" w:cs="Times New Roman"/>
          <w:color w:val="000000"/>
          <w:sz w:val="24"/>
          <w:szCs w:val="24"/>
        </w:rPr>
        <w:t xml:space="preserve"> Мама принимает активное участие во всех спортивных мероприятиях. </w:t>
      </w:r>
    </w:p>
    <w:p w:rsidR="00230248" w:rsidRDefault="00106016" w:rsidP="00CD0B5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нт Андрей Александрович (папа) – закончил ТГУ</w:t>
      </w:r>
      <w:r w:rsidR="00E6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деление физической культуры. 5 лет работал в школе учителем физической культуры. </w:t>
      </w:r>
      <w:r w:rsidR="009B6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призером конкурса «Учитель года». Сейчас папа директор спортивного комплекса «Олимпия» ТМР и председатель поселковой Думы. </w:t>
      </w:r>
      <w:r w:rsidR="0002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а принимает активное </w:t>
      </w:r>
      <w:r w:rsidR="00021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о всех спортивных мероприятиях поселка, района, области.</w:t>
      </w:r>
      <w:r w:rsidR="00AA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учебы в школе и университете был активистом.</w:t>
      </w:r>
    </w:p>
    <w:p w:rsidR="00AA2541" w:rsidRDefault="00BC3DBC" w:rsidP="00CD0B5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нт Валентина Захаровна (бабушка) – </w:t>
      </w:r>
      <w:proofErr w:type="gramStart"/>
      <w:r w:rsidR="00CE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4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чила Тобольское медицинское </w:t>
      </w:r>
      <w:r w:rsidR="0031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лище</w:t>
      </w:r>
      <w:proofErr w:type="gramEnd"/>
      <w:r w:rsidR="0031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распределению ее </w:t>
      </w:r>
      <w:proofErr w:type="gramStart"/>
      <w:r w:rsidR="0031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ли в село </w:t>
      </w:r>
      <w:proofErr w:type="spellStart"/>
      <w:r w:rsidR="0031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рка</w:t>
      </w:r>
      <w:proofErr w:type="spellEnd"/>
      <w:r w:rsidR="0031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1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овского</w:t>
      </w:r>
      <w:proofErr w:type="spellEnd"/>
      <w:r w:rsidR="0031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Тюменс</w:t>
      </w:r>
      <w:r w:rsidR="00372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области </w:t>
      </w:r>
      <w:r w:rsidR="005E4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ю жизнь была</w:t>
      </w:r>
      <w:proofErr w:type="gramEnd"/>
      <w:r w:rsidR="005E4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ана своей профессии. Ветеран труда. </w:t>
      </w:r>
    </w:p>
    <w:p w:rsidR="00372DE5" w:rsidRPr="00AD33C9" w:rsidRDefault="00372DE5" w:rsidP="004947F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нт Александр Александрович (дедушка) </w:t>
      </w:r>
      <w:r w:rsidR="00810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широчайшей</w:t>
      </w:r>
      <w:r w:rsidR="0000257B" w:rsidRPr="0000257B">
        <w:rPr>
          <w:rFonts w:ascii="Times New Roman" w:hAnsi="Times New Roman" w:cs="Times New Roman"/>
          <w:color w:val="000000"/>
          <w:sz w:val="24"/>
          <w:szCs w:val="24"/>
        </w:rPr>
        <w:t xml:space="preserve"> души человек! </w:t>
      </w:r>
      <w:r w:rsidR="009019F1">
        <w:rPr>
          <w:rFonts w:ascii="Times New Roman" w:hAnsi="Times New Roman" w:cs="Times New Roman"/>
          <w:color w:val="000000"/>
          <w:sz w:val="24"/>
          <w:szCs w:val="24"/>
        </w:rPr>
        <w:t xml:space="preserve">С 14 лет работал </w:t>
      </w:r>
      <w:r w:rsidR="009019F1" w:rsidRPr="0000257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0257B" w:rsidRPr="0000257B">
        <w:rPr>
          <w:rFonts w:ascii="Times New Roman" w:hAnsi="Times New Roman" w:cs="Times New Roman"/>
          <w:color w:val="000000"/>
          <w:sz w:val="24"/>
          <w:szCs w:val="24"/>
        </w:rPr>
        <w:t xml:space="preserve"> покладая рук, не жалея своего здоровья. Выполнял и перевыполнял в разы поставленные планы. Человек чести, не раз ценой собственного здоровья, а порой и жизни приходил на помощь товарищам. </w:t>
      </w:r>
      <w:r w:rsidR="004947FB">
        <w:rPr>
          <w:rFonts w:ascii="Times New Roman" w:hAnsi="Times New Roman" w:cs="Times New Roman"/>
          <w:color w:val="000000"/>
          <w:sz w:val="24"/>
          <w:szCs w:val="24"/>
        </w:rPr>
        <w:t>Всю жизнь проработал водителем</w:t>
      </w:r>
      <w:r w:rsidR="00B17CEB">
        <w:rPr>
          <w:rFonts w:ascii="Times New Roman" w:hAnsi="Times New Roman" w:cs="Times New Roman"/>
          <w:color w:val="000000"/>
          <w:sz w:val="24"/>
          <w:szCs w:val="24"/>
        </w:rPr>
        <w:t xml:space="preserve"> в колхозе</w:t>
      </w:r>
      <w:r w:rsidR="00AD33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33C9" w:rsidRPr="00EA61AD" w:rsidRDefault="00172343" w:rsidP="004947F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ковлев Борис Александрович (дедушка) – капитан танковых войск, офицер, за</w:t>
      </w:r>
      <w:r w:rsidR="00E958D7">
        <w:rPr>
          <w:rFonts w:ascii="Times New Roman" w:hAnsi="Times New Roman" w:cs="Times New Roman"/>
          <w:color w:val="000000"/>
          <w:sz w:val="24"/>
          <w:szCs w:val="24"/>
        </w:rPr>
        <w:t xml:space="preserve">кончил </w:t>
      </w:r>
      <w:r w:rsidR="000B254B">
        <w:rPr>
          <w:rFonts w:ascii="Times New Roman" w:hAnsi="Times New Roman" w:cs="Times New Roman"/>
          <w:color w:val="000000"/>
          <w:sz w:val="24"/>
          <w:szCs w:val="24"/>
        </w:rPr>
        <w:t xml:space="preserve">с отличием </w:t>
      </w:r>
      <w:r w:rsidR="00E958D7">
        <w:rPr>
          <w:rFonts w:ascii="Times New Roman" w:hAnsi="Times New Roman" w:cs="Times New Roman"/>
          <w:color w:val="000000"/>
          <w:sz w:val="24"/>
          <w:szCs w:val="24"/>
        </w:rPr>
        <w:t xml:space="preserve">Омскую военную академию. </w:t>
      </w:r>
      <w:r w:rsidR="000B254B">
        <w:rPr>
          <w:rFonts w:ascii="Times New Roman" w:hAnsi="Times New Roman" w:cs="Times New Roman"/>
          <w:color w:val="000000"/>
          <w:sz w:val="24"/>
          <w:szCs w:val="24"/>
        </w:rPr>
        <w:t>Имел отличные математические способности. Дедушка являлся победителем всерос</w:t>
      </w:r>
      <w:r w:rsidR="002850BE">
        <w:rPr>
          <w:rFonts w:ascii="Times New Roman" w:hAnsi="Times New Roman" w:cs="Times New Roman"/>
          <w:color w:val="000000"/>
          <w:sz w:val="24"/>
          <w:szCs w:val="24"/>
        </w:rPr>
        <w:t>сийских соревнований по шахматам среди любителей.</w:t>
      </w:r>
      <w:r w:rsidR="00EA6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1AD" w:rsidRPr="00F63DF0" w:rsidRDefault="00EA61AD" w:rsidP="004947F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ковлева Галина Ивановна</w:t>
      </w:r>
      <w:r w:rsidR="00E458C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E458C0">
        <w:rPr>
          <w:rFonts w:ascii="Times New Roman" w:hAnsi="Times New Roman" w:cs="Times New Roman"/>
          <w:color w:val="000000"/>
          <w:sz w:val="24"/>
          <w:szCs w:val="24"/>
        </w:rPr>
        <w:t>закончила Тюменский педагогический институт</w:t>
      </w:r>
      <w:proofErr w:type="gramEnd"/>
      <w:r w:rsidR="00E458C0">
        <w:rPr>
          <w:rFonts w:ascii="Times New Roman" w:hAnsi="Times New Roman" w:cs="Times New Roman"/>
          <w:color w:val="000000"/>
          <w:sz w:val="24"/>
          <w:szCs w:val="24"/>
        </w:rPr>
        <w:t xml:space="preserve">, факультет иностранных языков. </w:t>
      </w:r>
      <w:r w:rsidR="0089233A">
        <w:rPr>
          <w:rFonts w:ascii="Times New Roman" w:hAnsi="Times New Roman" w:cs="Times New Roman"/>
          <w:color w:val="000000"/>
          <w:sz w:val="24"/>
          <w:szCs w:val="24"/>
        </w:rPr>
        <w:t xml:space="preserve">С 1975 года работала в Боровской школе учителем немецкого языка. Бабушка является Ветераном труда и отличником </w:t>
      </w:r>
      <w:r w:rsidR="00E16E68">
        <w:rPr>
          <w:rFonts w:ascii="Times New Roman" w:hAnsi="Times New Roman" w:cs="Times New Roman"/>
          <w:color w:val="000000"/>
          <w:sz w:val="24"/>
          <w:szCs w:val="24"/>
        </w:rPr>
        <w:t xml:space="preserve">Народного просвещения. </w:t>
      </w:r>
      <w:r w:rsidR="0036374C">
        <w:rPr>
          <w:rFonts w:ascii="Times New Roman" w:hAnsi="Times New Roman" w:cs="Times New Roman"/>
          <w:color w:val="000000"/>
          <w:sz w:val="24"/>
          <w:szCs w:val="24"/>
        </w:rPr>
        <w:t xml:space="preserve">Всю свою жизнь посвятила школе. Сегодня ее выпускники – успешные ученые, бизнесмены, многие пошли по ее </w:t>
      </w:r>
      <w:r w:rsidR="00F63DF0">
        <w:rPr>
          <w:rFonts w:ascii="Times New Roman" w:hAnsi="Times New Roman" w:cs="Times New Roman"/>
          <w:color w:val="000000"/>
          <w:sz w:val="24"/>
          <w:szCs w:val="24"/>
        </w:rPr>
        <w:t xml:space="preserve">стопам. </w:t>
      </w:r>
    </w:p>
    <w:p w:rsidR="00F63DF0" w:rsidRPr="00E6344E" w:rsidRDefault="00F63DF0" w:rsidP="004947F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инт Александр Михайлович (прадедушка</w:t>
      </w:r>
      <w:r w:rsidR="002861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340A">
        <w:rPr>
          <w:rFonts w:ascii="Times New Roman" w:hAnsi="Times New Roman" w:cs="Times New Roman"/>
          <w:color w:val="000000"/>
          <w:sz w:val="24"/>
          <w:szCs w:val="24"/>
        </w:rPr>
        <w:t>немец</w:t>
      </w:r>
      <w:r w:rsidR="0028613E">
        <w:rPr>
          <w:rFonts w:ascii="Times New Roman" w:hAnsi="Times New Roman" w:cs="Times New Roman"/>
          <w:color w:val="000000"/>
          <w:sz w:val="24"/>
          <w:szCs w:val="24"/>
        </w:rPr>
        <w:t xml:space="preserve"> Поволж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240C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0CF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FB1B4E">
        <w:rPr>
          <w:rFonts w:ascii="Times New Roman" w:hAnsi="Times New Roman" w:cs="Times New Roman"/>
          <w:color w:val="000000"/>
          <w:sz w:val="24"/>
          <w:szCs w:val="24"/>
        </w:rPr>
        <w:t>время войны из Волгоградской области был вы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B4E">
        <w:rPr>
          <w:rFonts w:ascii="Times New Roman" w:hAnsi="Times New Roman" w:cs="Times New Roman"/>
          <w:color w:val="000000"/>
          <w:sz w:val="24"/>
          <w:szCs w:val="24"/>
        </w:rPr>
        <w:t xml:space="preserve">и направлен в Трудовую армию. </w:t>
      </w:r>
      <w:r w:rsidR="0064340A">
        <w:rPr>
          <w:rFonts w:ascii="Times New Roman" w:hAnsi="Times New Roman" w:cs="Times New Roman"/>
          <w:color w:val="000000"/>
          <w:sz w:val="24"/>
          <w:szCs w:val="24"/>
        </w:rPr>
        <w:t xml:space="preserve">Больше никаких сведений о нем не было. </w:t>
      </w:r>
      <w:r w:rsidR="00217F6F">
        <w:rPr>
          <w:rFonts w:ascii="Times New Roman" w:hAnsi="Times New Roman" w:cs="Times New Roman"/>
          <w:color w:val="000000"/>
          <w:sz w:val="24"/>
          <w:szCs w:val="24"/>
        </w:rPr>
        <w:t xml:space="preserve">До переселения семья дедушки жила очень зажиточно, имела большое хозяйство. </w:t>
      </w:r>
      <w:r w:rsidR="00E6344E">
        <w:rPr>
          <w:rFonts w:ascii="Times New Roman" w:hAnsi="Times New Roman" w:cs="Times New Roman"/>
          <w:color w:val="000000"/>
          <w:sz w:val="24"/>
          <w:szCs w:val="24"/>
        </w:rPr>
        <w:t xml:space="preserve">По словам прабабушки, он был очень трудолюбивым, честным, дисциплинированным человеком. </w:t>
      </w:r>
    </w:p>
    <w:p w:rsidR="00E6344E" w:rsidRPr="00CE201D" w:rsidRDefault="00E63188" w:rsidP="004947F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инт Елизавет</w:t>
      </w:r>
      <w:r w:rsidR="0028613E">
        <w:rPr>
          <w:rFonts w:ascii="Times New Roman" w:hAnsi="Times New Roman" w:cs="Times New Roman"/>
          <w:color w:val="000000"/>
          <w:sz w:val="24"/>
          <w:szCs w:val="24"/>
        </w:rPr>
        <w:t>а Егоровна (</w:t>
      </w:r>
      <w:r w:rsidR="00270FCD">
        <w:rPr>
          <w:rFonts w:ascii="Times New Roman" w:hAnsi="Times New Roman" w:cs="Times New Roman"/>
          <w:color w:val="000000"/>
          <w:sz w:val="24"/>
          <w:szCs w:val="24"/>
        </w:rPr>
        <w:t>прабабушка, немка</w:t>
      </w:r>
      <w:r w:rsidR="0028613E">
        <w:rPr>
          <w:rFonts w:ascii="Times New Roman" w:hAnsi="Times New Roman" w:cs="Times New Roman"/>
          <w:color w:val="000000"/>
          <w:sz w:val="24"/>
          <w:szCs w:val="24"/>
        </w:rPr>
        <w:t xml:space="preserve"> Поволж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0FC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FCD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r w:rsidR="00EB1F55">
        <w:rPr>
          <w:rFonts w:ascii="Times New Roman" w:hAnsi="Times New Roman" w:cs="Times New Roman"/>
          <w:color w:val="000000"/>
          <w:sz w:val="24"/>
          <w:szCs w:val="24"/>
        </w:rPr>
        <w:t xml:space="preserve"> войны была выселена в Трудовую армию </w:t>
      </w:r>
      <w:proofErr w:type="spellStart"/>
      <w:r w:rsidR="00EB1F55">
        <w:rPr>
          <w:rFonts w:ascii="Times New Roman" w:hAnsi="Times New Roman" w:cs="Times New Roman"/>
          <w:color w:val="000000"/>
          <w:sz w:val="24"/>
          <w:szCs w:val="24"/>
        </w:rPr>
        <w:t>Упоровского</w:t>
      </w:r>
      <w:proofErr w:type="spellEnd"/>
      <w:r w:rsidR="00EB1F55">
        <w:rPr>
          <w:rFonts w:ascii="Times New Roman" w:hAnsi="Times New Roman" w:cs="Times New Roman"/>
          <w:color w:val="000000"/>
          <w:sz w:val="24"/>
          <w:szCs w:val="24"/>
        </w:rPr>
        <w:t xml:space="preserve"> района. </w:t>
      </w:r>
      <w:r w:rsidR="00A9095A">
        <w:rPr>
          <w:rFonts w:ascii="Times New Roman" w:hAnsi="Times New Roman" w:cs="Times New Roman"/>
          <w:color w:val="000000"/>
          <w:sz w:val="24"/>
          <w:szCs w:val="24"/>
        </w:rPr>
        <w:t xml:space="preserve">Была очень трудолюбива, честная. </w:t>
      </w:r>
      <w:r w:rsidR="009771BE">
        <w:rPr>
          <w:rFonts w:ascii="Times New Roman" w:hAnsi="Times New Roman" w:cs="Times New Roman"/>
          <w:color w:val="000000"/>
          <w:sz w:val="24"/>
          <w:szCs w:val="24"/>
        </w:rPr>
        <w:t xml:space="preserve">Одна занималась воспитанием своих детей и </w:t>
      </w:r>
      <w:r w:rsidR="006D6075">
        <w:rPr>
          <w:rFonts w:ascii="Times New Roman" w:hAnsi="Times New Roman" w:cs="Times New Roman"/>
          <w:color w:val="000000"/>
          <w:sz w:val="24"/>
          <w:szCs w:val="24"/>
        </w:rPr>
        <w:t>после трагической гибели своей сестры взяла племянника под свою опеку.</w:t>
      </w:r>
    </w:p>
    <w:p w:rsidR="00CE201D" w:rsidRPr="00C133C2" w:rsidRDefault="006D6075" w:rsidP="005C4C0E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A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уева Марфа Ивановна (прапрабабушка) - </w:t>
      </w:r>
      <w:proofErr w:type="gramStart"/>
      <w:r w:rsidR="005C4C0E" w:rsidRPr="005C4C0E">
        <w:rPr>
          <w:rFonts w:ascii="Times New Roman" w:hAnsi="Times New Roman" w:cs="Times New Roman"/>
          <w:color w:val="000000"/>
          <w:sz w:val="24"/>
          <w:szCs w:val="24"/>
        </w:rPr>
        <w:t>трудяга</w:t>
      </w:r>
      <w:proofErr w:type="gramEnd"/>
      <w:r w:rsidR="005C4C0E" w:rsidRPr="005C4C0E">
        <w:rPr>
          <w:rFonts w:ascii="Times New Roman" w:hAnsi="Times New Roman" w:cs="Times New Roman"/>
          <w:color w:val="000000"/>
          <w:sz w:val="24"/>
          <w:szCs w:val="24"/>
        </w:rPr>
        <w:t>, всю свою жизн</w:t>
      </w:r>
      <w:r w:rsidR="005C4C0E">
        <w:rPr>
          <w:rFonts w:ascii="Times New Roman" w:hAnsi="Times New Roman" w:cs="Times New Roman"/>
          <w:color w:val="000000"/>
          <w:sz w:val="24"/>
          <w:szCs w:val="24"/>
        </w:rPr>
        <w:t>ь трудилась</w:t>
      </w:r>
      <w:r w:rsidR="00C133C2">
        <w:rPr>
          <w:rFonts w:ascii="Times New Roman" w:hAnsi="Times New Roman" w:cs="Times New Roman"/>
          <w:color w:val="000000"/>
          <w:sz w:val="24"/>
          <w:szCs w:val="24"/>
        </w:rPr>
        <w:t xml:space="preserve"> в колхозе </w:t>
      </w:r>
      <w:r w:rsidR="00C133C2" w:rsidRPr="005C4C0E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5C4C0E" w:rsidRPr="005C4C0E">
        <w:rPr>
          <w:rFonts w:ascii="Times New Roman" w:hAnsi="Times New Roman" w:cs="Times New Roman"/>
          <w:color w:val="000000"/>
          <w:sz w:val="24"/>
          <w:szCs w:val="24"/>
        </w:rPr>
        <w:t xml:space="preserve"> благо семьи, родины и государства.</w:t>
      </w:r>
      <w:r w:rsidR="005C4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3C2">
        <w:rPr>
          <w:rFonts w:ascii="Times New Roman" w:hAnsi="Times New Roman" w:cs="Times New Roman"/>
          <w:color w:val="000000"/>
          <w:sz w:val="24"/>
          <w:szCs w:val="24"/>
        </w:rPr>
        <w:t xml:space="preserve">Моя прапрабабушка была ответственная, честная, трудолюбивая. </w:t>
      </w:r>
    </w:p>
    <w:p w:rsidR="00DC772A" w:rsidRPr="00DC772A" w:rsidRDefault="00C133C2" w:rsidP="00A04FAB">
      <w:pPr>
        <w:pStyle w:val="ad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луев Захар Петрович (прапрадедушка) – участник ВОВ, пулеметчик. </w:t>
      </w:r>
      <w:r w:rsidR="00DC772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DC772A" w:rsidRPr="00DC772A">
        <w:rPr>
          <w:rFonts w:ascii="Times New Roman" w:hAnsi="Times New Roman" w:cs="Times New Roman"/>
          <w:color w:val="000000"/>
          <w:sz w:val="24"/>
          <w:szCs w:val="24"/>
        </w:rPr>
        <w:t xml:space="preserve">ичностью прапрадед был суровой и непреклонной, и всегда стоял на своем, отстаивал свое мнение до конца. За что и заслужил свой авторитет. Его даже </w:t>
      </w:r>
      <w:r w:rsidR="00DC772A" w:rsidRPr="00DC77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аивались, но побаивались лишь те, кто чувствовал за собой неправду, прапрадед был </w:t>
      </w:r>
      <w:proofErr w:type="spellStart"/>
      <w:r w:rsidR="00DC772A" w:rsidRPr="00DC772A">
        <w:rPr>
          <w:rFonts w:ascii="Times New Roman" w:hAnsi="Times New Roman" w:cs="Times New Roman"/>
          <w:color w:val="000000"/>
          <w:sz w:val="24"/>
          <w:szCs w:val="24"/>
        </w:rPr>
        <w:t>правдорубом</w:t>
      </w:r>
      <w:proofErr w:type="spellEnd"/>
      <w:r w:rsidR="00DC772A" w:rsidRPr="00DC77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F91" w:rsidRPr="001B3124" w:rsidRDefault="002601A7" w:rsidP="00EB2F91">
      <w:pPr>
        <w:pStyle w:val="ad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овлев Александр Александрович (прапрадедушка) </w:t>
      </w:r>
      <w:r w:rsidR="00EA3692" w:rsidRPr="00EB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B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692" w:rsidRPr="00EB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, работал в банке.</w:t>
      </w:r>
      <w:r w:rsidR="00A70071" w:rsidRPr="00EB2F91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 </w:t>
      </w:r>
      <w:r w:rsidR="00A70071" w:rsidRPr="00EB2F91">
        <w:rPr>
          <w:rFonts w:ascii="Times New Roman" w:hAnsi="Times New Roman" w:cs="Times New Roman"/>
          <w:color w:val="000000"/>
          <w:sz w:val="24"/>
          <w:szCs w:val="24"/>
        </w:rPr>
        <w:t>Серьезный и ответственный человек, с активной жизненной позицией</w:t>
      </w:r>
      <w:r w:rsidR="00EB2F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B3124" w:rsidRPr="009F0428" w:rsidRDefault="001B3124" w:rsidP="00A04FA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ковлева Анна Романовна (прапрабабушка) – медицинская сестра, всю жизнь посвятила медицине, заботе о людях.</w:t>
      </w:r>
    </w:p>
    <w:p w:rsidR="009F0428" w:rsidRPr="0030072C" w:rsidRDefault="009F0428" w:rsidP="00A04FA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ипн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ан Павлович (прапрадедушка) –</w:t>
      </w:r>
      <w:r w:rsidR="00A0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ь географии, Отличник просвещения Р</w:t>
      </w:r>
      <w:r w:rsidR="00A04FAB">
        <w:rPr>
          <w:rFonts w:ascii="Times New Roman" w:hAnsi="Times New Roman" w:cs="Times New Roman"/>
          <w:color w:val="000000"/>
          <w:sz w:val="24"/>
          <w:szCs w:val="24"/>
        </w:rPr>
        <w:t xml:space="preserve">СФСР, заслуженный учитель РСФСР. Прапрадедушка всю жизнь посвятил образованию. </w:t>
      </w:r>
      <w:r w:rsidR="003A5D46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РОНО в поселке Сладково Тюменской области. С 1974 года в связи с переменой места жительства - директор Боровской школы № 1.  </w:t>
      </w:r>
    </w:p>
    <w:p w:rsidR="0030072C" w:rsidRPr="00F30FCB" w:rsidRDefault="0030072C" w:rsidP="00A04FAB">
      <w:pPr>
        <w:pStyle w:val="ad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ип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пполина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епановна (прапрабабушка) – учитель французского языка, Отличник народного просвещения, </w:t>
      </w:r>
      <w:r w:rsidR="00720F9C">
        <w:rPr>
          <w:rFonts w:ascii="Times New Roman" w:hAnsi="Times New Roman" w:cs="Times New Roman"/>
          <w:color w:val="000000"/>
          <w:sz w:val="24"/>
          <w:szCs w:val="24"/>
        </w:rPr>
        <w:t>Ветеран труда, имеет медаль за доблестный труд в тылу во время ВОВ.</w:t>
      </w:r>
    </w:p>
    <w:p w:rsidR="001B3124" w:rsidRDefault="00C80801" w:rsidP="00AD087C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801">
        <w:rPr>
          <w:rFonts w:ascii="Times New Roman" w:hAnsi="Times New Roman" w:cs="Times New Roman"/>
          <w:color w:val="000000"/>
          <w:sz w:val="24"/>
          <w:szCs w:val="24"/>
        </w:rPr>
        <w:t xml:space="preserve">         Приятно осознавать, что в моей родословной столько замечательных людей. И как тут не задуматься о том, что качества хара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а и человеческие ценности передаются по наследству. </w:t>
      </w:r>
      <w:r w:rsidR="000761E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3B6155">
        <w:rPr>
          <w:rFonts w:ascii="Times New Roman" w:hAnsi="Times New Roman" w:cs="Times New Roman"/>
          <w:color w:val="000000"/>
          <w:sz w:val="24"/>
          <w:szCs w:val="24"/>
        </w:rPr>
        <w:t>тестированию,</w:t>
      </w:r>
      <w:r w:rsidR="000761E5">
        <w:rPr>
          <w:rFonts w:ascii="Times New Roman" w:hAnsi="Times New Roman" w:cs="Times New Roman"/>
          <w:color w:val="000000"/>
          <w:sz w:val="24"/>
          <w:szCs w:val="24"/>
        </w:rPr>
        <w:t xml:space="preserve"> М. </w:t>
      </w:r>
      <w:proofErr w:type="spellStart"/>
      <w:r w:rsidR="000761E5">
        <w:rPr>
          <w:rFonts w:ascii="Times New Roman" w:hAnsi="Times New Roman" w:cs="Times New Roman"/>
          <w:color w:val="000000"/>
          <w:sz w:val="24"/>
          <w:szCs w:val="24"/>
        </w:rPr>
        <w:t>Рокича</w:t>
      </w:r>
      <w:proofErr w:type="spellEnd"/>
      <w:r w:rsidR="000761E5">
        <w:rPr>
          <w:rFonts w:ascii="Times New Roman" w:hAnsi="Times New Roman" w:cs="Times New Roman"/>
          <w:color w:val="000000"/>
          <w:sz w:val="24"/>
          <w:szCs w:val="24"/>
        </w:rPr>
        <w:t xml:space="preserve"> у меня на первом месте стоят следующие ценности: счаст</w:t>
      </w:r>
      <w:r w:rsidR="003B6155">
        <w:rPr>
          <w:rFonts w:ascii="Times New Roman" w:hAnsi="Times New Roman" w:cs="Times New Roman"/>
          <w:color w:val="000000"/>
          <w:sz w:val="24"/>
          <w:szCs w:val="24"/>
        </w:rPr>
        <w:t>ливая семейная жизнь, развитие над собой, честность, дисциплина, образованность, воспитанность.</w:t>
      </w:r>
      <w:r w:rsidR="00A36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D93">
        <w:rPr>
          <w:rFonts w:ascii="Times New Roman" w:hAnsi="Times New Roman" w:cs="Times New Roman"/>
          <w:color w:val="000000"/>
          <w:sz w:val="24"/>
          <w:szCs w:val="24"/>
        </w:rPr>
        <w:t>Я решил проверить</w:t>
      </w:r>
      <w:r w:rsidR="00E81C9A">
        <w:rPr>
          <w:rFonts w:ascii="Times New Roman" w:hAnsi="Times New Roman" w:cs="Times New Roman"/>
          <w:color w:val="000000"/>
          <w:sz w:val="24"/>
          <w:szCs w:val="24"/>
        </w:rPr>
        <w:t>, обладали л</w:t>
      </w:r>
      <w:r w:rsidR="00696B5A">
        <w:rPr>
          <w:rFonts w:ascii="Times New Roman" w:hAnsi="Times New Roman" w:cs="Times New Roman"/>
          <w:color w:val="000000"/>
          <w:sz w:val="24"/>
          <w:szCs w:val="24"/>
        </w:rPr>
        <w:t>и данными качествами мои предки (Приложение 11</w:t>
      </w:r>
      <w:r w:rsidR="00512406">
        <w:rPr>
          <w:rFonts w:ascii="Times New Roman" w:hAnsi="Times New Roman" w:cs="Times New Roman"/>
          <w:color w:val="000000"/>
          <w:sz w:val="24"/>
          <w:szCs w:val="24"/>
        </w:rPr>
        <w:t xml:space="preserve"> - 17</w:t>
      </w:r>
      <w:r w:rsidR="00696B5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12406" w:rsidRPr="00334AAA" w:rsidRDefault="00512406" w:rsidP="00334AAA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A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4AAA" w:rsidRPr="00334AAA">
        <w:rPr>
          <w:rFonts w:ascii="Times New Roman" w:hAnsi="Times New Roman" w:cs="Times New Roman"/>
          <w:color w:val="000000"/>
          <w:sz w:val="24"/>
          <w:szCs w:val="24"/>
        </w:rPr>
        <w:t>ак тут не задуматься</w:t>
      </w:r>
      <w:r w:rsidR="00334AAA">
        <w:rPr>
          <w:rFonts w:ascii="Times New Roman" w:hAnsi="Times New Roman" w:cs="Times New Roman"/>
          <w:color w:val="000000"/>
          <w:sz w:val="24"/>
          <w:szCs w:val="24"/>
        </w:rPr>
        <w:t xml:space="preserve"> о том, что качества характера и духовные ценности </w:t>
      </w:r>
      <w:r w:rsidR="00334AAA" w:rsidRPr="00334AAA">
        <w:rPr>
          <w:rFonts w:ascii="Times New Roman" w:hAnsi="Times New Roman" w:cs="Times New Roman"/>
          <w:color w:val="000000"/>
          <w:sz w:val="24"/>
          <w:szCs w:val="24"/>
        </w:rPr>
        <w:t xml:space="preserve">все же передаются генетически! Но не могу не согласиться с теми учеными, которые утверждают, что все зависит от того в какой среде растет ребенок. Зная, что у меня такие выдающиеся предки, </w:t>
      </w:r>
      <w:r w:rsidR="0031702A" w:rsidRPr="00334AAA">
        <w:rPr>
          <w:rFonts w:ascii="Times New Roman" w:hAnsi="Times New Roman" w:cs="Times New Roman"/>
          <w:color w:val="000000"/>
          <w:sz w:val="24"/>
          <w:szCs w:val="24"/>
        </w:rPr>
        <w:t>волей-неволей</w:t>
      </w:r>
      <w:r w:rsidR="00334AAA" w:rsidRPr="00334AAA">
        <w:rPr>
          <w:rFonts w:ascii="Times New Roman" w:hAnsi="Times New Roman" w:cs="Times New Roman"/>
          <w:color w:val="000000"/>
          <w:sz w:val="24"/>
          <w:szCs w:val="24"/>
        </w:rPr>
        <w:t xml:space="preserve"> хочется им соответствовать.</w:t>
      </w:r>
    </w:p>
    <w:p w:rsidR="00B36044" w:rsidRDefault="00B36044" w:rsidP="00AD087C">
      <w:pPr>
        <w:pStyle w:val="ad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406" w:rsidRDefault="00512406" w:rsidP="007050CF">
      <w:pPr>
        <w:jc w:val="right"/>
      </w:pPr>
    </w:p>
    <w:p w:rsidR="00512406" w:rsidRDefault="00512406" w:rsidP="007050CF">
      <w:pPr>
        <w:jc w:val="right"/>
      </w:pPr>
    </w:p>
    <w:p w:rsidR="00512406" w:rsidRDefault="00512406" w:rsidP="007050CF">
      <w:pPr>
        <w:jc w:val="right"/>
      </w:pPr>
    </w:p>
    <w:p w:rsidR="00512406" w:rsidRDefault="00512406" w:rsidP="007050CF">
      <w:pPr>
        <w:jc w:val="right"/>
      </w:pPr>
    </w:p>
    <w:p w:rsidR="00512406" w:rsidRDefault="00512406" w:rsidP="007050CF">
      <w:pPr>
        <w:jc w:val="right"/>
      </w:pPr>
    </w:p>
    <w:p w:rsidR="007237AE" w:rsidRDefault="007237AE" w:rsidP="007050CF">
      <w:pPr>
        <w:jc w:val="right"/>
      </w:pPr>
    </w:p>
    <w:p w:rsidR="007237AE" w:rsidRDefault="007237AE" w:rsidP="007050CF">
      <w:pPr>
        <w:jc w:val="right"/>
      </w:pPr>
    </w:p>
    <w:p w:rsidR="00512406" w:rsidRDefault="00512406" w:rsidP="00810AB4"/>
    <w:p w:rsidR="008108FA" w:rsidRPr="00C434FB" w:rsidRDefault="00BD0A11" w:rsidP="007D68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</w:t>
      </w:r>
      <w:r w:rsidR="00075F0B" w:rsidRPr="0094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8108FA" w:rsidRPr="00947C1B">
        <w:rPr>
          <w:rFonts w:ascii="Times New Roman" w:hAnsi="Times New Roman" w:cs="Times New Roman"/>
          <w:sz w:val="24"/>
          <w:szCs w:val="24"/>
        </w:rPr>
        <w:t>: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 xml:space="preserve">Теория поколений описывает повторяющиеся </w:t>
      </w:r>
      <w:proofErr w:type="spellStart"/>
      <w:r w:rsidRPr="0048593C">
        <w:rPr>
          <w:rFonts w:ascii="Times New Roman" w:hAnsi="Times New Roman" w:cs="Times New Roman"/>
          <w:sz w:val="24"/>
          <w:szCs w:val="24"/>
        </w:rPr>
        <w:t>поколенческие</w:t>
      </w:r>
      <w:proofErr w:type="spellEnd"/>
      <w:r w:rsidRPr="0048593C">
        <w:rPr>
          <w:rFonts w:ascii="Times New Roman" w:hAnsi="Times New Roman" w:cs="Times New Roman"/>
          <w:sz w:val="24"/>
          <w:szCs w:val="24"/>
        </w:rPr>
        <w:t xml:space="preserve"> циклы. Каждые четыре поколения составляют цикл. Временной промежуток, в который рождаются представители одного поколения, - около 20 лет, длительность одного цикла – 80-90 лет. По завершении цикла начинается повторение: пятая генерация обладает ценностями, схожими с первой.  Сейчас в России живут представители следующих поколений: Величайшее поколение (1900—1923). Молчаливое поколение (1923—1943). Поколение </w:t>
      </w:r>
      <w:proofErr w:type="spellStart"/>
      <w:r w:rsidRPr="0048593C">
        <w:rPr>
          <w:rFonts w:ascii="Times New Roman" w:hAnsi="Times New Roman" w:cs="Times New Roman"/>
          <w:sz w:val="24"/>
          <w:szCs w:val="24"/>
        </w:rPr>
        <w:t>беби-бумеров</w:t>
      </w:r>
      <w:proofErr w:type="spellEnd"/>
      <w:r w:rsidRPr="0048593C">
        <w:rPr>
          <w:rFonts w:ascii="Times New Roman" w:hAnsi="Times New Roman" w:cs="Times New Roman"/>
          <w:sz w:val="24"/>
          <w:szCs w:val="24"/>
        </w:rPr>
        <w:t xml:space="preserve"> (1943—1963). Поколение X (1963—1984). Поколение Y (1984—2000). Поколение Z (c 2000). В своей работе мы рассмотрели характерные особенности  представителей  данных поколений.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>Ценности – это то, что человек особенно ценит в жизни, чему он придает особый, положительный жизненный смысл. Качества личности – это определенные составляющие характера человека, сформированные в течение жизни, или же переданные по наследству. Ценностями становятся предпочитаемые и значимые для нас личностные качества, проявления, события, представления.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>Из всего многообразия ценностей в основном выделяют 3 категории: материальные, социально-политические и духовные.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>Ген – единица генетического материала; участок молекулы ДНК, определяющий возможность развития какого-либо признака. Наука, которая изучает закономерности наследственности и изменчивости – генетика.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>Наследственность оказывает значительное влияние на становление личности.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48593C">
        <w:rPr>
          <w:rFonts w:ascii="Times New Roman" w:hAnsi="Times New Roman" w:cs="Times New Roman"/>
          <w:sz w:val="24"/>
          <w:szCs w:val="24"/>
        </w:rPr>
        <w:t>Генеалогический метод</w:t>
      </w:r>
      <w:proofErr w:type="gramEnd"/>
      <w:r w:rsidRPr="0048593C">
        <w:rPr>
          <w:rFonts w:ascii="Times New Roman" w:hAnsi="Times New Roman" w:cs="Times New Roman"/>
          <w:sz w:val="24"/>
          <w:szCs w:val="24"/>
        </w:rPr>
        <w:t xml:space="preserve"> основан на составлении и анализе родословных.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>Формирование ценностей закладывается в семье и зависит от воспитания, а не только от исторического периода и социальной среды.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 xml:space="preserve">Качества характера и духовные ценности передаются генетически и зависит от того в какой среде растет ребенок. </w:t>
      </w:r>
    </w:p>
    <w:p w:rsidR="0048593C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8593C">
        <w:rPr>
          <w:rFonts w:ascii="Times New Roman" w:hAnsi="Times New Roman" w:cs="Times New Roman"/>
          <w:sz w:val="24"/>
          <w:szCs w:val="24"/>
        </w:rPr>
        <w:t>Поколенческая</w:t>
      </w:r>
      <w:proofErr w:type="spellEnd"/>
      <w:r w:rsidRPr="0048593C">
        <w:rPr>
          <w:rFonts w:ascii="Times New Roman" w:hAnsi="Times New Roman" w:cs="Times New Roman"/>
          <w:sz w:val="24"/>
          <w:szCs w:val="24"/>
        </w:rPr>
        <w:t xml:space="preserve"> теория продолжает развиваться и встречает обоснованную критику. Идея цикличности не нова: эти тенденции просматриваются и в исторической, и экономической науке. Однако</w:t>
      </w:r>
      <w:proofErr w:type="gramStart"/>
      <w:r w:rsidRPr="004859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593C">
        <w:rPr>
          <w:rFonts w:ascii="Times New Roman" w:hAnsi="Times New Roman" w:cs="Times New Roman"/>
          <w:sz w:val="24"/>
          <w:szCs w:val="24"/>
        </w:rPr>
        <w:t xml:space="preserve"> при анализе данных У. Штраус и Н. </w:t>
      </w:r>
      <w:proofErr w:type="spellStart"/>
      <w:r w:rsidRPr="0048593C">
        <w:rPr>
          <w:rFonts w:ascii="Times New Roman" w:hAnsi="Times New Roman" w:cs="Times New Roman"/>
          <w:sz w:val="24"/>
          <w:szCs w:val="24"/>
        </w:rPr>
        <w:t>Хоув</w:t>
      </w:r>
      <w:proofErr w:type="spellEnd"/>
      <w:r w:rsidRPr="0048593C">
        <w:rPr>
          <w:rFonts w:ascii="Times New Roman" w:hAnsi="Times New Roman" w:cs="Times New Roman"/>
          <w:sz w:val="24"/>
          <w:szCs w:val="24"/>
        </w:rPr>
        <w:t xml:space="preserve"> не учитывают наследственных факторов, влияния семьи и социальной среды. Ведь не всех представителей того или иного поколения можно отнести к соответствующему типу поколения. </w:t>
      </w:r>
    </w:p>
    <w:p w:rsidR="00575FF1" w:rsidRPr="0048593C" w:rsidRDefault="0048593C" w:rsidP="0048593C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593C">
        <w:rPr>
          <w:rFonts w:ascii="Times New Roman" w:hAnsi="Times New Roman" w:cs="Times New Roman"/>
          <w:sz w:val="24"/>
          <w:szCs w:val="24"/>
        </w:rPr>
        <w:t>Таким образом, наша гипотеза подтвердилась. На формирование личностных качеств и человеческих ценностей оказывает не только историческая эпоха, но и наследственность, воспитание в семье.</w:t>
      </w:r>
    </w:p>
    <w:p w:rsidR="00947427" w:rsidRPr="0063569A" w:rsidRDefault="00575FF1" w:rsidP="006356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FF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705077" w:rsidRDefault="00705077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077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705077">
        <w:rPr>
          <w:rFonts w:ascii="Times New Roman" w:hAnsi="Times New Roman" w:cs="Times New Roman"/>
          <w:sz w:val="24"/>
          <w:szCs w:val="24"/>
        </w:rPr>
        <w:t xml:space="preserve"> А.Я., Шипилов А. И. Словарь </w:t>
      </w:r>
      <w:proofErr w:type="spellStart"/>
      <w:r w:rsidRPr="00705077">
        <w:rPr>
          <w:rFonts w:ascii="Times New Roman" w:hAnsi="Times New Roman" w:cs="Times New Roman"/>
          <w:sz w:val="24"/>
          <w:szCs w:val="24"/>
        </w:rPr>
        <w:t>конфликтолога</w:t>
      </w:r>
      <w:proofErr w:type="spellEnd"/>
      <w:r w:rsidRPr="00705077">
        <w:rPr>
          <w:rFonts w:ascii="Times New Roman" w:hAnsi="Times New Roman" w:cs="Times New Roman"/>
          <w:sz w:val="24"/>
          <w:szCs w:val="24"/>
        </w:rPr>
        <w:t>. Издательство: М</w:t>
      </w:r>
      <w:proofErr w:type="gramStart"/>
      <w:r w:rsidRPr="00705077">
        <w:rPr>
          <w:rFonts w:ascii="Times New Roman" w:hAnsi="Times New Roman" w:cs="Times New Roman"/>
          <w:sz w:val="24"/>
          <w:szCs w:val="24"/>
        </w:rPr>
        <w:t xml:space="preserve">:, </w:t>
      </w:r>
      <w:proofErr w:type="spellStart"/>
      <w:proofErr w:type="gramEnd"/>
      <w:r w:rsidRPr="0070507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05077">
        <w:rPr>
          <w:rFonts w:ascii="Times New Roman" w:hAnsi="Times New Roman" w:cs="Times New Roman"/>
          <w:sz w:val="24"/>
          <w:szCs w:val="24"/>
        </w:rPr>
        <w:t xml:space="preserve"> 2009, 656с</w:t>
      </w:r>
    </w:p>
    <w:p w:rsidR="00947427" w:rsidRPr="00947427" w:rsidRDefault="0063569A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,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/Гены и поведение/ Газета биология № 6 /2000</w:t>
      </w:r>
    </w:p>
    <w:p w:rsidR="00947427" w:rsidRPr="00947427" w:rsidRDefault="00DC0586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ченко М.Н. Гены человека // Наука и жизнь, 1998, № 3</w:t>
      </w:r>
    </w:p>
    <w:p w:rsidR="0080766B" w:rsidRPr="00E25163" w:rsidRDefault="0080766B" w:rsidP="005C75C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66B">
        <w:rPr>
          <w:rFonts w:ascii="Times New Roman" w:hAnsi="Times New Roman" w:cs="Times New Roman"/>
          <w:sz w:val="24"/>
          <w:szCs w:val="24"/>
        </w:rPr>
        <w:t xml:space="preserve">Исаева М. Поколения кризиса и подъема в теории В. Штрауса и Н. </w:t>
      </w:r>
      <w:proofErr w:type="spellStart"/>
      <w:r w:rsidRPr="0080766B">
        <w:rPr>
          <w:rFonts w:ascii="Times New Roman" w:hAnsi="Times New Roman" w:cs="Times New Roman"/>
          <w:sz w:val="24"/>
          <w:szCs w:val="24"/>
        </w:rPr>
        <w:t>Хоува</w:t>
      </w:r>
      <w:proofErr w:type="spellEnd"/>
      <w:r w:rsidRPr="0080766B">
        <w:rPr>
          <w:rFonts w:ascii="Times New Roman" w:hAnsi="Times New Roman" w:cs="Times New Roman"/>
          <w:sz w:val="24"/>
          <w:szCs w:val="24"/>
        </w:rPr>
        <w:t xml:space="preserve"> / М. Исаева // Знание. Понимание. Умение. — 2011. — № 3. — С. 290-295. </w:t>
      </w:r>
    </w:p>
    <w:p w:rsidR="00596CC5" w:rsidRPr="00596CC5" w:rsidRDefault="00596CC5" w:rsidP="005C75C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6CC5">
        <w:rPr>
          <w:rFonts w:ascii="Times New Roman" w:hAnsi="Times New Roman" w:cs="Times New Roman"/>
          <w:color w:val="000000"/>
          <w:sz w:val="24"/>
          <w:szCs w:val="24"/>
        </w:rPr>
        <w:t>Карандашев</w:t>
      </w:r>
      <w:proofErr w:type="spellEnd"/>
      <w:r w:rsidRPr="00596CC5">
        <w:rPr>
          <w:rFonts w:ascii="Times New Roman" w:hAnsi="Times New Roman" w:cs="Times New Roman"/>
          <w:color w:val="000000"/>
          <w:sz w:val="24"/>
          <w:szCs w:val="24"/>
        </w:rPr>
        <w:t xml:space="preserve"> В. Н. Методика Шварца для изучения ценностей личности: концепция и методическое руководство. </w:t>
      </w:r>
      <w:proofErr w:type="gramStart"/>
      <w:r w:rsidRPr="00596CC5">
        <w:rPr>
          <w:rFonts w:ascii="Times New Roman" w:hAnsi="Times New Roman" w:cs="Times New Roman"/>
          <w:color w:val="000000"/>
          <w:sz w:val="24"/>
          <w:szCs w:val="24"/>
        </w:rPr>
        <w:t>С-Пб</w:t>
      </w:r>
      <w:proofErr w:type="gramEnd"/>
      <w:r w:rsidRPr="00596CC5">
        <w:rPr>
          <w:rFonts w:ascii="Times New Roman" w:hAnsi="Times New Roman" w:cs="Times New Roman"/>
          <w:color w:val="000000"/>
          <w:sz w:val="24"/>
          <w:szCs w:val="24"/>
        </w:rPr>
        <w:t>: ООО Издательство «Речь», 2004.</w:t>
      </w:r>
    </w:p>
    <w:p w:rsidR="00947427" w:rsidRPr="005724D9" w:rsidRDefault="00596CC5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иленко А. А. Биология. Сборник задач по генетике: учебно – методическое пособие. – Изд. 4-е. </w:t>
      </w:r>
      <w:r w:rsidRPr="00575FF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0766B">
        <w:rPr>
          <w:rFonts w:ascii="Times New Roman" w:hAnsi="Times New Roman" w:cs="Times New Roman"/>
          <w:color w:val="000000"/>
          <w:sz w:val="24"/>
          <w:szCs w:val="24"/>
        </w:rPr>
        <w:t xml:space="preserve"> Ростов на</w:t>
      </w:r>
      <w:proofErr w:type="gramStart"/>
      <w:r w:rsidR="0080766B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="0080766B">
        <w:rPr>
          <w:rFonts w:ascii="Times New Roman" w:hAnsi="Times New Roman" w:cs="Times New Roman"/>
          <w:color w:val="000000"/>
          <w:sz w:val="24"/>
          <w:szCs w:val="24"/>
        </w:rPr>
        <w:t>: Легион, 2012.</w:t>
      </w:r>
      <w:r w:rsidR="0080766B" w:rsidRPr="00807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66B" w:rsidRPr="00575FF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80766B">
        <w:rPr>
          <w:rFonts w:ascii="Times New Roman" w:hAnsi="Times New Roman" w:cs="Times New Roman"/>
          <w:color w:val="000000"/>
          <w:sz w:val="24"/>
          <w:szCs w:val="24"/>
        </w:rPr>
        <w:t>232с.</w:t>
      </w:r>
    </w:p>
    <w:p w:rsidR="00234B1A" w:rsidRPr="005C75C1" w:rsidRDefault="00234B1A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к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рирода человеческих ценностей. М.;</w:t>
      </w:r>
      <w:r w:rsidR="000C0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02CC">
        <w:rPr>
          <w:rFonts w:ascii="Times New Roman" w:hAnsi="Times New Roman" w:cs="Times New Roman"/>
          <w:color w:val="000000"/>
          <w:sz w:val="24"/>
          <w:szCs w:val="24"/>
        </w:rPr>
        <w:t>Нью Йорк</w:t>
      </w:r>
      <w:proofErr w:type="gramEnd"/>
      <w:r w:rsidR="000C02CC">
        <w:rPr>
          <w:rFonts w:ascii="Times New Roman" w:hAnsi="Times New Roman" w:cs="Times New Roman"/>
          <w:color w:val="000000"/>
          <w:sz w:val="24"/>
          <w:szCs w:val="24"/>
        </w:rPr>
        <w:t>, 1973.</w:t>
      </w:r>
    </w:p>
    <w:p w:rsidR="005C75C1" w:rsidRPr="005C75C1" w:rsidRDefault="005C75C1" w:rsidP="005C75C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5C1">
        <w:rPr>
          <w:rFonts w:ascii="Times New Roman" w:hAnsi="Times New Roman" w:cs="Times New Roman"/>
          <w:sz w:val="24"/>
          <w:szCs w:val="24"/>
        </w:rPr>
        <w:t>Рузавин</w:t>
      </w:r>
      <w:proofErr w:type="spellEnd"/>
      <w:r w:rsidRPr="005C75C1">
        <w:rPr>
          <w:rFonts w:ascii="Times New Roman" w:hAnsi="Times New Roman" w:cs="Times New Roman"/>
          <w:sz w:val="24"/>
          <w:szCs w:val="24"/>
        </w:rPr>
        <w:t xml:space="preserve"> Г. И. Концепция современного естествознания. М: ПРИОР, 2003</w:t>
      </w:r>
    </w:p>
    <w:p w:rsidR="00947427" w:rsidRPr="00705077" w:rsidRDefault="00947427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м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, Никонов Е. Теория поколений. Необыкновенный Икс</w:t>
      </w:r>
      <w:r w:rsidR="00AD6F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02CC">
        <w:rPr>
          <w:rFonts w:ascii="Times New Roman" w:hAnsi="Times New Roman" w:cs="Times New Roman"/>
          <w:color w:val="000000"/>
          <w:sz w:val="24"/>
          <w:szCs w:val="24"/>
        </w:rPr>
        <w:t xml:space="preserve"> М.; </w:t>
      </w:r>
      <w:r w:rsidR="001E4C5C">
        <w:rPr>
          <w:rFonts w:ascii="Times New Roman" w:hAnsi="Times New Roman" w:cs="Times New Roman"/>
          <w:color w:val="000000"/>
          <w:sz w:val="24"/>
          <w:szCs w:val="24"/>
        </w:rPr>
        <w:t>Издательство «Синергия»</w:t>
      </w:r>
      <w:r w:rsidR="008408F8">
        <w:rPr>
          <w:rFonts w:ascii="Times New Roman" w:hAnsi="Times New Roman" w:cs="Times New Roman"/>
          <w:color w:val="000000"/>
          <w:sz w:val="24"/>
          <w:szCs w:val="24"/>
        </w:rPr>
        <w:t xml:space="preserve">, 2016 </w:t>
      </w:r>
      <w:r w:rsidR="008408F8" w:rsidRPr="00575FF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F359C">
        <w:rPr>
          <w:rFonts w:ascii="Times New Roman" w:hAnsi="Times New Roman" w:cs="Times New Roman"/>
          <w:color w:val="000000"/>
          <w:sz w:val="24"/>
          <w:szCs w:val="24"/>
        </w:rPr>
        <w:t xml:space="preserve"> с.130</w:t>
      </w:r>
    </w:p>
    <w:p w:rsidR="00705077" w:rsidRPr="009038A5" w:rsidRDefault="00705077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циклопедический словарь</w:t>
      </w:r>
      <w:r w:rsidR="002951EC">
        <w:rPr>
          <w:rFonts w:ascii="Times New Roman" w:hAnsi="Times New Roman" w:cs="Times New Roman"/>
          <w:color w:val="000000"/>
          <w:sz w:val="24"/>
          <w:szCs w:val="24"/>
        </w:rPr>
        <w:t>. Ф. А. Брокгауз</w:t>
      </w:r>
      <w:proofErr w:type="gramStart"/>
      <w:r w:rsidR="002951E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="002951EC">
        <w:rPr>
          <w:rFonts w:ascii="Times New Roman" w:hAnsi="Times New Roman" w:cs="Times New Roman"/>
          <w:color w:val="000000"/>
          <w:sz w:val="24"/>
          <w:szCs w:val="24"/>
        </w:rPr>
        <w:t xml:space="preserve">И. Н. </w:t>
      </w:r>
      <w:proofErr w:type="spellStart"/>
      <w:r w:rsidR="002951EC">
        <w:rPr>
          <w:rFonts w:ascii="Times New Roman" w:hAnsi="Times New Roman" w:cs="Times New Roman"/>
          <w:color w:val="000000"/>
          <w:sz w:val="24"/>
          <w:szCs w:val="24"/>
        </w:rPr>
        <w:t>Ефрон</w:t>
      </w:r>
      <w:proofErr w:type="spellEnd"/>
      <w:r w:rsidR="00295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8A5" w:rsidRPr="00A34204" w:rsidRDefault="00D9378E" w:rsidP="005C75C1">
      <w:pPr>
        <w:numPr>
          <w:ilvl w:val="0"/>
          <w:numId w:val="5"/>
        </w:numPr>
        <w:spacing w:after="0" w:line="360" w:lineRule="auto"/>
        <w:jc w:val="both"/>
        <w:rPr>
          <w:color w:val="000000" w:themeColor="text1"/>
        </w:rPr>
      </w:pPr>
      <w:hyperlink r:id="rId13" w:history="1"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sychology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t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ictionaries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sy</w:t>
        </w:r>
        <w:proofErr w:type="spellEnd"/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34204" w:rsidRPr="00A3420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l</w:t>
        </w:r>
      </w:hyperlink>
    </w:p>
    <w:p w:rsidR="007B5088" w:rsidRPr="00A34204" w:rsidRDefault="007B5088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204">
        <w:rPr>
          <w:rFonts w:ascii="Times New Roman" w:hAnsi="Times New Roman" w:cs="Times New Roman"/>
          <w:color w:val="000000"/>
          <w:sz w:val="24"/>
          <w:szCs w:val="24"/>
        </w:rPr>
        <w:t>http://www.marketing.spb.ru/lib-around/socio/generation.htm</w:t>
      </w:r>
    </w:p>
    <w:p w:rsidR="007B5088" w:rsidRPr="00A34204" w:rsidRDefault="007B5088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204">
        <w:rPr>
          <w:rFonts w:ascii="Times New Roman" w:hAnsi="Times New Roman" w:cs="Times New Roman"/>
          <w:color w:val="000000"/>
          <w:sz w:val="24"/>
          <w:szCs w:val="24"/>
        </w:rPr>
        <w:t>http://letidor.ru/article/evgeniya_shamis_shpargalki_pok_117053/</w:t>
      </w:r>
    </w:p>
    <w:p w:rsidR="007B5088" w:rsidRPr="005C75C1" w:rsidRDefault="00D9378E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6486" w:rsidRPr="005C75C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ch-inform.ru/index.php/novosti/avtorskaya-kolonka/item/387-pokolenie-idushchee-sledom</w:t>
        </w:r>
      </w:hyperlink>
    </w:p>
    <w:p w:rsidR="0030012D" w:rsidRPr="005C75C1" w:rsidRDefault="0030012D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12D">
        <w:rPr>
          <w:rFonts w:ascii="Times New Roman" w:hAnsi="Times New Roman" w:cs="Times New Roman"/>
          <w:color w:val="000000"/>
          <w:sz w:val="24"/>
          <w:szCs w:val="24"/>
        </w:rPr>
        <w:t>e – libra.su</w:t>
      </w:r>
    </w:p>
    <w:p w:rsidR="00D36486" w:rsidRPr="00243F73" w:rsidRDefault="00D36486" w:rsidP="005C75C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243F73" w:rsidRPr="00243F73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243F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meduniver.com/Medical/psixology/</w:t>
      </w:r>
      <w:r w:rsidR="00BE0930">
        <w:rPr>
          <w:rFonts w:ascii="Times New Roman" w:hAnsi="Times New Roman" w:cs="Times New Roman"/>
          <w:color w:val="000000"/>
          <w:sz w:val="24"/>
          <w:szCs w:val="24"/>
          <w:lang w:val="en-US"/>
        </w:rPr>
        <w:t>nasledstvennost_i_xarakter.htm/</w:t>
      </w:r>
    </w:p>
    <w:p w:rsidR="007B5088" w:rsidRPr="005C75C1" w:rsidRDefault="007B5088" w:rsidP="005C7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08F8" w:rsidRPr="005C75C1" w:rsidRDefault="008408F8" w:rsidP="008408F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FF1" w:rsidRPr="005C75C1" w:rsidRDefault="00575FF1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5FF1" w:rsidRPr="005C75C1" w:rsidRDefault="00575FF1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5FF1" w:rsidRPr="005C75C1" w:rsidRDefault="00575FF1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5FF1" w:rsidRPr="005C75C1" w:rsidRDefault="00575FF1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5FF1" w:rsidRPr="005C75C1" w:rsidRDefault="00575FF1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5FF1" w:rsidRPr="005C75C1" w:rsidRDefault="00575FF1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5FF1" w:rsidRPr="005C75C1" w:rsidRDefault="00575FF1" w:rsidP="005C75C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93663" w:rsidRDefault="007050CF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093663" w:rsidRDefault="00093663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663" w:rsidRDefault="00C361BF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361B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7966" cy="3690620"/>
            <wp:effectExtent l="0" t="0" r="0" b="5080"/>
            <wp:docPr id="8" name="Рисунок 8" descr="E:\Новая папка\image-0-02-04-6c5e0b4126adc28c0784a4b61f9fc32cd89523b452aa489e7d9c25262048a6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image-0-02-04-6c5e0b4126adc28c0784a4b61f9fc32cd89523b452aa489e7d9c25262048a67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90" cy="37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  <w:r w:rsidRPr="00C361B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B765A" wp14:editId="256817FD">
            <wp:extent cx="2770345" cy="3693795"/>
            <wp:effectExtent l="0" t="0" r="0" b="1905"/>
            <wp:docPr id="9" name="Рисунок 9" descr="E:\Новая папка\image-0-02-04-9e6aa36320be3250064f73537a7aa90b2241c847e7af47d4dc1bd5c72b62fc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image-0-02-04-9e6aa36320be3250064f73537a7aa90b2241c847e7af47d4dc1bd5c72b62fc12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70" cy="37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F" w:rsidRDefault="00C361BF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1B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8490" cy="4273868"/>
            <wp:effectExtent l="0" t="0" r="0" b="0"/>
            <wp:docPr id="11" name="Рисунок 11" descr="E:\Новая папка\image-0-02-04-7fc08c16835c6d2c5f67608a237cefda28a31a7188694a0390820f70c1c6f3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image-0-02-04-7fc08c16835c6d2c5f67608a237cefda28a31a7188694a0390820f70c1c6f364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99" cy="42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63" w:rsidRDefault="00093663" w:rsidP="002D3B1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B1D" w:rsidRPr="007050CF" w:rsidRDefault="002D3B1D" w:rsidP="007050CF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I</w:t>
      </w:r>
      <w:r w:rsidR="007050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1F373D" w:rsidRDefault="001F373D" w:rsidP="001F373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F3C">
        <w:rPr>
          <w:rFonts w:ascii="Times New Roman" w:hAnsi="Times New Roman" w:cs="Times New Roman"/>
          <w:sz w:val="24"/>
          <w:szCs w:val="24"/>
          <w:lang w:eastAsia="ru-RU"/>
        </w:rPr>
        <w:t xml:space="preserve">Вам предлагаются два списка по 18 ценностей. Ваша задача — </w:t>
      </w:r>
      <w:proofErr w:type="spellStart"/>
      <w:r w:rsidRPr="005D3F3C">
        <w:rPr>
          <w:rFonts w:ascii="Times New Roman" w:hAnsi="Times New Roman" w:cs="Times New Roman"/>
          <w:sz w:val="24"/>
          <w:szCs w:val="24"/>
          <w:lang w:eastAsia="ru-RU"/>
        </w:rPr>
        <w:t>проранжировать</w:t>
      </w:r>
      <w:proofErr w:type="spellEnd"/>
      <w:r w:rsidRPr="005D3F3C">
        <w:rPr>
          <w:rFonts w:ascii="Times New Roman" w:hAnsi="Times New Roman" w:cs="Times New Roman"/>
          <w:sz w:val="24"/>
          <w:szCs w:val="24"/>
          <w:lang w:eastAsia="ru-RU"/>
        </w:rPr>
        <w:t xml:space="preserve"> их по порядку значимости для Вас как принципов, которыми Вы руководствуетесь в Вашей жизни. </w:t>
      </w:r>
    </w:p>
    <w:p w:rsidR="001F373D" w:rsidRPr="005D3F3C" w:rsidRDefault="001F373D" w:rsidP="001F373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0"/>
        <w:gridCol w:w="633"/>
        <w:gridCol w:w="4547"/>
        <w:gridCol w:w="535"/>
      </w:tblGrid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инальные ценности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ментальные ценности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г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ая деятельная жизнь (полнота и эмоциональная насыщенность жизни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куратность (чистоплотность, умение содержать в порядке вещи, четкость в ведении дел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зненная мудрость (зрелость суждений и здравый смысл, </w:t>
            </w:r>
            <w:proofErr w:type="gramStart"/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гаемые</w:t>
            </w:r>
            <w:proofErr w:type="gramEnd"/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агодаря жизненному опыту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нность (хорошие манеры, умение вести себя в соответствии с нормами культуры поведения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ье (физическое и психическое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кие запросы (высокие требования к жизни и высокие притязания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ная работа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ерадостность (оптимизм, чувство юмора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ота природы и искусства (переживание прекрасного в природе и в искусстве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ность (дисциплинированность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овь (духовная и физическая близость с любимым человеком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зависимость (способность действовать самостоятельно, решительно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ьно обеспеченная жизнь (отсутствие материальных проблем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миримость к недостаткам в себе и других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хороших и верных друзей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ность (широта знаний, высокий культурный уровень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енное признание (уважение окружающих, коллектива, коллег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ость (чувство долга, умение держать свое слово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ние (возможность расширения своего образования, кругозора, общей культуры, интеллектуальное развитие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ализм (умение здраво и логично мыслить, принимать обдуманные, рациональные решения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ивная жизнь (максимально полное использование своих возможностей, сил и способностей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контроль (сдержанность, самодисциплина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(работа над собой, постоянное физическое и духовное совершенствование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лость в отстаивании своего мнения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бода (самостоятельность, независимость в суждениях и поступках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ткость (заботливость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частливая семейная жизнь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пимость (к взглядам и мнениям других, умение прощать другим их ошибки и заблуждения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частье других (благосостояние, развитие и совершенствование других людей, всего народа, человечества в целом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ота взглядов (умение понять чужую точку зрения, уважать иные вкусы, обычаи, привычки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тво (возможность заниматься творчеством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ердая воля (умение настоять на своем, не отступать перед трудностями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ренность в себе (внутренняя гармония, свобода от внутренних противоречий, сомнений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ность (правдивость, искренность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373D" w:rsidRPr="005D3F3C" w:rsidTr="001F373D">
        <w:trPr>
          <w:jc w:val="center"/>
        </w:trPr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ольствия (приятное, необременительное времяпрепровождение, отсутствие обязанностей, развлечения)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ость в делах (трудолюбие, продуктивность в работе)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73D" w:rsidRPr="005D3F3C" w:rsidRDefault="001F373D" w:rsidP="00BB107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D3B1D" w:rsidRDefault="002D3B1D" w:rsidP="001F373D">
      <w:pPr>
        <w:jc w:val="center"/>
      </w:pPr>
    </w:p>
    <w:p w:rsidR="00E32C17" w:rsidRPr="007050CF" w:rsidRDefault="00E32C17" w:rsidP="00E32C17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</w:p>
    <w:p w:rsidR="007050CF" w:rsidRPr="001A19C1" w:rsidRDefault="007050CF" w:rsidP="00DC79E4"/>
    <w:p w:rsidR="002D3B1D" w:rsidRDefault="008D3400" w:rsidP="002D3B1D">
      <w:pPr>
        <w:jc w:val="center"/>
      </w:pPr>
      <w:r w:rsidRPr="008D34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EFFCD4" wp14:editId="25C32576">
            <wp:extent cx="5410031" cy="5796461"/>
            <wp:effectExtent l="0" t="0" r="635" b="0"/>
            <wp:docPr id="1" name="Рисунок 1" descr="http://2.bp.blogspot.com/-0otCLGOKubU/UjsxxMVRvbI/AAAAAAAAARE/GuMoV3R93aI/s1600/%D1%81%D0%B8%D0%BC%D0%B2%D0%BE%D0%BB%D0%B8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0otCLGOKubU/UjsxxMVRvbI/AAAAAAAAARE/GuMoV3R93aI/s1600/%D1%81%D0%B8%D0%BC%D0%B2%D0%BE%D0%BB%D0%B8%D0%BA%D0%B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81" cy="58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7237AE" w:rsidRDefault="007237AE" w:rsidP="002D3B1D">
      <w:pPr>
        <w:jc w:val="center"/>
      </w:pPr>
    </w:p>
    <w:p w:rsidR="002D3B1D" w:rsidRDefault="002D3B1D" w:rsidP="002D3B1D">
      <w:pPr>
        <w:jc w:val="center"/>
      </w:pPr>
    </w:p>
    <w:p w:rsidR="001868C0" w:rsidRPr="007050CF" w:rsidRDefault="001868C0" w:rsidP="001868C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18A4">
        <w:rPr>
          <w:rFonts w:ascii="Times New Roman" w:eastAsia="Calibri" w:hAnsi="Times New Roman" w:cs="Times New Roman"/>
          <w:b/>
          <w:sz w:val="24"/>
          <w:szCs w:val="24"/>
        </w:rPr>
        <w:t>Правила составления родословных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1.      Родословную изображают так, чтобы каждое поколение находилось на своей горизонтали или радиусе (для обширных родословных). Поколения нумеруются римскими цифрами, а члены родословной – арабскими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2.      Составление родословной начинают от пробанда. Расположите символ пробанда (в зависимости от пола - квадратик или кружок, обозначенный стрелочкой) так, чтобы от него можно было рисовать родословную как вверх, так и вниз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3.      Сначала рядом с пробандом разместите символы его родных братьев и сестер в порядке рождения (слева направо), соединив их графическим коромыслом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 xml:space="preserve">4.      Выше линии пробанда укажите родителей, </w:t>
      </w:r>
      <w:proofErr w:type="gramStart"/>
      <w:r w:rsidRPr="009A18A4">
        <w:rPr>
          <w:rFonts w:ascii="Times New Roman" w:eastAsia="Calibri" w:hAnsi="Times New Roman" w:cs="Times New Roman"/>
          <w:sz w:val="24"/>
          <w:szCs w:val="24"/>
        </w:rPr>
        <w:t>соединив их друг с</w:t>
      </w:r>
      <w:proofErr w:type="gramEnd"/>
      <w:r w:rsidRPr="009A18A4">
        <w:rPr>
          <w:rFonts w:ascii="Times New Roman" w:eastAsia="Calibri" w:hAnsi="Times New Roman" w:cs="Times New Roman"/>
          <w:sz w:val="24"/>
          <w:szCs w:val="24"/>
        </w:rPr>
        <w:t xml:space="preserve"> другом линией брака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5.      На линии (радиусе) родителей изобразите символы ближайших родственников и их супругов, соединив соответственно их степени родства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6.      На линии пробанда укажите его двоюродных и т.д. братьев и сестер, соединив их соответствующим образом с линией родителей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7.      Выше линии родителей изобразите линию бабушек и дедушек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8.      Если у пробанда есть дети или племянники, расположите их на линии ниже пробанда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9.      После изображения родословной (или одновременно с ним) соответствующим образом покажите обладателей или гетерозиготных носителей признака (чаще всего гетерозиготные носители определяются уже после составления и анализа родословной)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10.  Укажите, если это возможно, генотипы всех членов родословной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A18A4">
        <w:rPr>
          <w:rFonts w:ascii="Times New Roman" w:eastAsia="Calibri" w:hAnsi="Times New Roman" w:cs="Times New Roman"/>
          <w:sz w:val="24"/>
          <w:szCs w:val="24"/>
        </w:rPr>
        <w:t>11.  Если в семье несколько наследственных заболеваний, не связанных между собой, составляйте родословную доля каждой болезни по отдельности.</w:t>
      </w: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18A4" w:rsidRPr="009A18A4" w:rsidRDefault="009A18A4" w:rsidP="009A1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18A4" w:rsidRPr="009A18A4" w:rsidRDefault="009A18A4" w:rsidP="009A18A4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D3B1D" w:rsidRDefault="002D3B1D" w:rsidP="002D3B1D">
      <w:pPr>
        <w:jc w:val="center"/>
      </w:pPr>
    </w:p>
    <w:p w:rsidR="00C93B16" w:rsidRDefault="007E3493" w:rsidP="007E349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:rsidR="009E78AD" w:rsidRDefault="009E78AD" w:rsidP="007E349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E78A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CEB6CD" wp14:editId="0134C8E4">
            <wp:extent cx="6292850" cy="3912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80" cy="39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AD" w:rsidRPr="007E3493" w:rsidRDefault="009E78AD" w:rsidP="009E78A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9E78AD" w:rsidRPr="007E3493" w:rsidSect="00A87A2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64D93" w:rsidRPr="00664D93" w:rsidRDefault="00664D93" w:rsidP="00664D93">
      <w:pPr>
        <w:jc w:val="right"/>
      </w:pPr>
      <w:r>
        <w:lastRenderedPageBreak/>
        <w:t>31</w:t>
      </w:r>
    </w:p>
    <w:p w:rsidR="009E78AD" w:rsidRDefault="009E78AD" w:rsidP="009E78A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3E69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  <w:r>
        <w:rPr>
          <w:noProof/>
          <w:lang w:eastAsia="ru-RU"/>
        </w:rPr>
        <w:drawing>
          <wp:inline distT="0" distB="0" distL="0" distR="0" wp14:anchorId="3A36962A">
            <wp:extent cx="6449060" cy="37433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3E693D" w:rsidRDefault="003E693D" w:rsidP="003E693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3E693D" w:rsidP="000A29A2">
      <w:pPr>
        <w:jc w:val="right"/>
      </w:pPr>
      <w:r w:rsidRPr="003E693D">
        <w:rPr>
          <w:noProof/>
          <w:lang w:eastAsia="ru-RU"/>
        </w:rPr>
        <w:drawing>
          <wp:inline distT="0" distB="0" distL="0" distR="0" wp14:anchorId="575756F5" wp14:editId="11F4EB3E">
            <wp:extent cx="6505575" cy="429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15" r="12808" b="-727"/>
                    <a:stretch/>
                  </pic:blipFill>
                  <pic:spPr bwMode="auto">
                    <a:xfrm>
                      <a:off x="0" y="0"/>
                      <a:ext cx="6545111" cy="43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9E78AD" w:rsidRDefault="009E78A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664D93" w:rsidRDefault="00664D93" w:rsidP="003E693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D93" w:rsidRDefault="00664D93" w:rsidP="003E693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93D" w:rsidRDefault="003E693D" w:rsidP="003E693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</w:p>
    <w:p w:rsidR="003E693D" w:rsidRDefault="003E693D" w:rsidP="003E693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E693D" w:rsidRDefault="003E693D" w:rsidP="000A29A2">
      <w:pPr>
        <w:jc w:val="right"/>
      </w:pPr>
    </w:p>
    <w:p w:rsidR="003E693D" w:rsidRDefault="00245433" w:rsidP="000A29A2">
      <w:pPr>
        <w:jc w:val="right"/>
      </w:pPr>
      <w:r w:rsidRPr="00245433">
        <w:rPr>
          <w:noProof/>
          <w:lang w:eastAsia="ru-RU"/>
        </w:rPr>
        <w:drawing>
          <wp:inline distT="0" distB="0" distL="0" distR="0" wp14:anchorId="40EDD1B5" wp14:editId="64A526E4">
            <wp:extent cx="6514465" cy="39338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5698" cy="39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7237AE" w:rsidRDefault="007237AE" w:rsidP="000A29A2">
      <w:pPr>
        <w:jc w:val="right"/>
      </w:pPr>
    </w:p>
    <w:p w:rsidR="007237AE" w:rsidRDefault="007237AE" w:rsidP="000A29A2">
      <w:pPr>
        <w:jc w:val="right"/>
      </w:pPr>
    </w:p>
    <w:p w:rsidR="007237AE" w:rsidRDefault="007237AE" w:rsidP="000A29A2">
      <w:pPr>
        <w:jc w:val="right"/>
      </w:pPr>
    </w:p>
    <w:p w:rsidR="007237AE" w:rsidRDefault="007237AE" w:rsidP="000A29A2">
      <w:pPr>
        <w:jc w:val="right"/>
      </w:pPr>
    </w:p>
    <w:p w:rsidR="003E693D" w:rsidRDefault="003E693D" w:rsidP="000A29A2">
      <w:pPr>
        <w:jc w:val="right"/>
      </w:pPr>
    </w:p>
    <w:p w:rsidR="00245433" w:rsidRDefault="00245433" w:rsidP="0024543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IX</w:t>
      </w: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245433" w:rsidP="000A29A2">
      <w:pPr>
        <w:jc w:val="right"/>
      </w:pPr>
      <w:r w:rsidRPr="00245433">
        <w:rPr>
          <w:noProof/>
          <w:lang w:eastAsia="ru-RU"/>
        </w:rPr>
        <w:drawing>
          <wp:inline distT="0" distB="0" distL="0" distR="0" wp14:anchorId="5DC0BBD3" wp14:editId="03FF8A55">
            <wp:extent cx="6790689" cy="410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0127" cy="41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3E693D" w:rsidRDefault="003E693D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24543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X</w:t>
      </w:r>
    </w:p>
    <w:p w:rsidR="00245433" w:rsidRDefault="00245433" w:rsidP="0024543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  <w:r w:rsidRPr="00245433">
        <w:rPr>
          <w:noProof/>
          <w:lang w:eastAsia="ru-RU"/>
        </w:rPr>
        <w:drawing>
          <wp:inline distT="0" distB="0" distL="0" distR="0" wp14:anchorId="13CED282" wp14:editId="2A0AD833">
            <wp:extent cx="679069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04635" cy="41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45433" w:rsidRDefault="00245433" w:rsidP="000A29A2">
      <w:pPr>
        <w:jc w:val="right"/>
      </w:pPr>
    </w:p>
    <w:p w:rsidR="002C2D43" w:rsidRPr="00273606" w:rsidRDefault="00054B37" w:rsidP="00273606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73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</w: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196" name="Овал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C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96" o:spid="_x0000_s1026" style="position:absolute;left:0;text-align:left;margin-left:315pt;margin-top:186.6pt;width:30pt;height:25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" strokeweight="2.25pt">
                <v:textbox>
                  <w:txbxContent>
                    <w:p w:rsidR="00EB4960" w:rsidRDefault="00EB4960" w:rsidP="002C2D43"/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195" name="Овал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4B76F5">
                            <w:pPr>
                              <w:shd w:val="clear" w:color="auto" w:fill="C000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95" o:spid="_x0000_s1027" style="position:absolute;left:0;text-align:left;margin-left:404.25pt;margin-top:66.75pt;width:30pt;height:25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" strokeweight="2.25pt">
                <v:textbox>
                  <w:txbxContent>
                    <w:p w:rsidR="00EB4960" w:rsidRPr="00DC5B02" w:rsidRDefault="00EB4960" w:rsidP="004B76F5">
                      <w:pPr>
                        <w:shd w:val="clear" w:color="auto" w:fill="C00000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4B76F5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94" o:spid="_x0000_s1028" style="position:absolute;left:0;text-align:left;margin-left:504.75pt;margin-top:66.75pt;width:29.25pt;height:25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" strokeweight="2.25pt">
                <v:textbox>
                  <w:txbxContent>
                    <w:p w:rsidR="00EB4960" w:rsidRDefault="00EB4960" w:rsidP="004B76F5">
                      <w:pPr>
                        <w:shd w:val="clear" w:color="auto" w:fill="C00000"/>
                      </w:pPr>
                    </w:p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C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93" o:spid="_x0000_s1029" style="position:absolute;left:0;text-align:left;margin-left:367.5pt;margin-top:66.75pt;width:29.25pt;height:25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" strokeweight="2.25pt">
                <v:textbox>
                  <w:txbxContent>
                    <w:p w:rsidR="00EB4960" w:rsidRDefault="00EB4960" w:rsidP="002C2D43"/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192" name="Овал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C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92" o:spid="_x0000_s1030" style="position:absolute;left:0;text-align:left;margin-left:266.25pt;margin-top:66.75pt;width:30pt;height:25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" strokeweight="2.25pt">
                <v:textbox>
                  <w:txbxContent>
                    <w:p w:rsidR="00EB4960" w:rsidRDefault="00EB4960" w:rsidP="002C2D43"/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895350" cy="635"/>
                <wp:effectExtent l="19050" t="15875" r="19050" b="2159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11D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1" o:spid="_x0000_s1026" type="#_x0000_t32" style="position:absolute;margin-left:297pt;margin-top:79.25pt;width:70.5pt;height:.0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07110</wp:posOffset>
                </wp:positionV>
                <wp:extent cx="895350" cy="635"/>
                <wp:effectExtent l="19050" t="16510" r="19050" b="20955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ABC00C" id="Прямая со стрелкой 190" o:spid="_x0000_s1026" type="#_x0000_t32" style="position:absolute;margin-left:434.25pt;margin-top:79.3pt;width:70.5pt;height:.0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HITw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E7F489" id="Прямая со стрелкой 189" o:spid="_x0000_s1026" type="#_x0000_t32" style="position:absolute;margin-left:335.25pt;margin-top:79.35pt;width:0;height:31.5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11555</wp:posOffset>
                </wp:positionV>
                <wp:extent cx="0" cy="400050"/>
                <wp:effectExtent l="19050" t="20955" r="19050" b="17145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5E71D6" id="Прямая со стрелкой 188" o:spid="_x0000_s1026" type="#_x0000_t32" style="position:absolute;margin-left:471.75pt;margin-top:79.65pt;width:0;height:31.5pt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0970</wp:posOffset>
                </wp:positionV>
                <wp:extent cx="381000" cy="323850"/>
                <wp:effectExtent l="19050" t="20320" r="19050" b="17780"/>
                <wp:wrapNone/>
                <wp:docPr id="187" name="Овал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4B76F5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87" o:spid="_x0000_s1031" style="position:absolute;left:0;text-align:left;margin-left:320.25pt;margin-top:111.1pt;width:30pt;height:25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" strokeweight="2.25pt">
                <v:textbox>
                  <w:txbxContent>
                    <w:p w:rsidR="00EB4960" w:rsidRDefault="00EB4960" w:rsidP="004B76F5">
                      <w:pPr>
                        <w:shd w:val="clear" w:color="auto" w:fill="C00000"/>
                      </w:pPr>
                    </w:p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407795</wp:posOffset>
                </wp:positionV>
                <wp:extent cx="371475" cy="323850"/>
                <wp:effectExtent l="19050" t="17145" r="19050" b="2095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4B76F5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86" o:spid="_x0000_s1032" style="position:absolute;left:0;text-align:left;margin-left:456pt;margin-top:110.85pt;width:29.25pt;height:25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" strokeweight="2.25pt">
                <v:textbox>
                  <w:txbxContent>
                    <w:p w:rsidR="00EB4960" w:rsidRDefault="00EB4960" w:rsidP="004B76F5">
                      <w:pPr>
                        <w:shd w:val="clear" w:color="auto" w:fill="C00000"/>
                      </w:pPr>
                    </w:p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97025</wp:posOffset>
                </wp:positionV>
                <wp:extent cx="1343025" cy="635"/>
                <wp:effectExtent l="19050" t="15875" r="19050" b="2159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56A224" id="Прямая со стрелкой 185" o:spid="_x0000_s1026" type="#_x0000_t32" style="position:absolute;margin-left:350.25pt;margin-top:125.75pt;width:105.75pt;height:.0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97660</wp:posOffset>
                </wp:positionV>
                <wp:extent cx="0" cy="419735"/>
                <wp:effectExtent l="19050" t="16510" r="19050" b="2095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BCA61D" id="Прямая со стрелкой 184" o:spid="_x0000_s1026" type="#_x0000_t32" style="position:absolute;margin-left:387pt;margin-top:125.8pt;width:0;height:33.05pt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lT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183" name="Овал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2C2D4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83" o:spid="_x0000_s1033" style="position:absolute;left:0;text-align:left;margin-left:404.25pt;margin-top:186.75pt;width:30pt;height:25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" strokeweight="2.25pt">
                <v:textbox>
                  <w:txbxContent>
                    <w:p w:rsidR="00EB4960" w:rsidRPr="00DC5B02" w:rsidRDefault="00EB4960" w:rsidP="002C2D4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14FD11" id="Прямая со стрелкой 182" o:spid="_x0000_s1026" type="#_x0000_t32" style="position:absolute;margin-left:420.75pt;margin-top:159pt;width:0;height:27.75pt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832B78" id="Прямая со стрелкой 181" o:spid="_x0000_s1026" type="#_x0000_t32" style="position:absolute;margin-left:330.75pt;margin-top:158.85pt;width:0;height:27.75pt;flip:y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7395</wp:posOffset>
                </wp:positionV>
                <wp:extent cx="2143125" cy="1905"/>
                <wp:effectExtent l="19050" t="17145" r="19050" b="1905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358276" id="Прямая со стрелкой 180" o:spid="_x0000_s1026" type="#_x0000_t32" style="position:absolute;margin-left:252pt;margin-top:158.85pt;width:168.75pt;height:.15pt;flip: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002865" id="Прямая со стрелкой 179" o:spid="_x0000_s1026" type="#_x0000_t32" style="position:absolute;margin-left:252pt;margin-top:159pt;width:0;height:27.75pt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xj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A6096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78" o:spid="_x0000_s1034" style="position:absolute;left:0;text-align:left;margin-left:211.5pt;margin-top:66.75pt;width:29.25pt;height:25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" strokeweight="2.25pt">
                <v:textbox>
                  <w:txbxContent>
                    <w:p w:rsidR="00EB4960" w:rsidRDefault="00EB4960" w:rsidP="000A6096">
                      <w:pPr>
                        <w:shd w:val="clear" w:color="auto" w:fill="C00000"/>
                      </w:pPr>
                    </w:p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10920</wp:posOffset>
                </wp:positionV>
                <wp:extent cx="895350" cy="635"/>
                <wp:effectExtent l="19050" t="20320" r="19050" b="17145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BB26A9" id="Прямая со стрелкой 177" o:spid="_x0000_s1026" type="#_x0000_t32" style="position:absolute;margin-left:141pt;margin-top:79.6pt;width:70.5pt;height:.0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176" name="Овал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0A6096">
                            <w:pPr>
                              <w:shd w:val="clear" w:color="auto" w:fill="C000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76" o:spid="_x0000_s1035" style="position:absolute;left:0;text-align:left;margin-left:111pt;margin-top:66.75pt;width:30pt;height:25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" strokeweight="2.25pt">
                <v:textbox>
                  <w:txbxContent>
                    <w:p w:rsidR="00EB4960" w:rsidRPr="00DC5B02" w:rsidRDefault="00EB4960" w:rsidP="000A6096">
                      <w:pPr>
                        <w:shd w:val="clear" w:color="auto" w:fill="C00000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10920</wp:posOffset>
                </wp:positionV>
                <wp:extent cx="0" cy="400050"/>
                <wp:effectExtent l="19050" t="20320" r="19050" b="1778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F42A24" id="Прямая со стрелкой 175" o:spid="_x0000_s1026" type="#_x0000_t32" style="position:absolute;margin-left:176.25pt;margin-top:79.6pt;width:0;height:31.5pt;flip: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" strokeweight="2.25pt"/>
            </w:pict>
          </mc:Fallback>
        </mc:AlternateContent>
      </w:r>
      <w:r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849245</wp:posOffset>
                </wp:positionV>
                <wp:extent cx="371475" cy="323850"/>
                <wp:effectExtent l="19050" t="20320" r="19050" b="17780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8A39B1" w:rsidRDefault="00D9378E" w:rsidP="008A39B1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74" o:spid="_x0000_s1036" style="position:absolute;left:0;text-align:left;margin-left:186.75pt;margin-top:224.35pt;width:29.25pt;height:25.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" strokeweight="2.25pt">
                <v:textbox>
                  <w:txbxContent>
                    <w:p w:rsidR="00EB4960" w:rsidRPr="008A39B1" w:rsidRDefault="00EB4960" w:rsidP="008A39B1">
                      <w:pPr>
                        <w:shd w:val="clear" w:color="auto" w:fill="C00000"/>
                      </w:pPr>
                    </w:p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34920</wp:posOffset>
                </wp:positionV>
                <wp:extent cx="0" cy="314325"/>
                <wp:effectExtent l="19050" t="20320" r="19050" b="1778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B1AB29" id="Прямая со стрелкой 173" o:spid="_x0000_s1026" type="#_x0000_t32" style="position:absolute;margin-left:202.5pt;margin-top:199.6pt;width:0;height:24.75pt;flip:y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369820</wp:posOffset>
                </wp:positionV>
                <wp:extent cx="371475" cy="323850"/>
                <wp:effectExtent l="19050" t="17145" r="19050" b="2095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8A39B1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72" o:spid="_x0000_s1037" style="position:absolute;left:0;text-align:left;margin-left:237pt;margin-top:186.6pt;width:29.25pt;height:25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" strokeweight="2.25pt">
                <v:textbox>
                  <w:txbxContent>
                    <w:p w:rsidR="00EB4960" w:rsidRDefault="00EB4960" w:rsidP="008A39B1">
                      <w:pPr>
                        <w:shd w:val="clear" w:color="auto" w:fill="C00000"/>
                      </w:pPr>
                    </w:p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34285</wp:posOffset>
                </wp:positionV>
                <wp:extent cx="962025" cy="635"/>
                <wp:effectExtent l="19050" t="19685" r="19050" b="1778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761F64" id="Прямая со стрелкой 171" o:spid="_x0000_s1026" type="#_x0000_t32" style="position:absolute;margin-left:161.25pt;margin-top:199.55pt;width:75.75pt;height: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170" name="Овал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8A39B1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70" o:spid="_x0000_s1038" style="position:absolute;left:0;text-align:left;margin-left:131.25pt;margin-top:186.6pt;width:30pt;height:25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" strokeweight="2.25pt">
                <v:textbox>
                  <w:txbxContent>
                    <w:p w:rsidR="00EB4960" w:rsidRDefault="00EB4960" w:rsidP="008A39B1">
                      <w:pPr>
                        <w:shd w:val="clear" w:color="auto" w:fill="C00000"/>
                      </w:pPr>
                    </w:p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169" name="Овал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C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69" o:spid="_x0000_s1039" style="position:absolute;left:0;text-align:left;margin-left:48pt;margin-top:186.75pt;width:30pt;height:25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" strokeweight="2.25pt">
                <v:textbox>
                  <w:txbxContent>
                    <w:p w:rsidR="00EB4960" w:rsidRDefault="00EB4960" w:rsidP="002C2D43"/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19A255" id="Прямая со стрелкой 168" o:spid="_x0000_s1026" type="#_x0000_t32" style="position:absolute;margin-left:145.5pt;margin-top:158.85pt;width:0;height:27.75pt;flip: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8030</wp:posOffset>
                </wp:positionV>
                <wp:extent cx="0" cy="352425"/>
                <wp:effectExtent l="19050" t="17780" r="19050" b="203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C5C274" id="Прямая со стрелкой 167" o:spid="_x0000_s1026" type="#_x0000_t32" style="position:absolute;margin-left:63.75pt;margin-top:158.9pt;width:0;height:27.75pt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7395</wp:posOffset>
                </wp:positionV>
                <wp:extent cx="1038225" cy="635"/>
                <wp:effectExtent l="19050" t="17145" r="19050" b="2032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1CE54E" id="Прямая со стрелкой 166" o:spid="_x0000_s1026" type="#_x0000_t32" style="position:absolute;margin-left:63.75pt;margin-top:158.85pt;width:81.75pt;height:.0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98930</wp:posOffset>
                </wp:positionV>
                <wp:extent cx="0" cy="419735"/>
                <wp:effectExtent l="19050" t="17780" r="19050" b="1968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C9B53E" id="Прямая со стрелкой 165" o:spid="_x0000_s1026" type="#_x0000_t32" style="position:absolute;margin-left:107.25pt;margin-top:125.9pt;width:0;height:33.05pt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371475" cy="323850"/>
                <wp:effectExtent l="19050" t="19050" r="19050" b="1905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4B76F5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64" o:spid="_x0000_s1040" style="position:absolute;left:0;text-align:left;margin-left:161.25pt;margin-top:111pt;width:29.25pt;height:25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" strokeweight="2.25pt">
                <v:textbox>
                  <w:txbxContent>
                    <w:p w:rsidR="00EB4960" w:rsidRDefault="00EB4960" w:rsidP="004B76F5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98930</wp:posOffset>
                </wp:positionV>
                <wp:extent cx="1343025" cy="635"/>
                <wp:effectExtent l="19050" t="17780" r="19050" b="1968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DD5D00" id="Прямая со стрелкой 163" o:spid="_x0000_s1026" type="#_x0000_t32" style="position:absolute;margin-left:55.5pt;margin-top:125.9pt;width:105.75pt;height:.0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07795</wp:posOffset>
                </wp:positionV>
                <wp:extent cx="381000" cy="323850"/>
                <wp:effectExtent l="19050" t="17145" r="19050" b="20955"/>
                <wp:wrapNone/>
                <wp:docPr id="162" name="Овал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4B76F5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62" o:spid="_x0000_s1041" style="position:absolute;left:0;text-align:left;margin-left:25.5pt;margin-top:110.85pt;width:30pt;height:25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" strokeweight="2.25pt">
                <v:textbox>
                  <w:txbxContent>
                    <w:p w:rsidR="00EB4960" w:rsidRDefault="00EB4960" w:rsidP="004B76F5">
                      <w:pPr>
                        <w:shd w:val="clear" w:color="auto" w:fill="FFFFFF" w:themeFill="background1"/>
                      </w:pPr>
                    </w:p>
                  </w:txbxContent>
                </v:textbox>
              </v:oval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533CB1" id="Прямая со стрелкой 161" o:spid="_x0000_s1026" type="#_x0000_t32" style="position:absolute;margin-left:41.25pt;margin-top:79.35pt;width:0;height:31.5pt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4B76F5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60" o:spid="_x0000_s1042" style="position:absolute;left:0;text-align:left;margin-left:69.75pt;margin-top:66.75pt;width:29.25pt;height:25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" strokeweight="2.25pt">
                <v:textbox>
                  <w:txbxContent>
                    <w:p w:rsidR="00EB4960" w:rsidRDefault="00EB4960" w:rsidP="004B76F5">
                      <w:pPr>
                        <w:shd w:val="clear" w:color="auto" w:fill="C00000"/>
                      </w:pPr>
                    </w:p>
                  </w:txbxContent>
                </v:textbox>
              </v:rect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07745</wp:posOffset>
                </wp:positionV>
                <wp:extent cx="723900" cy="0"/>
                <wp:effectExtent l="19050" t="17145" r="19050" b="2095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BED785" id="Прямая со стрелкой 159" o:spid="_x0000_s1026" type="#_x0000_t32" style="position:absolute;margin-left:12.75pt;margin-top:79.35pt;width:57pt;height:0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" strokeweight="2.25pt"/>
            </w:pict>
          </mc:Fallback>
        </mc:AlternateContent>
      </w:r>
      <w:r w:rsidR="002C2D43" w:rsidRPr="002736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158" name="Ова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4B76F5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58" o:spid="_x0000_s1043" style="position:absolute;left:0;text-align:left;margin-left:-17.25pt;margin-top:66.75pt;width:30pt;height:25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" strokeweight="2.25pt">
                <v:textbox>
                  <w:txbxContent>
                    <w:p w:rsidR="00EB4960" w:rsidRDefault="00EB4960" w:rsidP="004B76F5">
                      <w:pPr>
                        <w:shd w:val="clear" w:color="auto" w:fill="C00000"/>
                      </w:pPr>
                    </w:p>
                  </w:txbxContent>
                </v:textbox>
              </v:oval>
            </w:pict>
          </mc:Fallback>
        </mc:AlternateContent>
      </w:r>
      <w:r w:rsidR="00B831A8" w:rsidRPr="00273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140365" w:rsidRPr="00273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</w:t>
      </w:r>
    </w:p>
    <w:p w:rsidR="002C2D43" w:rsidRPr="002C2D43" w:rsidRDefault="002C2D43" w:rsidP="002C2D43">
      <w:pPr>
        <w:rPr>
          <w:rFonts w:ascii="Calibri" w:eastAsia="Times New Roman" w:hAnsi="Calibri" w:cs="Times New Roman"/>
          <w:lang w:eastAsia="ru-RU"/>
        </w:rPr>
      </w:pPr>
    </w:p>
    <w:p w:rsidR="002C2D43" w:rsidRPr="002C2D43" w:rsidRDefault="002C2D43" w:rsidP="002C2D43">
      <w:pPr>
        <w:tabs>
          <w:tab w:val="left" w:pos="3060"/>
          <w:tab w:val="center" w:pos="5233"/>
          <w:tab w:val="left" w:pos="7860"/>
          <w:tab w:val="left" w:pos="8805"/>
        </w:tabs>
        <w:rPr>
          <w:rFonts w:ascii="Calibri" w:eastAsia="Times New Roman" w:hAnsi="Calibri" w:cs="Times New Roman"/>
          <w:lang w:eastAsia="ru-RU"/>
        </w:rPr>
      </w:pPr>
      <w:r w:rsidRPr="002C2D43">
        <w:rPr>
          <w:rFonts w:ascii="Calibri" w:eastAsia="Times New Roman" w:hAnsi="Calibri" w:cs="Times New Roman"/>
          <w:lang w:eastAsia="ru-RU"/>
        </w:rPr>
        <w:t>15                      14                13                           12</w:t>
      </w:r>
      <w:r w:rsidRPr="002C2D43">
        <w:rPr>
          <w:rFonts w:ascii="Calibri" w:eastAsia="Times New Roman" w:hAnsi="Calibri" w:cs="Times New Roman"/>
          <w:lang w:eastAsia="ru-RU"/>
        </w:rPr>
        <w:tab/>
        <w:t xml:space="preserve">      9                               </w:t>
      </w:r>
      <w:r w:rsidRPr="002C2D43">
        <w:rPr>
          <w:rFonts w:ascii="Calibri" w:eastAsia="Times New Roman" w:hAnsi="Calibri" w:cs="Times New Roman"/>
          <w:lang w:eastAsia="ru-RU"/>
        </w:rPr>
        <w:tab/>
        <w:t>8          10                              11</w:t>
      </w:r>
    </w:p>
    <w:p w:rsidR="002C2D43" w:rsidRPr="002C2D43" w:rsidRDefault="002C2D43" w:rsidP="002C2D43">
      <w:pPr>
        <w:rPr>
          <w:rFonts w:ascii="Calibri" w:eastAsia="Times New Roman" w:hAnsi="Calibri" w:cs="Times New Roman"/>
          <w:lang w:eastAsia="ru-RU"/>
        </w:rPr>
      </w:pPr>
    </w:p>
    <w:p w:rsidR="002C2D43" w:rsidRPr="002C2D43" w:rsidRDefault="002C2D43" w:rsidP="002C2D43">
      <w:pPr>
        <w:tabs>
          <w:tab w:val="left" w:pos="3135"/>
          <w:tab w:val="left" w:pos="6270"/>
          <w:tab w:val="left" w:pos="8835"/>
        </w:tabs>
        <w:rPr>
          <w:rFonts w:ascii="Calibri" w:eastAsia="Times New Roman" w:hAnsi="Calibri" w:cs="Times New Roman"/>
          <w:lang w:eastAsia="ru-RU"/>
        </w:rPr>
      </w:pPr>
      <w:r w:rsidRPr="002C2D43">
        <w:rPr>
          <w:rFonts w:ascii="Calibri" w:eastAsia="Times New Roman" w:hAnsi="Calibri" w:cs="Times New Roman"/>
          <w:lang w:eastAsia="ru-RU"/>
        </w:rPr>
        <w:t xml:space="preserve">     7                                                    6</w:t>
      </w:r>
      <w:r w:rsidRPr="002C2D43">
        <w:rPr>
          <w:rFonts w:ascii="Calibri" w:eastAsia="Times New Roman" w:hAnsi="Calibri" w:cs="Times New Roman"/>
          <w:lang w:eastAsia="ru-RU"/>
        </w:rPr>
        <w:tab/>
      </w:r>
      <w:r w:rsidRPr="002C2D43">
        <w:rPr>
          <w:rFonts w:ascii="Calibri" w:eastAsia="Times New Roman" w:hAnsi="Calibri" w:cs="Times New Roman"/>
          <w:lang w:eastAsia="ru-RU"/>
        </w:rPr>
        <w:tab/>
        <w:t>4</w:t>
      </w:r>
      <w:r w:rsidRPr="002C2D43">
        <w:rPr>
          <w:rFonts w:ascii="Calibri" w:eastAsia="Times New Roman" w:hAnsi="Calibri" w:cs="Times New Roman"/>
          <w:lang w:eastAsia="ru-RU"/>
        </w:rPr>
        <w:tab/>
        <w:t xml:space="preserve">  5</w:t>
      </w:r>
    </w:p>
    <w:p w:rsidR="002C2D43" w:rsidRPr="002C2D43" w:rsidRDefault="002C2D43" w:rsidP="002C2D43">
      <w:pPr>
        <w:rPr>
          <w:rFonts w:ascii="Calibri" w:eastAsia="Times New Roman" w:hAnsi="Calibri" w:cs="Times New Roman"/>
          <w:lang w:eastAsia="ru-RU"/>
        </w:rPr>
      </w:pPr>
    </w:p>
    <w:p w:rsidR="002C2D43" w:rsidRPr="002C2D43" w:rsidRDefault="002C2D43" w:rsidP="002C2D43">
      <w:pPr>
        <w:rPr>
          <w:rFonts w:ascii="Calibri" w:eastAsia="Times New Roman" w:hAnsi="Calibri" w:cs="Times New Roman"/>
          <w:lang w:eastAsia="ru-RU"/>
        </w:rPr>
      </w:pPr>
    </w:p>
    <w:p w:rsidR="002C2D43" w:rsidRPr="002C2D43" w:rsidRDefault="002C2D43" w:rsidP="002C2D43">
      <w:pPr>
        <w:tabs>
          <w:tab w:val="left" w:pos="4635"/>
        </w:tabs>
        <w:rPr>
          <w:rFonts w:ascii="Calibri" w:eastAsia="Times New Roman" w:hAnsi="Calibri" w:cs="Times New Roman"/>
          <w:lang w:eastAsia="ru-RU"/>
        </w:rPr>
      </w:pPr>
      <w:r w:rsidRPr="002C2D43">
        <w:rPr>
          <w:rFonts w:ascii="Calibri" w:eastAsia="Times New Roman" w:hAnsi="Calibri" w:cs="Times New Roman"/>
          <w:lang w:eastAsia="ru-RU"/>
        </w:rPr>
        <w:t xml:space="preserve">                                                  2                                      3</w:t>
      </w:r>
    </w:p>
    <w:p w:rsidR="002C2D43" w:rsidRPr="002C2D43" w:rsidRDefault="002C2D43" w:rsidP="002C2D43">
      <w:pPr>
        <w:rPr>
          <w:rFonts w:ascii="Calibri" w:eastAsia="Times New Roman" w:hAnsi="Calibri" w:cs="Times New Roman"/>
          <w:lang w:eastAsia="ru-RU"/>
        </w:rPr>
      </w:pPr>
      <w:r w:rsidRPr="002C2D43">
        <w:rPr>
          <w:rFonts w:ascii="Calibri" w:eastAsia="Times New Roman" w:hAnsi="Calibri" w:cs="Times New Roman"/>
          <w:lang w:eastAsia="ru-RU"/>
        </w:rPr>
        <w:t xml:space="preserve">                                                 </w:t>
      </w:r>
    </w:p>
    <w:p w:rsidR="00C93B16" w:rsidRDefault="002C2D43" w:rsidP="003228DA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43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</w:t>
      </w:r>
      <w:r w:rsidRPr="002C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</w:p>
    <w:p w:rsidR="003228DA" w:rsidRDefault="003228DA" w:rsidP="003228DA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DA" w:rsidRPr="003228DA" w:rsidRDefault="003228DA" w:rsidP="003228DA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28DA" w:rsidRPr="003228DA" w:rsidSect="00CC18A8">
          <w:pgSz w:w="11906" w:h="16838"/>
          <w:pgMar w:top="1134" w:right="624" w:bottom="624" w:left="90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ая семейная жизнь</w:t>
      </w:r>
    </w:p>
    <w:p w:rsidR="00664D93" w:rsidRDefault="00664D93" w:rsidP="00EE4E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</w:t>
      </w:r>
    </w:p>
    <w:p w:rsidR="00664D93" w:rsidRDefault="00EE4EAE" w:rsidP="00664D93">
      <w:pPr>
        <w:jc w:val="right"/>
        <w:rPr>
          <w:rFonts w:ascii="Times New Roman" w:hAnsi="Times New Roman" w:cs="Times New Roman"/>
          <w:sz w:val="24"/>
          <w:szCs w:val="24"/>
        </w:rPr>
      </w:pPr>
      <w:r w:rsidRPr="00EE4E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E4EAE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A32F5F" w:rsidRPr="00A32F5F" w:rsidRDefault="00A32F5F" w:rsidP="00664D93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F730CA" wp14:editId="54177239">
                <wp:simplePos x="0" y="0"/>
                <wp:positionH relativeFrom="column">
                  <wp:posOffset>4000500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274" name="Овал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6F730CA" id="Овал 274" o:spid="_x0000_s1044" style="position:absolute;margin-left:315pt;margin-top:186.6pt;width:30pt;height:2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85E16E" wp14:editId="052601F2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273" name="Овал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A32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285E16E" id="Овал 273" o:spid="_x0000_s1045" style="position:absolute;margin-left:404.25pt;margin-top:66.75pt;width:30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" strokeweight="2.25pt">
                <v:textbox>
                  <w:txbxContent>
                    <w:p w:rsidR="00EB4960" w:rsidRPr="00DC5B02" w:rsidRDefault="00EB4960" w:rsidP="00A32F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E25513F" wp14:editId="18AA976F">
                <wp:simplePos x="0" y="0"/>
                <wp:positionH relativeFrom="column">
                  <wp:posOffset>64103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5513F" id="Прямоугольник 272" o:spid="_x0000_s1046" style="position:absolute;margin-left:504.75pt;margin-top:66.75pt;width:29.25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" strokeweight="2.25pt">
                <v:textbox>
                  <w:txbxContent>
                    <w:p w:rsidR="00EB4960" w:rsidRDefault="00EB4960" w:rsidP="00A32F5F"/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8043FB" wp14:editId="4ABCD909">
                <wp:simplePos x="0" y="0"/>
                <wp:positionH relativeFrom="column">
                  <wp:posOffset>46672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8043FB" id="Прямоугольник 271" o:spid="_x0000_s1047" style="position:absolute;margin-left:367.5pt;margin-top:66.75pt;width:29.25pt;height:2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" strokeweight="2.25pt">
                <v:textbox>
                  <w:txbxContent>
                    <w:p w:rsidR="00EB4960" w:rsidRDefault="00EB4960" w:rsidP="00A32F5F"/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DF1AD7" wp14:editId="0F158B84">
                <wp:simplePos x="0" y="0"/>
                <wp:positionH relativeFrom="column">
                  <wp:posOffset>33813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270" name="Овал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9DF1AD7" id="Овал 270" o:spid="_x0000_s1048" style="position:absolute;margin-left:266.25pt;margin-top:66.75pt;width:30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895FF86" wp14:editId="3D7896D7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895350" cy="635"/>
                <wp:effectExtent l="19050" t="15875" r="19050" b="2159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7AD950" id="Прямая со стрелкой 269" o:spid="_x0000_s1026" type="#_x0000_t32" style="position:absolute;margin-left:297pt;margin-top:79.25pt;width:70.5pt;height: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IX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63F83CE" wp14:editId="5DB05D89">
                <wp:simplePos x="0" y="0"/>
                <wp:positionH relativeFrom="column">
                  <wp:posOffset>5514975</wp:posOffset>
                </wp:positionH>
                <wp:positionV relativeFrom="paragraph">
                  <wp:posOffset>1007110</wp:posOffset>
                </wp:positionV>
                <wp:extent cx="895350" cy="635"/>
                <wp:effectExtent l="19050" t="16510" r="19050" b="20955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BE2456" id="Прямая со стрелкой 268" o:spid="_x0000_s1026" type="#_x0000_t32" style="position:absolute;margin-left:434.25pt;margin-top:79.3pt;width:70.5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4F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013998" wp14:editId="140B5A7B">
                <wp:simplePos x="0" y="0"/>
                <wp:positionH relativeFrom="column">
                  <wp:posOffset>42576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4B3597" id="Прямая со стрелкой 267" o:spid="_x0000_s1026" type="#_x0000_t32" style="position:absolute;margin-left:335.25pt;margin-top:79.35pt;width:0;height:31.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9AE77E" wp14:editId="5BAF9933">
                <wp:simplePos x="0" y="0"/>
                <wp:positionH relativeFrom="column">
                  <wp:posOffset>5991225</wp:posOffset>
                </wp:positionH>
                <wp:positionV relativeFrom="paragraph">
                  <wp:posOffset>1011555</wp:posOffset>
                </wp:positionV>
                <wp:extent cx="0" cy="400050"/>
                <wp:effectExtent l="19050" t="20955" r="19050" b="17145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42E58F" id="Прямая со стрелкой 266" o:spid="_x0000_s1026" type="#_x0000_t32" style="position:absolute;margin-left:471.75pt;margin-top:79.65pt;width:0;height:31.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951DDA" wp14:editId="45A73CB7">
                <wp:simplePos x="0" y="0"/>
                <wp:positionH relativeFrom="column">
                  <wp:posOffset>4067175</wp:posOffset>
                </wp:positionH>
                <wp:positionV relativeFrom="paragraph">
                  <wp:posOffset>1410970</wp:posOffset>
                </wp:positionV>
                <wp:extent cx="381000" cy="323850"/>
                <wp:effectExtent l="19050" t="20320" r="19050" b="17780"/>
                <wp:wrapNone/>
                <wp:docPr id="265" name="Овал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A951DDA" id="Овал 265" o:spid="_x0000_s1049" style="position:absolute;margin-left:320.25pt;margin-top:111.1pt;width:30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D11086" wp14:editId="5E73A890">
                <wp:simplePos x="0" y="0"/>
                <wp:positionH relativeFrom="column">
                  <wp:posOffset>5791200</wp:posOffset>
                </wp:positionH>
                <wp:positionV relativeFrom="paragraph">
                  <wp:posOffset>1407795</wp:posOffset>
                </wp:positionV>
                <wp:extent cx="371475" cy="323850"/>
                <wp:effectExtent l="19050" t="17145" r="19050" b="2095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D11086" id="Прямоугольник 264" o:spid="_x0000_s1050" style="position:absolute;margin-left:456pt;margin-top:110.85pt;width:29.25pt;height:2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168BE2" wp14:editId="7A012255">
                <wp:simplePos x="0" y="0"/>
                <wp:positionH relativeFrom="column">
                  <wp:posOffset>4448175</wp:posOffset>
                </wp:positionH>
                <wp:positionV relativeFrom="paragraph">
                  <wp:posOffset>1597025</wp:posOffset>
                </wp:positionV>
                <wp:extent cx="1343025" cy="635"/>
                <wp:effectExtent l="19050" t="15875" r="19050" b="2159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9F344C" id="Прямая со стрелкой 263" o:spid="_x0000_s1026" type="#_x0000_t32" style="position:absolute;margin-left:350.25pt;margin-top:125.75pt;width:105.7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8F10CA" wp14:editId="4383DD3D">
                <wp:simplePos x="0" y="0"/>
                <wp:positionH relativeFrom="column">
                  <wp:posOffset>4914900</wp:posOffset>
                </wp:positionH>
                <wp:positionV relativeFrom="paragraph">
                  <wp:posOffset>1597660</wp:posOffset>
                </wp:positionV>
                <wp:extent cx="0" cy="419735"/>
                <wp:effectExtent l="19050" t="16510" r="19050" b="20955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F071E4" id="Прямая со стрелкой 262" o:spid="_x0000_s1026" type="#_x0000_t32" style="position:absolute;margin-left:387pt;margin-top:125.8pt;width:0;height:33.05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CB4E6B" wp14:editId="768C2FDE">
                <wp:simplePos x="0" y="0"/>
                <wp:positionH relativeFrom="column">
                  <wp:posOffset>5133975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261" name="Овал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A32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4CB4E6B" id="Овал 261" o:spid="_x0000_s1051" style="position:absolute;margin-left:404.25pt;margin-top:186.75pt;width:30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" strokeweight="2.25pt">
                <v:textbox>
                  <w:txbxContent>
                    <w:p w:rsidR="00EB4960" w:rsidRPr="00DC5B02" w:rsidRDefault="00EB4960" w:rsidP="00A32F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B153F0C" wp14:editId="7920A2AC">
                <wp:simplePos x="0" y="0"/>
                <wp:positionH relativeFrom="column">
                  <wp:posOffset>5343525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4F15EA" id="Прямая со стрелкой 260" o:spid="_x0000_s1026" type="#_x0000_t32" style="position:absolute;margin-left:420.75pt;margin-top:159pt;width:0;height:27.75pt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0D8F4D" wp14:editId="473F6FB0">
                <wp:simplePos x="0" y="0"/>
                <wp:positionH relativeFrom="column">
                  <wp:posOffset>4200525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4AB530" id="Прямая со стрелкой 259" o:spid="_x0000_s1026" type="#_x0000_t32" style="position:absolute;margin-left:330.75pt;margin-top:158.85pt;width:0;height:27.75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Lb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7AC905F" wp14:editId="622B79C1">
                <wp:simplePos x="0" y="0"/>
                <wp:positionH relativeFrom="column">
                  <wp:posOffset>3200400</wp:posOffset>
                </wp:positionH>
                <wp:positionV relativeFrom="paragraph">
                  <wp:posOffset>2017395</wp:posOffset>
                </wp:positionV>
                <wp:extent cx="2143125" cy="1905"/>
                <wp:effectExtent l="19050" t="17145" r="19050" b="190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E2C319" id="Прямая со стрелкой 258" o:spid="_x0000_s1026" type="#_x0000_t32" style="position:absolute;margin-left:252pt;margin-top:158.85pt;width:168.75pt;height:.15pt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FBWAIAAGY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8EADADF" wp14:editId="24DB7D39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2BD2E2" id="Прямая со стрелкой 257" o:spid="_x0000_s1026" type="#_x0000_t32" style="position:absolute;margin-left:252pt;margin-top:159pt;width:0;height:27.7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b/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35FAFE1" wp14:editId="58EAF8BE">
                <wp:simplePos x="0" y="0"/>
                <wp:positionH relativeFrom="column">
                  <wp:posOffset>26860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5FAFE1" id="Прямоугольник 256" o:spid="_x0000_s1052" style="position:absolute;margin-left:211.5pt;margin-top:66.75pt;width:29.25pt;height:25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9557F18" wp14:editId="6FF98F09">
                <wp:simplePos x="0" y="0"/>
                <wp:positionH relativeFrom="column">
                  <wp:posOffset>1790700</wp:posOffset>
                </wp:positionH>
                <wp:positionV relativeFrom="paragraph">
                  <wp:posOffset>1010920</wp:posOffset>
                </wp:positionV>
                <wp:extent cx="895350" cy="635"/>
                <wp:effectExtent l="19050" t="20320" r="19050" b="17145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3D619" id="Прямая со стрелкой 255" o:spid="_x0000_s1026" type="#_x0000_t32" style="position:absolute;margin-left:141pt;margin-top:79.6pt;width:70.5pt;height: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3F14BDF" wp14:editId="6AF890BC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254" name="Овал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2D377A">
                            <w:pPr>
                              <w:shd w:val="clear" w:color="auto" w:fill="00B05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3F14BDF" id="Овал 254" o:spid="_x0000_s1053" style="position:absolute;margin-left:111pt;margin-top:66.75pt;width:30pt;height:25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" strokeweight="2.25pt">
                <v:textbox>
                  <w:txbxContent>
                    <w:p w:rsidR="00EB4960" w:rsidRPr="00DC5B02" w:rsidRDefault="00EB4960" w:rsidP="002D377A">
                      <w:pPr>
                        <w:shd w:val="clear" w:color="auto" w:fill="00B050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CD57D9F" wp14:editId="05412A63">
                <wp:simplePos x="0" y="0"/>
                <wp:positionH relativeFrom="column">
                  <wp:posOffset>2238375</wp:posOffset>
                </wp:positionH>
                <wp:positionV relativeFrom="paragraph">
                  <wp:posOffset>1010920</wp:posOffset>
                </wp:positionV>
                <wp:extent cx="0" cy="400050"/>
                <wp:effectExtent l="19050" t="20320" r="19050" b="1778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56CE50" id="Прямая со стрелкой 253" o:spid="_x0000_s1026" type="#_x0000_t32" style="position:absolute;margin-left:176.25pt;margin-top:79.6pt;width:0;height:31.5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003C17A" wp14:editId="1B2230ED">
                <wp:simplePos x="0" y="0"/>
                <wp:positionH relativeFrom="column">
                  <wp:posOffset>2371725</wp:posOffset>
                </wp:positionH>
                <wp:positionV relativeFrom="paragraph">
                  <wp:posOffset>2849245</wp:posOffset>
                </wp:positionV>
                <wp:extent cx="371475" cy="323850"/>
                <wp:effectExtent l="19050" t="20320" r="19050" b="17780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03C17A" id="Прямоугольник 252" o:spid="_x0000_s1054" style="position:absolute;margin-left:186.75pt;margin-top:224.35pt;width:29.25pt;height:25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9BBB224" wp14:editId="00ADD1D8">
                <wp:simplePos x="0" y="0"/>
                <wp:positionH relativeFrom="column">
                  <wp:posOffset>2571750</wp:posOffset>
                </wp:positionH>
                <wp:positionV relativeFrom="paragraph">
                  <wp:posOffset>2534920</wp:posOffset>
                </wp:positionV>
                <wp:extent cx="0" cy="314325"/>
                <wp:effectExtent l="19050" t="20320" r="19050" b="1778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918801" id="Прямая со стрелкой 251" o:spid="_x0000_s1026" type="#_x0000_t32" style="position:absolute;margin-left:202.5pt;margin-top:199.6pt;width:0;height:24.75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757F8E1" wp14:editId="74F3860F">
                <wp:simplePos x="0" y="0"/>
                <wp:positionH relativeFrom="column">
                  <wp:posOffset>3009900</wp:posOffset>
                </wp:positionH>
                <wp:positionV relativeFrom="paragraph">
                  <wp:posOffset>2369820</wp:posOffset>
                </wp:positionV>
                <wp:extent cx="371475" cy="323850"/>
                <wp:effectExtent l="19050" t="17145" r="19050" b="20955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57F8E1" id="Прямоугольник 250" o:spid="_x0000_s1055" style="position:absolute;margin-left:237pt;margin-top:186.6pt;width:29.25pt;height:25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D6AED3D" wp14:editId="4A1C2217">
                <wp:simplePos x="0" y="0"/>
                <wp:positionH relativeFrom="column">
                  <wp:posOffset>2047875</wp:posOffset>
                </wp:positionH>
                <wp:positionV relativeFrom="paragraph">
                  <wp:posOffset>2534285</wp:posOffset>
                </wp:positionV>
                <wp:extent cx="962025" cy="635"/>
                <wp:effectExtent l="19050" t="19685" r="19050" b="1778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2EA6BC" id="Прямая со стрелкой 249" o:spid="_x0000_s1026" type="#_x0000_t32" style="position:absolute;margin-left:161.25pt;margin-top:199.55pt;width:75.75pt;height:.0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4549988" wp14:editId="2C92D3B2">
                <wp:simplePos x="0" y="0"/>
                <wp:positionH relativeFrom="column">
                  <wp:posOffset>1666875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248" name="Овал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4549988" id="Овал 248" o:spid="_x0000_s1056" style="position:absolute;margin-left:131.25pt;margin-top:186.6pt;width:30pt;height:25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7D00C9D" wp14:editId="23809850">
                <wp:simplePos x="0" y="0"/>
                <wp:positionH relativeFrom="column">
                  <wp:posOffset>609600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247" name="Овал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7D00C9D" id="Овал 247" o:spid="_x0000_s1057" style="position:absolute;margin-left:48pt;margin-top:186.75pt;width:30pt;height:25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75FEE29" wp14:editId="56405E1B">
                <wp:simplePos x="0" y="0"/>
                <wp:positionH relativeFrom="column">
                  <wp:posOffset>1847850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2F0258" id="Прямая со стрелкой 246" o:spid="_x0000_s1026" type="#_x0000_t32" style="position:absolute;margin-left:145.5pt;margin-top:158.85pt;width:0;height:27.75pt;flip: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E670906" wp14:editId="51D21581">
                <wp:simplePos x="0" y="0"/>
                <wp:positionH relativeFrom="column">
                  <wp:posOffset>809625</wp:posOffset>
                </wp:positionH>
                <wp:positionV relativeFrom="paragraph">
                  <wp:posOffset>2018030</wp:posOffset>
                </wp:positionV>
                <wp:extent cx="0" cy="352425"/>
                <wp:effectExtent l="19050" t="17780" r="19050" b="2032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AB3D97" id="Прямая со стрелкой 245" o:spid="_x0000_s1026" type="#_x0000_t32" style="position:absolute;margin-left:63.75pt;margin-top:158.9pt;width:0;height:27.75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38FC61E" wp14:editId="3DB00E9E">
                <wp:simplePos x="0" y="0"/>
                <wp:positionH relativeFrom="column">
                  <wp:posOffset>809625</wp:posOffset>
                </wp:positionH>
                <wp:positionV relativeFrom="paragraph">
                  <wp:posOffset>2017395</wp:posOffset>
                </wp:positionV>
                <wp:extent cx="1038225" cy="635"/>
                <wp:effectExtent l="19050" t="17145" r="19050" b="2032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37BAE9" id="Прямая со стрелкой 244" o:spid="_x0000_s1026" type="#_x0000_t32" style="position:absolute;margin-left:63.75pt;margin-top:158.85pt;width:81.75pt;height:.0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62D9333" wp14:editId="3D74D02A">
                <wp:simplePos x="0" y="0"/>
                <wp:positionH relativeFrom="column">
                  <wp:posOffset>1362075</wp:posOffset>
                </wp:positionH>
                <wp:positionV relativeFrom="paragraph">
                  <wp:posOffset>1598930</wp:posOffset>
                </wp:positionV>
                <wp:extent cx="0" cy="419735"/>
                <wp:effectExtent l="19050" t="17780" r="19050" b="19685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1F57AA" id="Прямая со стрелкой 243" o:spid="_x0000_s1026" type="#_x0000_t32" style="position:absolute;margin-left:107.25pt;margin-top:125.9pt;width:0;height:33.05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Kd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5629D6B" wp14:editId="733DFA9E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371475" cy="323850"/>
                <wp:effectExtent l="19050" t="19050" r="19050" b="19050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629D6B" id="Прямоугольник 242" o:spid="_x0000_s1058" style="position:absolute;margin-left:161.25pt;margin-top:111pt;width:29.25pt;height:25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BC47D0E" wp14:editId="2BFE4D17">
                <wp:simplePos x="0" y="0"/>
                <wp:positionH relativeFrom="column">
                  <wp:posOffset>704850</wp:posOffset>
                </wp:positionH>
                <wp:positionV relativeFrom="paragraph">
                  <wp:posOffset>1598930</wp:posOffset>
                </wp:positionV>
                <wp:extent cx="1343025" cy="635"/>
                <wp:effectExtent l="19050" t="17780" r="19050" b="1968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F539D6" id="Прямая со стрелкой 241" o:spid="_x0000_s1026" type="#_x0000_t32" style="position:absolute;margin-left:55.5pt;margin-top:125.9pt;width:105.75pt;height: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5E03E60" wp14:editId="16C5CC9B">
                <wp:simplePos x="0" y="0"/>
                <wp:positionH relativeFrom="column">
                  <wp:posOffset>323850</wp:posOffset>
                </wp:positionH>
                <wp:positionV relativeFrom="paragraph">
                  <wp:posOffset>1407795</wp:posOffset>
                </wp:positionV>
                <wp:extent cx="381000" cy="323850"/>
                <wp:effectExtent l="19050" t="17145" r="19050" b="20955"/>
                <wp:wrapNone/>
                <wp:docPr id="240" name="Овал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5E03E60" id="Овал 240" o:spid="_x0000_s1059" style="position:absolute;margin-left:25.5pt;margin-top:110.85pt;width:30pt;height:25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D472715" wp14:editId="6DB3231F">
                <wp:simplePos x="0" y="0"/>
                <wp:positionH relativeFrom="column">
                  <wp:posOffset>5238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89E161" id="Прямая со стрелкой 239" o:spid="_x0000_s1026" type="#_x0000_t32" style="position:absolute;margin-left:41.25pt;margin-top:79.35pt;width:0;height:31.5pt;flip: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575BF1" wp14:editId="0E6EF3D0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75BF1" id="Прямоугольник 238" o:spid="_x0000_s1060" style="position:absolute;margin-left:69.75pt;margin-top:66.75pt;width:29.25pt;height:2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18C1C12" wp14:editId="071DD082">
                <wp:simplePos x="0" y="0"/>
                <wp:positionH relativeFrom="column">
                  <wp:posOffset>161925</wp:posOffset>
                </wp:positionH>
                <wp:positionV relativeFrom="paragraph">
                  <wp:posOffset>1007745</wp:posOffset>
                </wp:positionV>
                <wp:extent cx="723900" cy="0"/>
                <wp:effectExtent l="19050" t="17145" r="19050" b="2095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856B14" id="Прямая со стрелкой 237" o:spid="_x0000_s1026" type="#_x0000_t32" style="position:absolute;margin-left:12.75pt;margin-top:79.35pt;width:57pt;height: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DD4C945" wp14:editId="073A1ED5">
                <wp:simplePos x="0" y="0"/>
                <wp:positionH relativeFrom="column">
                  <wp:posOffset>-2190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236" name="Овал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D377A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DD4C945" id="Овал 236" o:spid="_x0000_s1061" style="position:absolute;margin-left:-17.25pt;margin-top:66.75pt;width:30pt;height:25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" strokeweight="2.25pt">
                <v:textbox>
                  <w:txbxContent>
                    <w:p w:rsidR="00EB4960" w:rsidRDefault="00EB4960" w:rsidP="002D377A">
                      <w:pPr>
                        <w:shd w:val="clear" w:color="auto" w:fill="00B050"/>
                      </w:pPr>
                    </w:p>
                  </w:txbxContent>
                </v:textbox>
              </v:oval>
            </w:pict>
          </mc:Fallback>
        </mc:AlternateConten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060"/>
          <w:tab w:val="center" w:pos="5233"/>
          <w:tab w:val="left" w:pos="7860"/>
          <w:tab w:val="left" w:pos="880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>15                      14                13                           12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    9                               </w:t>
      </w:r>
      <w:r w:rsidRPr="00A32F5F">
        <w:rPr>
          <w:rFonts w:ascii="Calibri" w:eastAsia="Times New Roman" w:hAnsi="Calibri" w:cs="Times New Roman"/>
          <w:lang w:eastAsia="ru-RU"/>
        </w:rPr>
        <w:tab/>
        <w:t>8          10                              11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135"/>
          <w:tab w:val="left" w:pos="6270"/>
          <w:tab w:val="left" w:pos="88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7                                                    6</w:t>
      </w:r>
      <w:r w:rsidRPr="00A32F5F">
        <w:rPr>
          <w:rFonts w:ascii="Calibri" w:eastAsia="Times New Roman" w:hAnsi="Calibri" w:cs="Times New Roman"/>
          <w:lang w:eastAsia="ru-RU"/>
        </w:rPr>
        <w:tab/>
      </w:r>
      <w:r w:rsidRPr="00A32F5F">
        <w:rPr>
          <w:rFonts w:ascii="Calibri" w:eastAsia="Times New Roman" w:hAnsi="Calibri" w:cs="Times New Roman"/>
          <w:lang w:eastAsia="ru-RU"/>
        </w:rPr>
        <w:tab/>
        <w:t>4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5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46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2                                      3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</w:t>
      </w:r>
    </w:p>
    <w:p w:rsidR="00A32F5F" w:rsidRPr="00A32F5F" w:rsidRDefault="00A32F5F" w:rsidP="00A32F5F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</w:t>
      </w:r>
      <w:r w:rsidRPr="00A3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</w:p>
    <w:p w:rsidR="002D3B1D" w:rsidRDefault="002D3B1D" w:rsidP="002D3B1D">
      <w:pPr>
        <w:jc w:val="center"/>
      </w:pPr>
    </w:p>
    <w:p w:rsidR="002D3B1D" w:rsidRDefault="008A7DB9" w:rsidP="002D3B1D">
      <w:pPr>
        <w:jc w:val="center"/>
      </w:pPr>
      <w:r>
        <w:t>Развитие над собой</w:t>
      </w: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Pr="00C72058" w:rsidRDefault="002D3B1D" w:rsidP="002E140B">
      <w:pPr>
        <w:rPr>
          <w:rFonts w:ascii="Times New Roman" w:hAnsi="Times New Roman" w:cs="Times New Roman"/>
          <w:sz w:val="24"/>
          <w:szCs w:val="24"/>
        </w:rPr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2D3B1D" w:rsidRDefault="002D3B1D" w:rsidP="002D3B1D">
      <w:pPr>
        <w:jc w:val="center"/>
      </w:pPr>
    </w:p>
    <w:p w:rsidR="00CC18A8" w:rsidRDefault="00CC18A8" w:rsidP="002D3B1D">
      <w:pPr>
        <w:jc w:val="center"/>
        <w:sectPr w:rsidR="00CC18A8" w:rsidSect="00CC18A8">
          <w:pgSz w:w="11906" w:h="16838"/>
          <w:pgMar w:top="1134" w:right="624" w:bottom="624" w:left="907" w:header="708" w:footer="708" w:gutter="0"/>
          <w:cols w:space="708"/>
          <w:titlePg/>
          <w:docGrid w:linePitch="360"/>
        </w:sectPr>
      </w:pPr>
    </w:p>
    <w:p w:rsidR="00664D93" w:rsidRPr="00664D93" w:rsidRDefault="00664D93" w:rsidP="00664D93">
      <w:pPr>
        <w:jc w:val="right"/>
      </w:pPr>
      <w:r>
        <w:lastRenderedPageBreak/>
        <w:t>38</w:t>
      </w:r>
    </w:p>
    <w:p w:rsidR="002D3B1D" w:rsidRPr="00565649" w:rsidRDefault="00EE4EAE" w:rsidP="00C11109">
      <w:pPr>
        <w:jc w:val="right"/>
        <w:rPr>
          <w:rFonts w:ascii="Times New Roman" w:hAnsi="Times New Roman" w:cs="Times New Roman"/>
        </w:rPr>
      </w:pPr>
      <w:r w:rsidRPr="00C11109">
        <w:rPr>
          <w:rFonts w:ascii="Times New Roman" w:hAnsi="Times New Roman" w:cs="Times New Roman"/>
        </w:rPr>
        <w:t xml:space="preserve">Приложение </w:t>
      </w:r>
      <w:r w:rsidRPr="00C11109">
        <w:rPr>
          <w:rFonts w:ascii="Times New Roman" w:hAnsi="Times New Roman" w:cs="Times New Roman"/>
          <w:lang w:val="en-US"/>
        </w:rPr>
        <w:t>XIII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313" name="Овал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13" o:spid="_x0000_s1062" style="position:absolute;margin-left:315pt;margin-top:186.6pt;width:30pt;height:25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FF" w:themeFill="background1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12" name="Овал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E37165">
                            <w:pPr>
                              <w:shd w:val="clear" w:color="auto" w:fill="FFFF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12" o:spid="_x0000_s1063" style="position:absolute;margin-left:404.25pt;margin-top:66.75pt;width:30pt;height:25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" strokeweight="2.25pt">
                <v:textbox>
                  <w:txbxContent>
                    <w:p w:rsidR="00EB4960" w:rsidRPr="00DC5B02" w:rsidRDefault="00EB4960" w:rsidP="00E37165">
                      <w:pPr>
                        <w:shd w:val="clear" w:color="auto" w:fill="FFFF00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11" o:spid="_x0000_s1064" style="position:absolute;margin-left:504.75pt;margin-top:66.75pt;width:29.25pt;height:25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10" o:spid="_x0000_s1065" style="position:absolute;margin-left:367.5pt;margin-top:66.75pt;width:29.25pt;height:2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09" name="Овал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09" o:spid="_x0000_s1066" style="position:absolute;margin-left:266.25pt;margin-top:66.75pt;width:30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895350" cy="635"/>
                <wp:effectExtent l="19050" t="15875" r="19050" b="21590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24B221" id="Прямая со стрелкой 308" o:spid="_x0000_s1026" type="#_x0000_t32" style="position:absolute;margin-left:297pt;margin-top:79.25pt;width:70.5pt;height: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07110</wp:posOffset>
                </wp:positionV>
                <wp:extent cx="895350" cy="635"/>
                <wp:effectExtent l="19050" t="16510" r="19050" b="20955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E74F7A" id="Прямая со стрелкой 307" o:spid="_x0000_s1026" type="#_x0000_t32" style="position:absolute;margin-left:434.25pt;margin-top:79.3pt;width:70.5pt;height: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3EE86A" id="Прямая со стрелкой 306" o:spid="_x0000_s1026" type="#_x0000_t32" style="position:absolute;margin-left:335.25pt;margin-top:79.35pt;width:0;height:31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11555</wp:posOffset>
                </wp:positionV>
                <wp:extent cx="0" cy="400050"/>
                <wp:effectExtent l="19050" t="20955" r="19050" b="17145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2FDAF6" id="Прямая со стрелкой 305" o:spid="_x0000_s1026" type="#_x0000_t32" style="position:absolute;margin-left:471.75pt;margin-top:79.65pt;width:0;height:31.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DJVA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0970</wp:posOffset>
                </wp:positionV>
                <wp:extent cx="381000" cy="323850"/>
                <wp:effectExtent l="19050" t="20320" r="19050" b="17780"/>
                <wp:wrapNone/>
                <wp:docPr id="304" name="Овал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04" o:spid="_x0000_s1067" style="position:absolute;margin-left:320.25pt;margin-top:111.1pt;width:30pt;height:2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407795</wp:posOffset>
                </wp:positionV>
                <wp:extent cx="371475" cy="323850"/>
                <wp:effectExtent l="19050" t="17145" r="19050" b="20955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03" o:spid="_x0000_s1068" style="position:absolute;margin-left:456pt;margin-top:110.85pt;width:29.25pt;height:25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97025</wp:posOffset>
                </wp:positionV>
                <wp:extent cx="1343025" cy="635"/>
                <wp:effectExtent l="19050" t="15875" r="19050" b="21590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2422AE" id="Прямая со стрелкой 302" o:spid="_x0000_s1026" type="#_x0000_t32" style="position:absolute;margin-left:350.25pt;margin-top:125.75pt;width:105.75pt;height: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97660</wp:posOffset>
                </wp:positionV>
                <wp:extent cx="0" cy="419735"/>
                <wp:effectExtent l="19050" t="16510" r="19050" b="20955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D48E90" id="Прямая со стрелкой 301" o:spid="_x0000_s1026" type="#_x0000_t32" style="position:absolute;margin-left:387pt;margin-top:125.8pt;width:0;height:33.0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300" name="Овал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A32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00" o:spid="_x0000_s1069" style="position:absolute;margin-left:404.25pt;margin-top:186.75pt;width:30pt;height:25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" strokeweight="2.25pt">
                <v:textbox>
                  <w:txbxContent>
                    <w:p w:rsidR="00EB4960" w:rsidRPr="00DC5B02" w:rsidRDefault="00EB4960" w:rsidP="00A32F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A4DD6B" id="Прямая со стрелкой 299" o:spid="_x0000_s1026" type="#_x0000_t32" style="position:absolute;margin-left:420.75pt;margin-top:159pt;width:0;height:27.75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E5D6D3" id="Прямая со стрелкой 298" o:spid="_x0000_s1026" type="#_x0000_t32" style="position:absolute;margin-left:330.75pt;margin-top:158.85pt;width:0;height:27.75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mM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7395</wp:posOffset>
                </wp:positionV>
                <wp:extent cx="2143125" cy="1905"/>
                <wp:effectExtent l="19050" t="17145" r="19050" b="1905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30D17A" id="Прямая со стрелкой 297" o:spid="_x0000_s1026" type="#_x0000_t32" style="position:absolute;margin-left:252pt;margin-top:158.85pt;width:168.75pt;height:.15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A3B5B7" id="Прямая со стрелкой 296" o:spid="_x0000_s1026" type="#_x0000_t32" style="position:absolute;margin-left:252pt;margin-top:159pt;width:0;height:27.7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295" o:spid="_x0000_s1070" style="position:absolute;margin-left:211.5pt;margin-top:66.75pt;width:29.25pt;height:2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10920</wp:posOffset>
                </wp:positionV>
                <wp:extent cx="895350" cy="635"/>
                <wp:effectExtent l="19050" t="20320" r="19050" b="1714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17FF18" id="Прямая со стрелкой 294" o:spid="_x0000_s1026" type="#_x0000_t32" style="position:absolute;margin-left:141pt;margin-top:79.6pt;width:70.5pt;height: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293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E37165">
                            <w:pPr>
                              <w:shd w:val="clear" w:color="auto" w:fill="FFFF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293" o:spid="_x0000_s1071" style="position:absolute;margin-left:111pt;margin-top:66.75pt;width:30pt;height:25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" strokeweight="2.25pt">
                <v:textbox>
                  <w:txbxContent>
                    <w:p w:rsidR="00EB4960" w:rsidRPr="00DC5B02" w:rsidRDefault="00EB4960" w:rsidP="00E37165">
                      <w:pPr>
                        <w:shd w:val="clear" w:color="auto" w:fill="FFFF00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10920</wp:posOffset>
                </wp:positionV>
                <wp:extent cx="0" cy="400050"/>
                <wp:effectExtent l="19050" t="20320" r="19050" b="1778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04893D" id="Прямая со стрелкой 292" o:spid="_x0000_s1026" type="#_x0000_t32" style="position:absolute;margin-left:176.25pt;margin-top:79.6pt;width:0;height:31.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849245</wp:posOffset>
                </wp:positionV>
                <wp:extent cx="371475" cy="323850"/>
                <wp:effectExtent l="19050" t="20320" r="19050" b="17780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291" o:spid="_x0000_s1072" style="position:absolute;margin-left:186.75pt;margin-top:224.35pt;width:29.25pt;height:25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34920</wp:posOffset>
                </wp:positionV>
                <wp:extent cx="0" cy="314325"/>
                <wp:effectExtent l="19050" t="20320" r="19050" b="17780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3AC2AD" id="Прямая со стрелкой 290" o:spid="_x0000_s1026" type="#_x0000_t32" style="position:absolute;margin-left:202.5pt;margin-top:199.6pt;width:0;height:24.75pt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fI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369820</wp:posOffset>
                </wp:positionV>
                <wp:extent cx="371475" cy="323850"/>
                <wp:effectExtent l="19050" t="17145" r="19050" b="2095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289" o:spid="_x0000_s1073" style="position:absolute;margin-left:237pt;margin-top:186.6pt;width:29.25pt;height:25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34285</wp:posOffset>
                </wp:positionV>
                <wp:extent cx="962025" cy="635"/>
                <wp:effectExtent l="19050" t="19685" r="19050" b="1778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42B4FD" id="Прямая со стрелкой 288" o:spid="_x0000_s1026" type="#_x0000_t32" style="position:absolute;margin-left:161.25pt;margin-top:199.55pt;width:75.75pt;height:.0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287" name="Овал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287" o:spid="_x0000_s1074" style="position:absolute;margin-left:131.25pt;margin-top:186.6pt;width:30pt;height:25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286" name="Овал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286" o:spid="_x0000_s1075" style="position:absolute;margin-left:48pt;margin-top:186.75pt;width:30pt;height:25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6E0035" id="Прямая со стрелкой 285" o:spid="_x0000_s1026" type="#_x0000_t32" style="position:absolute;margin-left:145.5pt;margin-top:158.85pt;width:0;height:27.75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8030</wp:posOffset>
                </wp:positionV>
                <wp:extent cx="0" cy="352425"/>
                <wp:effectExtent l="19050" t="17780" r="19050" b="2032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DC9BA1" id="Прямая со стрелкой 284" o:spid="_x0000_s1026" type="#_x0000_t32" style="position:absolute;margin-left:63.75pt;margin-top:158.9pt;width:0;height:27.75pt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L7Ug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7395</wp:posOffset>
                </wp:positionV>
                <wp:extent cx="1038225" cy="635"/>
                <wp:effectExtent l="19050" t="17145" r="19050" b="2032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4A298D" id="Прямая со стрелкой 283" o:spid="_x0000_s1026" type="#_x0000_t32" style="position:absolute;margin-left:63.75pt;margin-top:158.85pt;width:81.75pt;height: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98930</wp:posOffset>
                </wp:positionV>
                <wp:extent cx="0" cy="419735"/>
                <wp:effectExtent l="19050" t="17780" r="19050" b="19685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782D38" id="Прямая со стрелкой 282" o:spid="_x0000_s1026" type="#_x0000_t32" style="position:absolute;margin-left:107.25pt;margin-top:125.9pt;width:0;height:33.0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nKUg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371475" cy="323850"/>
                <wp:effectExtent l="19050" t="19050" r="19050" b="19050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281" o:spid="_x0000_s1076" style="position:absolute;margin-left:161.25pt;margin-top:111pt;width:29.25pt;height:2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98930</wp:posOffset>
                </wp:positionV>
                <wp:extent cx="1343025" cy="635"/>
                <wp:effectExtent l="19050" t="17780" r="19050" b="19685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476844" id="Прямая со стрелкой 280" o:spid="_x0000_s1026" type="#_x0000_t32" style="position:absolute;margin-left:55.5pt;margin-top:125.9pt;width:105.75pt;height:.0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07795</wp:posOffset>
                </wp:positionV>
                <wp:extent cx="381000" cy="323850"/>
                <wp:effectExtent l="19050" t="17145" r="19050" b="20955"/>
                <wp:wrapNone/>
                <wp:docPr id="279" name="Овал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279" o:spid="_x0000_s1077" style="position:absolute;margin-left:25.5pt;margin-top:110.85pt;width:30pt;height:25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F5146D" id="Прямая со стрелкой 278" o:spid="_x0000_s1026" type="#_x0000_t32" style="position:absolute;margin-left:41.25pt;margin-top:79.35pt;width:0;height:31.5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277" o:spid="_x0000_s1078" style="position:absolute;margin-left:69.75pt;margin-top:66.75pt;width:29.25pt;height:2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07745</wp:posOffset>
                </wp:positionV>
                <wp:extent cx="723900" cy="0"/>
                <wp:effectExtent l="19050" t="17145" r="19050" b="20955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6FD4AE" id="Прямая со стрелкой 276" o:spid="_x0000_s1026" type="#_x0000_t32" style="position:absolute;margin-left:12.75pt;margin-top:79.35pt;width:57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275" name="Овал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7165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275" o:spid="_x0000_s1079" style="position:absolute;margin-left:-17.25pt;margin-top:66.75pt;width:30pt;height:25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" strokeweight="2.25pt">
                <v:textbox>
                  <w:txbxContent>
                    <w:p w:rsidR="00EB4960" w:rsidRDefault="00EB4960" w:rsidP="00E37165">
                      <w:pPr>
                        <w:shd w:val="clear" w:color="auto" w:fill="FFFF00"/>
                      </w:pPr>
                    </w:p>
                  </w:txbxContent>
                </v:textbox>
              </v:oval>
            </w:pict>
          </mc:Fallback>
        </mc:AlternateConten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060"/>
          <w:tab w:val="center" w:pos="5233"/>
          <w:tab w:val="left" w:pos="7860"/>
          <w:tab w:val="left" w:pos="880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>15                      14                13                           12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    9                               </w:t>
      </w:r>
      <w:r w:rsidRPr="00A32F5F">
        <w:rPr>
          <w:rFonts w:ascii="Calibri" w:eastAsia="Times New Roman" w:hAnsi="Calibri" w:cs="Times New Roman"/>
          <w:lang w:eastAsia="ru-RU"/>
        </w:rPr>
        <w:tab/>
        <w:t>8          10                              11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135"/>
          <w:tab w:val="left" w:pos="6270"/>
          <w:tab w:val="left" w:pos="88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7                                                    6</w:t>
      </w:r>
      <w:r w:rsidRPr="00A32F5F">
        <w:rPr>
          <w:rFonts w:ascii="Calibri" w:eastAsia="Times New Roman" w:hAnsi="Calibri" w:cs="Times New Roman"/>
          <w:lang w:eastAsia="ru-RU"/>
        </w:rPr>
        <w:tab/>
      </w:r>
      <w:r w:rsidRPr="00A32F5F">
        <w:rPr>
          <w:rFonts w:ascii="Calibri" w:eastAsia="Times New Roman" w:hAnsi="Calibri" w:cs="Times New Roman"/>
          <w:lang w:eastAsia="ru-RU"/>
        </w:rPr>
        <w:tab/>
        <w:t>4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5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46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2                                      3</w:t>
      </w:r>
    </w:p>
    <w:p w:rsidR="00CC18A8" w:rsidRDefault="00A32F5F" w:rsidP="00E37165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</w:t>
      </w:r>
      <w:r w:rsidR="00E37165">
        <w:rPr>
          <w:rFonts w:ascii="Calibri" w:eastAsia="Times New Roman" w:hAnsi="Calibri" w:cs="Times New Roman"/>
          <w:lang w:eastAsia="ru-RU"/>
        </w:rPr>
        <w:t xml:space="preserve">                    </w:t>
      </w:r>
    </w:p>
    <w:p w:rsidR="00E37165" w:rsidRDefault="00E37165" w:rsidP="00E37165">
      <w:pPr>
        <w:rPr>
          <w:rFonts w:ascii="Calibri" w:eastAsia="Times New Roman" w:hAnsi="Calibri" w:cs="Times New Roman"/>
          <w:lang w:eastAsia="ru-RU"/>
        </w:rPr>
      </w:pPr>
    </w:p>
    <w:p w:rsidR="00E37165" w:rsidRDefault="00E37165" w:rsidP="00E37165">
      <w:pPr>
        <w:rPr>
          <w:rFonts w:ascii="Calibri" w:eastAsia="Times New Roman" w:hAnsi="Calibri" w:cs="Times New Roman"/>
          <w:lang w:eastAsia="ru-RU"/>
        </w:rPr>
      </w:pPr>
    </w:p>
    <w:p w:rsidR="00E37165" w:rsidRDefault="00E37165" w:rsidP="00E37165">
      <w:pPr>
        <w:rPr>
          <w:rFonts w:ascii="Calibri" w:eastAsia="Times New Roman" w:hAnsi="Calibri" w:cs="Times New Roman"/>
          <w:lang w:eastAsia="ru-RU"/>
        </w:rPr>
      </w:pPr>
    </w:p>
    <w:p w:rsidR="00E37165" w:rsidRPr="00E37165" w:rsidRDefault="00910861" w:rsidP="00E37165">
      <w:pPr>
        <w:jc w:val="center"/>
        <w:rPr>
          <w:rFonts w:ascii="Calibri" w:eastAsia="Times New Roman" w:hAnsi="Calibri" w:cs="Times New Roman"/>
          <w:lang w:eastAsia="ru-RU"/>
        </w:rPr>
        <w:sectPr w:rsidR="00E37165" w:rsidRPr="00E37165" w:rsidSect="00CC18A8">
          <w:pgSz w:w="11906" w:h="16838"/>
          <w:pgMar w:top="1134" w:right="851" w:bottom="1134" w:left="1021" w:header="709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lang w:eastAsia="ru-RU"/>
        </w:rPr>
        <w:t>Честность</w:t>
      </w:r>
    </w:p>
    <w:p w:rsidR="00910861" w:rsidRDefault="00910861" w:rsidP="00910861">
      <w:pPr>
        <w:rPr>
          <w:rFonts w:ascii="Calibri" w:eastAsia="Times New Roman" w:hAnsi="Calibri" w:cs="Times New Roman"/>
          <w:lang w:eastAsia="ru-RU"/>
        </w:rPr>
      </w:pPr>
    </w:p>
    <w:p w:rsidR="00664D93" w:rsidRDefault="00664D93" w:rsidP="00664D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910861" w:rsidRPr="00565649" w:rsidRDefault="00C11109" w:rsidP="00664D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C111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</w:p>
    <w:p w:rsidR="00910861" w:rsidRPr="00A32F5F" w:rsidRDefault="00910861" w:rsidP="00910861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0054CD" wp14:editId="29C23509">
                <wp:simplePos x="0" y="0"/>
                <wp:positionH relativeFrom="column">
                  <wp:posOffset>4000500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352" name="Овал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A0054CD" id="Овал 352" o:spid="_x0000_s1080" style="position:absolute;margin-left:315pt;margin-top:186.6pt;width:3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" strokeweight="2.25pt">
                <v:textbox>
                  <w:txbxContent>
                    <w:p w:rsidR="00EB4960" w:rsidRDefault="00EB4960" w:rsidP="00910861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7957B7" wp14:editId="3C26B8DC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51" name="Овал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910861">
                            <w:pPr>
                              <w:shd w:val="clear" w:color="auto" w:fill="0070C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A7957B7" id="Овал 351" o:spid="_x0000_s1081" style="position:absolute;margin-left:404.25pt;margin-top:66.75pt;width:30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" strokeweight="2.25pt">
                <v:textbox>
                  <w:txbxContent>
                    <w:p w:rsidR="00EB4960" w:rsidRPr="00DC5B02" w:rsidRDefault="00EB4960" w:rsidP="00910861">
                      <w:pPr>
                        <w:shd w:val="clear" w:color="auto" w:fill="0070C0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8E9E4C" wp14:editId="5E5BA34C">
                <wp:simplePos x="0" y="0"/>
                <wp:positionH relativeFrom="column">
                  <wp:posOffset>64103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50" name="Прямоугольник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8E9E4C" id="Прямоугольник 350" o:spid="_x0000_s1082" style="position:absolute;margin-left:504.75pt;margin-top:66.75pt;width:29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" strokeweight="2.25pt">
                <v:textbox>
                  <w:txbxContent>
                    <w:p w:rsidR="00EB4960" w:rsidRDefault="00EB4960" w:rsidP="00910861">
                      <w:pPr>
                        <w:shd w:val="clear" w:color="auto" w:fill="0070C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9484B4" wp14:editId="68B3F562">
                <wp:simplePos x="0" y="0"/>
                <wp:positionH relativeFrom="column">
                  <wp:posOffset>33813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48" name="Овал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C9484B4" id="Овал 348" o:spid="_x0000_s1083" style="position:absolute;margin-left:266.25pt;margin-top:66.75pt;width:30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" strokeweight="2.25pt">
                <v:textbox>
                  <w:txbxContent>
                    <w:p w:rsidR="00EB4960" w:rsidRDefault="00EB4960" w:rsidP="00910861">
                      <w:pPr>
                        <w:shd w:val="clear" w:color="auto" w:fill="0070C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9A484" wp14:editId="6A8935B7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895350" cy="635"/>
                <wp:effectExtent l="19050" t="15875" r="19050" b="2159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5C41EC" id="Прямая со стрелкой 347" o:spid="_x0000_s1026" type="#_x0000_t32" style="position:absolute;margin-left:297pt;margin-top:79.25pt;width:70.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DE9E8C" wp14:editId="73753E5E">
                <wp:simplePos x="0" y="0"/>
                <wp:positionH relativeFrom="column">
                  <wp:posOffset>5514975</wp:posOffset>
                </wp:positionH>
                <wp:positionV relativeFrom="paragraph">
                  <wp:posOffset>1007110</wp:posOffset>
                </wp:positionV>
                <wp:extent cx="895350" cy="635"/>
                <wp:effectExtent l="19050" t="16510" r="19050" b="20955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93F0FF" id="Прямая со стрелкой 346" o:spid="_x0000_s1026" type="#_x0000_t32" style="position:absolute;margin-left:434.25pt;margin-top:79.3pt;width:70.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E6905C" wp14:editId="6F3D0F22">
                <wp:simplePos x="0" y="0"/>
                <wp:positionH relativeFrom="column">
                  <wp:posOffset>42576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B5E753" id="Прямая со стрелкой 345" o:spid="_x0000_s1026" type="#_x0000_t32" style="position:absolute;margin-left:335.25pt;margin-top:79.35pt;width:0;height:31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koVA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7A72FB" wp14:editId="3899C2C1">
                <wp:simplePos x="0" y="0"/>
                <wp:positionH relativeFrom="column">
                  <wp:posOffset>5991225</wp:posOffset>
                </wp:positionH>
                <wp:positionV relativeFrom="paragraph">
                  <wp:posOffset>1011555</wp:posOffset>
                </wp:positionV>
                <wp:extent cx="0" cy="400050"/>
                <wp:effectExtent l="19050" t="20955" r="19050" b="17145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1BB8A6" id="Прямая со стрелкой 344" o:spid="_x0000_s1026" type="#_x0000_t32" style="position:absolute;margin-left:471.75pt;margin-top:79.65pt;width:0;height:31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mGVA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D12919" wp14:editId="5C228CC1">
                <wp:simplePos x="0" y="0"/>
                <wp:positionH relativeFrom="column">
                  <wp:posOffset>4067175</wp:posOffset>
                </wp:positionH>
                <wp:positionV relativeFrom="paragraph">
                  <wp:posOffset>1410970</wp:posOffset>
                </wp:positionV>
                <wp:extent cx="381000" cy="323850"/>
                <wp:effectExtent l="19050" t="20320" r="19050" b="17780"/>
                <wp:wrapNone/>
                <wp:docPr id="343" name="Овал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DD12919" id="Овал 343" o:spid="_x0000_s1084" style="position:absolute;margin-left:320.25pt;margin-top:111.1pt;width:30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" strokeweight="2.25pt">
                <v:textbox>
                  <w:txbxContent>
                    <w:p w:rsidR="00EB4960" w:rsidRDefault="00EB4960" w:rsidP="00910861">
                      <w:pPr>
                        <w:shd w:val="clear" w:color="auto" w:fill="0070C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7EBEE0" wp14:editId="7D6D6D64">
                <wp:simplePos x="0" y="0"/>
                <wp:positionH relativeFrom="column">
                  <wp:posOffset>5791200</wp:posOffset>
                </wp:positionH>
                <wp:positionV relativeFrom="paragraph">
                  <wp:posOffset>1407795</wp:posOffset>
                </wp:positionV>
                <wp:extent cx="371475" cy="323850"/>
                <wp:effectExtent l="19050" t="17145" r="19050" b="20955"/>
                <wp:wrapNone/>
                <wp:docPr id="342" name="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EBEE0" id="Прямоугольник 342" o:spid="_x0000_s1085" style="position:absolute;margin-left:456pt;margin-top:110.85pt;width:29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" strokeweight="2.25pt">
                <v:textbox>
                  <w:txbxContent>
                    <w:p w:rsidR="00EB4960" w:rsidRDefault="00EB4960" w:rsidP="00910861">
                      <w:pPr>
                        <w:shd w:val="clear" w:color="auto" w:fill="0070C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0A833F" wp14:editId="3059F3B6">
                <wp:simplePos x="0" y="0"/>
                <wp:positionH relativeFrom="column">
                  <wp:posOffset>4448175</wp:posOffset>
                </wp:positionH>
                <wp:positionV relativeFrom="paragraph">
                  <wp:posOffset>1597025</wp:posOffset>
                </wp:positionV>
                <wp:extent cx="1343025" cy="635"/>
                <wp:effectExtent l="19050" t="15875" r="19050" b="21590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098DA4" id="Прямая со стрелкой 341" o:spid="_x0000_s1026" type="#_x0000_t32" style="position:absolute;margin-left:350.25pt;margin-top:125.75pt;width:105.7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E74F35" wp14:editId="15D65FAD">
                <wp:simplePos x="0" y="0"/>
                <wp:positionH relativeFrom="column">
                  <wp:posOffset>4914900</wp:posOffset>
                </wp:positionH>
                <wp:positionV relativeFrom="paragraph">
                  <wp:posOffset>1597660</wp:posOffset>
                </wp:positionV>
                <wp:extent cx="0" cy="419735"/>
                <wp:effectExtent l="19050" t="16510" r="19050" b="20955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62AA00" id="Прямая со стрелкой 340" o:spid="_x0000_s1026" type="#_x0000_t32" style="position:absolute;margin-left:387pt;margin-top:125.8pt;width:0;height:33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JE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2124E5" wp14:editId="7E91561B">
                <wp:simplePos x="0" y="0"/>
                <wp:positionH relativeFrom="column">
                  <wp:posOffset>5133975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339" name="Овал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91086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C2124E5" id="Овал 339" o:spid="_x0000_s1086" style="position:absolute;margin-left:404.25pt;margin-top:186.75pt;width:30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" strokeweight="2.25pt">
                <v:textbox>
                  <w:txbxContent>
                    <w:p w:rsidR="00EB4960" w:rsidRPr="00DC5B02" w:rsidRDefault="00EB4960" w:rsidP="0091086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A13FBF" wp14:editId="4D1758A1">
                <wp:simplePos x="0" y="0"/>
                <wp:positionH relativeFrom="column">
                  <wp:posOffset>5343525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06FF3E" id="Прямая со стрелкой 338" o:spid="_x0000_s1026" type="#_x0000_t32" style="position:absolute;margin-left:420.75pt;margin-top:159pt;width:0;height:27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AFF4F4" wp14:editId="6054EDA9">
                <wp:simplePos x="0" y="0"/>
                <wp:positionH relativeFrom="column">
                  <wp:posOffset>4200525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EBEE91" id="Прямая со стрелкой 337" o:spid="_x0000_s1026" type="#_x0000_t32" style="position:absolute;margin-left:330.75pt;margin-top:158.85pt;width:0;height:27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2E4F00" wp14:editId="4C998E56">
                <wp:simplePos x="0" y="0"/>
                <wp:positionH relativeFrom="column">
                  <wp:posOffset>3200400</wp:posOffset>
                </wp:positionH>
                <wp:positionV relativeFrom="paragraph">
                  <wp:posOffset>2017395</wp:posOffset>
                </wp:positionV>
                <wp:extent cx="2143125" cy="1905"/>
                <wp:effectExtent l="19050" t="17145" r="19050" b="1905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9D009F" id="Прямая со стрелкой 336" o:spid="_x0000_s1026" type="#_x0000_t32" style="position:absolute;margin-left:252pt;margin-top:158.85pt;width:168.75pt;height:.1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F66331" wp14:editId="3C48227F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23D68D" id="Прямая со стрелкой 335" o:spid="_x0000_s1026" type="#_x0000_t32" style="position:absolute;margin-left:252pt;margin-top:159pt;width:0;height:27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037DB" wp14:editId="244B9E9B">
                <wp:simplePos x="0" y="0"/>
                <wp:positionH relativeFrom="column">
                  <wp:posOffset>26860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34" name="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6037DB" id="Прямоугольник 334" o:spid="_x0000_s1087" style="position:absolute;margin-left:211.5pt;margin-top:66.75pt;width:29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" strokeweight="2.25pt">
                <v:textbox>
                  <w:txbxContent>
                    <w:p w:rsidR="00EB4960" w:rsidRDefault="00EB4960" w:rsidP="00910861"/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0762E" wp14:editId="06927C56">
                <wp:simplePos x="0" y="0"/>
                <wp:positionH relativeFrom="column">
                  <wp:posOffset>1790700</wp:posOffset>
                </wp:positionH>
                <wp:positionV relativeFrom="paragraph">
                  <wp:posOffset>1010920</wp:posOffset>
                </wp:positionV>
                <wp:extent cx="895350" cy="635"/>
                <wp:effectExtent l="19050" t="20320" r="19050" b="17145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17993A" id="Прямая со стрелкой 333" o:spid="_x0000_s1026" type="#_x0000_t32" style="position:absolute;margin-left:141pt;margin-top:79.6pt;width:70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89681" wp14:editId="1072B399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32" name="Овал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91086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CB89681" id="Овал 332" o:spid="_x0000_s1088" style="position:absolute;margin-left:111pt;margin-top:66.75pt;width:30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" strokeweight="2.25pt">
                <v:textbox>
                  <w:txbxContent>
                    <w:p w:rsidR="00EB4960" w:rsidRPr="00DC5B02" w:rsidRDefault="00EB4960" w:rsidP="0091086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0BB2B" wp14:editId="68F91824">
                <wp:simplePos x="0" y="0"/>
                <wp:positionH relativeFrom="column">
                  <wp:posOffset>2238375</wp:posOffset>
                </wp:positionH>
                <wp:positionV relativeFrom="paragraph">
                  <wp:posOffset>1010920</wp:posOffset>
                </wp:positionV>
                <wp:extent cx="0" cy="400050"/>
                <wp:effectExtent l="19050" t="20320" r="19050" b="1778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CD3C31" id="Прямая со стрелкой 331" o:spid="_x0000_s1026" type="#_x0000_t32" style="position:absolute;margin-left:176.25pt;margin-top:79.6pt;width:0;height:3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200DC5" wp14:editId="63BD1F99">
                <wp:simplePos x="0" y="0"/>
                <wp:positionH relativeFrom="column">
                  <wp:posOffset>2371725</wp:posOffset>
                </wp:positionH>
                <wp:positionV relativeFrom="paragraph">
                  <wp:posOffset>2849245</wp:posOffset>
                </wp:positionV>
                <wp:extent cx="371475" cy="323850"/>
                <wp:effectExtent l="19050" t="20320" r="19050" b="17780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200DC5" id="Прямоугольник 330" o:spid="_x0000_s1089" style="position:absolute;margin-left:186.75pt;margin-top:224.35pt;width:29.25pt;height:2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" strokeweight="2.25pt">
                <v:textbox>
                  <w:txbxContent>
                    <w:p w:rsidR="00EB4960" w:rsidRDefault="00EB4960" w:rsidP="00910861">
                      <w:pPr>
                        <w:shd w:val="clear" w:color="auto" w:fill="0070C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721309" wp14:editId="58513408">
                <wp:simplePos x="0" y="0"/>
                <wp:positionH relativeFrom="column">
                  <wp:posOffset>2571750</wp:posOffset>
                </wp:positionH>
                <wp:positionV relativeFrom="paragraph">
                  <wp:posOffset>2534920</wp:posOffset>
                </wp:positionV>
                <wp:extent cx="0" cy="314325"/>
                <wp:effectExtent l="19050" t="20320" r="19050" b="17780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31130B" id="Прямая со стрелкой 329" o:spid="_x0000_s1026" type="#_x0000_t32" style="position:absolute;margin-left:202.5pt;margin-top:199.6pt;width:0;height:24.7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460919" wp14:editId="1FD7D708">
                <wp:simplePos x="0" y="0"/>
                <wp:positionH relativeFrom="column">
                  <wp:posOffset>3009900</wp:posOffset>
                </wp:positionH>
                <wp:positionV relativeFrom="paragraph">
                  <wp:posOffset>2369820</wp:posOffset>
                </wp:positionV>
                <wp:extent cx="371475" cy="323850"/>
                <wp:effectExtent l="19050" t="17145" r="19050" b="20955"/>
                <wp:wrapNone/>
                <wp:docPr id="328" name="Прямоугольник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460919" id="Прямоугольник 328" o:spid="_x0000_s1090" style="position:absolute;margin-left:237pt;margin-top:186.6pt;width:29.2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" strokeweight="2.25pt">
                <v:textbox>
                  <w:txbxContent>
                    <w:p w:rsidR="00EB4960" w:rsidRDefault="00EB4960" w:rsidP="00910861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61044E" wp14:editId="42EEF93B">
                <wp:simplePos x="0" y="0"/>
                <wp:positionH relativeFrom="column">
                  <wp:posOffset>2047875</wp:posOffset>
                </wp:positionH>
                <wp:positionV relativeFrom="paragraph">
                  <wp:posOffset>2534285</wp:posOffset>
                </wp:positionV>
                <wp:extent cx="962025" cy="635"/>
                <wp:effectExtent l="19050" t="19685" r="19050" b="1778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323091" id="Прямая со стрелкой 327" o:spid="_x0000_s1026" type="#_x0000_t32" style="position:absolute;margin-left:161.25pt;margin-top:199.55pt;width:75.75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DC1E8E" wp14:editId="6B8D0A6B">
                <wp:simplePos x="0" y="0"/>
                <wp:positionH relativeFrom="column">
                  <wp:posOffset>1666875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326" name="Овал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4DC1E8E" id="Овал 326" o:spid="_x0000_s1091" style="position:absolute;margin-left:131.25pt;margin-top:186.6pt;width:30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" strokeweight="2.25pt">
                <v:textbox>
                  <w:txbxContent>
                    <w:p w:rsidR="00EB4960" w:rsidRDefault="00EB4960" w:rsidP="00910861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D5AD19" wp14:editId="4C5E663B">
                <wp:simplePos x="0" y="0"/>
                <wp:positionH relativeFrom="column">
                  <wp:posOffset>609600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325" name="Овал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CD5AD19" id="Овал 325" o:spid="_x0000_s1092" style="position:absolute;margin-left:48pt;margin-top:186.75pt;width:30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" strokeweight="2.25pt">
                <v:textbox>
                  <w:txbxContent>
                    <w:p w:rsidR="00EB4960" w:rsidRDefault="00EB4960" w:rsidP="00910861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84D094" wp14:editId="6E42B43A">
                <wp:simplePos x="0" y="0"/>
                <wp:positionH relativeFrom="column">
                  <wp:posOffset>1847850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16B26A" id="Прямая со стрелкой 324" o:spid="_x0000_s1026" type="#_x0000_t32" style="position:absolute;margin-left:145.5pt;margin-top:158.85pt;width:0;height:27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08F595" wp14:editId="42C206CE">
                <wp:simplePos x="0" y="0"/>
                <wp:positionH relativeFrom="column">
                  <wp:posOffset>809625</wp:posOffset>
                </wp:positionH>
                <wp:positionV relativeFrom="paragraph">
                  <wp:posOffset>2018030</wp:posOffset>
                </wp:positionV>
                <wp:extent cx="0" cy="352425"/>
                <wp:effectExtent l="19050" t="17780" r="19050" b="2032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48492C" id="Прямая со стрелкой 323" o:spid="_x0000_s1026" type="#_x0000_t32" style="position:absolute;margin-left:63.75pt;margin-top:158.9pt;width:0;height:27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8BF716" wp14:editId="1C92D033">
                <wp:simplePos x="0" y="0"/>
                <wp:positionH relativeFrom="column">
                  <wp:posOffset>809625</wp:posOffset>
                </wp:positionH>
                <wp:positionV relativeFrom="paragraph">
                  <wp:posOffset>2017395</wp:posOffset>
                </wp:positionV>
                <wp:extent cx="1038225" cy="635"/>
                <wp:effectExtent l="19050" t="17145" r="19050" b="20320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57CF59" id="Прямая со стрелкой 322" o:spid="_x0000_s1026" type="#_x0000_t32" style="position:absolute;margin-left:63.75pt;margin-top:158.85pt;width:81.7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49F9C3" wp14:editId="7BFF8162">
                <wp:simplePos x="0" y="0"/>
                <wp:positionH relativeFrom="column">
                  <wp:posOffset>1362075</wp:posOffset>
                </wp:positionH>
                <wp:positionV relativeFrom="paragraph">
                  <wp:posOffset>1598930</wp:posOffset>
                </wp:positionV>
                <wp:extent cx="0" cy="419735"/>
                <wp:effectExtent l="19050" t="17780" r="19050" b="19685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EADE54" id="Прямая со стрелкой 321" o:spid="_x0000_s1026" type="#_x0000_t32" style="position:absolute;margin-left:107.25pt;margin-top:125.9pt;width:0;height:33.0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137AC0" wp14:editId="4A58CBD3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371475" cy="323850"/>
                <wp:effectExtent l="19050" t="19050" r="19050" b="19050"/>
                <wp:wrapNone/>
                <wp:docPr id="320" name="Прямоугольник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137AC0" id="Прямоугольник 320" o:spid="_x0000_s1093" style="position:absolute;margin-left:161.25pt;margin-top:111pt;width:29.2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" strokeweight="2.25pt">
                <v:textbox>
                  <w:txbxContent>
                    <w:p w:rsidR="00EB4960" w:rsidRDefault="00EB4960" w:rsidP="00910861"/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9040B5" wp14:editId="780F3E89">
                <wp:simplePos x="0" y="0"/>
                <wp:positionH relativeFrom="column">
                  <wp:posOffset>704850</wp:posOffset>
                </wp:positionH>
                <wp:positionV relativeFrom="paragraph">
                  <wp:posOffset>1598930</wp:posOffset>
                </wp:positionV>
                <wp:extent cx="1343025" cy="635"/>
                <wp:effectExtent l="19050" t="17780" r="19050" b="19685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CAC3F8" id="Прямая со стрелкой 319" o:spid="_x0000_s1026" type="#_x0000_t32" style="position:absolute;margin-left:55.5pt;margin-top:125.9pt;width:105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055A" wp14:editId="35DD4A01">
                <wp:simplePos x="0" y="0"/>
                <wp:positionH relativeFrom="column">
                  <wp:posOffset>323850</wp:posOffset>
                </wp:positionH>
                <wp:positionV relativeFrom="paragraph">
                  <wp:posOffset>1407795</wp:posOffset>
                </wp:positionV>
                <wp:extent cx="381000" cy="323850"/>
                <wp:effectExtent l="19050" t="17145" r="19050" b="20955"/>
                <wp:wrapNone/>
                <wp:docPr id="318" name="Овал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BDF055A" id="Овал 318" o:spid="_x0000_s1094" style="position:absolute;margin-left:25.5pt;margin-top:110.85pt;width:30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" strokeweight="2.25pt">
                <v:textbox>
                  <w:txbxContent>
                    <w:p w:rsidR="00EB4960" w:rsidRDefault="00EB4960" w:rsidP="00910861">
                      <w:pPr>
                        <w:shd w:val="clear" w:color="auto" w:fill="0070C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6CC908" wp14:editId="3968E204">
                <wp:simplePos x="0" y="0"/>
                <wp:positionH relativeFrom="column">
                  <wp:posOffset>5238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601C3D" id="Прямая со стрелкой 317" o:spid="_x0000_s1026" type="#_x0000_t32" style="position:absolute;margin-left:41.25pt;margin-top:79.35pt;width:0;height:31.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+aVQ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B39071" wp14:editId="0EB9027D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B39071" id="Прямоугольник 316" o:spid="_x0000_s1095" style="position:absolute;margin-left:69.75pt;margin-top:66.75pt;width:29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" strokeweight="2.25pt">
                <v:textbox>
                  <w:txbxContent>
                    <w:p w:rsidR="00EB4960" w:rsidRDefault="00EB4960" w:rsidP="00910861"/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13B2B" wp14:editId="4667BE95">
                <wp:simplePos x="0" y="0"/>
                <wp:positionH relativeFrom="column">
                  <wp:posOffset>161925</wp:posOffset>
                </wp:positionH>
                <wp:positionV relativeFrom="paragraph">
                  <wp:posOffset>1007745</wp:posOffset>
                </wp:positionV>
                <wp:extent cx="723900" cy="0"/>
                <wp:effectExtent l="19050" t="17145" r="19050" b="20955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255420" id="Прямая со стрелкой 315" o:spid="_x0000_s1026" type="#_x0000_t32" style="position:absolute;margin-left:12.75pt;margin-top:79.35pt;width:5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072B6E" wp14:editId="4F19D182">
                <wp:simplePos x="0" y="0"/>
                <wp:positionH relativeFrom="column">
                  <wp:posOffset>-2190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14" name="Овал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10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5072B6E" id="Овал 314" o:spid="_x0000_s1096" style="position:absolute;margin-left:-17.25pt;margin-top:66.75pt;width:30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" strokeweight="2.25pt">
                <v:textbox>
                  <w:txbxContent>
                    <w:p w:rsidR="00EB4960" w:rsidRDefault="00EB4960" w:rsidP="00910861"/>
                  </w:txbxContent>
                </v:textbox>
              </v:oval>
            </w:pict>
          </mc:Fallback>
        </mc:AlternateContent>
      </w:r>
    </w:p>
    <w:p w:rsidR="00910861" w:rsidRPr="00A32F5F" w:rsidRDefault="00910861" w:rsidP="00910861">
      <w:pPr>
        <w:rPr>
          <w:rFonts w:ascii="Calibri" w:eastAsia="Times New Roman" w:hAnsi="Calibri" w:cs="Times New Roman"/>
          <w:lang w:eastAsia="ru-RU"/>
        </w:rPr>
      </w:pPr>
    </w:p>
    <w:p w:rsidR="00910861" w:rsidRPr="00A32F5F" w:rsidRDefault="007D78DE" w:rsidP="00910861">
      <w:pPr>
        <w:tabs>
          <w:tab w:val="left" w:pos="3060"/>
          <w:tab w:val="center" w:pos="5233"/>
          <w:tab w:val="left" w:pos="7860"/>
          <w:tab w:val="left" w:pos="880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5B09DB" wp14:editId="1395F785">
                <wp:simplePos x="0" y="0"/>
                <wp:positionH relativeFrom="column">
                  <wp:posOffset>4647565</wp:posOffset>
                </wp:positionH>
                <wp:positionV relativeFrom="paragraph">
                  <wp:posOffset>240030</wp:posOffset>
                </wp:positionV>
                <wp:extent cx="371475" cy="323850"/>
                <wp:effectExtent l="19050" t="1905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7D7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5B09DB" id="Прямоугольник 10" o:spid="_x0000_s1097" style="position:absolute;margin-left:365.95pt;margin-top:18.9pt;width:29.2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" strokeweight="2.25pt">
                <v:textbox>
                  <w:txbxContent>
                    <w:p w:rsidR="00EB4960" w:rsidRDefault="00EB4960" w:rsidP="007D78DE"/>
                  </w:txbxContent>
                </v:textbox>
              </v:rect>
            </w:pict>
          </mc:Fallback>
        </mc:AlternateContent>
      </w:r>
      <w:r w:rsidR="00910861" w:rsidRPr="00A32F5F">
        <w:rPr>
          <w:rFonts w:ascii="Calibri" w:eastAsia="Times New Roman" w:hAnsi="Calibri" w:cs="Times New Roman"/>
          <w:lang w:eastAsia="ru-RU"/>
        </w:rPr>
        <w:t>15                      14                13                           12</w:t>
      </w:r>
      <w:r w:rsidR="00910861" w:rsidRPr="00A32F5F">
        <w:rPr>
          <w:rFonts w:ascii="Calibri" w:eastAsia="Times New Roman" w:hAnsi="Calibri" w:cs="Times New Roman"/>
          <w:lang w:eastAsia="ru-RU"/>
        </w:rPr>
        <w:tab/>
        <w:t xml:space="preserve">      9                               </w:t>
      </w:r>
      <w:r w:rsidR="00910861" w:rsidRPr="00A32F5F">
        <w:rPr>
          <w:rFonts w:ascii="Calibri" w:eastAsia="Times New Roman" w:hAnsi="Calibri" w:cs="Times New Roman"/>
          <w:lang w:eastAsia="ru-RU"/>
        </w:rPr>
        <w:tab/>
        <w:t xml:space="preserve">8          10                              </w:t>
      </w:r>
      <w:r w:rsidR="00910861">
        <w:rPr>
          <w:rFonts w:ascii="Calibri" w:eastAsia="Times New Roman" w:hAnsi="Calibri" w:cs="Times New Roman"/>
          <w:lang w:eastAsia="ru-RU"/>
        </w:rPr>
        <w:t xml:space="preserve">11                                                                                                                                                                                              </w:t>
      </w:r>
      <w:r w:rsidR="00910861" w:rsidRPr="00A32F5F">
        <w:rPr>
          <w:rFonts w:ascii="Calibri" w:eastAsia="Times New Roman" w:hAnsi="Calibri" w:cs="Times New Roman"/>
          <w:lang w:eastAsia="ru-RU"/>
        </w:rPr>
        <w:t>11</w:t>
      </w:r>
    </w:p>
    <w:p w:rsidR="00910861" w:rsidRPr="00A32F5F" w:rsidRDefault="00910861" w:rsidP="00910861">
      <w:pPr>
        <w:rPr>
          <w:rFonts w:ascii="Calibri" w:eastAsia="Times New Roman" w:hAnsi="Calibri" w:cs="Times New Roman"/>
          <w:lang w:eastAsia="ru-RU"/>
        </w:rPr>
      </w:pPr>
    </w:p>
    <w:p w:rsidR="00910861" w:rsidRPr="00A32F5F" w:rsidRDefault="00910861" w:rsidP="00910861">
      <w:pPr>
        <w:tabs>
          <w:tab w:val="left" w:pos="3135"/>
          <w:tab w:val="left" w:pos="6270"/>
          <w:tab w:val="left" w:pos="88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7                                                    6</w:t>
      </w:r>
      <w:r w:rsidRPr="00A32F5F">
        <w:rPr>
          <w:rFonts w:ascii="Calibri" w:eastAsia="Times New Roman" w:hAnsi="Calibri" w:cs="Times New Roman"/>
          <w:lang w:eastAsia="ru-RU"/>
        </w:rPr>
        <w:tab/>
      </w:r>
      <w:r w:rsidRPr="00A32F5F">
        <w:rPr>
          <w:rFonts w:ascii="Calibri" w:eastAsia="Times New Roman" w:hAnsi="Calibri" w:cs="Times New Roman"/>
          <w:lang w:eastAsia="ru-RU"/>
        </w:rPr>
        <w:tab/>
        <w:t>4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5</w:t>
      </w:r>
    </w:p>
    <w:p w:rsidR="00910861" w:rsidRPr="00A32F5F" w:rsidRDefault="00910861" w:rsidP="00910861">
      <w:pPr>
        <w:rPr>
          <w:rFonts w:ascii="Calibri" w:eastAsia="Times New Roman" w:hAnsi="Calibri" w:cs="Times New Roman"/>
          <w:lang w:eastAsia="ru-RU"/>
        </w:rPr>
      </w:pPr>
    </w:p>
    <w:p w:rsidR="00910861" w:rsidRPr="00A32F5F" w:rsidRDefault="00910861" w:rsidP="00910861">
      <w:pPr>
        <w:rPr>
          <w:rFonts w:ascii="Calibri" w:eastAsia="Times New Roman" w:hAnsi="Calibri" w:cs="Times New Roman"/>
          <w:lang w:eastAsia="ru-RU"/>
        </w:rPr>
      </w:pPr>
    </w:p>
    <w:p w:rsidR="00910861" w:rsidRPr="00A32F5F" w:rsidRDefault="00910861" w:rsidP="00910861">
      <w:pPr>
        <w:tabs>
          <w:tab w:val="left" w:pos="46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2                                      3</w:t>
      </w:r>
    </w:p>
    <w:p w:rsidR="00910861" w:rsidRPr="00A32F5F" w:rsidRDefault="00910861" w:rsidP="00910861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</w:t>
      </w:r>
    </w:p>
    <w:p w:rsidR="00910861" w:rsidRPr="00A32F5F" w:rsidRDefault="00910861" w:rsidP="00910861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</w:t>
      </w:r>
      <w:r w:rsidRPr="00A3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</w:p>
    <w:p w:rsidR="002D3B1D" w:rsidRDefault="002D3B1D" w:rsidP="002D3B1D">
      <w:pPr>
        <w:jc w:val="center"/>
      </w:pPr>
    </w:p>
    <w:p w:rsidR="002D3B1D" w:rsidRDefault="00DC0E28" w:rsidP="002D3B1D">
      <w:pPr>
        <w:jc w:val="center"/>
      </w:pPr>
      <w:r>
        <w:t>Дисциплина</w:t>
      </w:r>
    </w:p>
    <w:p w:rsidR="002D3B1D" w:rsidRDefault="002D3B1D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Default="00D52754" w:rsidP="002D3B1D">
      <w:pPr>
        <w:jc w:val="center"/>
      </w:pPr>
    </w:p>
    <w:p w:rsidR="00D52754" w:rsidRPr="000B5A1D" w:rsidRDefault="00D52754" w:rsidP="002D3B1D">
      <w:pPr>
        <w:jc w:val="center"/>
      </w:pPr>
    </w:p>
    <w:p w:rsidR="001B4270" w:rsidRDefault="001B4270" w:rsidP="00A32F5F">
      <w:pPr>
        <w:rPr>
          <w:rFonts w:ascii="Calibri" w:eastAsia="Times New Roman" w:hAnsi="Calibri" w:cs="Times New Roman"/>
          <w:lang w:eastAsia="ru-RU"/>
        </w:rPr>
      </w:pPr>
    </w:p>
    <w:p w:rsidR="001B4270" w:rsidRPr="00565649" w:rsidRDefault="00C11109" w:rsidP="00664D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C111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391" name="Овал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91" o:spid="_x0000_s1098" style="position:absolute;margin-left:315pt;margin-top:186.6pt;width:30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90" name="Овал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A32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90" o:spid="_x0000_s1099" style="position:absolute;margin-left:404.25pt;margin-top:66.75pt;width:30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" strokeweight="2.25pt">
                <v:textbox>
                  <w:txbxContent>
                    <w:p w:rsidR="00EB4960" w:rsidRPr="00DC5B02" w:rsidRDefault="00EB4960" w:rsidP="00A32F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89" name="Прямоугольник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9560B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89" o:spid="_x0000_s1100" style="position:absolute;margin-left:504.75pt;margin-top:66.75pt;width:29.25pt;height:2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" strokeweight="2.25pt">
                <v:textbox>
                  <w:txbxContent>
                    <w:p w:rsidR="00EB4960" w:rsidRDefault="00EB4960" w:rsidP="0029560B">
                      <w:pPr>
                        <w:shd w:val="clear" w:color="auto" w:fill="7030A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88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88" o:spid="_x0000_s1101" style="position:absolute;margin-left:367.5pt;margin-top:66.75pt;width:29.25pt;height:2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" strokeweight="2.25pt">
                <v:textbox>
                  <w:txbxContent>
                    <w:p w:rsidR="00EB4960" w:rsidRDefault="00EB4960" w:rsidP="00A32F5F"/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87" name="Овал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87" o:spid="_x0000_s1102" style="position:absolute;margin-left:266.25pt;margin-top:66.75pt;width:30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895350" cy="635"/>
                <wp:effectExtent l="19050" t="15875" r="19050" b="21590"/>
                <wp:wrapNone/>
                <wp:docPr id="386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D51706" id="Прямая со стрелкой 386" o:spid="_x0000_s1026" type="#_x0000_t32" style="position:absolute;margin-left:297pt;margin-top:79.25pt;width:70.5pt;height: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07110</wp:posOffset>
                </wp:positionV>
                <wp:extent cx="895350" cy="635"/>
                <wp:effectExtent l="19050" t="16510" r="19050" b="20955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9AA587" id="Прямая со стрелкой 385" o:spid="_x0000_s1026" type="#_x0000_t32" style="position:absolute;margin-left:434.25pt;margin-top:79.3pt;width:70.5pt;height: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384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55F9D2" id="Прямая со стрелкой 384" o:spid="_x0000_s1026" type="#_x0000_t32" style="position:absolute;margin-left:335.25pt;margin-top:79.35pt;width:0;height:31.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J/VA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11555</wp:posOffset>
                </wp:positionV>
                <wp:extent cx="0" cy="400050"/>
                <wp:effectExtent l="19050" t="20955" r="19050" b="17145"/>
                <wp:wrapNone/>
                <wp:docPr id="383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07992D" id="Прямая со стрелкой 383" o:spid="_x0000_s1026" type="#_x0000_t32" style="position:absolute;margin-left:471.75pt;margin-top:79.65pt;width:0;height:31.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CAVQ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0970</wp:posOffset>
                </wp:positionV>
                <wp:extent cx="381000" cy="323850"/>
                <wp:effectExtent l="19050" t="20320" r="19050" b="17780"/>
                <wp:wrapNone/>
                <wp:docPr id="382" name="Овал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82" o:spid="_x0000_s1103" style="position:absolute;margin-left:320.25pt;margin-top:111.1pt;width:30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407795</wp:posOffset>
                </wp:positionV>
                <wp:extent cx="371475" cy="323850"/>
                <wp:effectExtent l="19050" t="17145" r="19050" b="20955"/>
                <wp:wrapNone/>
                <wp:docPr id="381" name="Прямоугольник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9560B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81" o:spid="_x0000_s1104" style="position:absolute;margin-left:456pt;margin-top:110.85pt;width:29.2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" strokeweight="2.25pt">
                <v:textbox>
                  <w:txbxContent>
                    <w:p w:rsidR="00EB4960" w:rsidRDefault="00EB4960" w:rsidP="0029560B">
                      <w:pPr>
                        <w:shd w:val="clear" w:color="auto" w:fill="7030A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97025</wp:posOffset>
                </wp:positionV>
                <wp:extent cx="1343025" cy="635"/>
                <wp:effectExtent l="19050" t="15875" r="19050" b="21590"/>
                <wp:wrapNone/>
                <wp:docPr id="380" name="Прямая со стрелко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24AA3D" id="Прямая со стрелкой 380" o:spid="_x0000_s1026" type="#_x0000_t32" style="position:absolute;margin-left:350.25pt;margin-top:125.75pt;width:105.75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97660</wp:posOffset>
                </wp:positionV>
                <wp:extent cx="0" cy="419735"/>
                <wp:effectExtent l="19050" t="16510" r="19050" b="20955"/>
                <wp:wrapNone/>
                <wp:docPr id="379" name="Прямая со стрелко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7EC591" id="Прямая со стрелкой 379" o:spid="_x0000_s1026" type="#_x0000_t32" style="position:absolute;margin-left:387pt;margin-top:125.8pt;width:0;height:33.0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378" name="Овал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A32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78" o:spid="_x0000_s1105" style="position:absolute;margin-left:404.25pt;margin-top:186.75pt;width:30pt;height:2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" strokeweight="2.25pt">
                <v:textbox>
                  <w:txbxContent>
                    <w:p w:rsidR="00EB4960" w:rsidRPr="00DC5B02" w:rsidRDefault="00EB4960" w:rsidP="00A32F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6809F5" id="Прямая со стрелкой 377" o:spid="_x0000_s1026" type="#_x0000_t32" style="position:absolute;margin-left:420.75pt;margin-top:159pt;width:0;height:27.7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0CA362" id="Прямая со стрелкой 376" o:spid="_x0000_s1026" type="#_x0000_t32" style="position:absolute;margin-left:330.75pt;margin-top:158.85pt;width:0;height:27.7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7395</wp:posOffset>
                </wp:positionV>
                <wp:extent cx="2143125" cy="1905"/>
                <wp:effectExtent l="19050" t="17145" r="19050" b="19050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C444F1" id="Прямая со стрелкой 375" o:spid="_x0000_s1026" type="#_x0000_t32" style="position:absolute;margin-left:252pt;margin-top:158.85pt;width:168.75pt;height:.1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1E1B62" id="Прямая со стрелкой 374" o:spid="_x0000_s1026" type="#_x0000_t32" style="position:absolute;margin-left:252pt;margin-top:159pt;width:0;height:27.7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73" name="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9560B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73" o:spid="_x0000_s1106" style="position:absolute;margin-left:211.5pt;margin-top:66.75pt;width:29.2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" strokeweight="2.25pt">
                <v:textbox>
                  <w:txbxContent>
                    <w:p w:rsidR="00EB4960" w:rsidRDefault="00EB4960" w:rsidP="0029560B">
                      <w:pPr>
                        <w:shd w:val="clear" w:color="auto" w:fill="7030A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10920</wp:posOffset>
                </wp:positionV>
                <wp:extent cx="895350" cy="635"/>
                <wp:effectExtent l="19050" t="20320" r="19050" b="17145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8646C5" id="Прямая со стрелкой 372" o:spid="_x0000_s1026" type="#_x0000_t32" style="position:absolute;margin-left:141pt;margin-top:79.6pt;width:70.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71" name="Ова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29560B">
                            <w:pPr>
                              <w:shd w:val="clear" w:color="auto" w:fill="7030A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71" o:spid="_x0000_s1107" style="position:absolute;margin-left:111pt;margin-top:66.75pt;width:30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" strokeweight="2.25pt">
                <v:textbox>
                  <w:txbxContent>
                    <w:p w:rsidR="00EB4960" w:rsidRPr="00DC5B02" w:rsidRDefault="00EB4960" w:rsidP="0029560B">
                      <w:pPr>
                        <w:shd w:val="clear" w:color="auto" w:fill="7030A0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10920</wp:posOffset>
                </wp:positionV>
                <wp:extent cx="0" cy="400050"/>
                <wp:effectExtent l="19050" t="20320" r="19050" b="17780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BD3DEE" id="Прямая со стрелкой 370" o:spid="_x0000_s1026" type="#_x0000_t32" style="position:absolute;margin-left:176.25pt;margin-top:79.6pt;width:0;height:31.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849245</wp:posOffset>
                </wp:positionV>
                <wp:extent cx="371475" cy="323850"/>
                <wp:effectExtent l="19050" t="20320" r="19050" b="17780"/>
                <wp:wrapNone/>
                <wp:docPr id="369" name="Прямоугольник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34018D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69" o:spid="_x0000_s1108" style="position:absolute;margin-left:186.75pt;margin-top:224.35pt;width:29.25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" strokeweight="2.25pt">
                <v:textbox>
                  <w:txbxContent>
                    <w:p w:rsidR="00EB4960" w:rsidRDefault="00EB4960" w:rsidP="0034018D">
                      <w:pPr>
                        <w:shd w:val="clear" w:color="auto" w:fill="7030A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34920</wp:posOffset>
                </wp:positionV>
                <wp:extent cx="0" cy="314325"/>
                <wp:effectExtent l="19050" t="20320" r="19050" b="17780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F85975" id="Прямая со стрелкой 368" o:spid="_x0000_s1026" type="#_x0000_t32" style="position:absolute;margin-left:202.5pt;margin-top:199.6pt;width:0;height:24.7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369820</wp:posOffset>
                </wp:positionV>
                <wp:extent cx="371475" cy="323850"/>
                <wp:effectExtent l="19050" t="17145" r="19050" b="20955"/>
                <wp:wrapNone/>
                <wp:docPr id="367" name="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34018D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67" o:spid="_x0000_s1109" style="position:absolute;margin-left:237pt;margin-top:186.6pt;width:29.2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" strokeweight="2.25pt">
                <v:textbox>
                  <w:txbxContent>
                    <w:p w:rsidR="00EB4960" w:rsidRDefault="00EB4960" w:rsidP="0034018D">
                      <w:pPr>
                        <w:shd w:val="clear" w:color="auto" w:fill="7030A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34285</wp:posOffset>
                </wp:positionV>
                <wp:extent cx="962025" cy="635"/>
                <wp:effectExtent l="19050" t="19685" r="19050" b="17780"/>
                <wp:wrapNone/>
                <wp:docPr id="366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50746D" id="Прямая со стрелкой 366" o:spid="_x0000_s1026" type="#_x0000_t32" style="position:absolute;margin-left:161.25pt;margin-top:199.55pt;width:75.7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365" name="Овал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34018D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65" o:spid="_x0000_s1110" style="position:absolute;margin-left:131.25pt;margin-top:186.6pt;width:30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" strokeweight="2.25pt">
                <v:textbox>
                  <w:txbxContent>
                    <w:p w:rsidR="00EB4960" w:rsidRDefault="00EB4960" w:rsidP="0034018D">
                      <w:pPr>
                        <w:shd w:val="clear" w:color="auto" w:fill="7030A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364" name="Овал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64" o:spid="_x0000_s1111" style="position:absolute;margin-left:48pt;margin-top:186.75pt;width:30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3700C4" id="Прямая со стрелкой 363" o:spid="_x0000_s1026" type="#_x0000_t32" style="position:absolute;margin-left:145.5pt;margin-top:158.85pt;width:0;height:27.7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8030</wp:posOffset>
                </wp:positionV>
                <wp:extent cx="0" cy="352425"/>
                <wp:effectExtent l="19050" t="17780" r="19050" b="20320"/>
                <wp:wrapNone/>
                <wp:docPr id="362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878724" id="Прямая со стрелкой 362" o:spid="_x0000_s1026" type="#_x0000_t32" style="position:absolute;margin-left:63.75pt;margin-top:158.9pt;width:0;height:27.7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7395</wp:posOffset>
                </wp:positionV>
                <wp:extent cx="1038225" cy="635"/>
                <wp:effectExtent l="19050" t="17145" r="19050" b="20320"/>
                <wp:wrapNone/>
                <wp:docPr id="361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E630CC" id="Прямая со стрелкой 361" o:spid="_x0000_s1026" type="#_x0000_t32" style="position:absolute;margin-left:63.75pt;margin-top:158.85pt;width:81.7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98930</wp:posOffset>
                </wp:positionV>
                <wp:extent cx="0" cy="419735"/>
                <wp:effectExtent l="19050" t="17780" r="19050" b="19685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A366EC" id="Прямая со стрелкой 360" o:spid="_x0000_s1026" type="#_x0000_t32" style="position:absolute;margin-left:107.25pt;margin-top:125.9pt;width:0;height:33.0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371475" cy="323850"/>
                <wp:effectExtent l="19050" t="19050" r="19050" b="19050"/>
                <wp:wrapNone/>
                <wp:docPr id="359" name="Прямоугольник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34018D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59" o:spid="_x0000_s1112" style="position:absolute;margin-left:161.25pt;margin-top:111pt;width:29.2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" strokeweight="2.25pt">
                <v:textbox>
                  <w:txbxContent>
                    <w:p w:rsidR="00EB4960" w:rsidRDefault="00EB4960" w:rsidP="0034018D">
                      <w:pPr>
                        <w:shd w:val="clear" w:color="auto" w:fill="7030A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98930</wp:posOffset>
                </wp:positionV>
                <wp:extent cx="1343025" cy="635"/>
                <wp:effectExtent l="19050" t="17780" r="19050" b="19685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7E44BC" id="Прямая со стрелкой 358" o:spid="_x0000_s1026" type="#_x0000_t32" style="position:absolute;margin-left:55.5pt;margin-top:125.9pt;width:105.7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07795</wp:posOffset>
                </wp:positionV>
                <wp:extent cx="381000" cy="323850"/>
                <wp:effectExtent l="19050" t="17145" r="19050" b="20955"/>
                <wp:wrapNone/>
                <wp:docPr id="357" name="Овал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34018D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57" o:spid="_x0000_s1113" style="position:absolute;margin-left:25.5pt;margin-top:110.85pt;width:30pt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" strokeweight="2.25pt">
                <v:textbox>
                  <w:txbxContent>
                    <w:p w:rsidR="00EB4960" w:rsidRDefault="00EB4960" w:rsidP="0034018D">
                      <w:pPr>
                        <w:shd w:val="clear" w:color="auto" w:fill="7030A0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D71E4C" id="Прямая со стрелкой 356" o:spid="_x0000_s1026" type="#_x0000_t32" style="position:absolute;margin-left:41.25pt;margin-top:79.35pt;width:0;height:31.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55" name="Прямоугольник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9560B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55" o:spid="_x0000_s1114" style="position:absolute;margin-left:69.75pt;margin-top:66.75pt;width:29.25pt;height:2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" strokeweight="2.25pt">
                <v:textbox>
                  <w:txbxContent>
                    <w:p w:rsidR="00EB4960" w:rsidRDefault="00EB4960" w:rsidP="0029560B">
                      <w:pPr>
                        <w:shd w:val="clear" w:color="auto" w:fill="7030A0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07745</wp:posOffset>
                </wp:positionV>
                <wp:extent cx="723900" cy="0"/>
                <wp:effectExtent l="19050" t="17145" r="19050" b="20955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70F97E" id="Прямая со стрелкой 354" o:spid="_x0000_s1026" type="#_x0000_t32" style="position:absolute;margin-left:12.75pt;margin-top:79.35pt;width:57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53" name="Овал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29560B">
                            <w:pPr>
                              <w:shd w:val="clear" w:color="auto" w:fill="7030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53" o:spid="_x0000_s1115" style="position:absolute;margin-left:-17.25pt;margin-top:66.75pt;width:30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" strokeweight="2.25pt">
                <v:textbox>
                  <w:txbxContent>
                    <w:p w:rsidR="00EB4960" w:rsidRDefault="00EB4960" w:rsidP="0029560B">
                      <w:pPr>
                        <w:shd w:val="clear" w:color="auto" w:fill="7030A0"/>
                      </w:pPr>
                    </w:p>
                  </w:txbxContent>
                </v:textbox>
              </v:oval>
            </w:pict>
          </mc:Fallback>
        </mc:AlternateConten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060"/>
          <w:tab w:val="center" w:pos="5233"/>
          <w:tab w:val="left" w:pos="7860"/>
          <w:tab w:val="left" w:pos="880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>15                      14                13                           12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    9                               </w:t>
      </w:r>
      <w:r w:rsidRPr="00A32F5F">
        <w:rPr>
          <w:rFonts w:ascii="Calibri" w:eastAsia="Times New Roman" w:hAnsi="Calibri" w:cs="Times New Roman"/>
          <w:lang w:eastAsia="ru-RU"/>
        </w:rPr>
        <w:tab/>
        <w:t>8          10                              11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135"/>
          <w:tab w:val="left" w:pos="6270"/>
          <w:tab w:val="left" w:pos="88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7                                                    6</w:t>
      </w:r>
      <w:r w:rsidRPr="00A32F5F">
        <w:rPr>
          <w:rFonts w:ascii="Calibri" w:eastAsia="Times New Roman" w:hAnsi="Calibri" w:cs="Times New Roman"/>
          <w:lang w:eastAsia="ru-RU"/>
        </w:rPr>
        <w:tab/>
      </w:r>
      <w:r w:rsidRPr="00A32F5F">
        <w:rPr>
          <w:rFonts w:ascii="Calibri" w:eastAsia="Times New Roman" w:hAnsi="Calibri" w:cs="Times New Roman"/>
          <w:lang w:eastAsia="ru-RU"/>
        </w:rPr>
        <w:tab/>
        <w:t>4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5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46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2                                      3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</w:t>
      </w:r>
    </w:p>
    <w:p w:rsidR="00A32F5F" w:rsidRPr="00A32F5F" w:rsidRDefault="00A32F5F" w:rsidP="00A32F5F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</w:t>
      </w:r>
      <w:r w:rsidRPr="00A3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</w:p>
    <w:p w:rsidR="00A32F5F" w:rsidRDefault="00A32F5F" w:rsidP="002D3B1D">
      <w:pPr>
        <w:jc w:val="center"/>
      </w:pPr>
    </w:p>
    <w:p w:rsidR="0034018D" w:rsidRDefault="00664D93" w:rsidP="002D3B1D">
      <w:pPr>
        <w:jc w:val="center"/>
      </w:pPr>
      <w:r>
        <w:t>Образованность</w:t>
      </w:r>
    </w:p>
    <w:p w:rsidR="00664D93" w:rsidRDefault="00664D93" w:rsidP="00664D93">
      <w:pPr>
        <w:sectPr w:rsidR="00664D93" w:rsidSect="00A32F5F">
          <w:pgSz w:w="11906" w:h="16838"/>
          <w:pgMar w:top="1134" w:right="851" w:bottom="1134" w:left="1021" w:header="709" w:footer="709" w:gutter="0"/>
          <w:cols w:space="708"/>
          <w:titlePg/>
          <w:docGrid w:linePitch="360"/>
        </w:sectPr>
      </w:pPr>
    </w:p>
    <w:p w:rsidR="00664D93" w:rsidRDefault="00664D93" w:rsidP="00664D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</w:p>
    <w:p w:rsidR="002525F9" w:rsidRPr="00565649" w:rsidRDefault="00637774" w:rsidP="00637774">
      <w:pPr>
        <w:jc w:val="right"/>
        <w:rPr>
          <w:rFonts w:ascii="Times New Roman" w:hAnsi="Times New Roman" w:cs="Times New Roman"/>
          <w:sz w:val="24"/>
          <w:szCs w:val="24"/>
        </w:rPr>
      </w:pPr>
      <w:r w:rsidRPr="006377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37774">
        <w:rPr>
          <w:rFonts w:ascii="Times New Roman" w:hAnsi="Times New Roman" w:cs="Times New Roman"/>
          <w:sz w:val="24"/>
          <w:szCs w:val="24"/>
          <w:lang w:val="en-US"/>
        </w:rPr>
        <w:t>XVI</w:t>
      </w:r>
    </w:p>
    <w:p w:rsidR="002525F9" w:rsidRDefault="002525F9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430" name="Овал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30" o:spid="_x0000_s1116" style="position:absolute;margin-left:315pt;margin-top:186.6pt;width:30pt;height:25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429" name="Овал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6B1CA6">
                            <w:pPr>
                              <w:shd w:val="clear" w:color="auto" w:fill="D99594" w:themeFill="accent2" w:themeFillTint="9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29" o:spid="_x0000_s1117" style="position:absolute;margin-left:404.25pt;margin-top:66.75pt;width:30pt;height:2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" strokeweight="2.25pt">
                <v:textbox>
                  <w:txbxContent>
                    <w:p w:rsidR="00EB4960" w:rsidRPr="00DC5B02" w:rsidRDefault="00EB4960" w:rsidP="006B1CA6">
                      <w:pPr>
                        <w:shd w:val="clear" w:color="auto" w:fill="D99594" w:themeFill="accent2" w:themeFillTint="99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428" name="Прямоугольник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28" o:spid="_x0000_s1118" style="position:absolute;margin-left:504.75pt;margin-top:66.75pt;width:29.25pt;height:25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427" name="Прямоугольник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27" o:spid="_x0000_s1119" style="position:absolute;margin-left:367.5pt;margin-top:66.75pt;width:29.25pt;height:2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426" name="Овал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26" o:spid="_x0000_s1120" style="position:absolute;margin-left:266.25pt;margin-top:66.75pt;width:30pt;height:2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895350" cy="635"/>
                <wp:effectExtent l="19050" t="15875" r="19050" b="21590"/>
                <wp:wrapNone/>
                <wp:docPr id="425" name="Прямая со стрелкой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1C51C9" id="Прямая со стрелкой 425" o:spid="_x0000_s1026" type="#_x0000_t32" style="position:absolute;margin-left:297pt;margin-top:79.25pt;width:70.5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07110</wp:posOffset>
                </wp:positionV>
                <wp:extent cx="895350" cy="635"/>
                <wp:effectExtent l="19050" t="16510" r="19050" b="20955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DADD7E" id="Прямая со стрелкой 424" o:spid="_x0000_s1026" type="#_x0000_t32" style="position:absolute;margin-left:434.25pt;margin-top:79.3pt;width:70.5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5DC92F" id="Прямая со стрелкой 423" o:spid="_x0000_s1026" type="#_x0000_t32" style="position:absolute;margin-left:335.25pt;margin-top:79.35pt;width:0;height:31.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pSVA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11555</wp:posOffset>
                </wp:positionV>
                <wp:extent cx="0" cy="400050"/>
                <wp:effectExtent l="19050" t="20955" r="19050" b="17145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B8AF48" id="Прямая со стрелкой 422" o:spid="_x0000_s1026" type="#_x0000_t32" style="position:absolute;margin-left:471.75pt;margin-top:79.65pt;width:0;height:31.5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0970</wp:posOffset>
                </wp:positionV>
                <wp:extent cx="381000" cy="323850"/>
                <wp:effectExtent l="19050" t="20320" r="19050" b="17780"/>
                <wp:wrapNone/>
                <wp:docPr id="421" name="Овал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21" o:spid="_x0000_s1121" style="position:absolute;margin-left:320.25pt;margin-top:111.1pt;width:30pt;height:25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407795</wp:posOffset>
                </wp:positionV>
                <wp:extent cx="371475" cy="323850"/>
                <wp:effectExtent l="19050" t="17145" r="19050" b="20955"/>
                <wp:wrapNone/>
                <wp:docPr id="420" name="Прямоугольник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20" o:spid="_x0000_s1122" style="position:absolute;margin-left:456pt;margin-top:110.85pt;width:29.25pt;height:25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97025</wp:posOffset>
                </wp:positionV>
                <wp:extent cx="1343025" cy="635"/>
                <wp:effectExtent l="19050" t="15875" r="19050" b="21590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821366" id="Прямая со стрелкой 419" o:spid="_x0000_s1026" type="#_x0000_t32" style="position:absolute;margin-left:350.25pt;margin-top:125.75pt;width:105.7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97660</wp:posOffset>
                </wp:positionV>
                <wp:extent cx="0" cy="419735"/>
                <wp:effectExtent l="19050" t="16510" r="19050" b="20955"/>
                <wp:wrapNone/>
                <wp:docPr id="418" name="Прямая со стрелкой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C137B9" id="Прямая со стрелкой 418" o:spid="_x0000_s1026" type="#_x0000_t32" style="position:absolute;margin-left:387pt;margin-top:125.8pt;width:0;height:33.0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e/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417" name="Овал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A32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17" o:spid="_x0000_s1123" style="position:absolute;margin-left:404.25pt;margin-top:186.75pt;width:30pt;height:25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" strokeweight="2.25pt">
                <v:textbox>
                  <w:txbxContent>
                    <w:p w:rsidR="00EB4960" w:rsidRPr="00DC5B02" w:rsidRDefault="00EB4960" w:rsidP="00A32F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416" name="Прямая со стрелко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783716" id="Прямая со стрелкой 416" o:spid="_x0000_s1026" type="#_x0000_t32" style="position:absolute;margin-left:420.75pt;margin-top:159pt;width:0;height:27.75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415" name="Прямая со стрелко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190914" id="Прямая со стрелкой 415" o:spid="_x0000_s1026" type="#_x0000_t32" style="position:absolute;margin-left:330.75pt;margin-top:158.85pt;width:0;height:27.7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7395</wp:posOffset>
                </wp:positionV>
                <wp:extent cx="2143125" cy="1905"/>
                <wp:effectExtent l="19050" t="17145" r="19050" b="19050"/>
                <wp:wrapNone/>
                <wp:docPr id="414" name="Прямая со стрелко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94C4AB" id="Прямая со стрелкой 414" o:spid="_x0000_s1026" type="#_x0000_t32" style="position:absolute;margin-left:252pt;margin-top:158.85pt;width:168.75pt;height:.1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413" name="Прямая со стрелкой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E1C6C2" id="Прямая со стрелкой 413" o:spid="_x0000_s1026" type="#_x0000_t32" style="position:absolute;margin-left:252pt;margin-top:159pt;width:0;height:27.7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412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6B1CA6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12" o:spid="_x0000_s1124" style="position:absolute;margin-left:211.5pt;margin-top:66.75pt;width:29.25pt;height:25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" strokeweight="2.25pt">
                <v:textbox>
                  <w:txbxContent>
                    <w:p w:rsidR="00EB4960" w:rsidRDefault="00EB4960" w:rsidP="006B1CA6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10920</wp:posOffset>
                </wp:positionV>
                <wp:extent cx="895350" cy="635"/>
                <wp:effectExtent l="19050" t="20320" r="19050" b="17145"/>
                <wp:wrapNone/>
                <wp:docPr id="411" name="Прямая со стрелко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6D4D6F" id="Прямая со стрелкой 411" o:spid="_x0000_s1026" type="#_x0000_t32" style="position:absolute;margin-left:141pt;margin-top:79.6pt;width:70.5pt;height: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410" name="Овал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6B1CA6">
                            <w:pPr>
                              <w:shd w:val="clear" w:color="auto" w:fill="D99594" w:themeFill="accent2" w:themeFillTint="9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10" o:spid="_x0000_s1125" style="position:absolute;margin-left:111pt;margin-top:66.75pt;width:30pt;height:25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" strokeweight="2.25pt">
                <v:textbox>
                  <w:txbxContent>
                    <w:p w:rsidR="00EB4960" w:rsidRPr="00DC5B02" w:rsidRDefault="00EB4960" w:rsidP="006B1CA6">
                      <w:pPr>
                        <w:shd w:val="clear" w:color="auto" w:fill="D99594" w:themeFill="accent2" w:themeFillTint="99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10920</wp:posOffset>
                </wp:positionV>
                <wp:extent cx="0" cy="400050"/>
                <wp:effectExtent l="19050" t="20320" r="19050" b="17780"/>
                <wp:wrapNone/>
                <wp:docPr id="409" name="Прямая со стрелкой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D26F49" id="Прямая со стрелкой 409" o:spid="_x0000_s1026" type="#_x0000_t32" style="position:absolute;margin-left:176.25pt;margin-top:79.6pt;width:0;height:31.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849245</wp:posOffset>
                </wp:positionV>
                <wp:extent cx="371475" cy="323850"/>
                <wp:effectExtent l="19050" t="20320" r="19050" b="17780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08" o:spid="_x0000_s1126" style="position:absolute;margin-left:186.75pt;margin-top:224.35pt;width:29.2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34920</wp:posOffset>
                </wp:positionV>
                <wp:extent cx="0" cy="314325"/>
                <wp:effectExtent l="19050" t="20320" r="19050" b="17780"/>
                <wp:wrapNone/>
                <wp:docPr id="407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366767" id="Прямая со стрелкой 407" o:spid="_x0000_s1026" type="#_x0000_t32" style="position:absolute;margin-left:202.5pt;margin-top:199.6pt;width:0;height:24.7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369820</wp:posOffset>
                </wp:positionV>
                <wp:extent cx="371475" cy="323850"/>
                <wp:effectExtent l="19050" t="17145" r="19050" b="20955"/>
                <wp:wrapNone/>
                <wp:docPr id="406" name="Прямоугольник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06" o:spid="_x0000_s1127" style="position:absolute;margin-left:237pt;margin-top:186.6pt;width:29.2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34285</wp:posOffset>
                </wp:positionV>
                <wp:extent cx="962025" cy="635"/>
                <wp:effectExtent l="19050" t="19685" r="19050" b="1778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877AF" id="Прямая со стрелкой 405" o:spid="_x0000_s1026" type="#_x0000_t32" style="position:absolute;margin-left:161.25pt;margin-top:199.55pt;width:75.75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404" name="Овал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04" o:spid="_x0000_s1128" style="position:absolute;margin-left:131.25pt;margin-top:186.6pt;width:30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403" name="Овал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A32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03" o:spid="_x0000_s1129" style="position:absolute;margin-left:48pt;margin-top:186.75pt;width:30pt;height:2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" strokeweight="2.25pt">
                <v:textbox>
                  <w:txbxContent>
                    <w:p w:rsidR="00EB4960" w:rsidRDefault="00EB4960" w:rsidP="00A32F5F"/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402" name="Прямая со стрелко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8850C1" id="Прямая со стрелкой 402" o:spid="_x0000_s1026" type="#_x0000_t32" style="position:absolute;margin-left:145.5pt;margin-top:158.85pt;width:0;height:27.75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8030</wp:posOffset>
                </wp:positionV>
                <wp:extent cx="0" cy="352425"/>
                <wp:effectExtent l="19050" t="17780" r="19050" b="20320"/>
                <wp:wrapNone/>
                <wp:docPr id="401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C06133" id="Прямая со стрелкой 401" o:spid="_x0000_s1026" type="#_x0000_t32" style="position:absolute;margin-left:63.75pt;margin-top:158.9pt;width:0;height:27.7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bRVAIAAGIEAAAOAAAAZHJzL2Uyb0RvYy54bWysVEtu2zAQ3RfoHQjuHUmOnDhC5KCQ7G7S&#10;NkDS7mmSsohSJEEylo2iQNIL5Ai9Qjdd9IOcQb5RScp263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7395</wp:posOffset>
                </wp:positionV>
                <wp:extent cx="1038225" cy="635"/>
                <wp:effectExtent l="19050" t="17145" r="19050" b="20320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9877A5" id="Прямая со стрелкой 400" o:spid="_x0000_s1026" type="#_x0000_t32" style="position:absolute;margin-left:63.75pt;margin-top:158.85pt;width:81.7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98930</wp:posOffset>
                </wp:positionV>
                <wp:extent cx="0" cy="419735"/>
                <wp:effectExtent l="19050" t="17780" r="19050" b="19685"/>
                <wp:wrapNone/>
                <wp:docPr id="399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6DCB92" id="Прямая со стрелкой 399" o:spid="_x0000_s1026" type="#_x0000_t32" style="position:absolute;margin-left:107.25pt;margin-top:125.9pt;width:0;height:33.0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371475" cy="323850"/>
                <wp:effectExtent l="19050" t="19050" r="19050" b="19050"/>
                <wp:wrapNone/>
                <wp:docPr id="398" name="Прямоугольник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98" o:spid="_x0000_s1130" style="position:absolute;margin-left:161.25pt;margin-top:111pt;width:29.25pt;height:2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98930</wp:posOffset>
                </wp:positionV>
                <wp:extent cx="1343025" cy="635"/>
                <wp:effectExtent l="19050" t="17780" r="19050" b="1968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CE2234" id="Прямая со стрелкой 397" o:spid="_x0000_s1026" type="#_x0000_t32" style="position:absolute;margin-left:55.5pt;margin-top:125.9pt;width:105.75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07795</wp:posOffset>
                </wp:positionV>
                <wp:extent cx="381000" cy="323850"/>
                <wp:effectExtent l="19050" t="17145" r="19050" b="20955"/>
                <wp:wrapNone/>
                <wp:docPr id="396" name="Овал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594AF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96" o:spid="_x0000_s1131" style="position:absolute;margin-left:25.5pt;margin-top:110.85pt;width:30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" strokeweight="2.25pt">
                <v:textbox>
                  <w:txbxContent>
                    <w:p w:rsidR="00EB4960" w:rsidRDefault="00EB4960" w:rsidP="00594AF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oval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3B6390" id="Прямая со стрелкой 395" o:spid="_x0000_s1026" type="#_x0000_t32" style="position:absolute;margin-left:41.25pt;margin-top:79.35pt;width:0;height:31.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394" name="Прямоугольник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6B1CA6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94" o:spid="_x0000_s1132" style="position:absolute;margin-left:69.75pt;margin-top:66.75pt;width:29.25pt;height:25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" strokeweight="2.25pt">
                <v:textbox>
                  <w:txbxContent>
                    <w:p w:rsidR="00EB4960" w:rsidRDefault="00EB4960" w:rsidP="006B1CA6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07745</wp:posOffset>
                </wp:positionV>
                <wp:extent cx="723900" cy="0"/>
                <wp:effectExtent l="19050" t="17145" r="19050" b="20955"/>
                <wp:wrapNone/>
                <wp:docPr id="393" name="Прямая со стрелкой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1E3400" id="Прямая со стрелкой 393" o:spid="_x0000_s1026" type="#_x0000_t32" style="position:absolute;margin-left:12.75pt;margin-top:79.35pt;width:57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" strokeweight="2.25pt"/>
            </w:pict>
          </mc:Fallback>
        </mc:AlternateContent>
      </w:r>
      <w:r w:rsidRPr="00A32F5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392" name="Овал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6B1CA6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392" o:spid="_x0000_s1133" style="position:absolute;margin-left:-17.25pt;margin-top:66.75pt;width:30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" strokeweight="2.25pt">
                <v:textbox>
                  <w:txbxContent>
                    <w:p w:rsidR="00EB4960" w:rsidRDefault="00EB4960" w:rsidP="006B1CA6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oval>
            </w:pict>
          </mc:Fallback>
        </mc:AlternateConten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060"/>
          <w:tab w:val="center" w:pos="5233"/>
          <w:tab w:val="left" w:pos="7860"/>
          <w:tab w:val="left" w:pos="880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>15                      14                13                           12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    9                               </w:t>
      </w:r>
      <w:r w:rsidRPr="00A32F5F">
        <w:rPr>
          <w:rFonts w:ascii="Calibri" w:eastAsia="Times New Roman" w:hAnsi="Calibri" w:cs="Times New Roman"/>
          <w:lang w:eastAsia="ru-RU"/>
        </w:rPr>
        <w:tab/>
        <w:t>8          10                              11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3135"/>
          <w:tab w:val="left" w:pos="6270"/>
          <w:tab w:val="left" w:pos="88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7                                                    6</w:t>
      </w:r>
      <w:r w:rsidRPr="00A32F5F">
        <w:rPr>
          <w:rFonts w:ascii="Calibri" w:eastAsia="Times New Roman" w:hAnsi="Calibri" w:cs="Times New Roman"/>
          <w:lang w:eastAsia="ru-RU"/>
        </w:rPr>
        <w:tab/>
      </w:r>
      <w:r w:rsidRPr="00A32F5F">
        <w:rPr>
          <w:rFonts w:ascii="Calibri" w:eastAsia="Times New Roman" w:hAnsi="Calibri" w:cs="Times New Roman"/>
          <w:lang w:eastAsia="ru-RU"/>
        </w:rPr>
        <w:tab/>
        <w:t>4</w:t>
      </w:r>
      <w:r w:rsidRPr="00A32F5F">
        <w:rPr>
          <w:rFonts w:ascii="Calibri" w:eastAsia="Times New Roman" w:hAnsi="Calibri" w:cs="Times New Roman"/>
          <w:lang w:eastAsia="ru-RU"/>
        </w:rPr>
        <w:tab/>
        <w:t xml:space="preserve">  5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</w:p>
    <w:p w:rsidR="00A32F5F" w:rsidRPr="00A32F5F" w:rsidRDefault="00A32F5F" w:rsidP="00A32F5F">
      <w:pPr>
        <w:tabs>
          <w:tab w:val="left" w:pos="4635"/>
        </w:tabs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2                                      3</w:t>
      </w:r>
    </w:p>
    <w:p w:rsidR="00A32F5F" w:rsidRPr="00A32F5F" w:rsidRDefault="00A32F5F" w:rsidP="00A32F5F">
      <w:pPr>
        <w:rPr>
          <w:rFonts w:ascii="Calibri" w:eastAsia="Times New Roman" w:hAnsi="Calibri" w:cs="Times New Roman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</w:t>
      </w:r>
    </w:p>
    <w:p w:rsidR="00A32F5F" w:rsidRPr="00A32F5F" w:rsidRDefault="00A32F5F" w:rsidP="00A32F5F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5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</w:t>
      </w:r>
      <w:r w:rsidRPr="00A3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</w:p>
    <w:p w:rsidR="002525F9" w:rsidRDefault="002525F9" w:rsidP="002D3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5F9" w:rsidRDefault="002525F9" w:rsidP="002D3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B1D" w:rsidRPr="000B5A1D" w:rsidRDefault="0029560B" w:rsidP="002D3B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ость</w:t>
      </w:r>
    </w:p>
    <w:p w:rsidR="002D3B1D" w:rsidRPr="000B5A1D" w:rsidRDefault="002D3B1D" w:rsidP="002D3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B1D" w:rsidRPr="000B5A1D" w:rsidRDefault="002D3B1D" w:rsidP="002D3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F5F" w:rsidRDefault="00A32F5F" w:rsidP="00637774">
      <w:pPr>
        <w:rPr>
          <w:rFonts w:ascii="Times New Roman" w:hAnsi="Times New Roman" w:cs="Times New Roman"/>
          <w:sz w:val="24"/>
          <w:szCs w:val="24"/>
        </w:rPr>
        <w:sectPr w:rsidR="00A32F5F" w:rsidSect="00A32F5F">
          <w:pgSz w:w="11906" w:h="16838"/>
          <w:pgMar w:top="1134" w:right="851" w:bottom="1134" w:left="907" w:header="709" w:footer="709" w:gutter="0"/>
          <w:cols w:space="708"/>
          <w:titlePg/>
          <w:docGrid w:linePitch="360"/>
        </w:sectPr>
      </w:pPr>
    </w:p>
    <w:p w:rsidR="00664D93" w:rsidRDefault="00664D93" w:rsidP="006377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</w:p>
    <w:p w:rsidR="00E92AAA" w:rsidRPr="00565649" w:rsidRDefault="00637774" w:rsidP="00637774">
      <w:pPr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</w:p>
    <w:p w:rsidR="000F3B24" w:rsidRPr="000F3B24" w:rsidRDefault="000F3B24" w:rsidP="000F3B24">
      <w:pPr>
        <w:rPr>
          <w:rFonts w:ascii="Calibri" w:eastAsia="Times New Roman" w:hAnsi="Calibri" w:cs="Times New Roman"/>
          <w:lang w:eastAsia="ru-RU"/>
        </w:rPr>
      </w:pP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7145" r="19050" b="20955"/>
                <wp:wrapNone/>
                <wp:docPr id="469" name="Овал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69" o:spid="_x0000_s1134" style="position:absolute;margin-left:315pt;margin-top:186.6pt;width:30pt;height:25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" strokeweight="2.25pt">
                <v:textbox>
                  <w:txbxContent>
                    <w:p w:rsidR="00EB4960" w:rsidRDefault="00EB4960" w:rsidP="000F3B24"/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468" name="Овал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0F3B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68" o:spid="_x0000_s1135" style="position:absolute;margin-left:404.25pt;margin-top:66.75pt;width:30pt;height:25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" strokeweight="2.25pt">
                <v:textbox>
                  <w:txbxContent>
                    <w:p w:rsidR="00EB4960" w:rsidRPr="00DC5B02" w:rsidRDefault="00EB4960" w:rsidP="000F3B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467" name="Прямоугольник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67" o:spid="_x0000_s1136" style="position:absolute;margin-left:504.75pt;margin-top:66.75pt;width:29.25pt;height:25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" strokeweight="2.25pt">
                <v:textbox>
                  <w:txbxContent>
                    <w:p w:rsidR="00EB4960" w:rsidRDefault="00EB4960" w:rsidP="000F3B24"/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466" name="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66" o:spid="_x0000_s1137" style="position:absolute;margin-left:367.5pt;margin-top:66.75pt;width:29.25pt;height:25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" strokeweight="2.25pt">
                <v:textbox>
                  <w:txbxContent>
                    <w:p w:rsidR="00EB4960" w:rsidRDefault="00EB4960" w:rsidP="000F3B24"/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465" name="Овал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65" o:spid="_x0000_s1138" style="position:absolute;margin-left:266.25pt;margin-top:66.75pt;width:30pt;height:25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" strokeweight="2.25pt">
                <v:textbox>
                  <w:txbxContent>
                    <w:p w:rsidR="00EB4960" w:rsidRDefault="00EB4960" w:rsidP="000F3B24"/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895350" cy="635"/>
                <wp:effectExtent l="19050" t="15875" r="19050" b="21590"/>
                <wp:wrapNone/>
                <wp:docPr id="464" name="Прямая со стрелко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08D97E" id="Прямая со стрелкой 464" o:spid="_x0000_s1026" type="#_x0000_t32" style="position:absolute;margin-left:297pt;margin-top:79.25pt;width:70.5pt;height:.0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07110</wp:posOffset>
                </wp:positionV>
                <wp:extent cx="895350" cy="635"/>
                <wp:effectExtent l="19050" t="16510" r="19050" b="20955"/>
                <wp:wrapNone/>
                <wp:docPr id="463" name="Прямая со стрелкой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BEC242" id="Прямая со стрелкой 463" o:spid="_x0000_s1026" type="#_x0000_t32" style="position:absolute;margin-left:434.25pt;margin-top:79.3pt;width:70.5pt;height:.0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462" name="Прямая со стрелкой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1AC2A" id="Прямая со стрелкой 462" o:spid="_x0000_s1026" type="#_x0000_t32" style="position:absolute;margin-left:335.25pt;margin-top:79.35pt;width:0;height:31.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11555</wp:posOffset>
                </wp:positionV>
                <wp:extent cx="0" cy="400050"/>
                <wp:effectExtent l="19050" t="20955" r="19050" b="17145"/>
                <wp:wrapNone/>
                <wp:docPr id="461" name="Прямая со стрелко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46892B" id="Прямая со стрелкой 461" o:spid="_x0000_s1026" type="#_x0000_t32" style="position:absolute;margin-left:471.75pt;margin-top:79.65pt;width:0;height:31.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0970</wp:posOffset>
                </wp:positionV>
                <wp:extent cx="381000" cy="323850"/>
                <wp:effectExtent l="19050" t="20320" r="19050" b="17780"/>
                <wp:wrapNone/>
                <wp:docPr id="460" name="Овал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E33460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60" o:spid="_x0000_s1139" style="position:absolute;margin-left:320.25pt;margin-top:111.1pt;width:30pt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" strokeweight="2.25pt">
                <v:textbox>
                  <w:txbxContent>
                    <w:p w:rsidR="00EB4960" w:rsidRDefault="00EB4960" w:rsidP="00E33460">
                      <w:pPr>
                        <w:shd w:val="clear" w:color="auto" w:fill="FFFFFF" w:themeFill="background1"/>
                      </w:pPr>
                    </w:p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407795</wp:posOffset>
                </wp:positionV>
                <wp:extent cx="371475" cy="323850"/>
                <wp:effectExtent l="19050" t="17145" r="19050" b="20955"/>
                <wp:wrapNone/>
                <wp:docPr id="459" name="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59" o:spid="_x0000_s1140" style="position:absolute;margin-left:456pt;margin-top:110.85pt;width:29.25pt;height:25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" strokeweight="2.25pt">
                <v:textbox>
                  <w:txbxContent>
                    <w:p w:rsidR="00EB4960" w:rsidRDefault="00EB4960" w:rsidP="000F3B24"/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97025</wp:posOffset>
                </wp:positionV>
                <wp:extent cx="1343025" cy="635"/>
                <wp:effectExtent l="19050" t="15875" r="19050" b="21590"/>
                <wp:wrapNone/>
                <wp:docPr id="458" name="Прямая со стрелко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D362C4" id="Прямая со стрелкой 458" o:spid="_x0000_s1026" type="#_x0000_t32" style="position:absolute;margin-left:350.25pt;margin-top:125.75pt;width:105.75pt;height: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97660</wp:posOffset>
                </wp:positionV>
                <wp:extent cx="0" cy="419735"/>
                <wp:effectExtent l="19050" t="16510" r="19050" b="20955"/>
                <wp:wrapNone/>
                <wp:docPr id="457" name="Прямая со стрелкой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D7AA5C" id="Прямая со стрелкой 457" o:spid="_x0000_s1026" type="#_x0000_t32" style="position:absolute;margin-left:387pt;margin-top:125.8pt;width:0;height:33.0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456" name="Овал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0F3B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56" o:spid="_x0000_s1141" style="position:absolute;margin-left:404.25pt;margin-top:186.75pt;width:30pt;height:25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" strokeweight="2.25pt">
                <v:textbox>
                  <w:txbxContent>
                    <w:p w:rsidR="00EB4960" w:rsidRPr="00DC5B02" w:rsidRDefault="00EB4960" w:rsidP="000F3B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455" name="Прямая со стрелко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F4AE8B" id="Прямая со стрелкой 455" o:spid="_x0000_s1026" type="#_x0000_t32" style="position:absolute;margin-left:420.75pt;margin-top:159pt;width:0;height:27.75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454" name="Прямая со стрелкой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34520C" id="Прямая со стрелкой 454" o:spid="_x0000_s1026" type="#_x0000_t32" style="position:absolute;margin-left:330.75pt;margin-top:158.85pt;width:0;height:27.7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7395</wp:posOffset>
                </wp:positionV>
                <wp:extent cx="2143125" cy="1905"/>
                <wp:effectExtent l="19050" t="17145" r="19050" b="19050"/>
                <wp:wrapNone/>
                <wp:docPr id="453" name="Прямая со стрелкой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1775F8" id="Прямая со стрелкой 453" o:spid="_x0000_s1026" type="#_x0000_t32" style="position:absolute;margin-left:252pt;margin-top:158.85pt;width:168.75pt;height:.1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LFWAIAAGY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19300</wp:posOffset>
                </wp:positionV>
                <wp:extent cx="0" cy="352425"/>
                <wp:effectExtent l="19050" t="19050" r="19050" b="19050"/>
                <wp:wrapNone/>
                <wp:docPr id="452" name="Прямая со стрелко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1191B" id="Прямая со стрелкой 452" o:spid="_x0000_s1026" type="#_x0000_t32" style="position:absolute;margin-left:252pt;margin-top:159pt;width:0;height:27.7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51" o:spid="_x0000_s1142" style="position:absolute;margin-left:211.5pt;margin-top:66.75pt;width:29.25pt;height:25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" strokeweight="2.25pt">
                <v:textbox>
                  <w:txbxContent>
                    <w:p w:rsidR="00EB4960" w:rsidRDefault="00EB4960" w:rsidP="000F3B24"/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10920</wp:posOffset>
                </wp:positionV>
                <wp:extent cx="895350" cy="635"/>
                <wp:effectExtent l="19050" t="20320" r="19050" b="17145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D7D0EF" id="Прямая со стрелкой 450" o:spid="_x0000_s1026" type="#_x0000_t32" style="position:absolute;margin-left:141pt;margin-top:79.6pt;width:70.5pt;height: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449" name="Овал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Pr="00DC5B02" w:rsidRDefault="00D9378E" w:rsidP="000F3B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49" o:spid="_x0000_s1143" style="position:absolute;margin-left:111pt;margin-top:66.75pt;width:30pt;height:2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" strokeweight="2.25pt">
                <v:textbox>
                  <w:txbxContent>
                    <w:p w:rsidR="00EB4960" w:rsidRPr="00DC5B02" w:rsidRDefault="00EB4960" w:rsidP="000F3B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010920</wp:posOffset>
                </wp:positionV>
                <wp:extent cx="0" cy="400050"/>
                <wp:effectExtent l="19050" t="20320" r="19050" b="17780"/>
                <wp:wrapNone/>
                <wp:docPr id="448" name="Прямая со стрелко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7D3BC4" id="Прямая со стрелкой 448" o:spid="_x0000_s1026" type="#_x0000_t32" style="position:absolute;margin-left:176.25pt;margin-top:79.6pt;width:0;height:31.5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849245</wp:posOffset>
                </wp:positionV>
                <wp:extent cx="371475" cy="323850"/>
                <wp:effectExtent l="19050" t="20320" r="19050" b="17780"/>
                <wp:wrapNone/>
                <wp:docPr id="447" name="Прямоугольник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47" o:spid="_x0000_s1144" style="position:absolute;margin-left:186.75pt;margin-top:224.35pt;width:29.25pt;height:2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" strokeweight="2.25pt">
                <v:textbox>
                  <w:txbxContent>
                    <w:p w:rsidR="00EB4960" w:rsidRDefault="00EB4960" w:rsidP="000F3B24"/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34920</wp:posOffset>
                </wp:positionV>
                <wp:extent cx="0" cy="314325"/>
                <wp:effectExtent l="19050" t="20320" r="19050" b="17780"/>
                <wp:wrapNone/>
                <wp:docPr id="446" name="Прямая со стрелко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66CF4D" id="Прямая со стрелкой 446" o:spid="_x0000_s1026" type="#_x0000_t32" style="position:absolute;margin-left:202.5pt;margin-top:199.6pt;width:0;height:24.7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369820</wp:posOffset>
                </wp:positionV>
                <wp:extent cx="371475" cy="323850"/>
                <wp:effectExtent l="19050" t="17145" r="19050" b="2095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56AF6">
                            <w:pPr>
                              <w:shd w:val="clear" w:color="auto" w:fill="0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45" o:spid="_x0000_s1145" style="position:absolute;margin-left:237pt;margin-top:186.6pt;width:29.25pt;height:25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" strokeweight="2.25pt">
                <v:textbox>
                  <w:txbxContent>
                    <w:p w:rsidR="00EB4960" w:rsidRDefault="00EB4960" w:rsidP="00956AF6">
                      <w:pPr>
                        <w:shd w:val="clear" w:color="auto" w:fill="000000"/>
                      </w:pPr>
                    </w:p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34285</wp:posOffset>
                </wp:positionV>
                <wp:extent cx="962025" cy="635"/>
                <wp:effectExtent l="19050" t="19685" r="19050" b="17780"/>
                <wp:wrapNone/>
                <wp:docPr id="444" name="Прямая со стрелкой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9374C9" id="Прямая со стрелкой 444" o:spid="_x0000_s1026" type="#_x0000_t32" style="position:absolute;margin-left:161.25pt;margin-top:199.55pt;width:75.75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369820</wp:posOffset>
                </wp:positionV>
                <wp:extent cx="381000" cy="323850"/>
                <wp:effectExtent l="19050" t="19050" r="19050" b="19050"/>
                <wp:wrapNone/>
                <wp:docPr id="443" name="Овал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43" o:spid="_x0000_s1146" style="position:absolute;margin-left:131.25pt;margin-top:186.6pt;width:30pt;height:25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" fillcolor="black" strokeweight="2.25pt">
                <v:textbox>
                  <w:txbxContent>
                    <w:p w:rsidR="00EB4960" w:rsidRDefault="00EB4960" w:rsidP="000F3B24"/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71725</wp:posOffset>
                </wp:positionV>
                <wp:extent cx="381000" cy="323850"/>
                <wp:effectExtent l="19050" t="19050" r="19050" b="19050"/>
                <wp:wrapNone/>
                <wp:docPr id="442" name="Овал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42" o:spid="_x0000_s1147" style="position:absolute;margin-left:48pt;margin-top:186.75pt;width:30pt;height:25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" strokeweight="2.25pt">
                <v:textbox>
                  <w:txbxContent>
                    <w:p w:rsidR="00EB4960" w:rsidRDefault="00EB4960" w:rsidP="000F3B24"/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17395</wp:posOffset>
                </wp:positionV>
                <wp:extent cx="0" cy="352425"/>
                <wp:effectExtent l="19050" t="17145" r="19050" b="20955"/>
                <wp:wrapNone/>
                <wp:docPr id="441" name="Прямая со стрелкой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65DE9E" id="Прямая со стрелкой 441" o:spid="_x0000_s1026" type="#_x0000_t32" style="position:absolute;margin-left:145.5pt;margin-top:158.85pt;width:0;height:27.7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8030</wp:posOffset>
                </wp:positionV>
                <wp:extent cx="0" cy="352425"/>
                <wp:effectExtent l="19050" t="17780" r="19050" b="20320"/>
                <wp:wrapNone/>
                <wp:docPr id="440" name="Прямая со стрелко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89E847" id="Прямая со стрелкой 440" o:spid="_x0000_s1026" type="#_x0000_t32" style="position:absolute;margin-left:63.75pt;margin-top:158.9pt;width:0;height:27.7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+e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017395</wp:posOffset>
                </wp:positionV>
                <wp:extent cx="1038225" cy="635"/>
                <wp:effectExtent l="19050" t="17145" r="19050" b="20320"/>
                <wp:wrapNone/>
                <wp:docPr id="439" name="Прямая со стрелкой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3A9A12" id="Прямая со стрелкой 439" o:spid="_x0000_s1026" type="#_x0000_t32" style="position:absolute;margin-left:63.75pt;margin-top:158.85pt;width:81.7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98930</wp:posOffset>
                </wp:positionV>
                <wp:extent cx="0" cy="419735"/>
                <wp:effectExtent l="19050" t="17780" r="19050" b="19685"/>
                <wp:wrapNone/>
                <wp:docPr id="438" name="Прямая со стрелкой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D0987B" id="Прямая со стрелкой 438" o:spid="_x0000_s1026" type="#_x0000_t32" style="position:absolute;margin-left:107.25pt;margin-top:125.9pt;width:0;height:33.0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371475" cy="323850"/>
                <wp:effectExtent l="19050" t="19050" r="19050" b="19050"/>
                <wp:wrapNone/>
                <wp:docPr id="437" name="Прямоугольник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0F3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37" o:spid="_x0000_s1148" style="position:absolute;margin-left:161.25pt;margin-top:111pt;width:29.25pt;height:25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" strokeweight="2.25pt">
                <v:textbox>
                  <w:txbxContent>
                    <w:p w:rsidR="00EB4960" w:rsidRDefault="00EB4960" w:rsidP="000F3B24"/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98930</wp:posOffset>
                </wp:positionV>
                <wp:extent cx="1343025" cy="635"/>
                <wp:effectExtent l="19050" t="17780" r="19050" b="19685"/>
                <wp:wrapNone/>
                <wp:docPr id="436" name="Прямая со стрелкой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44544E" id="Прямая со стрелкой 436" o:spid="_x0000_s1026" type="#_x0000_t32" style="position:absolute;margin-left:55.5pt;margin-top:125.9pt;width:105.75pt;height: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07795</wp:posOffset>
                </wp:positionV>
                <wp:extent cx="381000" cy="323850"/>
                <wp:effectExtent l="19050" t="17145" r="19050" b="20955"/>
                <wp:wrapNone/>
                <wp:docPr id="435" name="Овал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56AF6">
                            <w:pPr>
                              <w:shd w:val="clear" w:color="auto" w:fill="0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35" o:spid="_x0000_s1149" style="position:absolute;margin-left:25.5pt;margin-top:110.85pt;width:30pt;height:25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" strokeweight="2.25pt">
                <v:textbox>
                  <w:txbxContent>
                    <w:p w:rsidR="00EB4960" w:rsidRDefault="00EB4960" w:rsidP="00956AF6">
                      <w:pPr>
                        <w:shd w:val="clear" w:color="auto" w:fill="000000"/>
                      </w:pPr>
                    </w:p>
                  </w:txbxContent>
                </v:textbox>
              </v:oval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07745</wp:posOffset>
                </wp:positionV>
                <wp:extent cx="0" cy="400050"/>
                <wp:effectExtent l="19050" t="17145" r="19050" b="20955"/>
                <wp:wrapNone/>
                <wp:docPr id="434" name="Прямая со стрелко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5A4985" id="Прямая со стрелкой 434" o:spid="_x0000_s1026" type="#_x0000_t32" style="position:absolute;margin-left:41.25pt;margin-top:79.35pt;width:0;height:31.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47725</wp:posOffset>
                </wp:positionV>
                <wp:extent cx="371475" cy="323850"/>
                <wp:effectExtent l="19050" t="19050" r="19050" b="19050"/>
                <wp:wrapNone/>
                <wp:docPr id="433" name="Прямоугольник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56AF6">
                            <w:pPr>
                              <w:shd w:val="clear" w:color="auto" w:fill="0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33" o:spid="_x0000_s1150" style="position:absolute;margin-left:69.75pt;margin-top:66.75pt;width:29.25pt;height:25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" strokeweight="2.25pt">
                <v:textbox>
                  <w:txbxContent>
                    <w:p w:rsidR="00EB4960" w:rsidRDefault="00EB4960" w:rsidP="00956AF6">
                      <w:pPr>
                        <w:shd w:val="clear" w:color="auto" w:fill="000000"/>
                      </w:pPr>
                    </w:p>
                  </w:txbxContent>
                </v:textbox>
              </v:rect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07745</wp:posOffset>
                </wp:positionV>
                <wp:extent cx="723900" cy="0"/>
                <wp:effectExtent l="19050" t="17145" r="19050" b="20955"/>
                <wp:wrapNone/>
                <wp:docPr id="432" name="Прямая со стрелкой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4995A1" id="Прямая со стрелкой 432" o:spid="_x0000_s1026" type="#_x0000_t32" style="position:absolute;margin-left:12.75pt;margin-top:79.35pt;width:57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" strokeweight="2.25pt"/>
            </w:pict>
          </mc:Fallback>
        </mc:AlternateContent>
      </w:r>
      <w:r w:rsidRPr="000F3B2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47725</wp:posOffset>
                </wp:positionV>
                <wp:extent cx="381000" cy="323850"/>
                <wp:effectExtent l="19050" t="19050" r="19050" b="19050"/>
                <wp:wrapNone/>
                <wp:docPr id="431" name="Овал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78E" w:rsidRDefault="00D9378E" w:rsidP="00956AF6">
                            <w:pPr>
                              <w:shd w:val="clear" w:color="auto" w:fill="0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431" o:spid="_x0000_s1151" style="position:absolute;margin-left:-17.25pt;margin-top:66.75pt;width:30pt;height:2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" strokeweight="2.25pt">
                <v:textbox>
                  <w:txbxContent>
                    <w:p w:rsidR="00EB4960" w:rsidRDefault="00EB4960" w:rsidP="00956AF6">
                      <w:pPr>
                        <w:shd w:val="clear" w:color="auto" w:fill="000000"/>
                      </w:pPr>
                    </w:p>
                  </w:txbxContent>
                </v:textbox>
              </v:oval>
            </w:pict>
          </mc:Fallback>
        </mc:AlternateContent>
      </w:r>
    </w:p>
    <w:p w:rsidR="000F3B24" w:rsidRPr="000F3B24" w:rsidRDefault="000F3B24" w:rsidP="000F3B24">
      <w:pPr>
        <w:rPr>
          <w:rFonts w:ascii="Calibri" w:eastAsia="Times New Roman" w:hAnsi="Calibri" w:cs="Times New Roman"/>
          <w:lang w:eastAsia="ru-RU"/>
        </w:rPr>
      </w:pPr>
    </w:p>
    <w:p w:rsidR="000F3B24" w:rsidRPr="000F3B24" w:rsidRDefault="000F3B24" w:rsidP="000F3B24">
      <w:pPr>
        <w:tabs>
          <w:tab w:val="left" w:pos="3060"/>
          <w:tab w:val="center" w:pos="5233"/>
          <w:tab w:val="left" w:pos="7860"/>
          <w:tab w:val="left" w:pos="8805"/>
        </w:tabs>
        <w:rPr>
          <w:rFonts w:ascii="Calibri" w:eastAsia="Times New Roman" w:hAnsi="Calibri" w:cs="Times New Roman"/>
          <w:lang w:eastAsia="ru-RU"/>
        </w:rPr>
      </w:pPr>
      <w:r w:rsidRPr="000F3B24">
        <w:rPr>
          <w:rFonts w:ascii="Calibri" w:eastAsia="Times New Roman" w:hAnsi="Calibri" w:cs="Times New Roman"/>
          <w:lang w:eastAsia="ru-RU"/>
        </w:rPr>
        <w:t>15                      14                13                           12</w:t>
      </w:r>
      <w:r w:rsidRPr="000F3B24">
        <w:rPr>
          <w:rFonts w:ascii="Calibri" w:eastAsia="Times New Roman" w:hAnsi="Calibri" w:cs="Times New Roman"/>
          <w:lang w:eastAsia="ru-RU"/>
        </w:rPr>
        <w:tab/>
        <w:t xml:space="preserve">      9                               </w:t>
      </w:r>
      <w:r w:rsidRPr="000F3B24">
        <w:rPr>
          <w:rFonts w:ascii="Calibri" w:eastAsia="Times New Roman" w:hAnsi="Calibri" w:cs="Times New Roman"/>
          <w:lang w:eastAsia="ru-RU"/>
        </w:rPr>
        <w:tab/>
        <w:t>8          10                              11</w:t>
      </w:r>
    </w:p>
    <w:p w:rsidR="000F3B24" w:rsidRPr="000F3B24" w:rsidRDefault="000F3B24" w:rsidP="000F3B24">
      <w:pPr>
        <w:rPr>
          <w:rFonts w:ascii="Calibri" w:eastAsia="Times New Roman" w:hAnsi="Calibri" w:cs="Times New Roman"/>
          <w:lang w:eastAsia="ru-RU"/>
        </w:rPr>
      </w:pPr>
    </w:p>
    <w:p w:rsidR="000F3B24" w:rsidRPr="000F3B24" w:rsidRDefault="000F3B24" w:rsidP="000F3B24">
      <w:pPr>
        <w:tabs>
          <w:tab w:val="left" w:pos="3135"/>
          <w:tab w:val="left" w:pos="6270"/>
          <w:tab w:val="left" w:pos="8835"/>
        </w:tabs>
        <w:rPr>
          <w:rFonts w:ascii="Calibri" w:eastAsia="Times New Roman" w:hAnsi="Calibri" w:cs="Times New Roman"/>
          <w:lang w:eastAsia="ru-RU"/>
        </w:rPr>
      </w:pPr>
      <w:r w:rsidRPr="000F3B24">
        <w:rPr>
          <w:rFonts w:ascii="Calibri" w:eastAsia="Times New Roman" w:hAnsi="Calibri" w:cs="Times New Roman"/>
          <w:lang w:eastAsia="ru-RU"/>
        </w:rPr>
        <w:t xml:space="preserve">     7                                                    6</w:t>
      </w:r>
      <w:r w:rsidRPr="000F3B24">
        <w:rPr>
          <w:rFonts w:ascii="Calibri" w:eastAsia="Times New Roman" w:hAnsi="Calibri" w:cs="Times New Roman"/>
          <w:lang w:eastAsia="ru-RU"/>
        </w:rPr>
        <w:tab/>
      </w:r>
      <w:r w:rsidRPr="000F3B24">
        <w:rPr>
          <w:rFonts w:ascii="Calibri" w:eastAsia="Times New Roman" w:hAnsi="Calibri" w:cs="Times New Roman"/>
          <w:lang w:eastAsia="ru-RU"/>
        </w:rPr>
        <w:tab/>
        <w:t>4</w:t>
      </w:r>
      <w:r w:rsidRPr="000F3B24">
        <w:rPr>
          <w:rFonts w:ascii="Calibri" w:eastAsia="Times New Roman" w:hAnsi="Calibri" w:cs="Times New Roman"/>
          <w:lang w:eastAsia="ru-RU"/>
        </w:rPr>
        <w:tab/>
        <w:t xml:space="preserve">  5</w:t>
      </w:r>
    </w:p>
    <w:p w:rsidR="000F3B24" w:rsidRPr="000F3B24" w:rsidRDefault="000F3B24" w:rsidP="000F3B24">
      <w:pPr>
        <w:rPr>
          <w:rFonts w:ascii="Calibri" w:eastAsia="Times New Roman" w:hAnsi="Calibri" w:cs="Times New Roman"/>
          <w:lang w:eastAsia="ru-RU"/>
        </w:rPr>
      </w:pPr>
    </w:p>
    <w:p w:rsidR="000F3B24" w:rsidRPr="000F3B24" w:rsidRDefault="000F3B24" w:rsidP="000F3B24">
      <w:pPr>
        <w:rPr>
          <w:rFonts w:ascii="Calibri" w:eastAsia="Times New Roman" w:hAnsi="Calibri" w:cs="Times New Roman"/>
          <w:lang w:eastAsia="ru-RU"/>
        </w:rPr>
      </w:pPr>
    </w:p>
    <w:p w:rsidR="000F3B24" w:rsidRPr="000F3B24" w:rsidRDefault="000F3B24" w:rsidP="000F3B24">
      <w:pPr>
        <w:tabs>
          <w:tab w:val="left" w:pos="4635"/>
        </w:tabs>
        <w:rPr>
          <w:rFonts w:ascii="Calibri" w:eastAsia="Times New Roman" w:hAnsi="Calibri" w:cs="Times New Roman"/>
          <w:lang w:eastAsia="ru-RU"/>
        </w:rPr>
      </w:pPr>
      <w:r w:rsidRPr="000F3B24">
        <w:rPr>
          <w:rFonts w:ascii="Calibri" w:eastAsia="Times New Roman" w:hAnsi="Calibri" w:cs="Times New Roman"/>
          <w:lang w:eastAsia="ru-RU"/>
        </w:rPr>
        <w:t xml:space="preserve">                                                  2                                      3</w:t>
      </w:r>
    </w:p>
    <w:p w:rsidR="000F3B24" w:rsidRPr="000F3B24" w:rsidRDefault="000F3B24" w:rsidP="000F3B24">
      <w:pPr>
        <w:rPr>
          <w:rFonts w:ascii="Calibri" w:eastAsia="Times New Roman" w:hAnsi="Calibri" w:cs="Times New Roman"/>
          <w:lang w:eastAsia="ru-RU"/>
        </w:rPr>
      </w:pPr>
      <w:r w:rsidRPr="000F3B24">
        <w:rPr>
          <w:rFonts w:ascii="Calibri" w:eastAsia="Times New Roman" w:hAnsi="Calibri" w:cs="Times New Roman"/>
          <w:lang w:eastAsia="ru-RU"/>
        </w:rPr>
        <w:t xml:space="preserve">                                                 </w:t>
      </w:r>
    </w:p>
    <w:p w:rsidR="000F3B24" w:rsidRPr="000F3B24" w:rsidRDefault="000F3B24" w:rsidP="000F3B24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B24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</w:t>
      </w:r>
      <w:r w:rsidRPr="000F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</w:p>
    <w:p w:rsidR="000F3B24" w:rsidRDefault="000F3B24" w:rsidP="002D3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B24" w:rsidRPr="007079AF" w:rsidRDefault="007079AF" w:rsidP="002D3B1D">
      <w:pPr>
        <w:jc w:val="center"/>
        <w:rPr>
          <w:rFonts w:ascii="Times New Roman" w:hAnsi="Times New Roman" w:cs="Times New Roman"/>
          <w:sz w:val="24"/>
          <w:szCs w:val="24"/>
        </w:rPr>
        <w:sectPr w:rsidR="000F3B24" w:rsidRPr="007079AF" w:rsidSect="000F3B24">
          <w:pgSz w:w="11906" w:h="16838"/>
          <w:pgMar w:top="1134" w:right="851" w:bottom="1134" w:left="96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едагогическая династия</w:t>
      </w:r>
    </w:p>
    <w:p w:rsidR="002D3B1D" w:rsidRPr="00565649" w:rsidRDefault="002D3B1D" w:rsidP="00565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B1D" w:rsidRPr="00565649" w:rsidSect="00A87A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8E" w:rsidRDefault="00D9378E" w:rsidP="00D2154F">
      <w:pPr>
        <w:spacing w:after="0" w:line="240" w:lineRule="auto"/>
      </w:pPr>
      <w:r>
        <w:separator/>
      </w:r>
    </w:p>
  </w:endnote>
  <w:endnote w:type="continuationSeparator" w:id="0">
    <w:p w:rsidR="00D9378E" w:rsidRDefault="00D9378E" w:rsidP="00D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8E" w:rsidRDefault="00D9378E" w:rsidP="00D2154F">
      <w:pPr>
        <w:spacing w:after="0" w:line="240" w:lineRule="auto"/>
      </w:pPr>
      <w:r>
        <w:separator/>
      </w:r>
    </w:p>
  </w:footnote>
  <w:footnote w:type="continuationSeparator" w:id="0">
    <w:p w:rsidR="00D9378E" w:rsidRDefault="00D9378E" w:rsidP="00D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261798"/>
      <w:docPartObj>
        <w:docPartGallery w:val="Page Numbers (Top of Page)"/>
        <w:docPartUnique/>
      </w:docPartObj>
    </w:sdtPr>
    <w:sdtContent>
      <w:p w:rsidR="00D9378E" w:rsidRDefault="00D937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D2">
          <w:rPr>
            <w:noProof/>
          </w:rPr>
          <w:t>15</w:t>
        </w:r>
        <w:r>
          <w:fldChar w:fldCharType="end"/>
        </w:r>
      </w:p>
    </w:sdtContent>
  </w:sdt>
  <w:p w:rsidR="00D9378E" w:rsidRDefault="00D9378E" w:rsidP="0069012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E" w:rsidRDefault="00D9378E" w:rsidP="008936F5">
    <w:pPr>
      <w:pStyle w:val="a7"/>
    </w:pPr>
  </w:p>
  <w:p w:rsidR="00D9378E" w:rsidRDefault="00D9378E" w:rsidP="00916B0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6F"/>
    <w:multiLevelType w:val="multilevel"/>
    <w:tmpl w:val="8E5243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AF34E8A"/>
    <w:multiLevelType w:val="multilevel"/>
    <w:tmpl w:val="91D29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B63F1"/>
    <w:multiLevelType w:val="hybridMultilevel"/>
    <w:tmpl w:val="2D70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07225"/>
    <w:multiLevelType w:val="hybridMultilevel"/>
    <w:tmpl w:val="AA70F46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C7771FD"/>
    <w:multiLevelType w:val="hybridMultilevel"/>
    <w:tmpl w:val="AF46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ACB"/>
    <w:multiLevelType w:val="hybridMultilevel"/>
    <w:tmpl w:val="5D1A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4380"/>
    <w:multiLevelType w:val="hybridMultilevel"/>
    <w:tmpl w:val="9FEA7F0A"/>
    <w:lvl w:ilvl="0" w:tplc="028860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D0DD4"/>
    <w:multiLevelType w:val="hybridMultilevel"/>
    <w:tmpl w:val="805A8144"/>
    <w:lvl w:ilvl="0" w:tplc="23AE1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FA67D3"/>
    <w:multiLevelType w:val="hybridMultilevel"/>
    <w:tmpl w:val="B9B83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C1B6B"/>
    <w:multiLevelType w:val="hybridMultilevel"/>
    <w:tmpl w:val="30A6DC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82D4C66"/>
    <w:multiLevelType w:val="multilevel"/>
    <w:tmpl w:val="3CAE6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A616985"/>
    <w:multiLevelType w:val="hybridMultilevel"/>
    <w:tmpl w:val="C21AD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A452D0"/>
    <w:multiLevelType w:val="multilevel"/>
    <w:tmpl w:val="936E6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D178A6"/>
    <w:multiLevelType w:val="hybridMultilevel"/>
    <w:tmpl w:val="EC42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0451B2"/>
    <w:multiLevelType w:val="hybridMultilevel"/>
    <w:tmpl w:val="451ED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A7041D"/>
    <w:multiLevelType w:val="hybridMultilevel"/>
    <w:tmpl w:val="F54E77BA"/>
    <w:lvl w:ilvl="0" w:tplc="D144B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30048C"/>
    <w:multiLevelType w:val="multilevel"/>
    <w:tmpl w:val="53EAD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754435"/>
    <w:multiLevelType w:val="hybridMultilevel"/>
    <w:tmpl w:val="FEBABB12"/>
    <w:lvl w:ilvl="0" w:tplc="83E6AE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9F5A1C"/>
    <w:multiLevelType w:val="hybridMultilevel"/>
    <w:tmpl w:val="1FD6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C52A9"/>
    <w:multiLevelType w:val="hybridMultilevel"/>
    <w:tmpl w:val="D3D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54789"/>
    <w:multiLevelType w:val="multilevel"/>
    <w:tmpl w:val="1BD29C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1">
    <w:nsid w:val="526D6E01"/>
    <w:multiLevelType w:val="hybridMultilevel"/>
    <w:tmpl w:val="EC42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862BB4"/>
    <w:multiLevelType w:val="hybridMultilevel"/>
    <w:tmpl w:val="5952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63B64"/>
    <w:multiLevelType w:val="multilevel"/>
    <w:tmpl w:val="4268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413D7D"/>
    <w:multiLevelType w:val="hybridMultilevel"/>
    <w:tmpl w:val="91CA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5598A"/>
    <w:multiLevelType w:val="hybridMultilevel"/>
    <w:tmpl w:val="BB2C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70B3"/>
    <w:multiLevelType w:val="hybridMultilevel"/>
    <w:tmpl w:val="052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0344B"/>
    <w:multiLevelType w:val="hybridMultilevel"/>
    <w:tmpl w:val="88A0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B3B3B"/>
    <w:multiLevelType w:val="hybridMultilevel"/>
    <w:tmpl w:val="C6A8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E79F7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E31E57"/>
    <w:multiLevelType w:val="multilevel"/>
    <w:tmpl w:val="308238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FF314A"/>
    <w:multiLevelType w:val="hybridMultilevel"/>
    <w:tmpl w:val="3ED6E6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D0861BC"/>
    <w:multiLevelType w:val="hybridMultilevel"/>
    <w:tmpl w:val="18D4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C3E8A"/>
    <w:multiLevelType w:val="hybridMultilevel"/>
    <w:tmpl w:val="CA84DEC8"/>
    <w:lvl w:ilvl="0" w:tplc="12C8D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0"/>
  </w:num>
  <w:num w:numId="9">
    <w:abstractNumId w:val="30"/>
  </w:num>
  <w:num w:numId="10">
    <w:abstractNumId w:val="16"/>
  </w:num>
  <w:num w:numId="11">
    <w:abstractNumId w:val="23"/>
  </w:num>
  <w:num w:numId="12">
    <w:abstractNumId w:val="8"/>
  </w:num>
  <w:num w:numId="13">
    <w:abstractNumId w:val="27"/>
  </w:num>
  <w:num w:numId="14">
    <w:abstractNumId w:val="25"/>
  </w:num>
  <w:num w:numId="15">
    <w:abstractNumId w:val="19"/>
  </w:num>
  <w:num w:numId="16">
    <w:abstractNumId w:val="5"/>
  </w:num>
  <w:num w:numId="17">
    <w:abstractNumId w:val="13"/>
  </w:num>
  <w:num w:numId="18">
    <w:abstractNumId w:val="9"/>
  </w:num>
  <w:num w:numId="19">
    <w:abstractNumId w:val="11"/>
  </w:num>
  <w:num w:numId="20">
    <w:abstractNumId w:val="12"/>
  </w:num>
  <w:num w:numId="21">
    <w:abstractNumId w:val="26"/>
  </w:num>
  <w:num w:numId="22">
    <w:abstractNumId w:val="24"/>
  </w:num>
  <w:num w:numId="23">
    <w:abstractNumId w:val="15"/>
  </w:num>
  <w:num w:numId="24">
    <w:abstractNumId w:val="28"/>
  </w:num>
  <w:num w:numId="25">
    <w:abstractNumId w:val="1"/>
  </w:num>
  <w:num w:numId="26">
    <w:abstractNumId w:val="17"/>
  </w:num>
  <w:num w:numId="27">
    <w:abstractNumId w:val="10"/>
  </w:num>
  <w:num w:numId="28">
    <w:abstractNumId w:val="4"/>
  </w:num>
  <w:num w:numId="29">
    <w:abstractNumId w:val="2"/>
  </w:num>
  <w:num w:numId="30">
    <w:abstractNumId w:val="33"/>
  </w:num>
  <w:num w:numId="31">
    <w:abstractNumId w:val="7"/>
  </w:num>
  <w:num w:numId="32">
    <w:abstractNumId w:val="14"/>
  </w:num>
  <w:num w:numId="33">
    <w:abstractNumId w:val="22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77"/>
    <w:rsid w:val="0000257B"/>
    <w:rsid w:val="0001675A"/>
    <w:rsid w:val="000219DC"/>
    <w:rsid w:val="000334A7"/>
    <w:rsid w:val="00035795"/>
    <w:rsid w:val="00054B37"/>
    <w:rsid w:val="00072D1F"/>
    <w:rsid w:val="00075F0B"/>
    <w:rsid w:val="000761E5"/>
    <w:rsid w:val="00093663"/>
    <w:rsid w:val="000A0986"/>
    <w:rsid w:val="000A29A2"/>
    <w:rsid w:val="000A6096"/>
    <w:rsid w:val="000B254B"/>
    <w:rsid w:val="000B5A1D"/>
    <w:rsid w:val="000C02CC"/>
    <w:rsid w:val="000C0516"/>
    <w:rsid w:val="000C0E23"/>
    <w:rsid w:val="000D1A39"/>
    <w:rsid w:val="000D1E9C"/>
    <w:rsid w:val="000D7036"/>
    <w:rsid w:val="000D7915"/>
    <w:rsid w:val="000E0FE6"/>
    <w:rsid w:val="000F3B24"/>
    <w:rsid w:val="001058EC"/>
    <w:rsid w:val="00106016"/>
    <w:rsid w:val="0010725F"/>
    <w:rsid w:val="00120F19"/>
    <w:rsid w:val="001260A2"/>
    <w:rsid w:val="00127FA8"/>
    <w:rsid w:val="00133541"/>
    <w:rsid w:val="00135894"/>
    <w:rsid w:val="00140365"/>
    <w:rsid w:val="00140C98"/>
    <w:rsid w:val="00165377"/>
    <w:rsid w:val="00171052"/>
    <w:rsid w:val="00172343"/>
    <w:rsid w:val="001751A3"/>
    <w:rsid w:val="00181F03"/>
    <w:rsid w:val="001868C0"/>
    <w:rsid w:val="001A4CB9"/>
    <w:rsid w:val="001B3124"/>
    <w:rsid w:val="001B4270"/>
    <w:rsid w:val="001B44F4"/>
    <w:rsid w:val="001B4966"/>
    <w:rsid w:val="001C224C"/>
    <w:rsid w:val="001D249C"/>
    <w:rsid w:val="001D7E96"/>
    <w:rsid w:val="001E2F36"/>
    <w:rsid w:val="001E4C5C"/>
    <w:rsid w:val="001E5EBB"/>
    <w:rsid w:val="001E6A28"/>
    <w:rsid w:val="001F373D"/>
    <w:rsid w:val="00204E82"/>
    <w:rsid w:val="00206844"/>
    <w:rsid w:val="00210A1C"/>
    <w:rsid w:val="00211D1D"/>
    <w:rsid w:val="00214EDE"/>
    <w:rsid w:val="00216B76"/>
    <w:rsid w:val="00217F6F"/>
    <w:rsid w:val="00220454"/>
    <w:rsid w:val="00230248"/>
    <w:rsid w:val="00230CFD"/>
    <w:rsid w:val="0023399E"/>
    <w:rsid w:val="00234B1A"/>
    <w:rsid w:val="002415B4"/>
    <w:rsid w:val="00243F73"/>
    <w:rsid w:val="00245433"/>
    <w:rsid w:val="002509C6"/>
    <w:rsid w:val="00251C91"/>
    <w:rsid w:val="002525F9"/>
    <w:rsid w:val="002527AE"/>
    <w:rsid w:val="002601A7"/>
    <w:rsid w:val="00264044"/>
    <w:rsid w:val="00270FCD"/>
    <w:rsid w:val="00273606"/>
    <w:rsid w:val="0028232E"/>
    <w:rsid w:val="002850BE"/>
    <w:rsid w:val="0028613E"/>
    <w:rsid w:val="002872B0"/>
    <w:rsid w:val="00293CB1"/>
    <w:rsid w:val="00293D58"/>
    <w:rsid w:val="002951EC"/>
    <w:rsid w:val="0029560B"/>
    <w:rsid w:val="0029567A"/>
    <w:rsid w:val="002A7812"/>
    <w:rsid w:val="002B2A44"/>
    <w:rsid w:val="002B5FF9"/>
    <w:rsid w:val="002B66A7"/>
    <w:rsid w:val="002B6F69"/>
    <w:rsid w:val="002C2D43"/>
    <w:rsid w:val="002C79E5"/>
    <w:rsid w:val="002D3657"/>
    <w:rsid w:val="002D377A"/>
    <w:rsid w:val="002D3B1D"/>
    <w:rsid w:val="002D54F3"/>
    <w:rsid w:val="002E140B"/>
    <w:rsid w:val="002E5853"/>
    <w:rsid w:val="002F1BA0"/>
    <w:rsid w:val="002F242F"/>
    <w:rsid w:val="002F3C5A"/>
    <w:rsid w:val="002F53BB"/>
    <w:rsid w:val="002F66E7"/>
    <w:rsid w:val="0030012D"/>
    <w:rsid w:val="0030072C"/>
    <w:rsid w:val="00307942"/>
    <w:rsid w:val="00315B9E"/>
    <w:rsid w:val="0031702A"/>
    <w:rsid w:val="003228DA"/>
    <w:rsid w:val="003240CF"/>
    <w:rsid w:val="00325652"/>
    <w:rsid w:val="00334AAA"/>
    <w:rsid w:val="00334F84"/>
    <w:rsid w:val="003370EB"/>
    <w:rsid w:val="0034018D"/>
    <w:rsid w:val="00342D9E"/>
    <w:rsid w:val="00345BF0"/>
    <w:rsid w:val="003501BA"/>
    <w:rsid w:val="00361C0C"/>
    <w:rsid w:val="0036374C"/>
    <w:rsid w:val="00365F30"/>
    <w:rsid w:val="00370EF1"/>
    <w:rsid w:val="00372510"/>
    <w:rsid w:val="00372DE5"/>
    <w:rsid w:val="00374A73"/>
    <w:rsid w:val="00380A4E"/>
    <w:rsid w:val="00384E80"/>
    <w:rsid w:val="00385AB3"/>
    <w:rsid w:val="00386F28"/>
    <w:rsid w:val="003A0A5B"/>
    <w:rsid w:val="003A2C88"/>
    <w:rsid w:val="003A558D"/>
    <w:rsid w:val="003A5CE8"/>
    <w:rsid w:val="003A5D46"/>
    <w:rsid w:val="003B0421"/>
    <w:rsid w:val="003B09C2"/>
    <w:rsid w:val="003B59A3"/>
    <w:rsid w:val="003B6155"/>
    <w:rsid w:val="003C0BBC"/>
    <w:rsid w:val="003C3AD4"/>
    <w:rsid w:val="003C4212"/>
    <w:rsid w:val="003D551C"/>
    <w:rsid w:val="003D628A"/>
    <w:rsid w:val="003E01AF"/>
    <w:rsid w:val="003E09A2"/>
    <w:rsid w:val="003E422A"/>
    <w:rsid w:val="003E6292"/>
    <w:rsid w:val="003E64C9"/>
    <w:rsid w:val="003E693D"/>
    <w:rsid w:val="003F12C3"/>
    <w:rsid w:val="003F138F"/>
    <w:rsid w:val="003F2DF3"/>
    <w:rsid w:val="004005C0"/>
    <w:rsid w:val="00420AED"/>
    <w:rsid w:val="00421191"/>
    <w:rsid w:val="00457720"/>
    <w:rsid w:val="00464D14"/>
    <w:rsid w:val="00470048"/>
    <w:rsid w:val="00470818"/>
    <w:rsid w:val="004757CF"/>
    <w:rsid w:val="00476D16"/>
    <w:rsid w:val="00480478"/>
    <w:rsid w:val="0048440D"/>
    <w:rsid w:val="0048593C"/>
    <w:rsid w:val="00486B6E"/>
    <w:rsid w:val="004900D7"/>
    <w:rsid w:val="004947FB"/>
    <w:rsid w:val="0049496B"/>
    <w:rsid w:val="0049750E"/>
    <w:rsid w:val="004A158C"/>
    <w:rsid w:val="004A5DC9"/>
    <w:rsid w:val="004B0751"/>
    <w:rsid w:val="004B489F"/>
    <w:rsid w:val="004B76F5"/>
    <w:rsid w:val="004C379E"/>
    <w:rsid w:val="004C397F"/>
    <w:rsid w:val="004C6649"/>
    <w:rsid w:val="004C6DE6"/>
    <w:rsid w:val="004D2752"/>
    <w:rsid w:val="004E43BD"/>
    <w:rsid w:val="004E4684"/>
    <w:rsid w:val="004E606C"/>
    <w:rsid w:val="004F6254"/>
    <w:rsid w:val="004F7E52"/>
    <w:rsid w:val="00512406"/>
    <w:rsid w:val="00523FE0"/>
    <w:rsid w:val="00537FF0"/>
    <w:rsid w:val="00541EB4"/>
    <w:rsid w:val="005544A7"/>
    <w:rsid w:val="00561701"/>
    <w:rsid w:val="00562387"/>
    <w:rsid w:val="00565649"/>
    <w:rsid w:val="00571DA1"/>
    <w:rsid w:val="005724D9"/>
    <w:rsid w:val="00575FF1"/>
    <w:rsid w:val="00582BDD"/>
    <w:rsid w:val="005877B5"/>
    <w:rsid w:val="00594AEF"/>
    <w:rsid w:val="00594AFB"/>
    <w:rsid w:val="00596CC5"/>
    <w:rsid w:val="005A1A47"/>
    <w:rsid w:val="005A59CF"/>
    <w:rsid w:val="005B0F7D"/>
    <w:rsid w:val="005B1608"/>
    <w:rsid w:val="005B56A9"/>
    <w:rsid w:val="005C001C"/>
    <w:rsid w:val="005C36A0"/>
    <w:rsid w:val="005C4C0E"/>
    <w:rsid w:val="005C75C1"/>
    <w:rsid w:val="005E26F2"/>
    <w:rsid w:val="005E3E6D"/>
    <w:rsid w:val="005E461B"/>
    <w:rsid w:val="005E4BEA"/>
    <w:rsid w:val="005E5609"/>
    <w:rsid w:val="005F7FE8"/>
    <w:rsid w:val="00600059"/>
    <w:rsid w:val="006100F5"/>
    <w:rsid w:val="00612600"/>
    <w:rsid w:val="006129F2"/>
    <w:rsid w:val="006141B0"/>
    <w:rsid w:val="00620B0A"/>
    <w:rsid w:val="00620E93"/>
    <w:rsid w:val="00627EC5"/>
    <w:rsid w:val="006345B6"/>
    <w:rsid w:val="0063569A"/>
    <w:rsid w:val="00636963"/>
    <w:rsid w:val="00637774"/>
    <w:rsid w:val="00642B60"/>
    <w:rsid w:val="00642EB5"/>
    <w:rsid w:val="0064340A"/>
    <w:rsid w:val="00652B1C"/>
    <w:rsid w:val="00664D93"/>
    <w:rsid w:val="00684C2D"/>
    <w:rsid w:val="00684EA3"/>
    <w:rsid w:val="006853E0"/>
    <w:rsid w:val="0068698F"/>
    <w:rsid w:val="0069012D"/>
    <w:rsid w:val="0069038D"/>
    <w:rsid w:val="0069183C"/>
    <w:rsid w:val="00695C7E"/>
    <w:rsid w:val="00696B5A"/>
    <w:rsid w:val="006A45DD"/>
    <w:rsid w:val="006A7216"/>
    <w:rsid w:val="006B0A85"/>
    <w:rsid w:val="006B0E4D"/>
    <w:rsid w:val="006B1CA6"/>
    <w:rsid w:val="006B51DC"/>
    <w:rsid w:val="006C3849"/>
    <w:rsid w:val="006C5CCA"/>
    <w:rsid w:val="006D6075"/>
    <w:rsid w:val="006E218E"/>
    <w:rsid w:val="006E6BC2"/>
    <w:rsid w:val="006F3C5F"/>
    <w:rsid w:val="006F6B7C"/>
    <w:rsid w:val="006F6C32"/>
    <w:rsid w:val="006F6C51"/>
    <w:rsid w:val="00702D00"/>
    <w:rsid w:val="00705077"/>
    <w:rsid w:val="007050CF"/>
    <w:rsid w:val="007079AF"/>
    <w:rsid w:val="00710F74"/>
    <w:rsid w:val="00716DFC"/>
    <w:rsid w:val="00720F9C"/>
    <w:rsid w:val="00721FAF"/>
    <w:rsid w:val="007224F1"/>
    <w:rsid w:val="007237AE"/>
    <w:rsid w:val="007268B4"/>
    <w:rsid w:val="007270B3"/>
    <w:rsid w:val="007465D2"/>
    <w:rsid w:val="00754B76"/>
    <w:rsid w:val="007564BC"/>
    <w:rsid w:val="00760C79"/>
    <w:rsid w:val="00777F77"/>
    <w:rsid w:val="00780C47"/>
    <w:rsid w:val="00782A1B"/>
    <w:rsid w:val="007862B1"/>
    <w:rsid w:val="00791ECA"/>
    <w:rsid w:val="00797E17"/>
    <w:rsid w:val="007A0E2D"/>
    <w:rsid w:val="007A2400"/>
    <w:rsid w:val="007B5088"/>
    <w:rsid w:val="007C256C"/>
    <w:rsid w:val="007C5041"/>
    <w:rsid w:val="007C62BE"/>
    <w:rsid w:val="007C6513"/>
    <w:rsid w:val="007D129B"/>
    <w:rsid w:val="007D68FA"/>
    <w:rsid w:val="007D78DE"/>
    <w:rsid w:val="007E2532"/>
    <w:rsid w:val="007E3493"/>
    <w:rsid w:val="007F359C"/>
    <w:rsid w:val="00802DE9"/>
    <w:rsid w:val="0080499E"/>
    <w:rsid w:val="0080766B"/>
    <w:rsid w:val="00810177"/>
    <w:rsid w:val="0081087B"/>
    <w:rsid w:val="008108FA"/>
    <w:rsid w:val="00810AB4"/>
    <w:rsid w:val="00825D4D"/>
    <w:rsid w:val="00833D5C"/>
    <w:rsid w:val="008345DD"/>
    <w:rsid w:val="008408F8"/>
    <w:rsid w:val="008446F4"/>
    <w:rsid w:val="008545FE"/>
    <w:rsid w:val="00854862"/>
    <w:rsid w:val="008579CA"/>
    <w:rsid w:val="00860035"/>
    <w:rsid w:val="00864451"/>
    <w:rsid w:val="00871069"/>
    <w:rsid w:val="00882105"/>
    <w:rsid w:val="008830C1"/>
    <w:rsid w:val="0088420F"/>
    <w:rsid w:val="00885876"/>
    <w:rsid w:val="00886459"/>
    <w:rsid w:val="0089233A"/>
    <w:rsid w:val="008936F5"/>
    <w:rsid w:val="0089530A"/>
    <w:rsid w:val="00896B84"/>
    <w:rsid w:val="00897088"/>
    <w:rsid w:val="008A39B1"/>
    <w:rsid w:val="008A7DB9"/>
    <w:rsid w:val="008B28E4"/>
    <w:rsid w:val="008D0316"/>
    <w:rsid w:val="008D201C"/>
    <w:rsid w:val="008D3400"/>
    <w:rsid w:val="008D49D9"/>
    <w:rsid w:val="008E2885"/>
    <w:rsid w:val="008F469C"/>
    <w:rsid w:val="008F5119"/>
    <w:rsid w:val="009019F1"/>
    <w:rsid w:val="009038A5"/>
    <w:rsid w:val="00907AB9"/>
    <w:rsid w:val="00910861"/>
    <w:rsid w:val="00913319"/>
    <w:rsid w:val="00916B01"/>
    <w:rsid w:val="00935791"/>
    <w:rsid w:val="00943CDF"/>
    <w:rsid w:val="0094478F"/>
    <w:rsid w:val="00947427"/>
    <w:rsid w:val="00947C1B"/>
    <w:rsid w:val="009503A4"/>
    <w:rsid w:val="00954D5B"/>
    <w:rsid w:val="009554B1"/>
    <w:rsid w:val="00956AF6"/>
    <w:rsid w:val="009573ED"/>
    <w:rsid w:val="0096288C"/>
    <w:rsid w:val="00971CD5"/>
    <w:rsid w:val="009771BE"/>
    <w:rsid w:val="009838C9"/>
    <w:rsid w:val="00993005"/>
    <w:rsid w:val="009A18A4"/>
    <w:rsid w:val="009A1C7A"/>
    <w:rsid w:val="009A343D"/>
    <w:rsid w:val="009B63B9"/>
    <w:rsid w:val="009C1312"/>
    <w:rsid w:val="009C1ACF"/>
    <w:rsid w:val="009C3873"/>
    <w:rsid w:val="009D124D"/>
    <w:rsid w:val="009D24C5"/>
    <w:rsid w:val="009D658F"/>
    <w:rsid w:val="009E2720"/>
    <w:rsid w:val="009E78AD"/>
    <w:rsid w:val="009F0428"/>
    <w:rsid w:val="009F19F8"/>
    <w:rsid w:val="009F6756"/>
    <w:rsid w:val="00A04FAB"/>
    <w:rsid w:val="00A11C2A"/>
    <w:rsid w:val="00A16625"/>
    <w:rsid w:val="00A16AA6"/>
    <w:rsid w:val="00A23B06"/>
    <w:rsid w:val="00A31DA1"/>
    <w:rsid w:val="00A32F5F"/>
    <w:rsid w:val="00A34204"/>
    <w:rsid w:val="00A36344"/>
    <w:rsid w:val="00A40AD6"/>
    <w:rsid w:val="00A5304D"/>
    <w:rsid w:val="00A60574"/>
    <w:rsid w:val="00A672A4"/>
    <w:rsid w:val="00A70071"/>
    <w:rsid w:val="00A75A34"/>
    <w:rsid w:val="00A850D7"/>
    <w:rsid w:val="00A87A22"/>
    <w:rsid w:val="00A9095A"/>
    <w:rsid w:val="00A942EE"/>
    <w:rsid w:val="00A97796"/>
    <w:rsid w:val="00AA2541"/>
    <w:rsid w:val="00AA6A7D"/>
    <w:rsid w:val="00AB2D93"/>
    <w:rsid w:val="00AB635A"/>
    <w:rsid w:val="00AD087C"/>
    <w:rsid w:val="00AD33C9"/>
    <w:rsid w:val="00AD342A"/>
    <w:rsid w:val="00AD6FF2"/>
    <w:rsid w:val="00AF4BA5"/>
    <w:rsid w:val="00B0349C"/>
    <w:rsid w:val="00B04AAA"/>
    <w:rsid w:val="00B05CD4"/>
    <w:rsid w:val="00B17CEB"/>
    <w:rsid w:val="00B17E28"/>
    <w:rsid w:val="00B20163"/>
    <w:rsid w:val="00B20CCF"/>
    <w:rsid w:val="00B2554A"/>
    <w:rsid w:val="00B31134"/>
    <w:rsid w:val="00B33B39"/>
    <w:rsid w:val="00B34E95"/>
    <w:rsid w:val="00B36044"/>
    <w:rsid w:val="00B4282B"/>
    <w:rsid w:val="00B4689E"/>
    <w:rsid w:val="00B51269"/>
    <w:rsid w:val="00B561C2"/>
    <w:rsid w:val="00B60AF2"/>
    <w:rsid w:val="00B65750"/>
    <w:rsid w:val="00B657C1"/>
    <w:rsid w:val="00B703E6"/>
    <w:rsid w:val="00B708CE"/>
    <w:rsid w:val="00B831A8"/>
    <w:rsid w:val="00B834BE"/>
    <w:rsid w:val="00B87486"/>
    <w:rsid w:val="00BB0BF9"/>
    <w:rsid w:val="00BB107E"/>
    <w:rsid w:val="00BC3C3B"/>
    <w:rsid w:val="00BC3DBC"/>
    <w:rsid w:val="00BC5CC7"/>
    <w:rsid w:val="00BC75FD"/>
    <w:rsid w:val="00BD0A11"/>
    <w:rsid w:val="00BD17BD"/>
    <w:rsid w:val="00BE023C"/>
    <w:rsid w:val="00BE0930"/>
    <w:rsid w:val="00BE2324"/>
    <w:rsid w:val="00BF16CF"/>
    <w:rsid w:val="00BF471A"/>
    <w:rsid w:val="00C06B6E"/>
    <w:rsid w:val="00C11109"/>
    <w:rsid w:val="00C133C2"/>
    <w:rsid w:val="00C13727"/>
    <w:rsid w:val="00C21285"/>
    <w:rsid w:val="00C21E51"/>
    <w:rsid w:val="00C24EEA"/>
    <w:rsid w:val="00C25962"/>
    <w:rsid w:val="00C34E4F"/>
    <w:rsid w:val="00C3590A"/>
    <w:rsid w:val="00C35A33"/>
    <w:rsid w:val="00C361BF"/>
    <w:rsid w:val="00C42A11"/>
    <w:rsid w:val="00C42C55"/>
    <w:rsid w:val="00C434FB"/>
    <w:rsid w:val="00C458D5"/>
    <w:rsid w:val="00C46945"/>
    <w:rsid w:val="00C5141C"/>
    <w:rsid w:val="00C57A9F"/>
    <w:rsid w:val="00C71B50"/>
    <w:rsid w:val="00C80801"/>
    <w:rsid w:val="00C814ED"/>
    <w:rsid w:val="00C81B4D"/>
    <w:rsid w:val="00C86442"/>
    <w:rsid w:val="00C8683B"/>
    <w:rsid w:val="00C93B16"/>
    <w:rsid w:val="00C94499"/>
    <w:rsid w:val="00CA05A5"/>
    <w:rsid w:val="00CA0B6D"/>
    <w:rsid w:val="00CA7510"/>
    <w:rsid w:val="00CB544D"/>
    <w:rsid w:val="00CC07B6"/>
    <w:rsid w:val="00CC18A8"/>
    <w:rsid w:val="00CC3E73"/>
    <w:rsid w:val="00CD0B5D"/>
    <w:rsid w:val="00CD308F"/>
    <w:rsid w:val="00CD3D65"/>
    <w:rsid w:val="00CE201D"/>
    <w:rsid w:val="00CE2A16"/>
    <w:rsid w:val="00CE74C5"/>
    <w:rsid w:val="00D02745"/>
    <w:rsid w:val="00D10638"/>
    <w:rsid w:val="00D146DD"/>
    <w:rsid w:val="00D15FB1"/>
    <w:rsid w:val="00D2154F"/>
    <w:rsid w:val="00D24320"/>
    <w:rsid w:val="00D36486"/>
    <w:rsid w:val="00D37668"/>
    <w:rsid w:val="00D45252"/>
    <w:rsid w:val="00D463A2"/>
    <w:rsid w:val="00D52354"/>
    <w:rsid w:val="00D52754"/>
    <w:rsid w:val="00D52A74"/>
    <w:rsid w:val="00D55828"/>
    <w:rsid w:val="00D56377"/>
    <w:rsid w:val="00D60245"/>
    <w:rsid w:val="00D6231C"/>
    <w:rsid w:val="00D66379"/>
    <w:rsid w:val="00D73AA7"/>
    <w:rsid w:val="00D75810"/>
    <w:rsid w:val="00D7793B"/>
    <w:rsid w:val="00D93168"/>
    <w:rsid w:val="00D9378E"/>
    <w:rsid w:val="00DA0C02"/>
    <w:rsid w:val="00DA0F26"/>
    <w:rsid w:val="00DA549E"/>
    <w:rsid w:val="00DB0CA1"/>
    <w:rsid w:val="00DB4C6B"/>
    <w:rsid w:val="00DB587F"/>
    <w:rsid w:val="00DC0586"/>
    <w:rsid w:val="00DC0E28"/>
    <w:rsid w:val="00DC1E93"/>
    <w:rsid w:val="00DC45AB"/>
    <w:rsid w:val="00DC6AED"/>
    <w:rsid w:val="00DC772A"/>
    <w:rsid w:val="00DC79E4"/>
    <w:rsid w:val="00DD41FF"/>
    <w:rsid w:val="00DE5851"/>
    <w:rsid w:val="00DE7DD8"/>
    <w:rsid w:val="00DF3BD8"/>
    <w:rsid w:val="00E02281"/>
    <w:rsid w:val="00E0589D"/>
    <w:rsid w:val="00E06EC7"/>
    <w:rsid w:val="00E105D9"/>
    <w:rsid w:val="00E16E68"/>
    <w:rsid w:val="00E204DB"/>
    <w:rsid w:val="00E210A0"/>
    <w:rsid w:val="00E2116B"/>
    <w:rsid w:val="00E239A0"/>
    <w:rsid w:val="00E2446B"/>
    <w:rsid w:val="00E25163"/>
    <w:rsid w:val="00E31886"/>
    <w:rsid w:val="00E32C17"/>
    <w:rsid w:val="00E33460"/>
    <w:rsid w:val="00E37165"/>
    <w:rsid w:val="00E424D5"/>
    <w:rsid w:val="00E42628"/>
    <w:rsid w:val="00E458C0"/>
    <w:rsid w:val="00E57272"/>
    <w:rsid w:val="00E62394"/>
    <w:rsid w:val="00E63188"/>
    <w:rsid w:val="00E6344E"/>
    <w:rsid w:val="00E66941"/>
    <w:rsid w:val="00E74790"/>
    <w:rsid w:val="00E80CAB"/>
    <w:rsid w:val="00E81C9A"/>
    <w:rsid w:val="00E842FB"/>
    <w:rsid w:val="00E91C2E"/>
    <w:rsid w:val="00E92AAA"/>
    <w:rsid w:val="00E958D7"/>
    <w:rsid w:val="00EA3692"/>
    <w:rsid w:val="00EA5F78"/>
    <w:rsid w:val="00EA61AD"/>
    <w:rsid w:val="00EB1F55"/>
    <w:rsid w:val="00EB2F91"/>
    <w:rsid w:val="00EB30C1"/>
    <w:rsid w:val="00EB4960"/>
    <w:rsid w:val="00EB7612"/>
    <w:rsid w:val="00EB7C39"/>
    <w:rsid w:val="00ED3418"/>
    <w:rsid w:val="00EE4EAE"/>
    <w:rsid w:val="00F02FE3"/>
    <w:rsid w:val="00F106FA"/>
    <w:rsid w:val="00F11D0A"/>
    <w:rsid w:val="00F2139D"/>
    <w:rsid w:val="00F22306"/>
    <w:rsid w:val="00F233B2"/>
    <w:rsid w:val="00F30FCB"/>
    <w:rsid w:val="00F40DEB"/>
    <w:rsid w:val="00F550B8"/>
    <w:rsid w:val="00F574BB"/>
    <w:rsid w:val="00F6115E"/>
    <w:rsid w:val="00F63DF0"/>
    <w:rsid w:val="00F741D8"/>
    <w:rsid w:val="00F909DB"/>
    <w:rsid w:val="00F93158"/>
    <w:rsid w:val="00F94D93"/>
    <w:rsid w:val="00F9503B"/>
    <w:rsid w:val="00F95A92"/>
    <w:rsid w:val="00F96D8A"/>
    <w:rsid w:val="00FA1C2F"/>
    <w:rsid w:val="00FB056C"/>
    <w:rsid w:val="00FB1B4E"/>
    <w:rsid w:val="00FC436F"/>
    <w:rsid w:val="00FD05B3"/>
    <w:rsid w:val="00FD0EEC"/>
    <w:rsid w:val="00FD7348"/>
    <w:rsid w:val="00FE39FB"/>
    <w:rsid w:val="00FF1187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A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0A11"/>
    <w:rPr>
      <w:color w:val="0000FF"/>
      <w:u w:val="single"/>
    </w:rPr>
  </w:style>
  <w:style w:type="table" w:styleId="a6">
    <w:name w:val="Table Grid"/>
    <w:basedOn w:val="a1"/>
    <w:uiPriority w:val="59"/>
    <w:rsid w:val="00E20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3B3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33B3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B39"/>
  </w:style>
  <w:style w:type="paragraph" w:styleId="ab">
    <w:name w:val="Balloon Text"/>
    <w:basedOn w:val="a"/>
    <w:link w:val="ac"/>
    <w:uiPriority w:val="99"/>
    <w:semiHidden/>
    <w:unhideWhenUsed/>
    <w:rsid w:val="0069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12D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DB587F"/>
  </w:style>
  <w:style w:type="paragraph" w:customStyle="1" w:styleId="c5">
    <w:name w:val="c5"/>
    <w:basedOn w:val="a"/>
    <w:rsid w:val="00DB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587F"/>
  </w:style>
  <w:style w:type="character" w:customStyle="1" w:styleId="c4">
    <w:name w:val="c4"/>
    <w:basedOn w:val="a0"/>
    <w:rsid w:val="00DB587F"/>
  </w:style>
  <w:style w:type="paragraph" w:styleId="ad">
    <w:name w:val="No Spacing"/>
    <w:uiPriority w:val="1"/>
    <w:qFormat/>
    <w:rsid w:val="00FD0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A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0A11"/>
    <w:rPr>
      <w:color w:val="0000FF"/>
      <w:u w:val="single"/>
    </w:rPr>
  </w:style>
  <w:style w:type="table" w:styleId="a6">
    <w:name w:val="Table Grid"/>
    <w:basedOn w:val="a1"/>
    <w:uiPriority w:val="59"/>
    <w:rsid w:val="00E20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3B3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33B3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B39"/>
  </w:style>
  <w:style w:type="paragraph" w:styleId="ab">
    <w:name w:val="Balloon Text"/>
    <w:basedOn w:val="a"/>
    <w:link w:val="ac"/>
    <w:uiPriority w:val="99"/>
    <w:semiHidden/>
    <w:unhideWhenUsed/>
    <w:rsid w:val="0069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12D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DB587F"/>
  </w:style>
  <w:style w:type="paragraph" w:customStyle="1" w:styleId="c5">
    <w:name w:val="c5"/>
    <w:basedOn w:val="a"/>
    <w:rsid w:val="00DB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587F"/>
  </w:style>
  <w:style w:type="character" w:customStyle="1" w:styleId="c4">
    <w:name w:val="c4"/>
    <w:basedOn w:val="a0"/>
    <w:rsid w:val="00DB587F"/>
  </w:style>
  <w:style w:type="paragraph" w:styleId="ad">
    <w:name w:val="No Spacing"/>
    <w:uiPriority w:val="1"/>
    <w:qFormat/>
    <w:rsid w:val="00FD0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chology.net.ru/dictionaries/psy.html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prosdo.ru/ouazob/%D0%97%D0%B0%D0%BA%D0%BE%D0%BD%D0%BE%D0%B4%D0%B0%D1%82%D0%B5%D0%BB%D1%8C%D0%BD%D1%8B%D0%B5+%D0%B0%D0%BA%D1%82%D1%8Bb/main.html" TargetMode="External"/><Relationship Id="rId14" Type="http://schemas.openxmlformats.org/officeDocument/2006/relationships/hyperlink" Target="http://ch-inform.ru/index.php/novosti/avtorskaya-kolonka/item/387-pokolenie-idushchee-sledo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BF36-1B56-4E0A-AD34-F1CF2D78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43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кая СОШ №2</dc:creator>
  <cp:keywords/>
  <dc:description/>
  <cp:lastModifiedBy>Боровская СОШ №2</cp:lastModifiedBy>
  <cp:revision>100</cp:revision>
  <cp:lastPrinted>2019-03-14T15:19:00Z</cp:lastPrinted>
  <dcterms:created xsi:type="dcterms:W3CDTF">2018-02-20T09:38:00Z</dcterms:created>
  <dcterms:modified xsi:type="dcterms:W3CDTF">2019-04-19T11:32:00Z</dcterms:modified>
</cp:coreProperties>
</file>